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DE" w:rsidRPr="00FC30B3" w:rsidRDefault="007A35DE" w:rsidP="007A35DE">
      <w:pPr>
        <w:jc w:val="center"/>
        <w:rPr>
          <w:color w:val="000000"/>
          <w:sz w:val="28"/>
          <w:szCs w:val="28"/>
          <w:u w:val="single"/>
        </w:rPr>
      </w:pPr>
      <w:r w:rsidRPr="00FC30B3">
        <w:rPr>
          <w:color w:val="000000"/>
          <w:sz w:val="28"/>
          <w:szCs w:val="28"/>
          <w:u w:val="single"/>
        </w:rPr>
        <w:t>КРАСНОДАРСКИЙ КРАЙ Г. СОЧИ</w:t>
      </w:r>
    </w:p>
    <w:p w:rsidR="007A35DE" w:rsidRPr="00FC30B3" w:rsidRDefault="007A35DE" w:rsidP="007A35DE">
      <w:pPr>
        <w:jc w:val="center"/>
        <w:rPr>
          <w:color w:val="000000"/>
          <w:sz w:val="28"/>
          <w:szCs w:val="28"/>
          <w:u w:val="single"/>
        </w:rPr>
      </w:pPr>
      <w:r w:rsidRPr="00FC30B3">
        <w:rPr>
          <w:color w:val="000000"/>
          <w:sz w:val="28"/>
          <w:szCs w:val="28"/>
          <w:u w:val="single"/>
        </w:rPr>
        <w:t>МУНИЦИПАЛЬНОЕ ОБЩЕОБРАЗОВАТЕЛЬНОЕ БЮДЖЕТНОЕ УЧРЕЖДЕНИЕ</w:t>
      </w:r>
    </w:p>
    <w:p w:rsidR="007A35DE" w:rsidRPr="00FC30B3" w:rsidRDefault="007A35DE" w:rsidP="007A35DE">
      <w:pPr>
        <w:jc w:val="center"/>
        <w:rPr>
          <w:color w:val="000000"/>
          <w:sz w:val="28"/>
          <w:szCs w:val="28"/>
          <w:u w:val="single"/>
        </w:rPr>
      </w:pPr>
      <w:r w:rsidRPr="00FC30B3">
        <w:rPr>
          <w:color w:val="000000"/>
          <w:sz w:val="28"/>
          <w:szCs w:val="28"/>
          <w:u w:val="single"/>
        </w:rPr>
        <w:t xml:space="preserve">СРЕДНЯЯ ОБЩЕОБРАЗОВАТЕЛЬНАЯ ШКОЛА №29 </w:t>
      </w:r>
    </w:p>
    <w:p w:rsidR="007A35DE" w:rsidRPr="007B379B" w:rsidRDefault="007A35DE" w:rsidP="007A35DE">
      <w:pPr>
        <w:jc w:val="center"/>
        <w:rPr>
          <w:sz w:val="28"/>
          <w:szCs w:val="28"/>
          <w:u w:val="single"/>
        </w:rPr>
      </w:pPr>
      <w:r w:rsidRPr="00FC30B3">
        <w:rPr>
          <w:color w:val="000000"/>
          <w:sz w:val="28"/>
          <w:szCs w:val="28"/>
          <w:u w:val="single"/>
        </w:rPr>
        <w:t>им. Героя Советского Союза Нагуляна М. К.</w:t>
      </w:r>
    </w:p>
    <w:p w:rsidR="001B1474" w:rsidRPr="001B1474" w:rsidRDefault="001B1474" w:rsidP="001B1474">
      <w:pPr>
        <w:jc w:val="center"/>
        <w:rPr>
          <w:sz w:val="28"/>
          <w:szCs w:val="28"/>
          <w:u w:val="single"/>
          <w:lang w:eastAsia="ru-RU"/>
        </w:rPr>
      </w:pPr>
    </w:p>
    <w:p w:rsidR="001B1474" w:rsidRPr="001B1474" w:rsidRDefault="001B1474" w:rsidP="001B1474">
      <w:pPr>
        <w:jc w:val="center"/>
        <w:rPr>
          <w:sz w:val="28"/>
          <w:szCs w:val="28"/>
          <w:u w:val="single"/>
          <w:lang w:eastAsia="ru-RU"/>
        </w:rPr>
      </w:pPr>
    </w:p>
    <w:p w:rsidR="001B1474" w:rsidRPr="001B1474" w:rsidRDefault="001B1474" w:rsidP="001B1474">
      <w:pPr>
        <w:jc w:val="center"/>
        <w:rPr>
          <w:sz w:val="28"/>
          <w:szCs w:val="28"/>
          <w:u w:val="single"/>
          <w:lang w:eastAsia="ru-RU"/>
        </w:rPr>
      </w:pPr>
    </w:p>
    <w:p w:rsidR="001B1474" w:rsidRPr="001B1474" w:rsidRDefault="001B1474" w:rsidP="001B1474">
      <w:pPr>
        <w:jc w:val="center"/>
        <w:rPr>
          <w:sz w:val="28"/>
          <w:szCs w:val="28"/>
          <w:u w:val="single"/>
          <w:lang w:eastAsia="ru-RU"/>
        </w:rPr>
      </w:pPr>
    </w:p>
    <w:p w:rsidR="001B1474" w:rsidRPr="001B1474" w:rsidRDefault="001B1474" w:rsidP="001B1474">
      <w:pPr>
        <w:jc w:val="center"/>
        <w:rPr>
          <w:sz w:val="28"/>
          <w:szCs w:val="28"/>
          <w:u w:val="single"/>
          <w:lang w:eastAsia="ru-RU"/>
        </w:rPr>
      </w:pPr>
    </w:p>
    <w:p w:rsidR="007A35DE" w:rsidRPr="007A35DE" w:rsidRDefault="007A35DE" w:rsidP="007A35DE">
      <w:pPr>
        <w:tabs>
          <w:tab w:val="left" w:pos="4253"/>
        </w:tabs>
        <w:jc w:val="center"/>
        <w:rPr>
          <w:sz w:val="26"/>
          <w:szCs w:val="26"/>
          <w:lang w:eastAsia="ru-RU"/>
        </w:rPr>
      </w:pPr>
      <w:r w:rsidRPr="007A35DE">
        <w:rPr>
          <w:sz w:val="26"/>
          <w:szCs w:val="26"/>
          <w:lang w:eastAsia="ru-RU"/>
        </w:rPr>
        <w:t>УТВЕРЖДЕНО</w:t>
      </w:r>
    </w:p>
    <w:p w:rsidR="007A35DE" w:rsidRPr="007A35DE" w:rsidRDefault="007A35DE" w:rsidP="007A35DE">
      <w:pPr>
        <w:tabs>
          <w:tab w:val="left" w:pos="4253"/>
        </w:tabs>
        <w:jc w:val="center"/>
        <w:rPr>
          <w:sz w:val="26"/>
          <w:szCs w:val="26"/>
          <w:lang w:eastAsia="ru-RU"/>
        </w:rPr>
      </w:pPr>
      <w:r w:rsidRPr="007A35DE">
        <w:rPr>
          <w:sz w:val="26"/>
          <w:szCs w:val="26"/>
          <w:lang w:eastAsia="ru-RU"/>
        </w:rPr>
        <w:t xml:space="preserve">                                                                      решением педагогического совета</w:t>
      </w:r>
    </w:p>
    <w:p w:rsidR="007A35DE" w:rsidRPr="007A35DE" w:rsidRDefault="007A35DE" w:rsidP="007A35DE">
      <w:pPr>
        <w:tabs>
          <w:tab w:val="left" w:pos="4253"/>
        </w:tabs>
        <w:jc w:val="center"/>
        <w:rPr>
          <w:sz w:val="26"/>
          <w:szCs w:val="26"/>
          <w:lang w:eastAsia="ru-RU"/>
        </w:rPr>
      </w:pPr>
      <w:r w:rsidRPr="007A35DE">
        <w:rPr>
          <w:sz w:val="26"/>
          <w:szCs w:val="26"/>
          <w:lang w:eastAsia="ru-RU"/>
        </w:rPr>
        <w:t xml:space="preserve">                                                                                 от  августа 2020 года протокол №1</w:t>
      </w:r>
    </w:p>
    <w:p w:rsidR="007A35DE" w:rsidRPr="007A35DE" w:rsidRDefault="007A35DE" w:rsidP="007A35DE">
      <w:pPr>
        <w:tabs>
          <w:tab w:val="left" w:pos="4253"/>
        </w:tabs>
        <w:jc w:val="center"/>
        <w:rPr>
          <w:sz w:val="26"/>
          <w:szCs w:val="26"/>
          <w:lang w:eastAsia="ru-RU"/>
        </w:rPr>
      </w:pPr>
      <w:r w:rsidRPr="007A35DE">
        <w:rPr>
          <w:sz w:val="26"/>
          <w:szCs w:val="26"/>
          <w:lang w:eastAsia="ru-RU"/>
        </w:rPr>
        <w:t xml:space="preserve">                                                    Председатель педсовета</w:t>
      </w:r>
    </w:p>
    <w:p w:rsidR="007A35DE" w:rsidRPr="007A35DE" w:rsidRDefault="007A35DE" w:rsidP="007A35DE">
      <w:pPr>
        <w:tabs>
          <w:tab w:val="left" w:pos="4253"/>
        </w:tabs>
        <w:jc w:val="center"/>
        <w:rPr>
          <w:sz w:val="26"/>
          <w:szCs w:val="26"/>
          <w:lang w:eastAsia="ru-RU"/>
        </w:rPr>
      </w:pPr>
      <w:r w:rsidRPr="007A35DE">
        <w:rPr>
          <w:sz w:val="26"/>
          <w:szCs w:val="26"/>
          <w:lang w:eastAsia="ru-RU"/>
        </w:rPr>
        <w:t xml:space="preserve">                                                                       ________________ Ц.А. Николаева</w:t>
      </w:r>
    </w:p>
    <w:p w:rsidR="001B1474" w:rsidRPr="001B1474" w:rsidRDefault="001B1474" w:rsidP="001B1474">
      <w:pPr>
        <w:tabs>
          <w:tab w:val="left" w:pos="4253"/>
        </w:tabs>
        <w:jc w:val="center"/>
        <w:rPr>
          <w:sz w:val="26"/>
          <w:szCs w:val="26"/>
          <w:lang w:eastAsia="ru-RU"/>
        </w:rPr>
      </w:pPr>
    </w:p>
    <w:p w:rsidR="001B1474" w:rsidRPr="001B1474" w:rsidRDefault="001B1474" w:rsidP="001B1474">
      <w:pPr>
        <w:tabs>
          <w:tab w:val="left" w:pos="4253"/>
        </w:tabs>
        <w:jc w:val="center"/>
        <w:rPr>
          <w:sz w:val="26"/>
          <w:szCs w:val="26"/>
          <w:lang w:eastAsia="ru-RU"/>
        </w:rPr>
      </w:pPr>
    </w:p>
    <w:p w:rsidR="001B1474" w:rsidRPr="001B1474" w:rsidRDefault="001B1474" w:rsidP="001B1474">
      <w:pPr>
        <w:shd w:val="clear" w:color="auto" w:fill="FFFFFF"/>
        <w:tabs>
          <w:tab w:val="left" w:pos="4253"/>
        </w:tabs>
        <w:ind w:left="5103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ind w:left="5760"/>
        <w:jc w:val="right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ind w:left="5760"/>
        <w:jc w:val="right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ind w:left="5760"/>
        <w:jc w:val="right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ind w:left="5760"/>
        <w:jc w:val="right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ind w:left="5760"/>
        <w:jc w:val="right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keepNext/>
        <w:jc w:val="center"/>
        <w:outlineLvl w:val="2"/>
        <w:rPr>
          <w:b/>
          <w:sz w:val="36"/>
          <w:szCs w:val="36"/>
          <w:lang w:eastAsia="ru-RU"/>
        </w:rPr>
      </w:pPr>
      <w:r w:rsidRPr="001B1474">
        <w:rPr>
          <w:b/>
          <w:bCs/>
          <w:sz w:val="36"/>
          <w:szCs w:val="36"/>
          <w:lang w:eastAsia="ru-RU"/>
        </w:rPr>
        <w:t>РАБОЧАЯ  ПРОГРАММА</w:t>
      </w:r>
    </w:p>
    <w:p w:rsidR="001B1474" w:rsidRPr="001B1474" w:rsidRDefault="001B1474" w:rsidP="001B1474">
      <w:pPr>
        <w:rPr>
          <w:sz w:val="28"/>
          <w:szCs w:val="28"/>
          <w:lang w:eastAsia="ru-RU"/>
        </w:rPr>
      </w:pPr>
    </w:p>
    <w:p w:rsidR="001B1474" w:rsidRPr="001B1474" w:rsidRDefault="001B1474" w:rsidP="001B1474">
      <w:pPr>
        <w:rPr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rPr>
          <w:b/>
          <w:bCs/>
          <w:color w:val="000000"/>
          <w:lang w:eastAsia="ru-RU"/>
        </w:rPr>
      </w:pPr>
      <w:r w:rsidRPr="001B1474">
        <w:rPr>
          <w:bCs/>
          <w:color w:val="000000"/>
          <w:sz w:val="28"/>
          <w:szCs w:val="28"/>
          <w:lang w:eastAsia="ru-RU"/>
        </w:rPr>
        <w:t xml:space="preserve">По   </w:t>
      </w:r>
      <w:r w:rsidRPr="001B1474">
        <w:rPr>
          <w:bCs/>
          <w:color w:val="000000"/>
          <w:sz w:val="28"/>
          <w:szCs w:val="28"/>
          <w:u w:val="single"/>
          <w:lang w:eastAsia="ru-RU"/>
        </w:rPr>
        <w:t>русскому языку</w:t>
      </w:r>
    </w:p>
    <w:p w:rsidR="001B1474" w:rsidRPr="001B1474" w:rsidRDefault="001B1474" w:rsidP="001B1474">
      <w:pPr>
        <w:shd w:val="clear" w:color="auto" w:fill="FFFFFF"/>
        <w:rPr>
          <w:sz w:val="20"/>
          <w:szCs w:val="20"/>
          <w:lang w:eastAsia="ru-RU"/>
        </w:rPr>
      </w:pPr>
    </w:p>
    <w:p w:rsidR="001B1474" w:rsidRPr="001B1474" w:rsidRDefault="001B1474" w:rsidP="001B1474">
      <w:pPr>
        <w:rPr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rPr>
          <w:sz w:val="28"/>
          <w:szCs w:val="28"/>
          <w:lang w:eastAsia="ru-RU"/>
        </w:rPr>
      </w:pPr>
      <w:r w:rsidRPr="001B1474">
        <w:rPr>
          <w:sz w:val="28"/>
          <w:szCs w:val="28"/>
          <w:lang w:eastAsia="ru-RU"/>
        </w:rPr>
        <w:t>Уровень обучения: начальное общее образование, 1-4 классы</w:t>
      </w:r>
    </w:p>
    <w:p w:rsidR="001B1474" w:rsidRPr="001B1474" w:rsidRDefault="001B1474" w:rsidP="001B1474">
      <w:pPr>
        <w:rPr>
          <w:sz w:val="28"/>
          <w:szCs w:val="28"/>
          <w:lang w:eastAsia="ru-RU"/>
        </w:rPr>
      </w:pPr>
    </w:p>
    <w:p w:rsidR="001B1474" w:rsidRPr="001B1474" w:rsidRDefault="001B1474" w:rsidP="001B1474">
      <w:pPr>
        <w:rPr>
          <w:sz w:val="28"/>
          <w:szCs w:val="28"/>
          <w:lang w:eastAsia="ru-RU"/>
        </w:rPr>
      </w:pPr>
      <w:r w:rsidRPr="001B1474">
        <w:rPr>
          <w:sz w:val="28"/>
          <w:szCs w:val="28"/>
          <w:lang w:eastAsia="ru-RU"/>
        </w:rPr>
        <w:t xml:space="preserve">Количество часов:   </w:t>
      </w:r>
      <w:r w:rsidRPr="001B1474">
        <w:rPr>
          <w:sz w:val="28"/>
          <w:szCs w:val="28"/>
          <w:u w:val="single"/>
          <w:lang w:eastAsia="ru-RU"/>
        </w:rPr>
        <w:t>6</w:t>
      </w:r>
      <w:r>
        <w:rPr>
          <w:sz w:val="28"/>
          <w:szCs w:val="28"/>
          <w:u w:val="single"/>
          <w:lang w:eastAsia="ru-RU"/>
        </w:rPr>
        <w:t>68</w:t>
      </w:r>
    </w:p>
    <w:p w:rsidR="001B1474" w:rsidRPr="001B1474" w:rsidRDefault="001B1474" w:rsidP="001B147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rPr>
          <w:b/>
          <w:sz w:val="28"/>
          <w:szCs w:val="28"/>
          <w:u w:val="single"/>
          <w:lang w:eastAsia="ru-RU"/>
        </w:rPr>
      </w:pPr>
      <w:r w:rsidRPr="001B1474">
        <w:rPr>
          <w:color w:val="000000"/>
          <w:sz w:val="28"/>
          <w:szCs w:val="28"/>
          <w:lang w:eastAsia="ru-RU"/>
        </w:rPr>
        <w:t xml:space="preserve">Учитель:   </w:t>
      </w:r>
      <w:r w:rsidR="007A35DE">
        <w:rPr>
          <w:color w:val="000000"/>
          <w:sz w:val="28"/>
          <w:szCs w:val="28"/>
          <w:lang w:eastAsia="ru-RU"/>
        </w:rPr>
        <w:t>Б</w:t>
      </w:r>
      <w:r w:rsidR="007A35DE" w:rsidRPr="007A35DE">
        <w:rPr>
          <w:color w:val="000000"/>
          <w:sz w:val="28"/>
          <w:szCs w:val="28"/>
          <w:u w:val="single"/>
          <w:lang w:eastAsia="ru-RU"/>
        </w:rPr>
        <w:t xml:space="preserve">елинская С.В., </w:t>
      </w:r>
      <w:proofErr w:type="spellStart"/>
      <w:r w:rsidR="007A35DE" w:rsidRPr="007A35DE">
        <w:rPr>
          <w:color w:val="000000"/>
          <w:sz w:val="28"/>
          <w:szCs w:val="28"/>
          <w:u w:val="single"/>
          <w:lang w:eastAsia="ru-RU"/>
        </w:rPr>
        <w:t>Чивчиян</w:t>
      </w:r>
      <w:proofErr w:type="spellEnd"/>
      <w:r w:rsidR="007A35DE" w:rsidRPr="007A35DE">
        <w:rPr>
          <w:color w:val="000000"/>
          <w:sz w:val="28"/>
          <w:szCs w:val="28"/>
          <w:u w:val="single"/>
          <w:lang w:eastAsia="ru-RU"/>
        </w:rPr>
        <w:t xml:space="preserve"> М.Г., Запорожец И.А</w:t>
      </w:r>
    </w:p>
    <w:p w:rsidR="001B1474" w:rsidRPr="001B1474" w:rsidRDefault="001B1474" w:rsidP="001B1474">
      <w:pPr>
        <w:spacing w:line="480" w:lineRule="auto"/>
        <w:ind w:left="1068"/>
        <w:rPr>
          <w:b/>
          <w:bCs/>
          <w:sz w:val="28"/>
          <w:szCs w:val="28"/>
          <w:lang w:eastAsia="ru-RU"/>
        </w:rPr>
      </w:pPr>
    </w:p>
    <w:p w:rsidR="001B1474" w:rsidRPr="001B1474" w:rsidRDefault="001B1474" w:rsidP="001B1474">
      <w:pPr>
        <w:spacing w:line="480" w:lineRule="auto"/>
        <w:ind w:left="1068"/>
        <w:rPr>
          <w:b/>
          <w:bCs/>
          <w:sz w:val="28"/>
          <w:szCs w:val="28"/>
          <w:lang w:eastAsia="ru-RU"/>
        </w:rPr>
      </w:pPr>
    </w:p>
    <w:p w:rsidR="001B1474" w:rsidRPr="001B1474" w:rsidRDefault="001B1474" w:rsidP="001B1474">
      <w:pPr>
        <w:spacing w:line="480" w:lineRule="auto"/>
        <w:ind w:left="1068"/>
        <w:rPr>
          <w:b/>
          <w:bCs/>
          <w:sz w:val="28"/>
          <w:szCs w:val="28"/>
          <w:lang w:eastAsia="ru-RU"/>
        </w:rPr>
      </w:pPr>
    </w:p>
    <w:p w:rsidR="001B1474" w:rsidRPr="001B1474" w:rsidRDefault="001B1474" w:rsidP="001B1474">
      <w:pPr>
        <w:shd w:val="clear" w:color="auto" w:fill="FFFFFF"/>
        <w:rPr>
          <w:b/>
          <w:sz w:val="28"/>
          <w:szCs w:val="28"/>
          <w:u w:val="single"/>
          <w:lang w:eastAsia="ru-RU"/>
        </w:rPr>
      </w:pPr>
    </w:p>
    <w:p w:rsidR="001B1474" w:rsidRPr="001B1474" w:rsidRDefault="001B1474" w:rsidP="001B1474">
      <w:pPr>
        <w:tabs>
          <w:tab w:val="left" w:pos="11700"/>
        </w:tabs>
        <w:jc w:val="both"/>
        <w:rPr>
          <w:sz w:val="28"/>
          <w:szCs w:val="28"/>
          <w:lang w:eastAsia="ru-RU"/>
        </w:rPr>
      </w:pPr>
      <w:r w:rsidRPr="001B1474">
        <w:rPr>
          <w:sz w:val="28"/>
          <w:szCs w:val="28"/>
          <w:lang w:eastAsia="ru-RU"/>
        </w:rPr>
        <w:t>Программа разработана  на основе  примерной основной общеобразовательной пр</w:t>
      </w:r>
      <w:r w:rsidRPr="001B1474">
        <w:rPr>
          <w:sz w:val="28"/>
          <w:szCs w:val="28"/>
          <w:lang w:eastAsia="ru-RU"/>
        </w:rPr>
        <w:t>о</w:t>
      </w:r>
      <w:r w:rsidRPr="001B1474">
        <w:rPr>
          <w:sz w:val="28"/>
          <w:szCs w:val="28"/>
          <w:lang w:eastAsia="ru-RU"/>
        </w:rPr>
        <w:t xml:space="preserve">граммы начального общего образования, одобренной федеральным </w:t>
      </w:r>
      <w:proofErr w:type="spellStart"/>
      <w:proofErr w:type="gramStart"/>
      <w:r w:rsidRPr="001B1474">
        <w:rPr>
          <w:sz w:val="28"/>
          <w:szCs w:val="28"/>
          <w:lang w:eastAsia="ru-RU"/>
        </w:rPr>
        <w:t>учебно</w:t>
      </w:r>
      <w:proofErr w:type="spellEnd"/>
      <w:r w:rsidRPr="001B1474">
        <w:rPr>
          <w:sz w:val="28"/>
          <w:szCs w:val="28"/>
          <w:lang w:eastAsia="ru-RU"/>
        </w:rPr>
        <w:t xml:space="preserve"> - метод</w:t>
      </w:r>
      <w:r w:rsidRPr="001B1474">
        <w:rPr>
          <w:sz w:val="28"/>
          <w:szCs w:val="28"/>
          <w:lang w:eastAsia="ru-RU"/>
        </w:rPr>
        <w:t>и</w:t>
      </w:r>
      <w:r w:rsidRPr="001B1474">
        <w:rPr>
          <w:sz w:val="28"/>
          <w:szCs w:val="28"/>
          <w:lang w:eastAsia="ru-RU"/>
        </w:rPr>
        <w:t>ческим</w:t>
      </w:r>
      <w:proofErr w:type="gramEnd"/>
      <w:r w:rsidRPr="001B1474">
        <w:rPr>
          <w:sz w:val="28"/>
          <w:szCs w:val="28"/>
          <w:lang w:eastAsia="ru-RU"/>
        </w:rPr>
        <w:t xml:space="preserve"> объединением (протокол от 8 апреля 2015г. № 1/15) и рабочей программы  «Русский язык (Обучение грамоте)», авторы: </w:t>
      </w:r>
      <w:proofErr w:type="spellStart"/>
      <w:r w:rsidRPr="001B1474">
        <w:rPr>
          <w:sz w:val="28"/>
          <w:szCs w:val="28"/>
          <w:lang w:eastAsia="ru-RU"/>
        </w:rPr>
        <w:t>Канакина</w:t>
      </w:r>
      <w:proofErr w:type="spellEnd"/>
      <w:r w:rsidRPr="001B1474">
        <w:rPr>
          <w:sz w:val="28"/>
          <w:szCs w:val="28"/>
          <w:lang w:eastAsia="ru-RU"/>
        </w:rPr>
        <w:t xml:space="preserve"> В.П., Горецкий В.Г., Демент</w:t>
      </w:r>
      <w:r w:rsidRPr="001B1474">
        <w:rPr>
          <w:sz w:val="28"/>
          <w:szCs w:val="28"/>
          <w:lang w:eastAsia="ru-RU"/>
        </w:rPr>
        <w:t>ь</w:t>
      </w:r>
      <w:r w:rsidRPr="001B1474">
        <w:rPr>
          <w:sz w:val="28"/>
          <w:szCs w:val="28"/>
          <w:lang w:eastAsia="ru-RU"/>
        </w:rPr>
        <w:t>ева М.Н., Просвещение, 201</w:t>
      </w:r>
      <w:r>
        <w:rPr>
          <w:sz w:val="28"/>
          <w:szCs w:val="28"/>
          <w:lang w:eastAsia="ru-RU"/>
        </w:rPr>
        <w:t>9</w:t>
      </w:r>
      <w:r w:rsidRPr="001B1474">
        <w:rPr>
          <w:sz w:val="28"/>
          <w:szCs w:val="28"/>
          <w:lang w:eastAsia="ru-RU"/>
        </w:rPr>
        <w:t xml:space="preserve">г. </w:t>
      </w:r>
    </w:p>
    <w:p w:rsidR="001B1474" w:rsidRDefault="001B1474" w:rsidP="00A8453B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1B1474" w:rsidRDefault="001B1474" w:rsidP="00A8453B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1B1474" w:rsidRDefault="001B1474" w:rsidP="00A8453B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1B1474" w:rsidRDefault="001B1474" w:rsidP="00A8453B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223063" w:rsidRPr="00A8453B" w:rsidRDefault="002F3585" w:rsidP="00A8453B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A8453B">
        <w:rPr>
          <w:b/>
          <w:bCs/>
          <w:color w:val="000000"/>
          <w:lang w:eastAsia="ru-RU"/>
        </w:rPr>
        <w:t>1</w:t>
      </w:r>
      <w:r w:rsidR="004C7462" w:rsidRPr="00A8453B">
        <w:rPr>
          <w:b/>
          <w:bCs/>
          <w:color w:val="000000"/>
          <w:lang w:eastAsia="ru-RU"/>
        </w:rPr>
        <w:t xml:space="preserve">. </w:t>
      </w:r>
      <w:r w:rsidR="00CA1B51" w:rsidRPr="00A8453B">
        <w:rPr>
          <w:b/>
          <w:bCs/>
          <w:color w:val="000000"/>
          <w:lang w:eastAsia="ru-RU"/>
        </w:rPr>
        <w:t xml:space="preserve">Планируемые результаты </w:t>
      </w:r>
      <w:r w:rsidR="004C7462" w:rsidRPr="00A8453B">
        <w:rPr>
          <w:b/>
          <w:bCs/>
          <w:color w:val="000000"/>
          <w:lang w:eastAsia="ru-RU"/>
        </w:rPr>
        <w:t>освоения учебного</w:t>
      </w:r>
      <w:r w:rsidR="00CA1B51" w:rsidRPr="00A8453B">
        <w:rPr>
          <w:b/>
          <w:bCs/>
          <w:color w:val="000000"/>
          <w:lang w:eastAsia="ru-RU"/>
        </w:rPr>
        <w:t xml:space="preserve"> предмета«Русский язык»</w:t>
      </w:r>
      <w:r w:rsidR="004C7462" w:rsidRPr="00A8453B">
        <w:rPr>
          <w:b/>
          <w:bCs/>
          <w:color w:val="000000"/>
          <w:lang w:eastAsia="ru-RU"/>
        </w:rPr>
        <w:t>.</w:t>
      </w:r>
    </w:p>
    <w:p w:rsidR="0070202F" w:rsidRPr="00DB6850" w:rsidRDefault="0070202F" w:rsidP="0070202F">
      <w:pPr>
        <w:jc w:val="both"/>
      </w:pPr>
      <w:r w:rsidRPr="00DB6850">
        <w:t>Данная программа обеспечивает достижение выпускниками начальной школы следующих личнос</w:t>
      </w:r>
      <w:r w:rsidRPr="00DB6850">
        <w:t>т</w:t>
      </w:r>
      <w:r w:rsidRPr="00DB6850">
        <w:t xml:space="preserve">ных, </w:t>
      </w:r>
      <w:proofErr w:type="spellStart"/>
      <w:r w:rsidRPr="00DB6850">
        <w:t>метапредметных</w:t>
      </w:r>
      <w:proofErr w:type="spellEnd"/>
      <w:r w:rsidRPr="00DB6850">
        <w:t xml:space="preserve"> и предметных результатов: </w:t>
      </w:r>
    </w:p>
    <w:p w:rsidR="00F47370" w:rsidRPr="00DB6850" w:rsidRDefault="00F47370" w:rsidP="00F47370">
      <w:pPr>
        <w:ind w:firstLine="567"/>
        <w:jc w:val="center"/>
      </w:pPr>
      <w:r w:rsidRPr="00DB6850">
        <w:rPr>
          <w:b/>
        </w:rPr>
        <w:t>Личностные результаты</w:t>
      </w:r>
      <w:r w:rsidRPr="00DB6850">
        <w:t>:</w:t>
      </w:r>
    </w:p>
    <w:p w:rsidR="00F47370" w:rsidRPr="00DB6850" w:rsidRDefault="00F47370" w:rsidP="00F47370">
      <w:pPr>
        <w:ind w:firstLine="567"/>
        <w:jc w:val="both"/>
        <w:rPr>
          <w:b/>
        </w:rPr>
      </w:pPr>
      <w:r w:rsidRPr="00DB6850">
        <w:rPr>
          <w:u w:val="single"/>
        </w:rPr>
        <w:t>1) формирование основ российской гражданской идентичности, чувства гордости за свою Р</w:t>
      </w:r>
      <w:r w:rsidRPr="00DB6850">
        <w:rPr>
          <w:u w:val="single"/>
        </w:rPr>
        <w:t>о</w:t>
      </w:r>
      <w:r w:rsidRPr="00DB6850">
        <w:rPr>
          <w:u w:val="single"/>
        </w:rPr>
        <w:t>дину, российский народ и историю России, осознание своей этнической и национальной принадле</w:t>
      </w:r>
      <w:r w:rsidRPr="00DB6850">
        <w:rPr>
          <w:u w:val="single"/>
        </w:rPr>
        <w:t>ж</w:t>
      </w:r>
      <w:r w:rsidRPr="00DB6850">
        <w:rPr>
          <w:u w:val="single"/>
        </w:rPr>
        <w:t>ности</w:t>
      </w:r>
      <w:r w:rsidRPr="00DB6850">
        <w:t xml:space="preserve">; </w:t>
      </w:r>
      <w:r w:rsidR="00835599" w:rsidRPr="003D10A2">
        <w:rPr>
          <w:color w:val="2D2D2D"/>
          <w:spacing w:val="2"/>
          <w:u w:val="single"/>
          <w:lang w:eastAsia="ru-RU"/>
        </w:rPr>
        <w:t>формирование ценностей многонационального российского общест</w:t>
      </w:r>
      <w:r w:rsidR="00835599" w:rsidRPr="003D10A2">
        <w:rPr>
          <w:color w:val="2D2D2D"/>
          <w:spacing w:val="2"/>
          <w:u w:val="single"/>
        </w:rPr>
        <w:t>ва; становление гуман</w:t>
      </w:r>
      <w:r w:rsidR="00835599" w:rsidRPr="003D10A2">
        <w:rPr>
          <w:color w:val="2D2D2D"/>
          <w:spacing w:val="2"/>
          <w:u w:val="single"/>
        </w:rPr>
        <w:t>и</w:t>
      </w:r>
      <w:r w:rsidR="00835599" w:rsidRPr="003D10A2">
        <w:rPr>
          <w:color w:val="2D2D2D"/>
          <w:spacing w:val="2"/>
          <w:u w:val="single"/>
        </w:rPr>
        <w:t xml:space="preserve">стических </w:t>
      </w:r>
      <w:r w:rsidR="00835599" w:rsidRPr="003D10A2">
        <w:rPr>
          <w:color w:val="2D2D2D"/>
          <w:spacing w:val="2"/>
          <w:u w:val="single"/>
          <w:lang w:eastAsia="ru-RU"/>
        </w:rPr>
        <w:t>и демократических ценностных ориентаций;</w:t>
      </w:r>
      <w:r w:rsidRPr="00DB6850">
        <w:t>формирование отношения к родному ру</w:t>
      </w:r>
      <w:r w:rsidRPr="00DB6850">
        <w:t>с</w:t>
      </w:r>
      <w:r w:rsidRPr="00DB6850">
        <w:t>скому языку как к духовной, культурно-исторической ценности, чувства сопричастности к сохран</w:t>
      </w:r>
      <w:r w:rsidRPr="00DB6850">
        <w:t>е</w:t>
      </w:r>
      <w:r w:rsidRPr="00DB6850">
        <w:t>нию его чистоты, выразительности, ёмкости, восприятия языка как средства и условия общения;</w:t>
      </w:r>
    </w:p>
    <w:p w:rsidR="00F47370" w:rsidRPr="00DB6850" w:rsidRDefault="00F47370" w:rsidP="00F47370">
      <w:pPr>
        <w:ind w:firstLine="567"/>
        <w:jc w:val="both"/>
        <w:rPr>
          <w:b/>
          <w:shd w:val="clear" w:color="auto" w:fill="B3B3B3"/>
        </w:rPr>
      </w:pPr>
      <w:r w:rsidRPr="00DB6850">
        <w:rPr>
          <w:u w:val="single"/>
        </w:rPr>
        <w:t xml:space="preserve">2) формирование целостного, социально ориентированного взгляда на мир в его органичном единстве и </w:t>
      </w:r>
      <w:r w:rsidRPr="00DB6850">
        <w:t xml:space="preserve">разнообразии </w:t>
      </w:r>
      <w:r w:rsidR="00813C24" w:rsidRPr="00DB6850">
        <w:t>природы</w:t>
      </w:r>
      <w:r w:rsidR="00813C24" w:rsidRPr="00DB6850">
        <w:rPr>
          <w:u w:val="single"/>
        </w:rPr>
        <w:t>, народов, культур и религий,</w:t>
      </w:r>
      <w:r w:rsidRPr="00DB6850">
        <w:t>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</w:t>
      </w:r>
      <w:r w:rsidRPr="00DB6850">
        <w:t>з</w:t>
      </w:r>
      <w:r w:rsidRPr="00DB6850">
        <w:t>менений, происходящих в языке (и прежде всего, в его словарном составе) и социокультурных изм</w:t>
      </w:r>
      <w:r w:rsidRPr="00DB6850">
        <w:t>е</w:t>
      </w:r>
      <w:r w:rsidRPr="00DB6850">
        <w:t>нений окружающего мира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3) формирование уважительного отношения к иному мнению, истории и культуре других нар</w:t>
      </w:r>
      <w:r w:rsidRPr="00DB6850">
        <w:rPr>
          <w:u w:val="single"/>
        </w:rPr>
        <w:t>о</w:t>
      </w:r>
      <w:r w:rsidRPr="00DB6850">
        <w:rPr>
          <w:u w:val="single"/>
        </w:rPr>
        <w:t>дов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4) принятие и освоение социальной роли обучающегося, развитие мотивов учебной деятельн</w:t>
      </w:r>
      <w:r w:rsidRPr="00DB6850">
        <w:rPr>
          <w:u w:val="single"/>
        </w:rPr>
        <w:t>о</w:t>
      </w:r>
      <w:r w:rsidRPr="00DB6850">
        <w:rPr>
          <w:u w:val="single"/>
        </w:rPr>
        <w:t>сти и формирование личностного смысла учения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5) формирование эстетических потребностей, ценностей и чувств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6) развитие этических чувств, доброжелательности и эмоционально-нравственной отзывчив</w:t>
      </w:r>
      <w:r w:rsidRPr="00DB6850">
        <w:rPr>
          <w:u w:val="single"/>
        </w:rPr>
        <w:t>о</w:t>
      </w:r>
      <w:r w:rsidRPr="00DB6850">
        <w:rPr>
          <w:u w:val="single"/>
        </w:rPr>
        <w:t>сти, понимания и сопереживания чувствам других людей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7) развитие навыков сотрудничества со взрослыми и сверстниками в учебном процессе и др</w:t>
      </w:r>
      <w:r w:rsidRPr="00DB6850">
        <w:rPr>
          <w:u w:val="single"/>
        </w:rPr>
        <w:t>у</w:t>
      </w:r>
      <w:r w:rsidRPr="00DB6850">
        <w:rPr>
          <w:u w:val="single"/>
        </w:rPr>
        <w:t>гих социальных ситуациях.</w:t>
      </w:r>
    </w:p>
    <w:p w:rsidR="00F47370" w:rsidRPr="00DB6850" w:rsidRDefault="00F47370" w:rsidP="00F47370">
      <w:pPr>
        <w:ind w:firstLine="567"/>
        <w:jc w:val="both"/>
      </w:pPr>
    </w:p>
    <w:p w:rsidR="00F47370" w:rsidRPr="00DB6850" w:rsidRDefault="00F47370" w:rsidP="00F47370">
      <w:pPr>
        <w:ind w:firstLine="567"/>
        <w:jc w:val="center"/>
      </w:pPr>
      <w:proofErr w:type="spellStart"/>
      <w:r w:rsidRPr="00DB6850">
        <w:rPr>
          <w:b/>
        </w:rPr>
        <w:t>Метапредметные</w:t>
      </w:r>
      <w:proofErr w:type="spellEnd"/>
      <w:r w:rsidRPr="00DB6850">
        <w:rPr>
          <w:b/>
        </w:rPr>
        <w:t xml:space="preserve"> результаты</w:t>
      </w:r>
      <w:r w:rsidRPr="00DB6850">
        <w:t>: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2) освоение способов решения проблем творческого и поискового характера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3) формирование умения планировать, контролировать и оценивать учебные действия в соо</w:t>
      </w:r>
      <w:r w:rsidRPr="00DB6850">
        <w:rPr>
          <w:u w:val="single"/>
        </w:rPr>
        <w:t>т</w:t>
      </w:r>
      <w:r w:rsidRPr="00DB6850">
        <w:rPr>
          <w:u w:val="single"/>
        </w:rPr>
        <w:t>ветствии с поставленной задачей и условиями её реализации;</w:t>
      </w:r>
      <w:r w:rsidR="00792BE0" w:rsidRPr="00DB6850">
        <w:rPr>
          <w:u w:val="single"/>
        </w:rPr>
        <w:t xml:space="preserve"> определять наиболее эффективные способы достижения результатов;</w:t>
      </w:r>
    </w:p>
    <w:p w:rsidR="00B90CDF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4) формирование умения понимать причины успеха/неуспеха учебной деятельности и спосо</w:t>
      </w:r>
      <w:r w:rsidRPr="00DB6850">
        <w:rPr>
          <w:u w:val="single"/>
        </w:rPr>
        <w:t>б</w:t>
      </w:r>
      <w:r w:rsidRPr="00DB6850">
        <w:rPr>
          <w:u w:val="single"/>
        </w:rPr>
        <w:t>ности конструктивно действовать даже в ситуациях неуспеха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5</w:t>
      </w:r>
      <w:r w:rsidR="00F47370" w:rsidRPr="00DB6850">
        <w:rPr>
          <w:u w:val="single"/>
        </w:rPr>
        <w:t>) освоение начальных форм познавательной и личностной рефлексии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6</w:t>
      </w:r>
      <w:r w:rsidR="00F47370" w:rsidRPr="00DB6850">
        <w:rPr>
          <w:u w:val="single"/>
        </w:rPr>
        <w:t>) использование знаково-символических средств представления информации для создания м</w:t>
      </w:r>
      <w:r w:rsidR="00F47370" w:rsidRPr="00DB6850">
        <w:rPr>
          <w:u w:val="single"/>
        </w:rPr>
        <w:t>о</w:t>
      </w:r>
      <w:r w:rsidR="00F47370" w:rsidRPr="00DB6850">
        <w:rPr>
          <w:u w:val="single"/>
        </w:rPr>
        <w:t>делей изучаемых объектов и процессов, схем решения учебных и практических задач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7</w:t>
      </w:r>
      <w:r w:rsidR="00F47370" w:rsidRPr="00DB6850">
        <w:rPr>
          <w:u w:val="single"/>
        </w:rPr>
        <w:t xml:space="preserve">) активное использование речевых средств </w:t>
      </w:r>
      <w:r w:rsidR="00792BE0" w:rsidRPr="00DB6850">
        <w:rPr>
          <w:u w:val="single"/>
        </w:rPr>
        <w:t xml:space="preserve">и средств информационных и коммуникационных технологий (далее ИКТ) </w:t>
      </w:r>
      <w:r w:rsidR="00F47370" w:rsidRPr="00DB6850">
        <w:rPr>
          <w:u w:val="single"/>
        </w:rPr>
        <w:t>для решения коммуникативных и познавательных задач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8</w:t>
      </w:r>
      <w:r w:rsidR="00F47370" w:rsidRPr="00DB6850">
        <w:rPr>
          <w:u w:val="single"/>
        </w:rPr>
        <w:t>) использование различных способов поиска информации (в справочных источниках: в уче</w:t>
      </w:r>
      <w:r w:rsidR="00F47370" w:rsidRPr="00DB6850">
        <w:rPr>
          <w:u w:val="single"/>
        </w:rPr>
        <w:t>б</w:t>
      </w:r>
      <w:r w:rsidR="00F47370" w:rsidRPr="00DB6850">
        <w:rPr>
          <w:u w:val="single"/>
        </w:rPr>
        <w:t>никах и других учебных пособиях, в словарях), сбора, анализа, передачи и интерпретации информ</w:t>
      </w:r>
      <w:r w:rsidR="00F47370" w:rsidRPr="00DB6850">
        <w:rPr>
          <w:u w:val="single"/>
        </w:rPr>
        <w:t>а</w:t>
      </w:r>
      <w:r w:rsidR="00F47370" w:rsidRPr="00DB6850">
        <w:rPr>
          <w:u w:val="single"/>
        </w:rPr>
        <w:t>ции в соответствии с коммуникативными и познавательными задачами</w:t>
      </w:r>
      <w:r w:rsidR="00792BE0" w:rsidRPr="00DB6850">
        <w:rPr>
          <w:u w:val="single"/>
        </w:rPr>
        <w:t xml:space="preserve"> и технологиями учебного предмета</w:t>
      </w:r>
      <w:r w:rsidR="00F47370" w:rsidRPr="00DB6850">
        <w:rPr>
          <w:u w:val="single"/>
        </w:rPr>
        <w:t>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9</w:t>
      </w:r>
      <w:r w:rsidR="00F47370" w:rsidRPr="00DB6850">
        <w:rPr>
          <w:u w:val="single"/>
        </w:rPr>
        <w:t xml:space="preserve">) овладение навыками </w:t>
      </w:r>
      <w:r w:rsidR="001B2DBB">
        <w:rPr>
          <w:u w:val="single"/>
        </w:rPr>
        <w:t xml:space="preserve">смыслового чтения текстов различных стилей и жанров в соответствии с целями и задачами; </w:t>
      </w:r>
      <w:r w:rsidR="00F47370" w:rsidRPr="00DB6850">
        <w:rPr>
          <w:u w:val="single"/>
        </w:rPr>
        <w:t>осознанно строить речевое высказывание в соответствии с задачами коммун</w:t>
      </w:r>
      <w:r w:rsidR="00F47370" w:rsidRPr="00DB6850">
        <w:rPr>
          <w:u w:val="single"/>
        </w:rPr>
        <w:t>и</w:t>
      </w:r>
      <w:r w:rsidR="00F47370" w:rsidRPr="00DB6850">
        <w:rPr>
          <w:u w:val="single"/>
        </w:rPr>
        <w:t>кации и составлять тексты в устной и письменной формах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0</w:t>
      </w:r>
      <w:r w:rsidR="00F47370" w:rsidRPr="00DB6850">
        <w:rPr>
          <w:u w:val="single"/>
        </w:rPr>
        <w:t>) овладение логическими действиями сравнения, анализа, синтеза, обобщения, классифик</w:t>
      </w:r>
      <w:r w:rsidR="00F47370" w:rsidRPr="00DB6850">
        <w:rPr>
          <w:u w:val="single"/>
        </w:rPr>
        <w:t>а</w:t>
      </w:r>
      <w:r w:rsidR="00F47370" w:rsidRPr="00DB6850">
        <w:rPr>
          <w:u w:val="single"/>
        </w:rPr>
        <w:t>ции по родовидовым признакам, установления аналогий и причинно-следственных связей, постро</w:t>
      </w:r>
      <w:r w:rsidR="00F47370" w:rsidRPr="00DB6850">
        <w:rPr>
          <w:u w:val="single"/>
        </w:rPr>
        <w:t>е</w:t>
      </w:r>
      <w:r w:rsidR="00F47370" w:rsidRPr="00DB6850">
        <w:rPr>
          <w:u w:val="single"/>
        </w:rPr>
        <w:t>ния рассуждений, отнесения к известным понятиям;</w:t>
      </w:r>
    </w:p>
    <w:p w:rsidR="00F47370" w:rsidRPr="00DB6850" w:rsidRDefault="00B90CDF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1</w:t>
      </w:r>
      <w:r w:rsidR="00F47370" w:rsidRPr="00DB6850">
        <w:rPr>
          <w:u w:val="single"/>
        </w:rPr>
        <w:t>) готовность слушать собеседника и вести диалог; готовность признавать возможность сущ</w:t>
      </w:r>
      <w:r w:rsidR="00F47370" w:rsidRPr="00DB6850">
        <w:rPr>
          <w:u w:val="single"/>
        </w:rPr>
        <w:t>е</w:t>
      </w:r>
      <w:r w:rsidR="00F47370" w:rsidRPr="00DB6850">
        <w:rPr>
          <w:u w:val="single"/>
        </w:rPr>
        <w:t>ствования различных точек зрения и права каждого иметь свою; излагать своё мнение и аргумент</w:t>
      </w:r>
      <w:r w:rsidR="00F47370" w:rsidRPr="00DB6850">
        <w:rPr>
          <w:u w:val="single"/>
        </w:rPr>
        <w:t>и</w:t>
      </w:r>
      <w:r w:rsidR="00F47370" w:rsidRPr="00DB6850">
        <w:rPr>
          <w:u w:val="single"/>
        </w:rPr>
        <w:t>ровать свою точку зрения и оценку событий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lastRenderedPageBreak/>
        <w:t>1</w:t>
      </w:r>
      <w:r w:rsidR="00B90CDF" w:rsidRPr="00DB6850">
        <w:rPr>
          <w:u w:val="single"/>
        </w:rPr>
        <w:t>2</w:t>
      </w:r>
      <w:r w:rsidRPr="00DB6850">
        <w:rPr>
          <w:u w:val="single"/>
        </w:rPr>
        <w:t>) определ</w:t>
      </w:r>
      <w:r w:rsidR="00792BE0" w:rsidRPr="00DB6850">
        <w:rPr>
          <w:u w:val="single"/>
        </w:rPr>
        <w:t>е</w:t>
      </w:r>
      <w:r w:rsidRPr="00DB6850">
        <w:rPr>
          <w:u w:val="single"/>
        </w:rPr>
        <w:t>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</w:t>
      </w:r>
      <w:r w:rsidRPr="00DB6850">
        <w:rPr>
          <w:u w:val="single"/>
        </w:rPr>
        <w:t>я</w:t>
      </w:r>
      <w:r w:rsidRPr="00DB6850">
        <w:rPr>
          <w:u w:val="single"/>
        </w:rPr>
        <w:t>тельности;</w:t>
      </w:r>
    </w:p>
    <w:p w:rsidR="001B2DBB" w:rsidRPr="001B2DBB" w:rsidRDefault="00B90CDF" w:rsidP="00F47370">
      <w:pPr>
        <w:ind w:firstLine="567"/>
        <w:jc w:val="both"/>
        <w:rPr>
          <w:u w:val="single"/>
        </w:rPr>
      </w:pPr>
      <w:r w:rsidRPr="001B2DBB">
        <w:rPr>
          <w:u w:val="single"/>
        </w:rPr>
        <w:t>13</w:t>
      </w:r>
      <w:r w:rsidR="00F47370" w:rsidRPr="001B2DBB">
        <w:rPr>
          <w:u w:val="single"/>
        </w:rPr>
        <w:t xml:space="preserve">) </w:t>
      </w:r>
      <w:r w:rsidR="001B2DBB" w:rsidRPr="001B2DBB">
        <w:rPr>
          <w:u w:val="single"/>
        </w:rPr>
        <w:t>готовность конструктивно разрешать конфликты посредством учёта интересов сторон и с</w:t>
      </w:r>
      <w:r w:rsidR="001B2DBB" w:rsidRPr="001B2DBB">
        <w:rPr>
          <w:u w:val="single"/>
        </w:rPr>
        <w:t>о</w:t>
      </w:r>
      <w:r w:rsidR="001B2DBB" w:rsidRPr="001B2DBB">
        <w:rPr>
          <w:u w:val="single"/>
        </w:rPr>
        <w:t>трудничества;</w:t>
      </w:r>
    </w:p>
    <w:p w:rsidR="00F47370" w:rsidRDefault="001B2DBB" w:rsidP="00F47370">
      <w:pPr>
        <w:ind w:firstLine="567"/>
        <w:jc w:val="both"/>
        <w:rPr>
          <w:b/>
          <w:shd w:val="clear" w:color="auto" w:fill="B3B3B3"/>
        </w:rPr>
      </w:pPr>
      <w:r>
        <w:t xml:space="preserve">14) </w:t>
      </w:r>
      <w:r w:rsidR="00F47370" w:rsidRPr="001B2DBB">
        <w:rPr>
          <w:u w:val="single"/>
        </w:rPr>
        <w:t>овладение начальными сведениями о сущности и особенно</w:t>
      </w:r>
      <w:r w:rsidRPr="001B2DBB">
        <w:rPr>
          <w:u w:val="single"/>
        </w:rPr>
        <w:t xml:space="preserve">стях </w:t>
      </w:r>
      <w:r w:rsidR="00F47370" w:rsidRPr="001B2DBB">
        <w:rPr>
          <w:u w:val="single"/>
        </w:rPr>
        <w:t>объект</w:t>
      </w:r>
      <w:r w:rsidRPr="001B2DBB">
        <w:rPr>
          <w:u w:val="single"/>
        </w:rPr>
        <w:t>ов, процессов и явл</w:t>
      </w:r>
      <w:r w:rsidRPr="001B2DBB">
        <w:rPr>
          <w:u w:val="single"/>
        </w:rPr>
        <w:t>е</w:t>
      </w:r>
      <w:r w:rsidRPr="001B2DBB">
        <w:rPr>
          <w:u w:val="single"/>
        </w:rPr>
        <w:t xml:space="preserve">ний действительности (природных, социальных, культурных, технических и др.) в соответствии с содержанием </w:t>
      </w:r>
      <w:r w:rsidR="00F47370" w:rsidRPr="001B2DBB">
        <w:rPr>
          <w:u w:val="single"/>
        </w:rPr>
        <w:t>русского языка,</w:t>
      </w:r>
      <w:r w:rsidR="00F47370" w:rsidRPr="00DB6850">
        <w:t xml:space="preserve"> осознание учащимися двух реальностей — окружающего мира и слова, отражающего этот мир во всем его многообразии, осознание единства и различия этих реальностей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</w:t>
      </w:r>
      <w:r w:rsidR="001B2DBB">
        <w:rPr>
          <w:u w:val="single"/>
        </w:rPr>
        <w:t>5</w:t>
      </w:r>
      <w:r w:rsidRPr="00DB6850">
        <w:rPr>
          <w:u w:val="single"/>
        </w:rPr>
        <w:t xml:space="preserve">) овладение базовыми предметными и </w:t>
      </w:r>
      <w:proofErr w:type="spellStart"/>
      <w:r w:rsidRPr="00DB6850">
        <w:rPr>
          <w:u w:val="single"/>
        </w:rPr>
        <w:t>межпредметными</w:t>
      </w:r>
      <w:proofErr w:type="spellEnd"/>
      <w:r w:rsidRPr="00DB6850">
        <w:rPr>
          <w:u w:val="single"/>
        </w:rPr>
        <w:t xml:space="preserve"> понятиями, отражающими сущес</w:t>
      </w:r>
      <w:r w:rsidRPr="00DB6850">
        <w:rPr>
          <w:u w:val="single"/>
        </w:rPr>
        <w:t>т</w:t>
      </w:r>
      <w:r w:rsidRPr="00DB6850">
        <w:rPr>
          <w:u w:val="single"/>
        </w:rPr>
        <w:t>венные связи и отношения между объектами и процессами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</w:t>
      </w:r>
      <w:r w:rsidR="001B2DBB">
        <w:rPr>
          <w:u w:val="single"/>
        </w:rPr>
        <w:t>6</w:t>
      </w:r>
      <w:r w:rsidRPr="00DB6850">
        <w:rPr>
          <w:u w:val="single"/>
        </w:rPr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</w:t>
      </w:r>
      <w:r w:rsidR="00792BE0" w:rsidRPr="00DB6850">
        <w:rPr>
          <w:u w:val="single"/>
        </w:rPr>
        <w:t>; фо</w:t>
      </w:r>
      <w:r w:rsidR="00792BE0" w:rsidRPr="00DB6850">
        <w:rPr>
          <w:u w:val="single"/>
        </w:rPr>
        <w:t>р</w:t>
      </w:r>
      <w:r w:rsidR="00792BE0" w:rsidRPr="00DB6850">
        <w:rPr>
          <w:u w:val="single"/>
        </w:rPr>
        <w:t>мирование начального уровня культуры пользования словарями в системе универсальных учебных действий</w:t>
      </w:r>
      <w:r w:rsidRPr="00DB6850">
        <w:rPr>
          <w:u w:val="single"/>
        </w:rPr>
        <w:t>.</w:t>
      </w:r>
    </w:p>
    <w:p w:rsidR="00F47370" w:rsidRPr="00DB6850" w:rsidRDefault="00F47370" w:rsidP="00F47370">
      <w:pPr>
        <w:ind w:firstLine="567"/>
        <w:jc w:val="center"/>
      </w:pPr>
      <w:r w:rsidRPr="00DB6850">
        <w:rPr>
          <w:b/>
        </w:rPr>
        <w:t>Предметные результаты</w:t>
      </w:r>
      <w:r w:rsidRPr="00DB6850">
        <w:t>: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1) формирование первоначальных представлений о единстве и многообразии языкового и кул</w:t>
      </w:r>
      <w:r w:rsidRPr="00DB6850">
        <w:rPr>
          <w:u w:val="single"/>
        </w:rPr>
        <w:t>ь</w:t>
      </w:r>
      <w:r w:rsidRPr="00DB6850">
        <w:rPr>
          <w:u w:val="single"/>
        </w:rPr>
        <w:t>турного пространства России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vanish/>
          <w:u w:val="single"/>
        </w:rPr>
        <w:pgNum/>
      </w:r>
      <w:r w:rsidRPr="00DB6850">
        <w:rPr>
          <w:u w:val="single"/>
        </w:rPr>
        <w:t>2) понимание обучающимися того, что язык представляет собой явление национальной культ</w:t>
      </w:r>
      <w:r w:rsidRPr="00DB6850">
        <w:rPr>
          <w:u w:val="single"/>
        </w:rPr>
        <w:t>у</w:t>
      </w:r>
      <w:r w:rsidRPr="00DB6850">
        <w:rPr>
          <w:u w:val="single"/>
        </w:rPr>
        <w:t>ры и основное средство человеческого общения, осознание значения русского языка как государс</w:t>
      </w:r>
      <w:r w:rsidRPr="00DB6850">
        <w:rPr>
          <w:u w:val="single"/>
        </w:rPr>
        <w:t>т</w:t>
      </w:r>
      <w:r w:rsidRPr="00DB6850">
        <w:rPr>
          <w:u w:val="single"/>
        </w:rPr>
        <w:t>венного языка Российской Федерации, языка межнационального общения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 xml:space="preserve">3) </w:t>
      </w:r>
      <w:proofErr w:type="spellStart"/>
      <w:r w:rsidRPr="00DB6850">
        <w:rPr>
          <w:u w:val="single"/>
        </w:rPr>
        <w:t>сформированность</w:t>
      </w:r>
      <w:proofErr w:type="spellEnd"/>
      <w:r w:rsidRPr="00DB6850">
        <w:rPr>
          <w:u w:val="single"/>
        </w:rPr>
        <w:t xml:space="preserve"> позитивного отношения к правильной устной и письменной речи как п</w:t>
      </w:r>
      <w:r w:rsidRPr="00DB6850">
        <w:rPr>
          <w:u w:val="single"/>
        </w:rPr>
        <w:t>о</w:t>
      </w:r>
      <w:r w:rsidRPr="00DB6850">
        <w:rPr>
          <w:u w:val="single"/>
        </w:rPr>
        <w:t>казателям общей культуры и гражданской позиции человека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4) овладение первоначальными представлениями о нормах русского языка (орфоэпических, лексических, грамматических, орфографических, стилистических) и правилах речевого этикета; ум</w:t>
      </w:r>
      <w:r w:rsidRPr="00DB6850">
        <w:rPr>
          <w:u w:val="single"/>
        </w:rPr>
        <w:t>е</w:t>
      </w:r>
      <w:r w:rsidRPr="00DB6850">
        <w:rPr>
          <w:u w:val="single"/>
        </w:rPr>
        <w:t>ние ориентироваться в целях, задачах, средствах и условиях общения, выбирать адекватные язык</w:t>
      </w:r>
      <w:r w:rsidRPr="00DB6850">
        <w:rPr>
          <w:u w:val="single"/>
        </w:rPr>
        <w:t>о</w:t>
      </w:r>
      <w:r w:rsidRPr="00DB6850">
        <w:rPr>
          <w:u w:val="single"/>
        </w:rPr>
        <w:t>вые средства для успешного решения коммуникативных задач;</w:t>
      </w:r>
    </w:p>
    <w:p w:rsidR="00F47370" w:rsidRPr="00DB6850" w:rsidRDefault="00F47370" w:rsidP="00F47370">
      <w:pPr>
        <w:ind w:firstLine="567"/>
        <w:jc w:val="both"/>
        <w:rPr>
          <w:u w:val="single"/>
        </w:rPr>
      </w:pPr>
      <w:r w:rsidRPr="00DB6850">
        <w:rPr>
          <w:u w:val="single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</w:t>
      </w:r>
      <w:r w:rsidR="007871C9" w:rsidRPr="00DB6850">
        <w:rPr>
          <w:u w:val="single"/>
        </w:rPr>
        <w:t>дач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DB6850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</w:t>
      </w:r>
      <w:r w:rsidRPr="00DB6850">
        <w:rPr>
          <w:rFonts w:ascii="Times New Roman" w:hAnsi="Times New Roman"/>
          <w:color w:val="auto"/>
          <w:sz w:val="24"/>
          <w:szCs w:val="24"/>
        </w:rPr>
        <w:t>а</w:t>
      </w:r>
      <w:r w:rsidRPr="00DB6850">
        <w:rPr>
          <w:rFonts w:ascii="Times New Roman" w:hAnsi="Times New Roman"/>
          <w:color w:val="auto"/>
          <w:sz w:val="24"/>
          <w:szCs w:val="24"/>
        </w:rPr>
        <w:t>циональной культуры, у них начнет формиро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>ваться позитивное эмоционально­ценностное отнош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 xml:space="preserve">ние к русскому и родному языкам, стремление к их грамотному </w:t>
      </w:r>
      <w:r w:rsidRPr="00DB6850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</w:t>
      </w:r>
      <w:r w:rsidRPr="00DB6850">
        <w:rPr>
          <w:rFonts w:ascii="Times New Roman" w:hAnsi="Times New Roman"/>
          <w:color w:val="auto"/>
          <w:sz w:val="24"/>
          <w:szCs w:val="24"/>
        </w:rPr>
        <w:t>е</w:t>
      </w:r>
      <w:r w:rsidRPr="00DB6850">
        <w:rPr>
          <w:rFonts w:ascii="Times New Roman" w:hAnsi="Times New Roman"/>
          <w:color w:val="auto"/>
          <w:sz w:val="24"/>
          <w:szCs w:val="24"/>
        </w:rPr>
        <w:t>ния, воображения, интеллектуальных и творческих способностей.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</w:t>
      </w:r>
      <w:r w:rsidRPr="00DB6850">
        <w:rPr>
          <w:rStyle w:val="Zag11"/>
          <w:rFonts w:eastAsia="@Arial Unicode MS"/>
        </w:rPr>
        <w:t>о</w:t>
      </w:r>
      <w:r w:rsidRPr="00DB6850">
        <w:rPr>
          <w:rStyle w:val="Zag11"/>
          <w:rFonts w:eastAsia="@Arial Unicode MS"/>
        </w:rPr>
        <w:t>вания, будет сформировано отношение к правильной устной и письменной речи как показателям о</w:t>
      </w:r>
      <w:r w:rsidRPr="00DB6850">
        <w:rPr>
          <w:rStyle w:val="Zag11"/>
          <w:rFonts w:eastAsia="@Arial Unicode MS"/>
        </w:rPr>
        <w:t>б</w:t>
      </w:r>
      <w:r w:rsidRPr="00DB6850">
        <w:rPr>
          <w:rStyle w:val="Zag11"/>
          <w:rFonts w:eastAsia="@Arial Unicode MS"/>
        </w:rPr>
        <w:t>щей культуры человека. Они получат начальные представления о нормах русского и родного литер</w:t>
      </w:r>
      <w:r w:rsidRPr="00DB6850">
        <w:rPr>
          <w:rStyle w:val="Zag11"/>
          <w:rFonts w:eastAsia="@Arial Unicode MS"/>
        </w:rPr>
        <w:t>а</w:t>
      </w:r>
      <w:r w:rsidRPr="00DB6850">
        <w:rPr>
          <w:rStyle w:val="Zag11"/>
          <w:rFonts w:eastAsia="@Arial Unicode MS"/>
        </w:rPr>
        <w:t>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</w:t>
      </w:r>
      <w:r w:rsidRPr="00DB6850">
        <w:rPr>
          <w:rStyle w:val="Zag11"/>
          <w:rFonts w:eastAsia="@Arial Unicode MS"/>
        </w:rPr>
        <w:t>к</w:t>
      </w:r>
      <w:r w:rsidRPr="00DB6850">
        <w:rPr>
          <w:rStyle w:val="Zag11"/>
          <w:rFonts w:eastAsia="@Arial Unicode MS"/>
        </w:rPr>
        <w:t>ватных языковых средств для успешного решения коммуникативной задачи при составлении н</w:t>
      </w:r>
      <w:r w:rsidRPr="00DB6850">
        <w:rPr>
          <w:rStyle w:val="Zag11"/>
          <w:rFonts w:eastAsia="@Arial Unicode MS"/>
        </w:rPr>
        <w:t>е</w:t>
      </w:r>
      <w:r w:rsidRPr="00DB6850">
        <w:rPr>
          <w:rStyle w:val="Zag11"/>
          <w:rFonts w:eastAsia="@Arial Unicode MS"/>
        </w:rPr>
        <w:t>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</w:t>
      </w:r>
      <w:r w:rsidRPr="00DB6850">
        <w:rPr>
          <w:rStyle w:val="Zag11"/>
          <w:rFonts w:eastAsia="@Arial Unicode MS"/>
        </w:rPr>
        <w:t>ь</w:t>
      </w:r>
      <w:r w:rsidRPr="00DB6850">
        <w:rPr>
          <w:rStyle w:val="Zag11"/>
          <w:rFonts w:eastAsia="@Arial Unicode MS"/>
        </w:rPr>
        <w:t>туры;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</w:t>
      </w:r>
      <w:r w:rsidRPr="00DB6850">
        <w:rPr>
          <w:rStyle w:val="Zag11"/>
          <w:rFonts w:eastAsia="@Arial Unicode MS"/>
        </w:rPr>
        <w:t>ъ</w:t>
      </w:r>
      <w:r w:rsidRPr="00DB6850">
        <w:rPr>
          <w:rStyle w:val="Zag11"/>
          <w:rFonts w:eastAsia="@Arial Unicode MS"/>
        </w:rPr>
        <w:t>еме изученного) при записи собственных и предложенных текстов, овладеет умением проверять н</w:t>
      </w:r>
      <w:r w:rsidRPr="00DB6850">
        <w:rPr>
          <w:rStyle w:val="Zag11"/>
          <w:rFonts w:eastAsia="@Arial Unicode MS"/>
        </w:rPr>
        <w:t>а</w:t>
      </w:r>
      <w:r w:rsidRPr="00DB6850">
        <w:rPr>
          <w:rStyle w:val="Zag11"/>
          <w:rFonts w:eastAsia="@Arial Unicode MS"/>
        </w:rPr>
        <w:t>писанное;</w:t>
      </w:r>
    </w:p>
    <w:p w:rsidR="00DB6850" w:rsidRPr="00DB6850" w:rsidRDefault="00DB6850" w:rsidP="00DB6850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</w:rPr>
      </w:pPr>
      <w:r w:rsidRPr="00DB6850">
        <w:rPr>
          <w:rStyle w:val="Zag11"/>
          <w:rFonts w:eastAsia="@Arial Unicode MS"/>
        </w:rPr>
        <w:lastRenderedPageBreak/>
        <w:t>получит первоначальные представления о системе и структуре русского и родного языков: п</w:t>
      </w:r>
      <w:r w:rsidRPr="00DB6850">
        <w:rPr>
          <w:rStyle w:val="Zag11"/>
          <w:rFonts w:eastAsia="@Arial Unicode MS"/>
        </w:rPr>
        <w:t>о</w:t>
      </w:r>
      <w:r w:rsidRPr="00DB6850">
        <w:rPr>
          <w:rStyle w:val="Zag11"/>
          <w:rFonts w:eastAsia="@Arial Unicode MS"/>
        </w:rPr>
        <w:t>знакомится с разделами изучения языка – фонетикой и графикой, лексикой, словообразованием (</w:t>
      </w:r>
      <w:proofErr w:type="spellStart"/>
      <w:r w:rsidRPr="00DB6850">
        <w:rPr>
          <w:rStyle w:val="Zag11"/>
          <w:rFonts w:eastAsia="@Arial Unicode MS"/>
        </w:rPr>
        <w:t>морфемикой</w:t>
      </w:r>
      <w:proofErr w:type="spellEnd"/>
      <w:r w:rsidRPr="00DB6850">
        <w:rPr>
          <w:rStyle w:val="Zag11"/>
          <w:rFonts w:eastAsia="@Arial Unicode MS"/>
        </w:rPr>
        <w:t>), морфологией и синтаксисом; в объеме содержания курса научится находить, характ</w:t>
      </w:r>
      <w:r w:rsidRPr="00DB6850">
        <w:rPr>
          <w:rStyle w:val="Zag11"/>
          <w:rFonts w:eastAsia="@Arial Unicode MS"/>
        </w:rPr>
        <w:t>е</w:t>
      </w:r>
      <w:r w:rsidRPr="00DB6850">
        <w:rPr>
          <w:rStyle w:val="Zag11"/>
          <w:rFonts w:eastAsia="@Arial Unicode MS"/>
        </w:rPr>
        <w:t>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</w:t>
      </w:r>
      <w:r w:rsidRPr="00DB6850">
        <w:rPr>
          <w:rStyle w:val="Zag11"/>
          <w:rFonts w:eastAsia="@Arial Unicode MS"/>
        </w:rPr>
        <w:t>а</w:t>
      </w:r>
      <w:r w:rsidRPr="00DB6850">
        <w:rPr>
          <w:rStyle w:val="Zag11"/>
          <w:rFonts w:eastAsia="@Arial Unicode MS"/>
        </w:rPr>
        <w:t xml:space="preserve">ния </w:t>
      </w:r>
      <w:proofErr w:type="spellStart"/>
      <w:r w:rsidRPr="00DB6850">
        <w:rPr>
          <w:rStyle w:val="Zag11"/>
          <w:rFonts w:eastAsia="@Arial Unicode MS"/>
        </w:rPr>
        <w:t>общеучебных</w:t>
      </w:r>
      <w:proofErr w:type="spellEnd"/>
      <w:r w:rsidRPr="00DB6850">
        <w:rPr>
          <w:rStyle w:val="Zag11"/>
          <w:rFonts w:eastAsia="@Arial Unicode MS"/>
        </w:rPr>
        <w:t>, логических и познавательных (символико-моделирующих) универсальных уче</w:t>
      </w:r>
      <w:r w:rsidRPr="00DB6850">
        <w:rPr>
          <w:rStyle w:val="Zag11"/>
          <w:rFonts w:eastAsia="@Arial Unicode MS"/>
        </w:rPr>
        <w:t>б</w:t>
      </w:r>
      <w:r w:rsidRPr="00DB6850">
        <w:rPr>
          <w:rStyle w:val="Zag11"/>
          <w:rFonts w:eastAsia="@Arial Unicode MS"/>
        </w:rPr>
        <w:t>ных действий с языковыми единицами.</w:t>
      </w:r>
    </w:p>
    <w:p w:rsidR="00DB6850" w:rsidRPr="00DB6850" w:rsidRDefault="00DB6850" w:rsidP="00DB685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B6850">
        <w:rPr>
          <w:rStyle w:val="Zag11"/>
          <w:rFonts w:eastAsia="@Arial Unicode MS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</w:t>
      </w:r>
      <w:r w:rsidRPr="00DB6850">
        <w:rPr>
          <w:rStyle w:val="Zag11"/>
          <w:rFonts w:eastAsia="@Arial Unicode MS"/>
          <w:color w:val="auto"/>
          <w:lang w:val="ru-RU"/>
        </w:rPr>
        <w:t>ю</w:t>
      </w:r>
      <w:r w:rsidRPr="00DB6850">
        <w:rPr>
          <w:rStyle w:val="Zag11"/>
          <w:rFonts w:eastAsia="@Arial Unicode MS"/>
          <w:color w:val="auto"/>
          <w:lang w:val="ru-RU"/>
        </w:rPr>
        <w:t>щем уровне образования.</w:t>
      </w:r>
    </w:p>
    <w:p w:rsidR="00DB6850" w:rsidRPr="00DB6850" w:rsidRDefault="00DB6850" w:rsidP="00DB6850">
      <w:pPr>
        <w:pStyle w:val="41"/>
        <w:ind w:firstLine="567"/>
        <w:jc w:val="both"/>
        <w:rPr>
          <w:i/>
        </w:rPr>
      </w:pPr>
      <w:r w:rsidRPr="00DB6850">
        <w:t>Содержательная линия «Система языка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afd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DB6850" w:rsidRPr="00DB6850" w:rsidRDefault="00DB6850" w:rsidP="00DB6850">
      <w:pPr>
        <w:pStyle w:val="afd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>безударные; согласные тве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>р</w:t>
      </w:r>
      <w:r w:rsidRPr="00DB6850">
        <w:rPr>
          <w:rFonts w:ascii="Times New Roman" w:hAnsi="Times New Roman"/>
          <w:color w:val="auto"/>
          <w:spacing w:val="2"/>
          <w:sz w:val="24"/>
          <w:szCs w:val="24"/>
        </w:rPr>
        <w:t xml:space="preserve">дые/мягкие, парные/непарные </w:t>
      </w:r>
      <w:r w:rsidRPr="00DB6850">
        <w:rPr>
          <w:rFonts w:ascii="Times New Roman" w:hAnsi="Times New Roman"/>
          <w:color w:val="auto"/>
          <w:sz w:val="24"/>
          <w:szCs w:val="24"/>
        </w:rPr>
        <w:t>твердые и мягкие; согласные звонкие/глухие, парные/непарные зво</w:t>
      </w:r>
      <w:r w:rsidRPr="00DB6850">
        <w:rPr>
          <w:rFonts w:ascii="Times New Roman" w:hAnsi="Times New Roman"/>
          <w:color w:val="auto"/>
          <w:sz w:val="24"/>
          <w:szCs w:val="24"/>
        </w:rPr>
        <w:t>н</w:t>
      </w:r>
      <w:r w:rsidRPr="00DB6850">
        <w:rPr>
          <w:rFonts w:ascii="Times New Roman" w:hAnsi="Times New Roman"/>
          <w:color w:val="auto"/>
          <w:sz w:val="24"/>
          <w:szCs w:val="24"/>
        </w:rPr>
        <w:t>кие и глухие;</w:t>
      </w:r>
    </w:p>
    <w:p w:rsidR="00DB6850" w:rsidRPr="00DB6850" w:rsidRDefault="00DB6850" w:rsidP="00DB6850">
      <w:pPr>
        <w:pStyle w:val="afd"/>
        <w:numPr>
          <w:ilvl w:val="0"/>
          <w:numId w:val="39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</w:t>
      </w:r>
      <w:r w:rsidRPr="00DB6850">
        <w:rPr>
          <w:rFonts w:ascii="Times New Roman" w:hAnsi="Times New Roman"/>
          <w:sz w:val="24"/>
          <w:szCs w:val="24"/>
        </w:rPr>
        <w:t>я</w:t>
      </w:r>
      <w:r w:rsidRPr="00DB6850">
        <w:rPr>
          <w:rFonts w:ascii="Times New Roman" w:hAnsi="Times New Roman"/>
          <w:sz w:val="24"/>
          <w:szCs w:val="24"/>
        </w:rPr>
        <w:t>дочивания слов и поиска необходимой информации в различных словарях и справочниках</w:t>
      </w:r>
      <w:r w:rsidRPr="00DB6850">
        <w:rPr>
          <w:rFonts w:ascii="Times New Roman" w:hAnsi="Times New Roman"/>
          <w:color w:val="auto"/>
          <w:sz w:val="24"/>
          <w:szCs w:val="24"/>
        </w:rPr>
        <w:t>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DB6850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DB685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aff0"/>
        <w:numPr>
          <w:ilvl w:val="0"/>
          <w:numId w:val="40"/>
        </w:numPr>
        <w:spacing w:line="240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DB6850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DB6850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DB6850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DB6850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DB6850" w:rsidRPr="00DB6850" w:rsidRDefault="00DB6850" w:rsidP="00DB6850">
      <w:pPr>
        <w:pStyle w:val="aff0"/>
        <w:numPr>
          <w:ilvl w:val="0"/>
          <w:numId w:val="40"/>
        </w:numPr>
        <w:spacing w:line="240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DB6850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DB6850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DB6850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DB6850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различать изменяемые и неизменяемые слов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pacing w:val="2"/>
          <w:sz w:val="24"/>
        </w:rPr>
        <w:t xml:space="preserve">различать родственные (однокоренные) слова и формы </w:t>
      </w:r>
      <w:r w:rsidRPr="00DB6850">
        <w:rPr>
          <w:sz w:val="24"/>
        </w:rPr>
        <w:t>слов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находить в словах с однозначно выделяемыми морфемами окончание, корень, приставку, су</w:t>
      </w:r>
      <w:r w:rsidRPr="00DB6850">
        <w:rPr>
          <w:sz w:val="24"/>
        </w:rPr>
        <w:t>ф</w:t>
      </w:r>
      <w:r w:rsidRPr="00DB6850">
        <w:rPr>
          <w:sz w:val="24"/>
        </w:rPr>
        <w:t>фикс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DB6850" w:rsidRPr="00DB6850" w:rsidRDefault="00DB6850" w:rsidP="00DB6850">
      <w:pPr>
        <w:pStyle w:val="afb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B6850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</w:t>
      </w:r>
      <w:r w:rsidRPr="00DB6850">
        <w:rPr>
          <w:rFonts w:ascii="Times New Roman" w:hAnsi="Times New Roman"/>
          <w:i/>
          <w:iCs/>
          <w:color w:val="auto"/>
          <w:sz w:val="24"/>
          <w:szCs w:val="24"/>
        </w:rPr>
        <w:t>т</w:t>
      </w:r>
      <w:r w:rsidRPr="00DB6850">
        <w:rPr>
          <w:rFonts w:ascii="Times New Roman" w:hAnsi="Times New Roman"/>
          <w:i/>
          <w:iCs/>
          <w:color w:val="auto"/>
          <w:sz w:val="24"/>
          <w:szCs w:val="24"/>
        </w:rPr>
        <w:t>мом, оценивать правильность его выполнения;</w:t>
      </w:r>
    </w:p>
    <w:p w:rsidR="00DB6850" w:rsidRPr="00DB6850" w:rsidRDefault="00DB6850" w:rsidP="00DB6850">
      <w:pPr>
        <w:pStyle w:val="afb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B6850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выявлять слова, значение которых требует уточнения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определять значение слова по тексту или уточнять с помощью толкового словаря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подбирать синонимы для устранения повторов в тексте.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b/>
          <w:sz w:val="24"/>
        </w:rPr>
      </w:pPr>
      <w:r w:rsidRPr="00DB6850">
        <w:rPr>
          <w:b/>
          <w:iCs/>
          <w:sz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pacing w:val="2"/>
          <w:sz w:val="24"/>
        </w:rPr>
        <w:t xml:space="preserve">подбирать антонимы для точной характеристики </w:t>
      </w:r>
      <w:r w:rsidRPr="00DB6850">
        <w:rPr>
          <w:i/>
          <w:sz w:val="24"/>
        </w:rPr>
        <w:t>предметов при их сравнении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DB6850">
        <w:rPr>
          <w:i/>
          <w:sz w:val="24"/>
        </w:rPr>
        <w:t>переносном значении (простые случаи)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оценивать уместность использования слов в тексте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распознавать грамматические признаки слов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lastRenderedPageBreak/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b/>
          <w:sz w:val="24"/>
        </w:rPr>
      </w:pPr>
      <w:r w:rsidRPr="00DB6850">
        <w:rPr>
          <w:b/>
          <w:iCs/>
          <w:sz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iCs/>
          <w:sz w:val="24"/>
        </w:rPr>
      </w:pPr>
      <w:r w:rsidRPr="00DB6850">
        <w:rPr>
          <w:i/>
          <w:iCs/>
          <w:spacing w:val="2"/>
          <w:sz w:val="24"/>
        </w:rPr>
        <w:t>проводить морфологический разбор имен существи</w:t>
      </w:r>
      <w:r w:rsidRPr="00DB6850">
        <w:rPr>
          <w:i/>
          <w:iCs/>
          <w:sz w:val="24"/>
        </w:rPr>
        <w:t>тельных, имен прилагательных, глаголов по предложенно</w:t>
      </w:r>
      <w:r w:rsidRPr="00DB6850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DB6850">
        <w:rPr>
          <w:i/>
          <w:iCs/>
          <w:sz w:val="24"/>
        </w:rPr>
        <w:t>ведения морфологического разбор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iCs/>
          <w:sz w:val="24"/>
        </w:rPr>
      </w:pPr>
      <w:r w:rsidRPr="00DB6850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DB6850">
        <w:rPr>
          <w:b/>
          <w:bCs/>
          <w:i/>
          <w:iCs/>
          <w:sz w:val="24"/>
        </w:rPr>
        <w:t xml:space="preserve">и, а, но, </w:t>
      </w:r>
      <w:r w:rsidRPr="00DB6850">
        <w:rPr>
          <w:i/>
          <w:iCs/>
          <w:sz w:val="24"/>
        </w:rPr>
        <w:t xml:space="preserve">частицу </w:t>
      </w:r>
      <w:r w:rsidRPr="00DB6850">
        <w:rPr>
          <w:b/>
          <w:bCs/>
          <w:i/>
          <w:iCs/>
          <w:sz w:val="24"/>
        </w:rPr>
        <w:t>не</w:t>
      </w:r>
      <w:r w:rsidRPr="00DB6850">
        <w:rPr>
          <w:i/>
          <w:iCs/>
          <w:sz w:val="24"/>
        </w:rPr>
        <w:t xml:space="preserve"> при глаголах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различать предложение, словосочетание, слово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pacing w:val="2"/>
          <w:sz w:val="24"/>
        </w:rPr>
        <w:t xml:space="preserve">устанавливать при помощи смысловых вопросов связь </w:t>
      </w:r>
      <w:r w:rsidRPr="00DB6850">
        <w:rPr>
          <w:sz w:val="24"/>
        </w:rPr>
        <w:t>между словами в словосочетании и предложении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 xml:space="preserve">классифицировать предложения по цели высказывания, </w:t>
      </w:r>
      <w:r w:rsidRPr="00DB6850">
        <w:rPr>
          <w:spacing w:val="2"/>
          <w:sz w:val="24"/>
        </w:rPr>
        <w:t>находить повествовател</w:t>
      </w:r>
      <w:r w:rsidRPr="00DB6850">
        <w:rPr>
          <w:spacing w:val="2"/>
          <w:sz w:val="24"/>
        </w:rPr>
        <w:t>ь</w:t>
      </w:r>
      <w:r w:rsidRPr="00DB6850">
        <w:rPr>
          <w:spacing w:val="2"/>
          <w:sz w:val="24"/>
        </w:rPr>
        <w:t xml:space="preserve">ные/побудительные/вопросительные </w:t>
      </w:r>
      <w:r w:rsidRPr="00DB6850">
        <w:rPr>
          <w:sz w:val="24"/>
        </w:rPr>
        <w:t>предложения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определять восклицательную/невосклицательную интонацию предложения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находить главные и второстепенные (без деления на виды) члены предложения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выделять предложения с однородными членами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выполнять в соответствии с предложенным в учебнике алгоритмом разбор простого пре</w:t>
      </w:r>
      <w:r w:rsidRPr="00DB6850">
        <w:rPr>
          <w:i/>
          <w:sz w:val="24"/>
        </w:rPr>
        <w:t>д</w:t>
      </w:r>
      <w:r w:rsidRPr="00DB6850">
        <w:rPr>
          <w:i/>
          <w:sz w:val="24"/>
        </w:rPr>
        <w:t xml:space="preserve">ложения (по членам </w:t>
      </w:r>
      <w:r w:rsidRPr="00DB6850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DB6850">
        <w:rPr>
          <w:i/>
          <w:sz w:val="24"/>
        </w:rPr>
        <w:t>разбор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различать простые и сложные предложения.</w:t>
      </w:r>
    </w:p>
    <w:p w:rsidR="00DB6850" w:rsidRPr="00DB6850" w:rsidRDefault="00DB6850" w:rsidP="00DB6850">
      <w:pPr>
        <w:pStyle w:val="41"/>
        <w:ind w:firstLine="567"/>
        <w:jc w:val="both"/>
        <w:rPr>
          <w:b/>
          <w:i/>
        </w:rPr>
      </w:pPr>
      <w:r w:rsidRPr="00DB6850">
        <w:rPr>
          <w:b/>
        </w:rPr>
        <w:t>Содержательная линия «Орфография и пунктуация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применять правила правописания (в объеме содержания курса)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определять (уточнять) написание слова по орфографическому словарю учебник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безошибочно списывать текст объемом 80—90 слов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осознавать место возможного возникновения орфографической ошибки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подбирать примеры с определенной орфограммой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pacing w:val="2"/>
          <w:sz w:val="24"/>
        </w:rPr>
        <w:t>при составлении собственных текстов перефразиро</w:t>
      </w:r>
      <w:r w:rsidRPr="00DB6850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при работе над ошибками осознавать причины появления ошибки и определять способы де</w:t>
      </w:r>
      <w:r w:rsidRPr="00DB6850">
        <w:rPr>
          <w:i/>
          <w:sz w:val="24"/>
        </w:rPr>
        <w:t>й</w:t>
      </w:r>
      <w:r w:rsidRPr="00DB6850">
        <w:rPr>
          <w:i/>
          <w:sz w:val="24"/>
        </w:rPr>
        <w:t>ствий, помогающие предотвратить ее в последующих письменных работах.</w:t>
      </w:r>
    </w:p>
    <w:p w:rsidR="00DB6850" w:rsidRPr="00DB6850" w:rsidRDefault="00DB6850" w:rsidP="00DB6850">
      <w:pPr>
        <w:pStyle w:val="41"/>
        <w:ind w:firstLine="567"/>
        <w:jc w:val="both"/>
        <w:rPr>
          <w:b/>
          <w:i/>
        </w:rPr>
      </w:pPr>
      <w:r w:rsidRPr="00DB6850">
        <w:rPr>
          <w:b/>
        </w:rPr>
        <w:t>Содержательная линия «Развитие речи»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 xml:space="preserve">оценивать правильность (уместность) выбора языковых </w:t>
      </w:r>
      <w:r w:rsidRPr="00DB6850">
        <w:rPr>
          <w:sz w:val="24"/>
        </w:rPr>
        <w:br/>
        <w:t xml:space="preserve">и неязыковых средств устного общения на уроке, в школе, </w:t>
      </w:r>
      <w:r w:rsidRPr="00DB6850">
        <w:rPr>
          <w:sz w:val="24"/>
        </w:rPr>
        <w:br/>
        <w:t>в быту, со знакомыми и незнакомыми, с людьми разного возраст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выражать собственное мнение и аргументировать его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самостоятельно озаглавливать текст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составлять план текст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sz w:val="24"/>
        </w:rPr>
      </w:pPr>
      <w:r w:rsidRPr="00DB6850">
        <w:rPr>
          <w:sz w:val="24"/>
        </w:rPr>
        <w:t>сочинять письма, поздравительные открытки, записки и другие небольшие тексты для конкре</w:t>
      </w:r>
      <w:r w:rsidRPr="00DB6850">
        <w:rPr>
          <w:sz w:val="24"/>
        </w:rPr>
        <w:t>т</w:t>
      </w:r>
      <w:r w:rsidRPr="00DB6850">
        <w:rPr>
          <w:sz w:val="24"/>
        </w:rPr>
        <w:t>ных ситуаций общения.</w:t>
      </w:r>
    </w:p>
    <w:p w:rsidR="00DB6850" w:rsidRPr="00DB6850" w:rsidRDefault="00DB6850" w:rsidP="00DB6850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DB685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создавать тексты по предложенному заголовку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lastRenderedPageBreak/>
        <w:t>подробно или выборочно пересказывать текст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пересказывать текст от другого лица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составлять устный рассказ на определенную тему с использованием разных типов речи: оп</w:t>
      </w:r>
      <w:r w:rsidRPr="00DB6850">
        <w:rPr>
          <w:i/>
          <w:sz w:val="24"/>
        </w:rPr>
        <w:t>и</w:t>
      </w:r>
      <w:r w:rsidRPr="00DB6850">
        <w:rPr>
          <w:i/>
          <w:sz w:val="24"/>
        </w:rPr>
        <w:t>сание, повествование, рассуждение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корректировать тексты, в которых допущены нарушения культуры речи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z w:val="24"/>
        </w:rPr>
        <w:t>анализировать последовательность собственных действий при работе над изложениями и с</w:t>
      </w:r>
      <w:r w:rsidRPr="00DB6850">
        <w:rPr>
          <w:i/>
          <w:sz w:val="24"/>
        </w:rPr>
        <w:t>о</w:t>
      </w:r>
      <w:r w:rsidRPr="00DB6850">
        <w:rPr>
          <w:i/>
          <w:sz w:val="24"/>
        </w:rPr>
        <w:t>чинениями и со</w:t>
      </w:r>
      <w:r w:rsidRPr="00DB6850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DB6850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</w:t>
      </w:r>
      <w:r w:rsidRPr="00DB6850">
        <w:rPr>
          <w:i/>
          <w:sz w:val="24"/>
        </w:rPr>
        <w:t>а</w:t>
      </w:r>
      <w:r w:rsidRPr="00DB6850">
        <w:rPr>
          <w:i/>
          <w:sz w:val="24"/>
        </w:rPr>
        <w:t>дачами, условиями общения (для самостоятельно создаваемых текстов);</w:t>
      </w:r>
    </w:p>
    <w:p w:rsidR="00DB6850" w:rsidRPr="00DB6850" w:rsidRDefault="00DB6850" w:rsidP="00DB6850">
      <w:pPr>
        <w:pStyle w:val="210"/>
        <w:spacing w:line="240" w:lineRule="auto"/>
        <w:ind w:firstLine="567"/>
        <w:rPr>
          <w:i/>
          <w:sz w:val="24"/>
        </w:rPr>
      </w:pPr>
      <w:r w:rsidRPr="00DB6850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DB6850">
        <w:rPr>
          <w:i/>
          <w:spacing w:val="2"/>
          <w:sz w:val="24"/>
        </w:rPr>
        <w:t>sms­сообщения</w:t>
      </w:r>
      <w:proofErr w:type="spellEnd"/>
      <w:r w:rsidRPr="00DB6850">
        <w:rPr>
          <w:i/>
          <w:spacing w:val="2"/>
          <w:sz w:val="24"/>
        </w:rPr>
        <w:t>, электронная по</w:t>
      </w:r>
      <w:r w:rsidRPr="00DB6850">
        <w:rPr>
          <w:i/>
          <w:sz w:val="24"/>
        </w:rPr>
        <w:t>чта, Интернет и другие виды и способы связи).</w:t>
      </w:r>
    </w:p>
    <w:p w:rsidR="0070202F" w:rsidRPr="00DB6850" w:rsidRDefault="0070202F" w:rsidP="00DB6850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1-й класс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Личностными результатами изучения предмета «Русский язык» являются следующие умения:</w:t>
      </w:r>
    </w:p>
    <w:p w:rsidR="0070202F" w:rsidRPr="00DB6850" w:rsidRDefault="0070202F" w:rsidP="00DB6850">
      <w:pPr>
        <w:numPr>
          <w:ilvl w:val="0"/>
          <w:numId w:val="2"/>
        </w:numPr>
        <w:jc w:val="both"/>
      </w:pPr>
      <w:r w:rsidRPr="00DB6850">
        <w:rPr>
          <w:i/>
        </w:rPr>
        <w:t>осознавать</w:t>
      </w:r>
      <w:r w:rsidRPr="00DB6850">
        <w:t xml:space="preserve"> роль языка и речи в жизни людей;</w:t>
      </w:r>
    </w:p>
    <w:p w:rsidR="0070202F" w:rsidRPr="00DB6850" w:rsidRDefault="0070202F" w:rsidP="00DB6850">
      <w:pPr>
        <w:numPr>
          <w:ilvl w:val="0"/>
          <w:numId w:val="2"/>
        </w:numPr>
        <w:jc w:val="both"/>
      </w:pPr>
      <w:r w:rsidRPr="00DB6850">
        <w:rPr>
          <w:i/>
        </w:rPr>
        <w:t>эмоционально «проживать</w:t>
      </w:r>
      <w:r w:rsidRPr="00DB6850">
        <w:t>» текст, выражать свои эмоции;</w:t>
      </w:r>
    </w:p>
    <w:p w:rsidR="0070202F" w:rsidRPr="00DB6850" w:rsidRDefault="0070202F" w:rsidP="00DB6850">
      <w:pPr>
        <w:numPr>
          <w:ilvl w:val="0"/>
          <w:numId w:val="2"/>
        </w:numPr>
        <w:jc w:val="both"/>
      </w:pPr>
      <w:r w:rsidRPr="00DB6850">
        <w:rPr>
          <w:i/>
        </w:rPr>
        <w:t>понимать</w:t>
      </w:r>
      <w:r w:rsidRPr="00DB6850">
        <w:t xml:space="preserve"> эмоции других людей, сочувствовать, сопереживать;</w:t>
      </w:r>
    </w:p>
    <w:p w:rsidR="0070202F" w:rsidRPr="00DB6850" w:rsidRDefault="0070202F" w:rsidP="00DB6850">
      <w:pPr>
        <w:numPr>
          <w:ilvl w:val="0"/>
          <w:numId w:val="2"/>
        </w:numPr>
        <w:jc w:val="both"/>
      </w:pPr>
      <w:proofErr w:type="gramStart"/>
      <w:r w:rsidRPr="00DB6850">
        <w:rPr>
          <w:i/>
        </w:rPr>
        <w:t xml:space="preserve">высказывать  </w:t>
      </w:r>
      <w:r w:rsidRPr="00DB6850">
        <w:t>своё отношение</w:t>
      </w:r>
      <w:proofErr w:type="gramEnd"/>
      <w:r w:rsidRPr="00DB6850">
        <w:t xml:space="preserve"> к героям прочитанных произведений, к их поступкам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 достижения этих результатов – тексты литературных произведений из Букваря и учебников «Русский язык»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proofErr w:type="spellStart"/>
      <w:r w:rsidRPr="00DB6850">
        <w:rPr>
          <w:rStyle w:val="af0"/>
        </w:rPr>
        <w:t>Метапредметными</w:t>
      </w:r>
      <w:proofErr w:type="spellEnd"/>
      <w:r w:rsidRPr="00DB6850">
        <w:rPr>
          <w:rStyle w:val="af0"/>
        </w:rPr>
        <w:t xml:space="preserve"> результатами</w:t>
      </w:r>
      <w:r w:rsidRPr="00DB6850">
        <w:t xml:space="preserve"> изучения курса «Русский язык» является формирование униве</w:t>
      </w:r>
      <w:r w:rsidRPr="00DB6850">
        <w:t>р</w:t>
      </w:r>
      <w:r w:rsidRPr="00DB6850">
        <w:t>сальных учебных действий (УУД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Регулятивные УУД:</w:t>
      </w:r>
    </w:p>
    <w:p w:rsidR="0070202F" w:rsidRPr="00DB6850" w:rsidRDefault="0070202F" w:rsidP="00DB6850">
      <w:pPr>
        <w:numPr>
          <w:ilvl w:val="0"/>
          <w:numId w:val="3"/>
        </w:numPr>
        <w:jc w:val="both"/>
      </w:pPr>
      <w:r w:rsidRPr="00DB6850">
        <w:rPr>
          <w:rStyle w:val="af1"/>
        </w:rPr>
        <w:t>определять и формулировать цель</w:t>
      </w:r>
      <w:r w:rsidRPr="00DB6850">
        <w:t xml:space="preserve"> деятельности на уроке с помощью учителя;</w:t>
      </w:r>
    </w:p>
    <w:p w:rsidR="0070202F" w:rsidRPr="00DB6850" w:rsidRDefault="0070202F" w:rsidP="00DB6850">
      <w:pPr>
        <w:numPr>
          <w:ilvl w:val="0"/>
          <w:numId w:val="3"/>
        </w:numPr>
        <w:jc w:val="both"/>
      </w:pPr>
      <w:r w:rsidRPr="00DB6850">
        <w:rPr>
          <w:rStyle w:val="af1"/>
        </w:rPr>
        <w:t>проговаривать</w:t>
      </w:r>
      <w:r w:rsidRPr="00DB6850">
        <w:t xml:space="preserve"> последовательность действий на уроке;</w:t>
      </w:r>
    </w:p>
    <w:p w:rsidR="0070202F" w:rsidRPr="00DB6850" w:rsidRDefault="0070202F" w:rsidP="00DB6850">
      <w:pPr>
        <w:numPr>
          <w:ilvl w:val="0"/>
          <w:numId w:val="3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высказывать</w:t>
      </w:r>
      <w:r w:rsidRPr="00DB6850">
        <w:t xml:space="preserve"> своё предположение (версию) на основе работы с материалом учебника;</w:t>
      </w:r>
    </w:p>
    <w:p w:rsidR="0070202F" w:rsidRPr="00DB6850" w:rsidRDefault="0070202F" w:rsidP="00DB6850">
      <w:pPr>
        <w:numPr>
          <w:ilvl w:val="0"/>
          <w:numId w:val="3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работать</w:t>
      </w:r>
      <w:r w:rsidRPr="00DB6850">
        <w:t xml:space="preserve"> по предложенному учителем плану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регулятивных УУД служат технология продуктивного чтения и пробле</w:t>
      </w:r>
      <w:r w:rsidRPr="00DB6850">
        <w:t>м</w:t>
      </w:r>
      <w:r w:rsidRPr="00DB6850">
        <w:t>но-диалогическая технология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Познавательные УУД:</w:t>
      </w:r>
    </w:p>
    <w:p w:rsidR="0070202F" w:rsidRPr="00DB6850" w:rsidRDefault="0070202F" w:rsidP="00DB6850">
      <w:pPr>
        <w:numPr>
          <w:ilvl w:val="0"/>
          <w:numId w:val="4"/>
        </w:numPr>
        <w:jc w:val="both"/>
      </w:pPr>
      <w:r w:rsidRPr="00DB6850">
        <w:rPr>
          <w:rStyle w:val="af1"/>
        </w:rPr>
        <w:t>ориентироваться</w:t>
      </w:r>
      <w:r w:rsidRPr="00DB6850">
        <w:t xml:space="preserve"> в учебнике (на развороте, в оглавлении, в условных обозначениях);</w:t>
      </w:r>
    </w:p>
    <w:p w:rsidR="0070202F" w:rsidRPr="00DB6850" w:rsidRDefault="0070202F" w:rsidP="00DB6850">
      <w:pPr>
        <w:numPr>
          <w:ilvl w:val="0"/>
          <w:numId w:val="4"/>
        </w:numPr>
        <w:jc w:val="both"/>
      </w:pPr>
      <w:r w:rsidRPr="00DB6850">
        <w:rPr>
          <w:rStyle w:val="af1"/>
        </w:rPr>
        <w:t>находить ответы</w:t>
      </w:r>
      <w:r w:rsidRPr="00DB6850">
        <w:t xml:space="preserve"> на вопросы в тексте, иллюстрациях;</w:t>
      </w:r>
    </w:p>
    <w:p w:rsidR="0070202F" w:rsidRPr="00DB6850" w:rsidRDefault="0070202F" w:rsidP="00DB6850">
      <w:pPr>
        <w:numPr>
          <w:ilvl w:val="0"/>
          <w:numId w:val="4"/>
        </w:numPr>
        <w:jc w:val="both"/>
      </w:pPr>
      <w:r w:rsidRPr="00DB6850">
        <w:rPr>
          <w:rStyle w:val="af1"/>
        </w:rPr>
        <w:t>делать выводы</w:t>
      </w:r>
      <w:r w:rsidRPr="00DB6850">
        <w:t xml:space="preserve"> в результате совместной работы класса и учителя;</w:t>
      </w:r>
    </w:p>
    <w:p w:rsidR="0070202F" w:rsidRPr="00DB6850" w:rsidRDefault="0070202F" w:rsidP="00DB6850">
      <w:pPr>
        <w:numPr>
          <w:ilvl w:val="0"/>
          <w:numId w:val="4"/>
        </w:numPr>
        <w:jc w:val="both"/>
      </w:pPr>
      <w:r w:rsidRPr="00DB6850">
        <w:rPr>
          <w:rStyle w:val="af1"/>
        </w:rPr>
        <w:t>преобразовывать</w:t>
      </w:r>
      <w:r w:rsidRPr="00DB6850">
        <w:t xml:space="preserve"> информацию из одной формы в другую: подробно </w:t>
      </w:r>
      <w:r w:rsidRPr="00DB6850">
        <w:rPr>
          <w:rStyle w:val="af1"/>
        </w:rPr>
        <w:t>пересказывать</w:t>
      </w:r>
      <w:r w:rsidRPr="00DB6850">
        <w:t xml:space="preserve"> небол</w:t>
      </w:r>
      <w:r w:rsidRPr="00DB6850">
        <w:t>ь</w:t>
      </w:r>
      <w:r w:rsidRPr="00DB6850">
        <w:t>шие тексты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познавательных УУД служат тексты учебников и их методический апп</w:t>
      </w:r>
      <w:r w:rsidRPr="00DB6850">
        <w:t>а</w:t>
      </w:r>
      <w:r w:rsidRPr="00DB6850">
        <w:t>рат, обеспечивающие формирование функциональной грамотности (первичных навыков работы с информацией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Коммуникативные УУД:</w:t>
      </w:r>
    </w:p>
    <w:p w:rsidR="0070202F" w:rsidRPr="00DB6850" w:rsidRDefault="0070202F" w:rsidP="00DB6850">
      <w:pPr>
        <w:numPr>
          <w:ilvl w:val="0"/>
          <w:numId w:val="5"/>
        </w:numPr>
        <w:jc w:val="both"/>
      </w:pPr>
      <w:r w:rsidRPr="00DB6850">
        <w:rPr>
          <w:rStyle w:val="af1"/>
        </w:rPr>
        <w:t>оформлять</w:t>
      </w:r>
      <w:r w:rsidRPr="00DB6850">
        <w:t xml:space="preserve"> свои мысли в устной и письменной форме (на уровне предложения или небольш</w:t>
      </w:r>
      <w:r w:rsidRPr="00DB6850">
        <w:t>о</w:t>
      </w:r>
      <w:r w:rsidRPr="00DB6850">
        <w:t>го текста);</w:t>
      </w:r>
    </w:p>
    <w:p w:rsidR="0070202F" w:rsidRPr="00DB6850" w:rsidRDefault="0070202F" w:rsidP="00DB6850">
      <w:pPr>
        <w:numPr>
          <w:ilvl w:val="0"/>
          <w:numId w:val="5"/>
        </w:numPr>
        <w:jc w:val="both"/>
      </w:pPr>
      <w:r w:rsidRPr="00DB6850">
        <w:rPr>
          <w:rStyle w:val="af1"/>
        </w:rPr>
        <w:t>слушать</w:t>
      </w:r>
      <w:r w:rsidRPr="00DB6850">
        <w:t xml:space="preserve"> и </w:t>
      </w:r>
      <w:r w:rsidRPr="00DB6850">
        <w:rPr>
          <w:rStyle w:val="af1"/>
        </w:rPr>
        <w:t>понимать</w:t>
      </w:r>
      <w:r w:rsidRPr="00DB6850">
        <w:t xml:space="preserve"> речь других;</w:t>
      </w:r>
    </w:p>
    <w:p w:rsidR="0070202F" w:rsidRPr="00DB6850" w:rsidRDefault="0070202F" w:rsidP="00DB6850">
      <w:pPr>
        <w:numPr>
          <w:ilvl w:val="0"/>
          <w:numId w:val="5"/>
        </w:numPr>
        <w:jc w:val="both"/>
      </w:pPr>
      <w:r w:rsidRPr="00DB6850">
        <w:rPr>
          <w:rStyle w:val="af1"/>
        </w:rPr>
        <w:t>выразительно читать</w:t>
      </w:r>
      <w:r w:rsidRPr="00DB6850">
        <w:t xml:space="preserve"> и </w:t>
      </w:r>
      <w:r w:rsidRPr="00DB6850">
        <w:rPr>
          <w:rStyle w:val="af1"/>
        </w:rPr>
        <w:t>пересказывать</w:t>
      </w:r>
      <w:r w:rsidRPr="00DB6850">
        <w:t xml:space="preserve"> текст;</w:t>
      </w:r>
    </w:p>
    <w:p w:rsidR="0070202F" w:rsidRPr="00DB6850" w:rsidRDefault="0070202F" w:rsidP="00DB6850">
      <w:pPr>
        <w:numPr>
          <w:ilvl w:val="0"/>
          <w:numId w:val="5"/>
        </w:numPr>
        <w:jc w:val="both"/>
      </w:pPr>
      <w:r w:rsidRPr="00DB6850">
        <w:rPr>
          <w:rStyle w:val="af1"/>
        </w:rPr>
        <w:t>договариваться</w:t>
      </w:r>
      <w:r w:rsidRPr="00DB6850">
        <w:t xml:space="preserve"> с одноклассниками совместно с учителем о правилах поведения и общения и следовать им;</w:t>
      </w:r>
    </w:p>
    <w:p w:rsidR="0070202F" w:rsidRPr="00DB6850" w:rsidRDefault="0070202F" w:rsidP="00DB6850">
      <w:pPr>
        <w:numPr>
          <w:ilvl w:val="0"/>
          <w:numId w:val="5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работать в паре, группе</w:t>
      </w:r>
      <w:r w:rsidRPr="00DB6850">
        <w:t>; выполнять различные роли (лидера, исполнителя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коммуникативных УУД служит технология продуктивного чтения и орг</w:t>
      </w:r>
      <w:r w:rsidRPr="00DB6850">
        <w:t>а</w:t>
      </w:r>
      <w:r w:rsidRPr="00DB6850">
        <w:t>низация работы в парах и малых группах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0"/>
        </w:rPr>
        <w:t>Предметными результатами</w:t>
      </w:r>
      <w:r w:rsidRPr="00DB6850">
        <w:t xml:space="preserve"> изучения курса «Русский язык» является </w:t>
      </w:r>
      <w:proofErr w:type="spellStart"/>
      <w:r w:rsidRPr="00DB6850">
        <w:t>сформированность</w:t>
      </w:r>
      <w:proofErr w:type="spellEnd"/>
      <w:r w:rsidRPr="00DB6850">
        <w:t xml:space="preserve"> следу</w:t>
      </w:r>
      <w:r w:rsidRPr="00DB6850">
        <w:t>ю</w:t>
      </w:r>
      <w:r w:rsidRPr="00DB6850">
        <w:t xml:space="preserve">щих умений:    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«Обучение грамоте»,  подготовительный период: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 xml:space="preserve">составлять предложения из 2-4 слов и рассказы из 3-4 предложений на основе иллюстрации, графической модели или созданной на уроке речевой </w:t>
      </w:r>
      <w:proofErr w:type="spellStart"/>
      <w:r w:rsidRPr="00DB6850">
        <w:t>ситуациис</w:t>
      </w:r>
      <w:proofErr w:type="spellEnd"/>
      <w:r w:rsidRPr="00DB6850">
        <w:t xml:space="preserve"> использованием соответс</w:t>
      </w:r>
      <w:r w:rsidRPr="00DB6850">
        <w:t>т</w:t>
      </w:r>
      <w:r w:rsidRPr="00DB6850">
        <w:t>вующих фишек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lastRenderedPageBreak/>
        <w:t>правильно сидеть за партой (столом) и пользоваться письменными принадлежностями, пр</w:t>
      </w:r>
      <w:r w:rsidRPr="00DB6850">
        <w:t>а</w:t>
      </w:r>
      <w:r w:rsidRPr="00DB6850">
        <w:t>вильно писать все элементы письменных букв по алгоритмам и под счёт, правильно  называть их;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«Обучение грамоте»,  основной  период: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акцентированно  произносить  звуки в заданной последовательности в слове, выделять один из них (в соответствии с заданием учителем) и давать ему полную характеристику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при  анализе использовать практические приёмы определения звонкости- глухости согласных звуков и ударного слога в слове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делить слово на слоги, выделять и фиксировать ударный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 xml:space="preserve">читать в схемах звуковую запись слов по слогам и </w:t>
      </w:r>
      <w:proofErr w:type="spellStart"/>
      <w:r w:rsidRPr="00DB6850">
        <w:t>орфоэпически</w:t>
      </w:r>
      <w:proofErr w:type="spellEnd"/>
      <w:r w:rsidRPr="00DB6850">
        <w:t>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 xml:space="preserve">читать в схемах и текстах «Азбуки» буквенную запись слов по слогам и </w:t>
      </w:r>
      <w:proofErr w:type="spellStart"/>
      <w:r w:rsidRPr="00DB6850">
        <w:t>орфоэпически</w:t>
      </w:r>
      <w:proofErr w:type="spellEnd"/>
      <w:r w:rsidRPr="00DB6850">
        <w:t>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перекодировать звуковую форму слов из условно- графической в буквенную и наоборот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анализировать и практически конструировать и переконструировать печатные и письменные буквы на основе элементов- шаблонов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писать буквы на основе двигательных элементов  по определённому алгоритму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выполнять три вида  соединения бу</w:t>
      </w:r>
      <w:proofErr w:type="gramStart"/>
      <w:r w:rsidRPr="00DB6850">
        <w:t>кв  в сл</w:t>
      </w:r>
      <w:proofErr w:type="gramEnd"/>
      <w:r w:rsidRPr="00DB6850">
        <w:t>огах и словах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при письме под счёт  чередовать напряжения мышц руки  с расслаблением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записывать правильно предложение и собственные имена при списывании и диктанте;</w:t>
      </w:r>
    </w:p>
    <w:p w:rsidR="0070202F" w:rsidRPr="00DB6850" w:rsidRDefault="0070202F" w:rsidP="00DB6850">
      <w:pPr>
        <w:pStyle w:val="ac"/>
        <w:numPr>
          <w:ilvl w:val="0"/>
          <w:numId w:val="15"/>
        </w:numPr>
        <w:spacing w:before="0" w:beforeAutospacing="0" w:after="0" w:afterAutospacing="0"/>
        <w:jc w:val="both"/>
      </w:pPr>
      <w:r w:rsidRPr="00DB6850">
        <w:t>выполнять узоры- бордюры и росчерки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«Обучение грамоте»,  заключительный  период: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читать письменный и печатный текст в соответствии с орфоэпическими нормами и индивид</w:t>
      </w:r>
      <w:r w:rsidRPr="00DB6850">
        <w:t>у</w:t>
      </w:r>
      <w:r w:rsidRPr="00DB6850">
        <w:t>альном для каждого ученика темпе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отвечать на вопросы по содержанию прочитанного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пересказывать отдельные части текста(2-3 предложения)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озаглавливать прослушанный текст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связно, в соответствии с усвоенными  алгоритмами писать как отдельные слова, так и слова в предложении при различных методических условиях, а именно: 1)при списывании с печатн</w:t>
      </w:r>
      <w:r w:rsidRPr="00DB6850">
        <w:t>о</w:t>
      </w:r>
      <w:r w:rsidRPr="00DB6850">
        <w:t>го или письменного текста, 2) при письме по памяти или 3) под диктовку учителя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ускорять темп письма с учётом индивидуальных особенностей каждого отдельного ученика;</w:t>
      </w:r>
    </w:p>
    <w:p w:rsidR="0070202F" w:rsidRPr="00DB6850" w:rsidRDefault="0070202F" w:rsidP="00DB6850">
      <w:pPr>
        <w:pStyle w:val="ac"/>
        <w:spacing w:before="0" w:beforeAutospacing="0" w:after="0" w:afterAutospacing="0"/>
        <w:ind w:left="360"/>
        <w:jc w:val="both"/>
      </w:pPr>
      <w:r w:rsidRPr="00DB6850">
        <w:t>К концу первого года обучения: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быстро найти букву в алфавитном столбике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 xml:space="preserve">определять границы </w:t>
      </w:r>
      <w:proofErr w:type="gramStart"/>
      <w:r w:rsidRPr="00DB6850">
        <w:t>предложения</w:t>
      </w:r>
      <w:proofErr w:type="gramEnd"/>
      <w:r w:rsidRPr="00DB6850">
        <w:t xml:space="preserve">  как в устной, так и в письменной речи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правильно обозначать на письме границы предложени</w:t>
      </w:r>
      <w:proofErr w:type="gramStart"/>
      <w:r w:rsidRPr="00DB6850">
        <w:t>я(</w:t>
      </w:r>
      <w:proofErr w:type="gramEnd"/>
      <w:r w:rsidRPr="00DB6850">
        <w:t>прописная буква в начале и знаки препинания в конце предложения)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писать прописную букву в именах собственных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делить слова на слоги, определять ударный слог, правильно переносить слова по слогам с о</w:t>
      </w:r>
      <w:r w:rsidRPr="00DB6850">
        <w:t>д</w:t>
      </w:r>
      <w:r w:rsidRPr="00DB6850">
        <w:t>ной строчки на другую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понимать различие между звуком и буквой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различать гласные и согласные звуки; звонкие и глухие согласные; мягкие и твёрдые согла</w:t>
      </w:r>
      <w:r w:rsidRPr="00DB6850">
        <w:t>с</w:t>
      </w:r>
      <w:r w:rsidRPr="00DB6850">
        <w:t>ные; парные звонкие - глухие согласные; только твёрдые и только мягкие согласные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 xml:space="preserve">писать слова с сочетаниями </w:t>
      </w:r>
      <w:proofErr w:type="spellStart"/>
      <w:r w:rsidRPr="00DB6850">
        <w:t>жи-ши</w:t>
      </w:r>
      <w:proofErr w:type="spellEnd"/>
      <w:r w:rsidRPr="00DB6850">
        <w:t xml:space="preserve">, </w:t>
      </w:r>
      <w:proofErr w:type="spellStart"/>
      <w:proofErr w:type="gramStart"/>
      <w:r w:rsidRPr="00DB6850">
        <w:t>ча-ща</w:t>
      </w:r>
      <w:proofErr w:type="spellEnd"/>
      <w:proofErr w:type="gramEnd"/>
      <w:r w:rsidRPr="00DB6850">
        <w:t xml:space="preserve">, </w:t>
      </w:r>
      <w:proofErr w:type="spellStart"/>
      <w:r w:rsidRPr="00DB6850">
        <w:t>чу-щу</w:t>
      </w:r>
      <w:proofErr w:type="spellEnd"/>
      <w:r w:rsidRPr="00DB6850">
        <w:t xml:space="preserve">, </w:t>
      </w:r>
      <w:proofErr w:type="spellStart"/>
      <w:r w:rsidRPr="00DB6850">
        <w:t>ци-це</w:t>
      </w:r>
      <w:proofErr w:type="spellEnd"/>
      <w:r w:rsidRPr="00DB6850">
        <w:t xml:space="preserve"> под ударением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писать словарные слова, определённые программой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списывать небольшой текст по правилам списывания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>определять характер предложения по цели высказывания как в устной, так и в письменной р</w:t>
      </w:r>
      <w:r w:rsidRPr="00DB6850">
        <w:t>е</w:t>
      </w:r>
      <w:r w:rsidRPr="00DB6850">
        <w:t>ч</w:t>
      </w:r>
      <w:proofErr w:type="gramStart"/>
      <w:r w:rsidRPr="00DB6850">
        <w:t>и(</w:t>
      </w:r>
      <w:proofErr w:type="gramEnd"/>
      <w:r w:rsidRPr="00DB6850">
        <w:t>без применения терминологии);</w:t>
      </w:r>
    </w:p>
    <w:p w:rsidR="0070202F" w:rsidRPr="00DB6850" w:rsidRDefault="0070202F" w:rsidP="00DB6850">
      <w:pPr>
        <w:pStyle w:val="ac"/>
        <w:numPr>
          <w:ilvl w:val="0"/>
          <w:numId w:val="14"/>
        </w:numPr>
        <w:spacing w:before="0" w:beforeAutospacing="0" w:after="0" w:afterAutospacing="0"/>
        <w:jc w:val="both"/>
      </w:pPr>
      <w:r w:rsidRPr="00DB6850">
        <w:t xml:space="preserve">читать и составлять простейшую графическую схему слова и предложения;   </w:t>
      </w:r>
    </w:p>
    <w:p w:rsidR="0070202F" w:rsidRPr="00DB6850" w:rsidRDefault="0070202F" w:rsidP="00DB6850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2-й класс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0"/>
        </w:rPr>
        <w:t>Личностными результатами</w:t>
      </w:r>
      <w:r w:rsidRPr="00DB6850">
        <w:t xml:space="preserve"> изучения предмета «Русский язык» являются следующие умения:</w:t>
      </w:r>
    </w:p>
    <w:p w:rsidR="0070202F" w:rsidRPr="00DB6850" w:rsidRDefault="0070202F" w:rsidP="00DB6850">
      <w:pPr>
        <w:numPr>
          <w:ilvl w:val="0"/>
          <w:numId w:val="6"/>
        </w:numPr>
        <w:jc w:val="both"/>
      </w:pPr>
      <w:r w:rsidRPr="00DB6850">
        <w:rPr>
          <w:rStyle w:val="af1"/>
        </w:rPr>
        <w:t>осознавать</w:t>
      </w:r>
      <w:r w:rsidRPr="00DB6850">
        <w:t xml:space="preserve"> роль языка и речи в жизни людей;</w:t>
      </w:r>
    </w:p>
    <w:p w:rsidR="0070202F" w:rsidRPr="00DB6850" w:rsidRDefault="0070202F" w:rsidP="00DB6850">
      <w:pPr>
        <w:numPr>
          <w:ilvl w:val="0"/>
          <w:numId w:val="6"/>
        </w:numPr>
        <w:jc w:val="both"/>
      </w:pPr>
      <w:r w:rsidRPr="00DB6850">
        <w:rPr>
          <w:rStyle w:val="af1"/>
        </w:rPr>
        <w:t>эмоционально «проживать»</w:t>
      </w:r>
      <w:r w:rsidRPr="00DB6850">
        <w:t xml:space="preserve"> текст, выражать свои эмоции;</w:t>
      </w:r>
    </w:p>
    <w:p w:rsidR="0070202F" w:rsidRPr="00DB6850" w:rsidRDefault="0070202F" w:rsidP="00DB6850">
      <w:pPr>
        <w:numPr>
          <w:ilvl w:val="0"/>
          <w:numId w:val="6"/>
        </w:numPr>
        <w:jc w:val="both"/>
      </w:pPr>
      <w:r w:rsidRPr="00DB6850">
        <w:rPr>
          <w:rStyle w:val="af1"/>
        </w:rPr>
        <w:t>понимать</w:t>
      </w:r>
      <w:r w:rsidRPr="00DB6850">
        <w:t xml:space="preserve"> эмоции других людей, сочувствовать, сопереживать;</w:t>
      </w:r>
    </w:p>
    <w:p w:rsidR="0070202F" w:rsidRPr="00DB6850" w:rsidRDefault="0070202F" w:rsidP="00DB6850">
      <w:pPr>
        <w:numPr>
          <w:ilvl w:val="0"/>
          <w:numId w:val="6"/>
        </w:numPr>
        <w:jc w:val="both"/>
      </w:pPr>
      <w:r w:rsidRPr="00DB6850">
        <w:rPr>
          <w:rStyle w:val="af1"/>
        </w:rPr>
        <w:lastRenderedPageBreak/>
        <w:t>обращать внимание</w:t>
      </w:r>
      <w:r w:rsidRPr="00DB6850">
        <w:t xml:space="preserve"> на особенности устных и письменных высказываний других людей (и</w:t>
      </w:r>
      <w:r w:rsidRPr="00DB6850">
        <w:t>н</w:t>
      </w:r>
      <w:r w:rsidRPr="00DB6850">
        <w:t>тонацию, темп, тон речи; выбор слов и знаков препинания: точка или многоточие, точка или восклицательный знак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достижения этих результатов служат тексты учебника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proofErr w:type="spellStart"/>
      <w:r w:rsidRPr="00DB6850">
        <w:rPr>
          <w:rStyle w:val="af0"/>
        </w:rPr>
        <w:t>Метапредметными</w:t>
      </w:r>
      <w:proofErr w:type="spellEnd"/>
      <w:r w:rsidRPr="00DB6850">
        <w:rPr>
          <w:rStyle w:val="af0"/>
        </w:rPr>
        <w:t xml:space="preserve"> результатами</w:t>
      </w:r>
      <w:r w:rsidRPr="00DB6850">
        <w:t xml:space="preserve"> изучения курса «Русский язык» является формирование униве</w:t>
      </w:r>
      <w:r w:rsidRPr="00DB6850">
        <w:t>р</w:t>
      </w:r>
      <w:r w:rsidRPr="00DB6850">
        <w:t>сальных учебных действий (УУД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Регулятивные УУД:</w:t>
      </w:r>
    </w:p>
    <w:p w:rsidR="0070202F" w:rsidRPr="00DB6850" w:rsidRDefault="0070202F" w:rsidP="00DB6850">
      <w:pPr>
        <w:numPr>
          <w:ilvl w:val="0"/>
          <w:numId w:val="7"/>
        </w:numPr>
        <w:jc w:val="both"/>
      </w:pPr>
      <w:r w:rsidRPr="00DB6850">
        <w:rPr>
          <w:rStyle w:val="af1"/>
        </w:rPr>
        <w:t>определять и формулировать</w:t>
      </w:r>
      <w:r w:rsidRPr="00DB6850">
        <w:t xml:space="preserve"> цель деятельности на уроке с помощью учителя;</w:t>
      </w:r>
    </w:p>
    <w:p w:rsidR="0070202F" w:rsidRPr="00DB6850" w:rsidRDefault="0070202F" w:rsidP="00DB6850">
      <w:pPr>
        <w:numPr>
          <w:ilvl w:val="0"/>
          <w:numId w:val="7"/>
        </w:numPr>
        <w:jc w:val="both"/>
      </w:pPr>
      <w:r w:rsidRPr="00DB6850">
        <w:rPr>
          <w:rStyle w:val="af1"/>
        </w:rPr>
        <w:t>проговаривать</w:t>
      </w:r>
      <w:r w:rsidRPr="00DB6850">
        <w:t xml:space="preserve"> последовательность действий на уроке;</w:t>
      </w:r>
    </w:p>
    <w:p w:rsidR="0070202F" w:rsidRPr="00DB6850" w:rsidRDefault="0070202F" w:rsidP="00DB6850">
      <w:pPr>
        <w:numPr>
          <w:ilvl w:val="0"/>
          <w:numId w:val="7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высказывать</w:t>
      </w:r>
      <w:r w:rsidRPr="00DB6850">
        <w:t xml:space="preserve"> своё предположение (версию) на основе работы с материалом учебника;</w:t>
      </w:r>
    </w:p>
    <w:p w:rsidR="0070202F" w:rsidRPr="00DB6850" w:rsidRDefault="0070202F" w:rsidP="00DB6850">
      <w:pPr>
        <w:numPr>
          <w:ilvl w:val="0"/>
          <w:numId w:val="7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работать</w:t>
      </w:r>
      <w:r w:rsidRPr="00DB6850">
        <w:t xml:space="preserve"> по предложенному учителем плану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регулятивных УУД служит проблемно - диалогическая технология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Познавательные УУД:</w:t>
      </w:r>
    </w:p>
    <w:p w:rsidR="0070202F" w:rsidRPr="00DB6850" w:rsidRDefault="0070202F" w:rsidP="00DB6850">
      <w:pPr>
        <w:numPr>
          <w:ilvl w:val="0"/>
          <w:numId w:val="8"/>
        </w:numPr>
        <w:jc w:val="both"/>
      </w:pPr>
      <w:r w:rsidRPr="00DB6850">
        <w:rPr>
          <w:rStyle w:val="af1"/>
        </w:rPr>
        <w:t>ориентироваться</w:t>
      </w:r>
      <w:r w:rsidRPr="00DB6850">
        <w:t xml:space="preserve"> в учебнике (на развороте, в оглавлении, в условных обозначениях); в слов</w:t>
      </w:r>
      <w:r w:rsidRPr="00DB6850">
        <w:t>а</w:t>
      </w:r>
      <w:r w:rsidRPr="00DB6850">
        <w:t>ре;</w:t>
      </w:r>
    </w:p>
    <w:p w:rsidR="0070202F" w:rsidRPr="00DB6850" w:rsidRDefault="0070202F" w:rsidP="00DB6850">
      <w:pPr>
        <w:numPr>
          <w:ilvl w:val="0"/>
          <w:numId w:val="8"/>
        </w:numPr>
        <w:jc w:val="both"/>
      </w:pPr>
      <w:r w:rsidRPr="00DB6850">
        <w:rPr>
          <w:rStyle w:val="af1"/>
        </w:rPr>
        <w:t>находить ответы</w:t>
      </w:r>
      <w:r w:rsidRPr="00DB6850">
        <w:t xml:space="preserve"> на вопросы в тексте, иллюстрациях;</w:t>
      </w:r>
    </w:p>
    <w:p w:rsidR="0070202F" w:rsidRPr="00DB6850" w:rsidRDefault="0070202F" w:rsidP="00DB6850">
      <w:pPr>
        <w:numPr>
          <w:ilvl w:val="0"/>
          <w:numId w:val="8"/>
        </w:numPr>
        <w:jc w:val="both"/>
      </w:pPr>
      <w:r w:rsidRPr="00DB6850">
        <w:rPr>
          <w:rStyle w:val="af1"/>
        </w:rPr>
        <w:t>делать выводы</w:t>
      </w:r>
      <w:r w:rsidRPr="00DB6850">
        <w:t xml:space="preserve"> в результате совместной работы класса и учителя;</w:t>
      </w:r>
    </w:p>
    <w:p w:rsidR="0070202F" w:rsidRPr="00DB6850" w:rsidRDefault="0070202F" w:rsidP="00DB6850">
      <w:pPr>
        <w:numPr>
          <w:ilvl w:val="0"/>
          <w:numId w:val="8"/>
        </w:numPr>
        <w:jc w:val="both"/>
      </w:pPr>
      <w:r w:rsidRPr="00DB6850">
        <w:rPr>
          <w:rStyle w:val="af1"/>
        </w:rPr>
        <w:t>преобразовывать</w:t>
      </w:r>
      <w:r w:rsidRPr="00DB6850">
        <w:t xml:space="preserve"> информацию из одной формы в другую: подробно </w:t>
      </w:r>
      <w:r w:rsidRPr="00DB6850">
        <w:rPr>
          <w:rStyle w:val="af1"/>
        </w:rPr>
        <w:t>пересказывать</w:t>
      </w:r>
      <w:r w:rsidRPr="00DB6850">
        <w:t xml:space="preserve"> небол</w:t>
      </w:r>
      <w:r w:rsidRPr="00DB6850">
        <w:t>ь</w:t>
      </w:r>
      <w:r w:rsidRPr="00DB6850">
        <w:t>шие тексты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познавательных УУД служат тексты учебника и его методический апп</w:t>
      </w:r>
      <w:r w:rsidRPr="00DB6850">
        <w:t>а</w:t>
      </w:r>
      <w:r w:rsidRPr="00DB6850">
        <w:t>рат, обеспечивающие формирование функциональной грамотности (первичных навыков работы с информацией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Коммуникативные УУД:</w:t>
      </w:r>
    </w:p>
    <w:p w:rsidR="0070202F" w:rsidRPr="00DB6850" w:rsidRDefault="0070202F" w:rsidP="00DB6850">
      <w:pPr>
        <w:numPr>
          <w:ilvl w:val="0"/>
          <w:numId w:val="9"/>
        </w:numPr>
        <w:jc w:val="both"/>
      </w:pPr>
      <w:r w:rsidRPr="00DB6850">
        <w:rPr>
          <w:rStyle w:val="af1"/>
        </w:rPr>
        <w:t>оформлять</w:t>
      </w:r>
      <w:r w:rsidRPr="00DB6850">
        <w:t xml:space="preserve"> свои мысли в устной и письменной форме (на уровне предложения или небольш</w:t>
      </w:r>
      <w:r w:rsidRPr="00DB6850">
        <w:t>о</w:t>
      </w:r>
      <w:r w:rsidRPr="00DB6850">
        <w:t>го текста);</w:t>
      </w:r>
    </w:p>
    <w:p w:rsidR="0070202F" w:rsidRPr="00DB6850" w:rsidRDefault="0070202F" w:rsidP="00DB6850">
      <w:pPr>
        <w:numPr>
          <w:ilvl w:val="0"/>
          <w:numId w:val="9"/>
        </w:numPr>
        <w:jc w:val="both"/>
      </w:pPr>
      <w:r w:rsidRPr="00DB6850">
        <w:rPr>
          <w:rStyle w:val="af1"/>
        </w:rPr>
        <w:t>слушать</w:t>
      </w:r>
      <w:r w:rsidRPr="00DB6850">
        <w:t xml:space="preserve"> и </w:t>
      </w:r>
      <w:r w:rsidRPr="00DB6850">
        <w:rPr>
          <w:rStyle w:val="af1"/>
        </w:rPr>
        <w:t>понимать</w:t>
      </w:r>
      <w:r w:rsidRPr="00DB6850">
        <w:t xml:space="preserve"> речь других; пользоваться приёмами слушания: фиксировать тему (з</w:t>
      </w:r>
      <w:r w:rsidRPr="00DB6850">
        <w:t>а</w:t>
      </w:r>
      <w:r w:rsidRPr="00DB6850">
        <w:t>головок), ключевые слова;</w:t>
      </w:r>
    </w:p>
    <w:p w:rsidR="0070202F" w:rsidRPr="00DB6850" w:rsidRDefault="0070202F" w:rsidP="00DB6850">
      <w:pPr>
        <w:numPr>
          <w:ilvl w:val="0"/>
          <w:numId w:val="9"/>
        </w:numPr>
        <w:jc w:val="both"/>
      </w:pPr>
      <w:r w:rsidRPr="00DB6850">
        <w:rPr>
          <w:rStyle w:val="af1"/>
        </w:rPr>
        <w:t>выразительно читать</w:t>
      </w:r>
      <w:r w:rsidRPr="00DB6850">
        <w:t xml:space="preserve"> и </w:t>
      </w:r>
      <w:r w:rsidRPr="00DB6850">
        <w:rPr>
          <w:rStyle w:val="af1"/>
        </w:rPr>
        <w:t>пересказывать</w:t>
      </w:r>
      <w:r w:rsidRPr="00DB6850">
        <w:t xml:space="preserve"> текст;</w:t>
      </w:r>
    </w:p>
    <w:p w:rsidR="0070202F" w:rsidRPr="00DB6850" w:rsidRDefault="0070202F" w:rsidP="00DB6850">
      <w:pPr>
        <w:numPr>
          <w:ilvl w:val="0"/>
          <w:numId w:val="9"/>
        </w:numPr>
        <w:jc w:val="both"/>
      </w:pPr>
      <w:r w:rsidRPr="00DB6850">
        <w:rPr>
          <w:rStyle w:val="af1"/>
        </w:rPr>
        <w:t>договариваться</w:t>
      </w:r>
      <w:r w:rsidRPr="00DB6850">
        <w:t xml:space="preserve"> с одноклассниками совместно с учителем о правилах поведения и общения оценки и самооценки и следовать им;</w:t>
      </w:r>
    </w:p>
    <w:p w:rsidR="0070202F" w:rsidRPr="00DB6850" w:rsidRDefault="0070202F" w:rsidP="00DB6850">
      <w:pPr>
        <w:numPr>
          <w:ilvl w:val="0"/>
          <w:numId w:val="9"/>
        </w:numPr>
        <w:jc w:val="both"/>
      </w:pPr>
      <w:r w:rsidRPr="00DB6850">
        <w:t xml:space="preserve">учиться </w:t>
      </w:r>
      <w:r w:rsidRPr="00DB6850">
        <w:rPr>
          <w:rStyle w:val="af1"/>
        </w:rPr>
        <w:t>работать в паре, группе</w:t>
      </w:r>
      <w:r w:rsidRPr="00DB6850">
        <w:t>; выполнять различные роли (лидера, исполнителя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B6850">
        <w:rPr>
          <w:rStyle w:val="af0"/>
        </w:rPr>
        <w:t>Предметными результатами</w:t>
      </w:r>
      <w:r w:rsidRPr="00DB6850">
        <w:t xml:space="preserve"> изучения курса «Русский язык» является </w:t>
      </w:r>
      <w:proofErr w:type="spellStart"/>
      <w:r w:rsidRPr="00DB6850">
        <w:t>сформированность</w:t>
      </w:r>
      <w:proofErr w:type="spellEnd"/>
      <w:r w:rsidRPr="00DB6850">
        <w:t xml:space="preserve"> следу</w:t>
      </w:r>
      <w:r w:rsidRPr="00DB6850">
        <w:t>ю</w:t>
      </w:r>
      <w:r w:rsidRPr="00DB6850">
        <w:t>щих умений: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B6850">
        <w:rPr>
          <w:b/>
          <w:bCs/>
          <w:iCs/>
        </w:rPr>
        <w:t>Учащиеся должны знать:</w:t>
      </w:r>
    </w:p>
    <w:p w:rsidR="0070202F" w:rsidRPr="00DB6850" w:rsidRDefault="0070202F" w:rsidP="00DB6850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B6850">
        <w:t>значимые части слова (корень, приставка, суффикс, окончание);</w:t>
      </w:r>
    </w:p>
    <w:p w:rsidR="0070202F" w:rsidRPr="00DB6850" w:rsidRDefault="0070202F" w:rsidP="00DB6850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B6850">
        <w:t>типы предложений по цели высказывания и эмоциональной окраске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  <w:rPr>
          <w:b/>
        </w:rPr>
      </w:pPr>
      <w:r w:rsidRPr="00DB6850">
        <w:rPr>
          <w:b/>
        </w:rPr>
        <w:t>Уметь: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определять в слове количество слогов, находить ударный и безударный слоги, соотносить к</w:t>
      </w:r>
      <w:r w:rsidRPr="00DB6850">
        <w:t>о</w:t>
      </w:r>
      <w:r w:rsidRPr="00DB6850">
        <w:t xml:space="preserve">личество и порядок расположения букв и звуков, </w:t>
      </w:r>
      <w:proofErr w:type="spellStart"/>
      <w:r w:rsidRPr="00DB6850">
        <w:t>ать</w:t>
      </w:r>
      <w:proofErr w:type="spellEnd"/>
      <w:r w:rsidRPr="00DB6850">
        <w:t xml:space="preserve"> характеристику отдельных согласных и гласных звуков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проверять сомнительные написания (безударные гласные в корне, парные по глухости- зво</w:t>
      </w:r>
      <w:r w:rsidRPr="00DB6850">
        <w:t>н</w:t>
      </w:r>
      <w:r w:rsidRPr="00DB6850">
        <w:t xml:space="preserve">кости согласные, непроизносимые согласные); </w:t>
      </w:r>
      <w:proofErr w:type="spellStart"/>
      <w:r w:rsidRPr="00DB6850">
        <w:t>жи-ши</w:t>
      </w:r>
      <w:proofErr w:type="spellEnd"/>
      <w:r w:rsidRPr="00DB6850">
        <w:t xml:space="preserve">, </w:t>
      </w:r>
      <w:proofErr w:type="spellStart"/>
      <w:r w:rsidRPr="00DB6850">
        <w:t>ч</w:t>
      </w:r>
      <w:proofErr w:type="gramStart"/>
      <w:r w:rsidRPr="00DB6850">
        <w:t>а</w:t>
      </w:r>
      <w:proofErr w:type="spellEnd"/>
      <w:r w:rsidRPr="00DB6850">
        <w:t>-</w:t>
      </w:r>
      <w:proofErr w:type="gramEnd"/>
      <w:r w:rsidRPr="00DB6850">
        <w:t xml:space="preserve"> </w:t>
      </w:r>
      <w:proofErr w:type="spellStart"/>
      <w:r w:rsidRPr="00DB6850">
        <w:t>ща</w:t>
      </w:r>
      <w:proofErr w:type="spellEnd"/>
      <w:r w:rsidRPr="00DB6850">
        <w:t xml:space="preserve">, </w:t>
      </w:r>
      <w:proofErr w:type="spellStart"/>
      <w:r w:rsidRPr="00DB6850">
        <w:t>чу-щу</w:t>
      </w:r>
      <w:proofErr w:type="spellEnd"/>
      <w:r w:rsidRPr="00DB6850">
        <w:t xml:space="preserve"> в разных  частях  слова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выбирать буквы и или ы в позиции после ц в разных частях слова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писать словарные слова в соответствии с заложенным в программе минимумом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различать на письме приставки и предлоги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употреблять разделительные ь и ъ знаки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 xml:space="preserve">выделять в слове окончания (дифференцируя материально выраженное и нулевое окончание) и основу; </w:t>
      </w:r>
      <w:proofErr w:type="spellStart"/>
      <w:r w:rsidRPr="00DB6850">
        <w:t>противопостовлять</w:t>
      </w:r>
      <w:proofErr w:type="spellEnd"/>
      <w:r w:rsidRPr="00DB6850">
        <w:t xml:space="preserve">  слова, имеющие окончания, словам без окончаний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выделять в слове корень, подбирая однокоренные слова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 xml:space="preserve">сравнивать слова, связанные отношениями производности, объяснять, какое  из них от какого образовано, указывая способ словообразования  </w:t>
      </w:r>
      <w:proofErr w:type="gramStart"/>
      <w:r w:rsidRPr="00DB6850">
        <w:t xml:space="preserve">( </w:t>
      </w:r>
      <w:proofErr w:type="gramEnd"/>
      <w:r w:rsidRPr="00DB6850">
        <w:t>с помощью приставки, суффикса, сложен</w:t>
      </w:r>
      <w:r w:rsidRPr="00DB6850">
        <w:t>и</w:t>
      </w:r>
      <w:r w:rsidRPr="00DB6850">
        <w:t>ем основ с соединительными гласным)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lastRenderedPageBreak/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обнаруживать регулярные исторические чередования («чередования, видимые на письме»)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разграничивать разные слова и разные формы одного слова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определять начальную форму слов- названий предметов, названий – признаков и  названий действий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изменять слова- названия предметов по числам и команде вопросов, определять их род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изменять слова- названия признаков  по числам и команде вопросов, родам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находить в составе предложения все словосочетания; в словосочетании находить главное сл</w:t>
      </w:r>
      <w:r w:rsidRPr="00DB6850">
        <w:t>о</w:t>
      </w:r>
      <w:r w:rsidRPr="00DB6850">
        <w:t>во и зависимое и ставить от первого ко второму вопрос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определять тип предложения по цели высказывания и эмоциональной окраске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находить в предложении основу (главные члены) и неглавные члены; задавать вопросы к ра</w:t>
      </w:r>
      <w:r w:rsidRPr="00DB6850">
        <w:t>з</w:t>
      </w:r>
      <w:r w:rsidRPr="00DB6850">
        <w:t>ным членам предложения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находить в тексте обращения и выделять их пунктуационно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находить нужные словарные статьи в словарях различных типов и «читать» словарную ст</w:t>
      </w:r>
      <w:r w:rsidRPr="00DB6850">
        <w:t>а</w:t>
      </w:r>
      <w:r w:rsidRPr="00DB6850">
        <w:t>тью, извлекая необходимую информацию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правильно употреблять приставки на- и о- в словах   надеть, надевать, одеть, одевать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 xml:space="preserve">правильно произносить </w:t>
      </w:r>
      <w:proofErr w:type="spellStart"/>
      <w:r w:rsidRPr="00DB6850">
        <w:t>орфоэпически</w:t>
      </w:r>
      <w:proofErr w:type="spellEnd"/>
      <w:r w:rsidRPr="00DB6850">
        <w:t xml:space="preserve"> трудные слова из орфоэпического  минимума, от</w:t>
      </w:r>
      <w:r w:rsidRPr="00DB6850">
        <w:t>о</w:t>
      </w:r>
      <w:r w:rsidRPr="00DB6850">
        <w:t>бранного для изучения во втором классе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членить текст на абзацы, оформляя это членение на письме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>грамотно написать и оформить письмо элементарного содержания;</w:t>
      </w:r>
    </w:p>
    <w:p w:rsidR="0070202F" w:rsidRPr="00DB6850" w:rsidRDefault="0070202F" w:rsidP="00DB6850">
      <w:pPr>
        <w:pStyle w:val="ac"/>
        <w:numPr>
          <w:ilvl w:val="0"/>
          <w:numId w:val="16"/>
        </w:numPr>
        <w:spacing w:before="0" w:beforeAutospacing="0" w:after="0" w:afterAutospacing="0"/>
        <w:jc w:val="both"/>
      </w:pPr>
      <w:r w:rsidRPr="00DB6850">
        <w:t xml:space="preserve">владеть нормами речевого этикета в типизированных речевых ситуациях </w:t>
      </w:r>
      <w:proofErr w:type="gramStart"/>
      <w:r w:rsidRPr="00DB6850">
        <w:t xml:space="preserve">( </w:t>
      </w:r>
      <w:proofErr w:type="gramEnd"/>
      <w:r w:rsidRPr="00DB6850">
        <w:t>встреча, прощание и пр.)</w:t>
      </w:r>
    </w:p>
    <w:p w:rsidR="0070202F" w:rsidRPr="00DB6850" w:rsidRDefault="0070202F" w:rsidP="00DB6850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3-4-й классы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0"/>
        </w:rPr>
        <w:t>Личностными результатами</w:t>
      </w:r>
      <w:r w:rsidRPr="00DB6850">
        <w:t xml:space="preserve"> изучения предмета «Русский язык» являются следующие умения и к</w:t>
      </w:r>
      <w:r w:rsidRPr="00DB6850">
        <w:t>а</w:t>
      </w:r>
      <w:r w:rsidRPr="00DB6850">
        <w:t>чества: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t xml:space="preserve">эмоциональность; умение </w:t>
      </w:r>
      <w:r w:rsidRPr="00DB6850">
        <w:rPr>
          <w:rStyle w:val="af1"/>
        </w:rPr>
        <w:t>осознавать</w:t>
      </w:r>
      <w:r w:rsidRPr="00DB6850">
        <w:t xml:space="preserve"> и </w:t>
      </w:r>
      <w:r w:rsidRPr="00DB6850">
        <w:rPr>
          <w:rStyle w:val="af1"/>
        </w:rPr>
        <w:t>определять</w:t>
      </w:r>
      <w:r w:rsidRPr="00DB6850">
        <w:t xml:space="preserve"> (называть) свои эмоции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proofErr w:type="spellStart"/>
      <w:r w:rsidRPr="00DB6850">
        <w:t>эмпатия</w:t>
      </w:r>
      <w:proofErr w:type="spellEnd"/>
      <w:r w:rsidRPr="00DB6850">
        <w:t xml:space="preserve"> – умение </w:t>
      </w:r>
      <w:r w:rsidRPr="00DB6850">
        <w:rPr>
          <w:rStyle w:val="af1"/>
        </w:rPr>
        <w:t>осознавать</w:t>
      </w:r>
      <w:r w:rsidRPr="00DB6850">
        <w:t xml:space="preserve"> и </w:t>
      </w:r>
      <w:r w:rsidRPr="00DB6850">
        <w:rPr>
          <w:rStyle w:val="af1"/>
        </w:rPr>
        <w:t>определять</w:t>
      </w:r>
      <w:r w:rsidRPr="00DB6850">
        <w:t xml:space="preserve"> эмоции других людей; </w:t>
      </w:r>
      <w:r w:rsidRPr="00DB6850">
        <w:rPr>
          <w:rStyle w:val="af1"/>
        </w:rPr>
        <w:t>сочувствовать</w:t>
      </w:r>
      <w:r w:rsidRPr="00DB6850">
        <w:t xml:space="preserve"> другим людям, </w:t>
      </w:r>
      <w:r w:rsidRPr="00DB6850">
        <w:rPr>
          <w:rStyle w:val="af1"/>
        </w:rPr>
        <w:t>сопереживать</w:t>
      </w:r>
      <w:r w:rsidRPr="00DB6850">
        <w:t>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t xml:space="preserve">чувство прекрасного – умение </w:t>
      </w:r>
      <w:r w:rsidRPr="00DB6850">
        <w:rPr>
          <w:rStyle w:val="af1"/>
        </w:rPr>
        <w:t>чувствовать</w:t>
      </w:r>
      <w:r w:rsidRPr="00DB6850">
        <w:t xml:space="preserve"> красоту и выразительность речи, </w:t>
      </w:r>
      <w:r w:rsidRPr="00DB6850">
        <w:rPr>
          <w:rStyle w:val="af1"/>
        </w:rPr>
        <w:t>стремиться</w:t>
      </w:r>
      <w:r w:rsidRPr="00DB6850">
        <w:t xml:space="preserve"> к совершенствованию собственной речи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rPr>
          <w:rStyle w:val="af1"/>
        </w:rPr>
        <w:t>любовь</w:t>
      </w:r>
      <w:r w:rsidRPr="00DB6850">
        <w:t xml:space="preserve"> и </w:t>
      </w:r>
      <w:r w:rsidRPr="00DB6850">
        <w:rPr>
          <w:rStyle w:val="af1"/>
        </w:rPr>
        <w:t>уважение</w:t>
      </w:r>
      <w:r w:rsidRPr="00DB6850">
        <w:t xml:space="preserve"> к Отечеству, его языку, культуре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rPr>
          <w:rStyle w:val="af1"/>
        </w:rPr>
        <w:t>интерес</w:t>
      </w:r>
      <w:r w:rsidRPr="00DB6850">
        <w:t xml:space="preserve"> к чтению, к ведению диалога с автором текста; </w:t>
      </w:r>
      <w:r w:rsidRPr="00DB6850">
        <w:rPr>
          <w:rStyle w:val="af1"/>
        </w:rPr>
        <w:t>потребность</w:t>
      </w:r>
      <w:r w:rsidRPr="00DB6850">
        <w:t xml:space="preserve"> в чтении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rPr>
          <w:rStyle w:val="af1"/>
        </w:rPr>
        <w:t>интерес</w:t>
      </w:r>
      <w:r w:rsidRPr="00DB6850">
        <w:t xml:space="preserve"> к письму, к созданию собственных текстов, к письменной форме общения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rPr>
          <w:rStyle w:val="af1"/>
        </w:rPr>
        <w:t>интерес</w:t>
      </w:r>
      <w:r w:rsidRPr="00DB6850">
        <w:t xml:space="preserve"> к изучению языка;</w:t>
      </w:r>
    </w:p>
    <w:p w:rsidR="0070202F" w:rsidRPr="00DB6850" w:rsidRDefault="0070202F" w:rsidP="00DB6850">
      <w:pPr>
        <w:numPr>
          <w:ilvl w:val="0"/>
          <w:numId w:val="10"/>
        </w:numPr>
        <w:jc w:val="both"/>
      </w:pPr>
      <w:r w:rsidRPr="00DB6850">
        <w:rPr>
          <w:rStyle w:val="af1"/>
        </w:rPr>
        <w:t>осознание</w:t>
      </w:r>
      <w:r w:rsidRPr="00DB6850">
        <w:t xml:space="preserve"> ответственности за произнесённое и написанное слово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достижения этих результатов служат тексты учебников, вопросы и задания к ним, пр</w:t>
      </w:r>
      <w:r w:rsidRPr="00DB6850">
        <w:t>о</w:t>
      </w:r>
      <w:r w:rsidRPr="00DB6850">
        <w:t>блемно-диалогическая технология, технология продуктивного чтения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proofErr w:type="spellStart"/>
      <w:r w:rsidRPr="00DB6850">
        <w:rPr>
          <w:rStyle w:val="af0"/>
        </w:rPr>
        <w:t>Метапредметными</w:t>
      </w:r>
      <w:proofErr w:type="spellEnd"/>
      <w:r w:rsidRPr="00DB6850">
        <w:rPr>
          <w:rStyle w:val="af0"/>
        </w:rPr>
        <w:t xml:space="preserve"> результатами</w:t>
      </w:r>
      <w:r w:rsidRPr="00DB6850">
        <w:t xml:space="preserve"> изучения курса «Русский язык» является формирование униве</w:t>
      </w:r>
      <w:r w:rsidRPr="00DB6850">
        <w:t>р</w:t>
      </w:r>
      <w:r w:rsidRPr="00DB6850">
        <w:t>сальных учебных действий (УУД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1"/>
        </w:rPr>
        <w:t>Регулятивные УУД:</w:t>
      </w:r>
    </w:p>
    <w:p w:rsidR="0070202F" w:rsidRPr="00DB6850" w:rsidRDefault="0070202F" w:rsidP="00DB6850">
      <w:pPr>
        <w:numPr>
          <w:ilvl w:val="0"/>
          <w:numId w:val="11"/>
        </w:numPr>
        <w:jc w:val="both"/>
      </w:pPr>
      <w:r w:rsidRPr="00DB6850">
        <w:t xml:space="preserve">самостоятельно </w:t>
      </w:r>
      <w:r w:rsidRPr="00DB6850">
        <w:rPr>
          <w:rStyle w:val="af1"/>
        </w:rPr>
        <w:t>формулировать</w:t>
      </w:r>
      <w:r w:rsidRPr="00DB6850">
        <w:t xml:space="preserve"> тему и цели урока;</w:t>
      </w:r>
    </w:p>
    <w:p w:rsidR="0070202F" w:rsidRPr="00DB6850" w:rsidRDefault="0070202F" w:rsidP="00DB6850">
      <w:pPr>
        <w:numPr>
          <w:ilvl w:val="0"/>
          <w:numId w:val="11"/>
        </w:numPr>
        <w:jc w:val="both"/>
      </w:pPr>
      <w:r w:rsidRPr="00DB6850">
        <w:rPr>
          <w:rStyle w:val="af1"/>
        </w:rPr>
        <w:t>составлять план</w:t>
      </w:r>
      <w:r w:rsidRPr="00DB6850">
        <w:t xml:space="preserve"> решения учебной проблемы совместно с учителем;</w:t>
      </w:r>
    </w:p>
    <w:p w:rsidR="0070202F" w:rsidRPr="00DB6850" w:rsidRDefault="0070202F" w:rsidP="00DB6850">
      <w:pPr>
        <w:numPr>
          <w:ilvl w:val="0"/>
          <w:numId w:val="11"/>
        </w:numPr>
        <w:jc w:val="both"/>
      </w:pPr>
      <w:r w:rsidRPr="00DB6850">
        <w:rPr>
          <w:rStyle w:val="af1"/>
        </w:rPr>
        <w:t>работать</w:t>
      </w:r>
      <w:r w:rsidRPr="00DB6850">
        <w:t xml:space="preserve"> по плану, сверяя свои действия с целью, </w:t>
      </w:r>
      <w:r w:rsidRPr="00DB6850">
        <w:rPr>
          <w:rStyle w:val="af1"/>
        </w:rPr>
        <w:t>корректировать</w:t>
      </w:r>
      <w:r w:rsidRPr="00DB6850">
        <w:t xml:space="preserve"> свою деятельность;</w:t>
      </w:r>
    </w:p>
    <w:p w:rsidR="0070202F" w:rsidRPr="00DB6850" w:rsidRDefault="0070202F" w:rsidP="00DB6850">
      <w:pPr>
        <w:numPr>
          <w:ilvl w:val="0"/>
          <w:numId w:val="11"/>
        </w:numPr>
        <w:jc w:val="both"/>
      </w:pPr>
      <w:r w:rsidRPr="00DB6850">
        <w:t xml:space="preserve">в диалоге с учителем </w:t>
      </w:r>
      <w:r w:rsidRPr="00DB6850">
        <w:rPr>
          <w:i/>
        </w:rPr>
        <w:t>вырабатывать критерии</w:t>
      </w:r>
      <w:r w:rsidRPr="00DB6850">
        <w:t xml:space="preserve"> оценки и </w:t>
      </w:r>
      <w:r w:rsidRPr="00DB6850">
        <w:rPr>
          <w:rStyle w:val="af1"/>
        </w:rPr>
        <w:t>определять</w:t>
      </w:r>
      <w:r w:rsidRPr="00DB6850">
        <w:t xml:space="preserve"> степень успешности св</w:t>
      </w:r>
      <w:r w:rsidRPr="00DB6850">
        <w:t>о</w:t>
      </w:r>
      <w:r w:rsidRPr="00DB6850">
        <w:t>ей работы и работы других в соответствии с этими критериями;</w:t>
      </w:r>
    </w:p>
    <w:p w:rsidR="0070202F" w:rsidRPr="00DB6850" w:rsidRDefault="0070202F" w:rsidP="00DB6850">
      <w:pPr>
        <w:numPr>
          <w:ilvl w:val="0"/>
          <w:numId w:val="11"/>
        </w:numPr>
        <w:jc w:val="both"/>
      </w:pPr>
      <w:r w:rsidRPr="00DB6850">
        <w:rPr>
          <w:i/>
        </w:rPr>
        <w:t>осуществлять самоконтроль</w:t>
      </w:r>
      <w:r w:rsidRPr="00DB6850">
        <w:t xml:space="preserve">  и контроль полученного результата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формирования регулятивных УУД служит технология продуктивного чтения и технол</w:t>
      </w:r>
      <w:r w:rsidRPr="00DB6850">
        <w:t>о</w:t>
      </w:r>
      <w:r w:rsidRPr="00DB6850">
        <w:t>гия оценивания образовательных достижений (учебных успехов)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  <w:rPr>
          <w:rStyle w:val="af1"/>
        </w:rPr>
      </w:pPr>
      <w:r w:rsidRPr="00DB6850">
        <w:rPr>
          <w:rStyle w:val="af1"/>
        </w:rPr>
        <w:t>Познавательные УУД: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i/>
        </w:rPr>
        <w:t>свободно ориентироваться в корпусе учебных словарей</w:t>
      </w:r>
      <w:r w:rsidRPr="00DB6850">
        <w:t>, быстро находить нужную словарную статью;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i/>
        </w:rPr>
        <w:lastRenderedPageBreak/>
        <w:t>свободно ориентироваться в учебной книге</w:t>
      </w:r>
      <w:r w:rsidRPr="00DB6850">
        <w:t>: уметь читать язык условных обозначений; нах</w:t>
      </w:r>
      <w:r w:rsidRPr="00DB6850">
        <w:t>о</w:t>
      </w:r>
      <w:r w:rsidRPr="00DB6850">
        <w:t>дить нужный текст по страницам «Содержание» и «Оглавление»</w:t>
      </w:r>
      <w:proofErr w:type="gramStart"/>
      <w:r w:rsidRPr="00DB6850">
        <w:t>;б</w:t>
      </w:r>
      <w:proofErr w:type="gramEnd"/>
      <w:r w:rsidRPr="00DB6850">
        <w:t>ыстро находить выделе</w:t>
      </w:r>
      <w:r w:rsidRPr="00DB6850">
        <w:t>н</w:t>
      </w:r>
      <w:r w:rsidRPr="00DB6850">
        <w:t>ный фрагмент текста, выделенные строчки и слова на странице и развороте, находить в сп</w:t>
      </w:r>
      <w:r w:rsidRPr="00DB6850">
        <w:t>е</w:t>
      </w:r>
      <w:r w:rsidRPr="00DB6850">
        <w:t>циально выделенных разделах нужную информацию;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i/>
        </w:rPr>
        <w:t>работать с текстом</w:t>
      </w:r>
      <w:r w:rsidRPr="00DB6850">
        <w:t>: выделять в нём тему и основную мысль (идею, переживание); выделять информацию, заданную аспектом рассмотрения, и удерживать заданный аспект;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b/>
        </w:rPr>
        <w:t>работать с несколькими источниками информации</w:t>
      </w:r>
      <w:r w:rsidRPr="00DB6850">
        <w:t xml:space="preserve"> (двумя частями учебной книг</w:t>
      </w:r>
      <w:proofErr w:type="gramStart"/>
      <w:r w:rsidRPr="00DB6850">
        <w:t>и(</w:t>
      </w:r>
      <w:proofErr w:type="gramEnd"/>
      <w:r w:rsidRPr="00DB6850">
        <w:t xml:space="preserve"> в о</w:t>
      </w:r>
      <w:r w:rsidRPr="00DB6850">
        <w:t>д</w:t>
      </w:r>
      <w:r w:rsidRPr="00DB6850">
        <w:t>ной из которых есть система словарей), «Рабочей тетрадью» и дополнительными источниками информации(другими учебниками комплекта, библиотечными книгами, сведениями из И</w:t>
      </w:r>
      <w:r w:rsidRPr="00DB6850">
        <w:t>н</w:t>
      </w:r>
      <w:r w:rsidRPr="00DB6850">
        <w:t>тернета);текстами и иллюстрациями к текстам.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rStyle w:val="af1"/>
        </w:rPr>
        <w:t>пользоваться</w:t>
      </w:r>
      <w:r w:rsidRPr="00DB6850">
        <w:t xml:space="preserve"> разными видами чтения: изучающим, просмотровым, ознакомительным;</w:t>
      </w:r>
    </w:p>
    <w:p w:rsidR="0070202F" w:rsidRPr="00DB6850" w:rsidRDefault="0070202F" w:rsidP="00DB685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DB6850">
        <w:rPr>
          <w:rStyle w:val="af0"/>
          <w:b w:val="0"/>
          <w:i/>
        </w:rPr>
        <w:t>извлекать</w:t>
      </w:r>
      <w:r w:rsidRPr="00DB6850">
        <w:t xml:space="preserve">информацию, представленную в разных формах (сплошной текст; </w:t>
      </w:r>
      <w:proofErr w:type="spellStart"/>
      <w:r w:rsidRPr="00DB6850">
        <w:t>несплошной</w:t>
      </w:r>
      <w:proofErr w:type="spellEnd"/>
      <w:r w:rsidRPr="00DB6850">
        <w:t xml:space="preserve"> текст – иллюстрация, таблица, схема);</w:t>
      </w:r>
    </w:p>
    <w:p w:rsidR="0070202F" w:rsidRPr="00DB6850" w:rsidRDefault="0070202F" w:rsidP="00DB6850">
      <w:pPr>
        <w:numPr>
          <w:ilvl w:val="0"/>
          <w:numId w:val="12"/>
        </w:numPr>
        <w:jc w:val="both"/>
      </w:pPr>
      <w:r w:rsidRPr="00DB6850">
        <w:rPr>
          <w:rStyle w:val="af1"/>
        </w:rPr>
        <w:t>перерабатывать</w:t>
      </w:r>
      <w:r w:rsidRPr="00DB6850">
        <w:t xml:space="preserve"> и </w:t>
      </w:r>
      <w:r w:rsidRPr="00DB6850">
        <w:rPr>
          <w:rStyle w:val="af1"/>
        </w:rPr>
        <w:t>преобразовывать</w:t>
      </w:r>
      <w:r w:rsidRPr="00DB6850">
        <w:t xml:space="preserve"> информацию из одной формы в другую (составлять план, таблицу, схему);</w:t>
      </w:r>
    </w:p>
    <w:p w:rsidR="0070202F" w:rsidRPr="00DB6850" w:rsidRDefault="0070202F" w:rsidP="00DB6850">
      <w:pPr>
        <w:numPr>
          <w:ilvl w:val="0"/>
          <w:numId w:val="12"/>
        </w:numPr>
        <w:jc w:val="both"/>
      </w:pPr>
      <w:r w:rsidRPr="00DB6850">
        <w:rPr>
          <w:rStyle w:val="af1"/>
        </w:rPr>
        <w:t>пользоваться</w:t>
      </w:r>
      <w:r w:rsidRPr="00DB6850">
        <w:t xml:space="preserve"> словарями, справочниками;</w:t>
      </w:r>
    </w:p>
    <w:p w:rsidR="0070202F" w:rsidRPr="00DB6850" w:rsidRDefault="0070202F" w:rsidP="00DB6850">
      <w:pPr>
        <w:numPr>
          <w:ilvl w:val="0"/>
          <w:numId w:val="12"/>
        </w:numPr>
        <w:jc w:val="both"/>
      </w:pPr>
      <w:r w:rsidRPr="00DB6850">
        <w:rPr>
          <w:rStyle w:val="af1"/>
        </w:rPr>
        <w:t>осуществлять</w:t>
      </w:r>
      <w:r w:rsidRPr="00DB6850">
        <w:t xml:space="preserve"> анализ и синтез;</w:t>
      </w:r>
    </w:p>
    <w:p w:rsidR="0070202F" w:rsidRPr="00DB6850" w:rsidRDefault="0070202F" w:rsidP="00DB6850">
      <w:pPr>
        <w:numPr>
          <w:ilvl w:val="0"/>
          <w:numId w:val="12"/>
        </w:numPr>
        <w:jc w:val="both"/>
      </w:pPr>
      <w:r w:rsidRPr="00DB6850">
        <w:rPr>
          <w:rStyle w:val="af1"/>
        </w:rPr>
        <w:t>устанавливать</w:t>
      </w:r>
      <w:r w:rsidRPr="00DB6850">
        <w:t xml:space="preserve"> причинно-следственные связи;</w:t>
      </w:r>
    </w:p>
    <w:p w:rsidR="0070202F" w:rsidRPr="00DB6850" w:rsidRDefault="0070202F" w:rsidP="00DB6850">
      <w:pPr>
        <w:numPr>
          <w:ilvl w:val="0"/>
          <w:numId w:val="12"/>
        </w:numPr>
        <w:jc w:val="both"/>
      </w:pPr>
      <w:r w:rsidRPr="00DB6850">
        <w:rPr>
          <w:rStyle w:val="af1"/>
        </w:rPr>
        <w:t>строить</w:t>
      </w:r>
      <w:r w:rsidRPr="00DB6850">
        <w:t xml:space="preserve"> рассуждения;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t>Средством развития познавательных УУД служат тексты учебника и его методический аппарат; те</w:t>
      </w:r>
      <w:r w:rsidRPr="00DB6850">
        <w:t>х</w:t>
      </w:r>
      <w:r w:rsidRPr="00DB6850">
        <w:t>нология продуктивного чтения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  <w:rPr>
          <w:rStyle w:val="af1"/>
        </w:rPr>
      </w:pPr>
      <w:r w:rsidRPr="00DB6850">
        <w:rPr>
          <w:rStyle w:val="af1"/>
        </w:rPr>
        <w:t>Коммуникативные УУД:</w:t>
      </w:r>
    </w:p>
    <w:p w:rsidR="0070202F" w:rsidRPr="00DB6850" w:rsidRDefault="0070202F" w:rsidP="00DB6850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rStyle w:val="af1"/>
          <w:i w:val="0"/>
          <w:iCs w:val="0"/>
        </w:rPr>
      </w:pPr>
      <w:r w:rsidRPr="00DB6850">
        <w:rPr>
          <w:rStyle w:val="af1"/>
        </w:rPr>
        <w:t xml:space="preserve">работать с соседом по парте, в малой группе, в большой группе </w:t>
      </w:r>
      <w:r w:rsidRPr="00DB6850">
        <w:rPr>
          <w:rStyle w:val="af1"/>
          <w:i w:val="0"/>
        </w:rPr>
        <w:t>– распределять между собой работу и роли, выполнять свою часть работы и встраивать её в общее рабочее поле;</w:t>
      </w:r>
    </w:p>
    <w:p w:rsidR="0070202F" w:rsidRPr="00DB6850" w:rsidRDefault="0070202F" w:rsidP="00DB6850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i/>
        </w:rPr>
      </w:pPr>
      <w:r w:rsidRPr="00DB6850">
        <w:rPr>
          <w:rStyle w:val="af1"/>
        </w:rPr>
        <w:t>находить в учебнике подтверждение своей позиции</w:t>
      </w:r>
      <w:r w:rsidRPr="00DB6850">
        <w:rPr>
          <w:rStyle w:val="af1"/>
          <w:i w:val="0"/>
        </w:rPr>
        <w:t>, используя для этой цели  в качестве а</w:t>
      </w:r>
      <w:r w:rsidRPr="00DB6850">
        <w:rPr>
          <w:rStyle w:val="af1"/>
          <w:i w:val="0"/>
        </w:rPr>
        <w:t>р</w:t>
      </w:r>
      <w:r w:rsidRPr="00DB6850">
        <w:rPr>
          <w:rStyle w:val="af1"/>
          <w:i w:val="0"/>
        </w:rPr>
        <w:t xml:space="preserve">гументов словарные статьи, правила, таблицы, модели. </w:t>
      </w:r>
    </w:p>
    <w:p w:rsidR="0070202F" w:rsidRPr="00DB6850" w:rsidRDefault="0070202F" w:rsidP="00DB6850">
      <w:pPr>
        <w:numPr>
          <w:ilvl w:val="0"/>
          <w:numId w:val="13"/>
        </w:numPr>
        <w:jc w:val="both"/>
      </w:pPr>
      <w:r w:rsidRPr="00DB6850">
        <w:rPr>
          <w:rStyle w:val="af1"/>
        </w:rPr>
        <w:t>оформлять</w:t>
      </w:r>
      <w:r w:rsidRPr="00DB6850">
        <w:t xml:space="preserve"> свои мысли в устной и письменной форме с учётом речевой ситуации;</w:t>
      </w:r>
    </w:p>
    <w:p w:rsidR="0070202F" w:rsidRPr="00DB6850" w:rsidRDefault="0070202F" w:rsidP="00DB6850">
      <w:pPr>
        <w:numPr>
          <w:ilvl w:val="0"/>
          <w:numId w:val="13"/>
        </w:numPr>
        <w:jc w:val="both"/>
      </w:pPr>
      <w:r w:rsidRPr="00DB6850">
        <w:rPr>
          <w:rStyle w:val="af1"/>
        </w:rPr>
        <w:t>адекватно использовать</w:t>
      </w:r>
      <w:r w:rsidRPr="00DB6850"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70202F" w:rsidRPr="00DB6850" w:rsidRDefault="0070202F" w:rsidP="00DB6850">
      <w:pPr>
        <w:numPr>
          <w:ilvl w:val="0"/>
          <w:numId w:val="13"/>
        </w:numPr>
        <w:jc w:val="both"/>
      </w:pPr>
      <w:r w:rsidRPr="00DB6850">
        <w:rPr>
          <w:rStyle w:val="af1"/>
        </w:rPr>
        <w:t>слушать</w:t>
      </w:r>
      <w:r w:rsidRPr="00DB6850">
        <w:t xml:space="preserve"> и </w:t>
      </w:r>
      <w:r w:rsidRPr="00DB6850">
        <w:rPr>
          <w:rStyle w:val="af1"/>
        </w:rPr>
        <w:t>слышать</w:t>
      </w:r>
      <w:r w:rsidRPr="00DB6850">
        <w:t xml:space="preserve"> других, пытаться принимать иную точку зрения, быть готовым корре</w:t>
      </w:r>
      <w:r w:rsidRPr="00DB6850">
        <w:t>к</w:t>
      </w:r>
      <w:r w:rsidRPr="00DB6850">
        <w:t>тировать свою точку зрения;</w:t>
      </w:r>
    </w:p>
    <w:p w:rsidR="0070202F" w:rsidRPr="00DB6850" w:rsidRDefault="0070202F" w:rsidP="00DB6850">
      <w:pPr>
        <w:numPr>
          <w:ilvl w:val="0"/>
          <w:numId w:val="13"/>
        </w:numPr>
        <w:jc w:val="both"/>
      </w:pPr>
      <w:r w:rsidRPr="00DB6850">
        <w:rPr>
          <w:rStyle w:val="af1"/>
        </w:rPr>
        <w:t>договариваться</w:t>
      </w:r>
      <w:r w:rsidRPr="00DB6850">
        <w:t xml:space="preserve"> и приходить к общему решению в совместной деятельности;</w:t>
      </w:r>
    </w:p>
    <w:p w:rsidR="0070202F" w:rsidRPr="00DB6850" w:rsidRDefault="0070202F" w:rsidP="00DB6850">
      <w:pPr>
        <w:numPr>
          <w:ilvl w:val="0"/>
          <w:numId w:val="13"/>
        </w:numPr>
        <w:jc w:val="both"/>
      </w:pPr>
      <w:r w:rsidRPr="00DB6850">
        <w:rPr>
          <w:rStyle w:val="af1"/>
        </w:rPr>
        <w:t>задавать вопросы</w:t>
      </w:r>
      <w:r w:rsidRPr="00DB6850">
        <w:t>.</w:t>
      </w:r>
    </w:p>
    <w:p w:rsidR="0070202F" w:rsidRPr="00DB6850" w:rsidRDefault="0070202F" w:rsidP="00DB6850">
      <w:pPr>
        <w:pStyle w:val="ac"/>
        <w:spacing w:before="0" w:beforeAutospacing="0" w:after="0" w:afterAutospacing="0"/>
        <w:jc w:val="both"/>
      </w:pPr>
      <w:r w:rsidRPr="00DB6850">
        <w:rPr>
          <w:rStyle w:val="af0"/>
        </w:rPr>
        <w:t>Предметными результатами</w:t>
      </w:r>
      <w:r w:rsidRPr="00DB6850">
        <w:t xml:space="preserve"> изучения курса «Русский язык» является </w:t>
      </w:r>
      <w:proofErr w:type="spellStart"/>
      <w:r w:rsidRPr="00DB6850">
        <w:t>сформированность</w:t>
      </w:r>
      <w:proofErr w:type="spellEnd"/>
      <w:r w:rsidRPr="00DB6850">
        <w:t xml:space="preserve"> следу</w:t>
      </w:r>
      <w:r w:rsidRPr="00DB6850">
        <w:t>ю</w:t>
      </w:r>
      <w:r w:rsidRPr="00DB6850">
        <w:t>щих умений:</w:t>
      </w:r>
    </w:p>
    <w:p w:rsidR="0070202F" w:rsidRPr="00DB6850" w:rsidRDefault="0070202F" w:rsidP="00DB6850">
      <w:pPr>
        <w:pStyle w:val="5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3-й класс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B6850">
        <w:rPr>
          <w:b/>
          <w:bCs/>
          <w:iCs/>
        </w:rPr>
        <w:t>Учащиеся должны знать/понимать:</w:t>
      </w:r>
    </w:p>
    <w:p w:rsidR="0070202F" w:rsidRPr="00DB6850" w:rsidRDefault="0070202F" w:rsidP="00DB6850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B6850">
        <w:t>что такое орфограмма;</w:t>
      </w:r>
    </w:p>
    <w:p w:rsidR="0070202F" w:rsidRPr="00DB6850" w:rsidRDefault="0070202F" w:rsidP="00DB6850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B6850">
        <w:t>разные способы проверок орфограмм (путем подбора родственных слов, изменения формы слова, разбора слова по составу,  определения принадлежности слова к определенной части речи, использование словаря);</w:t>
      </w:r>
    </w:p>
    <w:p w:rsidR="0070202F" w:rsidRPr="00DB6850" w:rsidRDefault="0070202F" w:rsidP="00DB6850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B6850">
        <w:t>части речи: существительное, прилагательное, глагол, местоимение, предлог;</w:t>
      </w:r>
    </w:p>
    <w:p w:rsidR="0070202F" w:rsidRPr="00DB6850" w:rsidRDefault="0070202F" w:rsidP="00DB6850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B6850">
        <w:t>члены предложения: главные (подлежащее и сказуемое), второстепенные (дополнение, о</w:t>
      </w:r>
      <w:r w:rsidRPr="00DB6850">
        <w:t>б</w:t>
      </w:r>
      <w:r w:rsidRPr="00DB6850">
        <w:t>стоятельство, определение);</w:t>
      </w:r>
    </w:p>
    <w:p w:rsidR="0070202F" w:rsidRPr="00DB6850" w:rsidRDefault="0070202F" w:rsidP="00DB6850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B6850">
        <w:t>названия падежей;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B6850">
        <w:rPr>
          <w:b/>
        </w:rPr>
        <w:t>Уметь: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выполнять  звукобуквенный анализ слова (определять количество слогов, выполнять элеме</w:t>
      </w:r>
      <w:r w:rsidRPr="00DB6850">
        <w:rPr>
          <w:rFonts w:ascii="Times New Roman" w:hAnsi="Times New Roman"/>
          <w:b w:val="0"/>
          <w:sz w:val="24"/>
          <w:szCs w:val="24"/>
        </w:rPr>
        <w:t>н</w:t>
      </w:r>
      <w:r w:rsidRPr="00DB6850">
        <w:rPr>
          <w:rFonts w:ascii="Times New Roman" w:hAnsi="Times New Roman"/>
          <w:b w:val="0"/>
          <w:sz w:val="24"/>
          <w:szCs w:val="24"/>
        </w:rPr>
        <w:t>тарную транскрипцию, находить ударный и безударные слоги, соотносить количество и п</w:t>
      </w:r>
      <w:r w:rsidRPr="00DB6850">
        <w:rPr>
          <w:rFonts w:ascii="Times New Roman" w:hAnsi="Times New Roman"/>
          <w:b w:val="0"/>
          <w:sz w:val="24"/>
          <w:szCs w:val="24"/>
        </w:rPr>
        <w:t>о</w:t>
      </w:r>
      <w:r w:rsidRPr="00DB6850">
        <w:rPr>
          <w:rFonts w:ascii="Times New Roman" w:hAnsi="Times New Roman"/>
          <w:b w:val="0"/>
          <w:sz w:val="24"/>
          <w:szCs w:val="24"/>
        </w:rPr>
        <w:t>рядок расположения букв и звуков, давать характеристику согласных и  гласных звуков)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проверять сомнительные написания, используя разные способы проверок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писать словарные слова в соответствии с заложенным минимумом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писать о-ё после шипящих в окончаниях существительных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писать слова с наиболее употребительными приставками, с приставкой с-, приставками на з-, с-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lastRenderedPageBreak/>
        <w:t xml:space="preserve">писать слова с суффиксами – </w:t>
      </w:r>
      <w:proofErr w:type="spellStart"/>
      <w:r w:rsidRPr="00DB6850">
        <w:rPr>
          <w:rFonts w:ascii="Times New Roman" w:hAnsi="Times New Roman"/>
          <w:b w:val="0"/>
          <w:sz w:val="24"/>
          <w:szCs w:val="24"/>
        </w:rPr>
        <w:t>ек</w:t>
      </w:r>
      <w:proofErr w:type="spellEnd"/>
      <w:r w:rsidRPr="00DB6850">
        <w:rPr>
          <w:rFonts w:ascii="Times New Roman" w:hAnsi="Times New Roman"/>
          <w:b w:val="0"/>
          <w:sz w:val="24"/>
          <w:szCs w:val="24"/>
        </w:rPr>
        <w:t>, -</w:t>
      </w:r>
      <w:proofErr w:type="spellStart"/>
      <w:r w:rsidRPr="00DB6850">
        <w:rPr>
          <w:rFonts w:ascii="Times New Roman" w:hAnsi="Times New Roman"/>
          <w:b w:val="0"/>
          <w:sz w:val="24"/>
          <w:szCs w:val="24"/>
        </w:rPr>
        <w:t>ик</w:t>
      </w:r>
      <w:proofErr w:type="spellEnd"/>
      <w:r w:rsidRPr="00DB6850">
        <w:rPr>
          <w:rFonts w:ascii="Times New Roman" w:hAnsi="Times New Roman"/>
          <w:b w:val="0"/>
          <w:sz w:val="24"/>
          <w:szCs w:val="24"/>
        </w:rPr>
        <w:t>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различать на письме приставки и предлоги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сравнивать слова, связанные отношениями производности: объяснять, какое из них от как</w:t>
      </w:r>
      <w:r w:rsidRPr="00DB6850">
        <w:rPr>
          <w:rFonts w:ascii="Times New Roman" w:hAnsi="Times New Roman"/>
          <w:b w:val="0"/>
          <w:sz w:val="24"/>
          <w:szCs w:val="24"/>
        </w:rPr>
        <w:t>о</w:t>
      </w:r>
      <w:r w:rsidRPr="00DB6850">
        <w:rPr>
          <w:rFonts w:ascii="Times New Roman" w:hAnsi="Times New Roman"/>
          <w:b w:val="0"/>
          <w:sz w:val="24"/>
          <w:szCs w:val="24"/>
        </w:rPr>
        <w:t>го образовано, указывая способ словообразования (с помощью приставки, с помощью су</w:t>
      </w:r>
      <w:r w:rsidRPr="00DB6850">
        <w:rPr>
          <w:rFonts w:ascii="Times New Roman" w:hAnsi="Times New Roman"/>
          <w:b w:val="0"/>
          <w:sz w:val="24"/>
          <w:szCs w:val="24"/>
        </w:rPr>
        <w:t>ф</w:t>
      </w:r>
      <w:r w:rsidRPr="00DB6850">
        <w:rPr>
          <w:rFonts w:ascii="Times New Roman" w:hAnsi="Times New Roman"/>
          <w:b w:val="0"/>
          <w:sz w:val="24"/>
          <w:szCs w:val="24"/>
        </w:rPr>
        <w:t>фикса, с помощью приставки и суффикса одновременно, сложением основ с соединительным гласным);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мотивированно выполнять разбор слова по составу и на основе словообразовательного ан</w:t>
      </w:r>
      <w:r w:rsidRPr="00DB6850">
        <w:rPr>
          <w:rFonts w:ascii="Times New Roman" w:hAnsi="Times New Roman"/>
          <w:b w:val="0"/>
          <w:sz w:val="24"/>
          <w:szCs w:val="24"/>
        </w:rPr>
        <w:t>а</w:t>
      </w:r>
      <w:r w:rsidRPr="00DB6850">
        <w:rPr>
          <w:rFonts w:ascii="Times New Roman" w:hAnsi="Times New Roman"/>
          <w:b w:val="0"/>
          <w:sz w:val="24"/>
          <w:szCs w:val="24"/>
        </w:rPr>
        <w:t xml:space="preserve">лиза </w:t>
      </w:r>
      <w:proofErr w:type="gramStart"/>
      <w:r w:rsidRPr="00DB6850"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DB6850">
        <w:rPr>
          <w:rFonts w:ascii="Times New Roman" w:hAnsi="Times New Roman"/>
          <w:b w:val="0"/>
          <w:sz w:val="24"/>
          <w:szCs w:val="24"/>
        </w:rPr>
        <w:t>вычленять окончание и основу, в составе основы находить корень, приставку, су</w:t>
      </w:r>
      <w:r w:rsidRPr="00DB6850">
        <w:rPr>
          <w:rFonts w:ascii="Times New Roman" w:hAnsi="Times New Roman"/>
          <w:b w:val="0"/>
          <w:sz w:val="24"/>
          <w:szCs w:val="24"/>
        </w:rPr>
        <w:t>ф</w:t>
      </w:r>
      <w:r w:rsidRPr="00DB6850">
        <w:rPr>
          <w:rFonts w:ascii="Times New Roman" w:hAnsi="Times New Roman"/>
          <w:b w:val="0"/>
          <w:sz w:val="24"/>
          <w:szCs w:val="24"/>
        </w:rPr>
        <w:t>фикс)</w:t>
      </w:r>
    </w:p>
    <w:p w:rsidR="0070202F" w:rsidRPr="00DB6850" w:rsidRDefault="0070202F" w:rsidP="00DB6850">
      <w:pPr>
        <w:pStyle w:val="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6850">
        <w:rPr>
          <w:rFonts w:ascii="Times New Roman" w:hAnsi="Times New Roman"/>
          <w:b w:val="0"/>
          <w:sz w:val="24"/>
          <w:szCs w:val="24"/>
        </w:rPr>
        <w:t>обнаруживать регулярные исторические чередования («чередования, видимые на письме»);</w:t>
      </w:r>
    </w:p>
    <w:p w:rsidR="0070202F" w:rsidRPr="00DB6850" w:rsidRDefault="0070202F" w:rsidP="00DB685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DB6850">
        <w:t>изменять существительные по числам и падежам; определять их род;</w:t>
      </w:r>
    </w:p>
    <w:p w:rsidR="0070202F" w:rsidRPr="00DB6850" w:rsidRDefault="0070202F" w:rsidP="00DB6850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DB6850">
        <w:t>изменять прилагательные по числам, падежам и родам;</w:t>
      </w:r>
    </w:p>
    <w:p w:rsidR="0070202F" w:rsidRPr="00DB6850" w:rsidRDefault="0070202F" w:rsidP="00DB6850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DB6850">
        <w:t>писать безударные падежные окончания существительных и прилагательных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писать о -ё после шипящих и «ц» в падежных окончаниях существительных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изменять глаголы по временам и числам; в прошедшем времени — по родам; в настоящем и будущем времени — по лицам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находить в предложении основу (подлежащее и сказуемое) и второстепенные члены; задавать смысловые и падежные вопросы к разным членам предложения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находить нужные словарные статьи в словарях различных типов и «читать» словарную ст</w:t>
      </w:r>
      <w:r w:rsidRPr="00DB6850">
        <w:t>а</w:t>
      </w:r>
      <w:r w:rsidRPr="00DB6850">
        <w:t>тью, извлекая необходимую информацию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 xml:space="preserve">правильно произносить </w:t>
      </w:r>
      <w:proofErr w:type="spellStart"/>
      <w:r w:rsidRPr="00DB6850">
        <w:t>орфоэпически</w:t>
      </w:r>
      <w:proofErr w:type="spellEnd"/>
      <w:r w:rsidRPr="00DB6850">
        <w:t xml:space="preserve"> трудные слова из орфоэпического минимума, отобра</w:t>
      </w:r>
      <w:r w:rsidRPr="00DB6850">
        <w:t>н</w:t>
      </w:r>
      <w:r w:rsidRPr="00DB6850">
        <w:t>ного для изучения в этом классе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определять тему и основную мысль (основное переживание</w:t>
      </w:r>
      <w:proofErr w:type="gramStart"/>
      <w:r w:rsidRPr="00DB6850">
        <w:t>)т</w:t>
      </w:r>
      <w:proofErr w:type="gramEnd"/>
      <w:r w:rsidRPr="00DB6850">
        <w:t>екста, составлять план текста и использовать его при устном и письменном изложении, при устном и письменном сочинении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членить текст на абзацы, оформляя это членение на письме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грамотно написать и оформить письмо элементарного содержания;</w:t>
      </w:r>
    </w:p>
    <w:p w:rsidR="0070202F" w:rsidRPr="00DB6850" w:rsidRDefault="0070202F" w:rsidP="00DB685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DB6850">
        <w:t>владеть нормами речевого этикета в типизированных речевых ситуациях (разговор по тел</w:t>
      </w:r>
      <w:r w:rsidRPr="00DB6850">
        <w:t>е</w:t>
      </w:r>
      <w:r w:rsidRPr="00DB6850">
        <w:t>фону; разговор с продавцом в магазине; конфликтная ситуация с одноклассником и пр.)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</w:rPr>
      </w:pPr>
      <w:r w:rsidRPr="00DB6850">
        <w:rPr>
          <w:b/>
        </w:rPr>
        <w:t>4 класс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B6850">
        <w:rPr>
          <w:b/>
          <w:bCs/>
          <w:iCs/>
        </w:rPr>
        <w:t>Учащиеся должны знать/понимать: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общее правило написания проверяемых орфограмм в разных частях слова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 xml:space="preserve"> правописание безударных окончаний имен существительных  трех склонений в единстве</w:t>
      </w:r>
      <w:r w:rsidRPr="00DB6850">
        <w:t>н</w:t>
      </w:r>
      <w:r w:rsidRPr="00DB6850">
        <w:t>ном и множественном числе и способ их проверки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правописание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правописание безударных личных окончаний глаголов 1 и 2 спряжения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 xml:space="preserve"> правописание суффиксов глаголов в прошедшем времени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правописание суффиксов глаголов в повелительном наклонении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правописание определяемых программой словарных слов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части речи: существительное, прилагательное, глагол, местоимение, предлог, союз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три типа склонения существительных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названия падежей и способы их определения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два спряжения глаголов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>члены предложения: главные (подлежащее и сказуемое), второстепенные (дополнение, о</w:t>
      </w:r>
      <w:r w:rsidRPr="00DB6850">
        <w:t>б</w:t>
      </w:r>
      <w:r w:rsidRPr="00DB6850">
        <w:t>стоятельство, определение); однородные члены предложения;</w:t>
      </w:r>
    </w:p>
    <w:p w:rsidR="0070202F" w:rsidRPr="00DB6850" w:rsidRDefault="0070202F" w:rsidP="00DB685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B6850">
        <w:t xml:space="preserve">особенности разных типов текста (повествование, </w:t>
      </w:r>
      <w:proofErr w:type="spellStart"/>
      <w:r w:rsidRPr="00DB6850">
        <w:t>описание</w:t>
      </w:r>
      <w:proofErr w:type="gramStart"/>
      <w:r w:rsidRPr="00DB6850">
        <w:t>,р</w:t>
      </w:r>
      <w:proofErr w:type="gramEnd"/>
      <w:r w:rsidRPr="00DB6850">
        <w:t>ассуждение</w:t>
      </w:r>
      <w:proofErr w:type="spellEnd"/>
      <w:r w:rsidRPr="00DB6850">
        <w:t>).</w:t>
      </w:r>
    </w:p>
    <w:p w:rsidR="0070202F" w:rsidRPr="00DB6850" w:rsidRDefault="0070202F" w:rsidP="00DB68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B6850">
        <w:rPr>
          <w:b/>
          <w:bCs/>
          <w:i/>
          <w:iCs/>
        </w:rPr>
        <w:t>Уметь:</w:t>
      </w:r>
    </w:p>
    <w:p w:rsidR="0070202F" w:rsidRPr="00DB6850" w:rsidRDefault="0070202F" w:rsidP="00DB6850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DB6850">
        <w:t>писать о-е после шипящих в суффиксах существительных и прилагательных, в падежных окончаниях существительных и прилагательных, в корне слова.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писать словарные слова в соответствии с заложенным в программе минимумом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lastRenderedPageBreak/>
        <w:t xml:space="preserve">правильно произносить </w:t>
      </w:r>
      <w:proofErr w:type="spellStart"/>
      <w:r w:rsidRPr="00DB6850">
        <w:t>орфоэпически</w:t>
      </w:r>
      <w:proofErr w:type="spellEnd"/>
      <w:r w:rsidRPr="00DB6850">
        <w:t xml:space="preserve"> трудные слова из орфоэпического минимума, отобра</w:t>
      </w:r>
      <w:r w:rsidRPr="00DB6850">
        <w:t>н</w:t>
      </w:r>
      <w:r w:rsidRPr="00DB6850">
        <w:t>ного для изучения в 4-м классе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правильно употреблять предлоги</w:t>
      </w:r>
      <w:proofErr w:type="gramStart"/>
      <w:r w:rsidRPr="00DB6850">
        <w:t xml:space="preserve"> О</w:t>
      </w:r>
      <w:proofErr w:type="gramEnd"/>
      <w:r w:rsidRPr="00DB6850">
        <w:t xml:space="preserve"> и ОБ перед существительными, прилагательными, мест</w:t>
      </w:r>
      <w:r w:rsidRPr="00DB6850">
        <w:t>о</w:t>
      </w:r>
      <w:r w:rsidRPr="00DB6850">
        <w:t>имениями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правильно употреблять числительные ОБА и ОБЕ в разных падежных формах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применять общее правило написания проверяемых орфограмм в разных частях слова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производить звукобуквенный анализ слова; морфемный анализ слова (по составу); элемента</w:t>
      </w:r>
      <w:r w:rsidRPr="00DB6850">
        <w:t>р</w:t>
      </w:r>
      <w:r w:rsidRPr="00DB6850">
        <w:t>ный словообразовательный анализ; морфологический анализ имен существительных, прил</w:t>
      </w:r>
      <w:r w:rsidRPr="00DB6850">
        <w:t>а</w:t>
      </w:r>
      <w:r w:rsidRPr="00DB6850">
        <w:t>гательных и глаголов; синтаксический анализ простого предложения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определять спряжение глаголов по ударным личным окончаниям и глагольным суффиксам начальной формы глагола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обнаруживать регулярные исторические чередования («чередования, видимые на письме»)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определять и выделять на письме однородные члены предложения в бессоюзных предлож</w:t>
      </w:r>
      <w:r w:rsidRPr="00DB6850">
        <w:t>е</w:t>
      </w:r>
      <w:r w:rsidRPr="00DB6850">
        <w:t xml:space="preserve">ниях и с союзами </w:t>
      </w:r>
      <w:r w:rsidRPr="00DB6850">
        <w:rPr>
          <w:i/>
          <w:iCs/>
        </w:rPr>
        <w:t>а</w:t>
      </w:r>
      <w:r w:rsidRPr="00DB6850">
        <w:t xml:space="preserve">, </w:t>
      </w:r>
      <w:r w:rsidRPr="00DB6850">
        <w:rPr>
          <w:i/>
          <w:iCs/>
        </w:rPr>
        <w:t>и</w:t>
      </w:r>
      <w:r w:rsidRPr="00DB6850">
        <w:t xml:space="preserve">, </w:t>
      </w:r>
      <w:r w:rsidRPr="00DB6850">
        <w:rPr>
          <w:i/>
          <w:iCs/>
        </w:rPr>
        <w:t>но</w:t>
      </w:r>
      <w:r w:rsidRPr="00DB6850">
        <w:t>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составлять схемы предложений с однородными членами и строить предложения по заданным моделям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обнаруживать в реальном художественном тексте его составляющие: описание, повествов</w:t>
      </w:r>
      <w:r w:rsidRPr="00DB6850">
        <w:t>а</w:t>
      </w:r>
      <w:r w:rsidRPr="00DB6850">
        <w:t>ние, рассуждение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доказательно различать художественный и научно-популярный тексты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владеть нормами речевого этикета в ситуации предметного спора с одноклассниками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составить аннотацию на отдельное литературное произведение и на сборник произведений;</w:t>
      </w:r>
    </w:p>
    <w:p w:rsidR="0070202F" w:rsidRPr="00DB6850" w:rsidRDefault="0070202F" w:rsidP="00DB6850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B6850">
        <w:t>находить нужные словарные статьи в словарях различных типов и «читать» словарную ст</w:t>
      </w:r>
      <w:r w:rsidRPr="00DB6850">
        <w:t>а</w:t>
      </w:r>
      <w:r w:rsidRPr="00DB6850">
        <w:t>тью, извлекая необходимую информацию</w:t>
      </w:r>
    </w:p>
    <w:p w:rsidR="0070202F" w:rsidRPr="00DB6850" w:rsidRDefault="0070202F" w:rsidP="00DB6850">
      <w:pPr>
        <w:ind w:firstLine="567"/>
        <w:jc w:val="both"/>
      </w:pPr>
    </w:p>
    <w:p w:rsidR="00665AF8" w:rsidRPr="00DB6850" w:rsidRDefault="00223063" w:rsidP="009A7693">
      <w:pPr>
        <w:tabs>
          <w:tab w:val="left" w:pos="3990"/>
        </w:tabs>
        <w:jc w:val="center"/>
      </w:pPr>
      <w:r w:rsidRPr="00DB6850">
        <w:rPr>
          <w:vanish/>
        </w:rPr>
        <w:t>опросить авторов торами.тавить?</w:t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4C7462" w:rsidRPr="00DB6850">
        <w:rPr>
          <w:vanish/>
        </w:rPr>
        <w:pgNum/>
      </w:r>
      <w:r w:rsidR="00FE3B4F" w:rsidRPr="00DB6850">
        <w:rPr>
          <w:b/>
        </w:rPr>
        <w:t xml:space="preserve">2. </w:t>
      </w:r>
      <w:r w:rsidR="00665AF8" w:rsidRPr="00DB6850">
        <w:rPr>
          <w:b/>
        </w:rPr>
        <w:t>Содержание</w:t>
      </w:r>
      <w:r w:rsidR="00D5619B" w:rsidRPr="00DB6850">
        <w:rPr>
          <w:b/>
        </w:rPr>
        <w:t xml:space="preserve"> учебного</w:t>
      </w:r>
      <w:r w:rsidR="00F47370" w:rsidRPr="00DB6850">
        <w:rPr>
          <w:b/>
        </w:rPr>
        <w:t>предмета</w:t>
      </w:r>
      <w:r w:rsidR="004C7462" w:rsidRPr="00DB6850">
        <w:rPr>
          <w:b/>
        </w:rPr>
        <w:t>.</w:t>
      </w:r>
    </w:p>
    <w:p w:rsidR="00665AF8" w:rsidRPr="00DB6850" w:rsidRDefault="00026135" w:rsidP="00026135">
      <w:pPr>
        <w:spacing w:line="240" w:lineRule="atLeast"/>
        <w:ind w:firstLine="567"/>
      </w:pPr>
      <w:r w:rsidRPr="00DB6850">
        <w:t>Основными задачами реализации содержания являются:</w:t>
      </w:r>
    </w:p>
    <w:p w:rsidR="00026135" w:rsidRPr="00DB6850" w:rsidRDefault="00026135" w:rsidP="00026135">
      <w:pPr>
        <w:spacing w:line="240" w:lineRule="atLeast"/>
        <w:ind w:firstLine="567"/>
        <w:jc w:val="both"/>
        <w:rPr>
          <w:u w:val="single"/>
          <w:lang w:eastAsia="ru-RU"/>
        </w:rPr>
      </w:pPr>
      <w:r w:rsidRPr="00DB6850">
        <w:rPr>
          <w:u w:val="single"/>
        </w:rPr>
        <w:t>-ф</w:t>
      </w:r>
      <w:r w:rsidRPr="00DB6850">
        <w:rPr>
          <w:u w:val="single"/>
          <w:lang w:eastAsia="ru-RU"/>
        </w:rPr>
        <w:t>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</w:t>
      </w:r>
      <w:r w:rsidRPr="00DB6850">
        <w:rPr>
          <w:u w:val="single"/>
          <w:lang w:eastAsia="ru-RU"/>
        </w:rPr>
        <w:t>е</w:t>
      </w:r>
      <w:r w:rsidRPr="00DB6850">
        <w:rPr>
          <w:u w:val="single"/>
          <w:lang w:eastAsia="ru-RU"/>
        </w:rPr>
        <w:t>жом;</w:t>
      </w:r>
    </w:p>
    <w:p w:rsidR="00026135" w:rsidRPr="00DB6850" w:rsidRDefault="00026135" w:rsidP="00026135">
      <w:pPr>
        <w:spacing w:line="240" w:lineRule="atLeast"/>
        <w:ind w:firstLine="567"/>
        <w:jc w:val="both"/>
        <w:rPr>
          <w:b/>
          <w:u w:val="single"/>
        </w:rPr>
      </w:pPr>
      <w:r w:rsidRPr="00DB6850">
        <w:rPr>
          <w:u w:val="single"/>
          <w:lang w:eastAsia="ru-RU"/>
        </w:rPr>
        <w:t>-развитие диалогической и монологической устной и письменной речи, коммуникативных ум</w:t>
      </w:r>
      <w:r w:rsidRPr="00DB6850">
        <w:rPr>
          <w:u w:val="single"/>
          <w:lang w:eastAsia="ru-RU"/>
        </w:rPr>
        <w:t>е</w:t>
      </w:r>
      <w:r w:rsidRPr="00DB6850">
        <w:rPr>
          <w:u w:val="single"/>
          <w:lang w:eastAsia="ru-RU"/>
        </w:rPr>
        <w:t>ний, нравственных и эстетических чувств, способностей к творческой деятельности.</w:t>
      </w:r>
    </w:p>
    <w:p w:rsidR="00590DCB" w:rsidRPr="00DB6850" w:rsidRDefault="00590DCB" w:rsidP="00590DCB">
      <w:pPr>
        <w:jc w:val="both"/>
        <w:rPr>
          <w:b/>
        </w:rPr>
      </w:pPr>
      <w:r w:rsidRPr="00DB6850">
        <w:rPr>
          <w:b/>
        </w:rPr>
        <w:t>Виды речевой деятельности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Слушание.</w:t>
      </w:r>
      <w:r w:rsidRPr="00DB6850">
        <w:t xml:space="preserve"> Осознание цели и ситуации устного общения. Адекватное восприятие звучащей р</w:t>
      </w:r>
      <w:r w:rsidRPr="00DB6850">
        <w:t>е</w:t>
      </w:r>
      <w:r w:rsidRPr="00DB6850">
        <w:t>чи. Понимание на слух информации, содержащейся в предъявляемом тексте, определёние основной мысли текста, передача его содержания по вопросам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Говорение.</w:t>
      </w:r>
      <w:r w:rsidRPr="00DB6850">
        <w:t xml:space="preserve"> Выбор языковых средств в соответствии с целями и условиями общения для э</w:t>
      </w:r>
      <w:r w:rsidRPr="00DB6850">
        <w:t>ф</w:t>
      </w:r>
      <w:r w:rsidRPr="00DB6850">
        <w:t>фективного решения коммуникативной задачи. Практическое овладение диалогической формой р</w:t>
      </w:r>
      <w:r w:rsidRPr="00DB6850">
        <w:t>е</w:t>
      </w:r>
      <w:r w:rsidRPr="00DB6850">
        <w:t>чи. Овладение умениями начать, поддержать, закончить разговор, привлечь внимание и т.п. Практ</w:t>
      </w:r>
      <w:r w:rsidRPr="00DB6850">
        <w:t>и</w:t>
      </w:r>
      <w:r w:rsidRPr="00DB6850">
        <w:t>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Чтение.</w:t>
      </w:r>
      <w:r w:rsidRPr="00DB6850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</w:t>
      </w:r>
      <w:r w:rsidRPr="00DB6850">
        <w:t>ы</w:t>
      </w:r>
      <w:r w:rsidRPr="00DB6850">
        <w:t>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Письмо.</w:t>
      </w:r>
      <w:r w:rsidRPr="00DB6850">
        <w:t xml:space="preserve"> Письмо букв, буквосочетаний, слогов, слов, предложений в системе обучения грам</w:t>
      </w:r>
      <w:r w:rsidRPr="00DB6850">
        <w:t>о</w:t>
      </w:r>
      <w:r w:rsidRPr="00DB6850">
        <w:t xml:space="preserve">те. Овладение разборчивым, аккуратным письмом с учётом гигиенических требований к этому виду </w:t>
      </w:r>
      <w:r w:rsidRPr="00DB6850">
        <w:lastRenderedPageBreak/>
        <w:t>учебной работы. Списывание, письмо под диктовку в соответствии с изученными правилами. Пис</w:t>
      </w:r>
      <w:r w:rsidRPr="00DB6850">
        <w:t>ь</w:t>
      </w:r>
      <w:r w:rsidRPr="00DB6850">
        <w:t xml:space="preserve">менное изложение содержания прослушанного и прочитанного текста (подробное, выборочное). </w:t>
      </w:r>
      <w:proofErr w:type="gramStart"/>
      <w:r w:rsidRPr="00DB6850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</w:t>
      </w:r>
      <w:r w:rsidRPr="00DB6850">
        <w:t>г</w:t>
      </w:r>
      <w:r w:rsidRPr="00DB6850">
        <w:t>мента видеозаписи и т.п.).</w:t>
      </w:r>
      <w:proofErr w:type="gramEnd"/>
    </w:p>
    <w:p w:rsidR="00590DCB" w:rsidRPr="00DB6850" w:rsidRDefault="00590DCB" w:rsidP="00590DCB">
      <w:pPr>
        <w:pStyle w:val="u-2-msonormal"/>
        <w:spacing w:before="0" w:beforeAutospacing="0" w:after="0" w:afterAutospacing="0"/>
        <w:ind w:firstLine="567"/>
        <w:textAlignment w:val="center"/>
        <w:rPr>
          <w:b/>
        </w:rPr>
      </w:pPr>
      <w:r w:rsidRPr="00DB6850">
        <w:rPr>
          <w:b/>
        </w:rPr>
        <w:t>Обучение грамоте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Фонетика.</w:t>
      </w:r>
      <w:r w:rsidRPr="00DB6850">
        <w:t xml:space="preserve"> Звуки речи. Осознание единства звукового состава слова и его значения. Устано</w:t>
      </w:r>
      <w:r w:rsidRPr="00DB6850">
        <w:t>в</w:t>
      </w:r>
      <w:r w:rsidRPr="00DB6850">
        <w:t xml:space="preserve">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90DCB" w:rsidRPr="00DB6850" w:rsidRDefault="00590DCB" w:rsidP="00590DCB">
      <w:pPr>
        <w:ind w:firstLine="567"/>
        <w:jc w:val="both"/>
      </w:pPr>
      <w:r w:rsidRPr="00DB6850">
        <w:t>Слог как минимальная произносительная единица. Деление слов на слоги. Определёние места ударения. Смыслоразличительная роль ударения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Графика.</w:t>
      </w:r>
      <w:r w:rsidRPr="00DB6850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DB6850">
        <w:rPr>
          <w:b/>
        </w:rPr>
        <w:t>е, ё, ю, я.</w:t>
      </w:r>
      <w:r w:rsidRPr="00DB6850">
        <w:t xml:space="preserve"> Мягкий знак как показатель мягкости предшествующего согласного звука.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Знакомство с русским алфавитом как последовательностью букв. 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Чтение.</w:t>
      </w:r>
      <w:r w:rsidRPr="00DB6850">
        <w:t xml:space="preserve"> Формирование навыка слогового чтения (ориентация на букву, обозначающую гла</w:t>
      </w:r>
      <w:r w:rsidRPr="00DB6850">
        <w:t>с</w:t>
      </w:r>
      <w:r w:rsidRPr="00DB6850">
        <w:t>ный звук). Плавное слоговое чтение и чтение целыми словами со скоростью, соответствующей и</w:t>
      </w:r>
      <w:r w:rsidRPr="00DB6850">
        <w:t>н</w:t>
      </w:r>
      <w:r w:rsidRPr="00DB6850">
        <w:t>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</w:t>
      </w:r>
      <w:r w:rsidRPr="00DB6850">
        <w:t>н</w:t>
      </w:r>
      <w:r w:rsidRPr="00DB6850">
        <w:t xml:space="preserve">ности и выразительности чтения на материале небольших текстов и стихотворений. </w:t>
      </w:r>
    </w:p>
    <w:p w:rsidR="00590DCB" w:rsidRPr="00DB6850" w:rsidRDefault="00590DCB" w:rsidP="00590DCB">
      <w:pPr>
        <w:ind w:firstLine="567"/>
        <w:jc w:val="both"/>
      </w:pPr>
      <w:r w:rsidRPr="00DB6850">
        <w:t>Знакомство с орфоэпическим чтением (при переходе к чтению целыми словами). Орфограф</w:t>
      </w:r>
      <w:r w:rsidRPr="00DB6850">
        <w:t>и</w:t>
      </w:r>
      <w:r w:rsidRPr="00DB6850">
        <w:t>ческое чтение (проговаривание) как средство самоконтроля при письме под диктовку и при списыв</w:t>
      </w:r>
      <w:r w:rsidRPr="00DB6850">
        <w:t>а</w:t>
      </w:r>
      <w:r w:rsidRPr="00DB6850">
        <w:t xml:space="preserve">нии. 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Письмо.</w:t>
      </w:r>
      <w:r w:rsidRPr="00DB6850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</w:t>
      </w:r>
      <w:r w:rsidRPr="00DB6850">
        <w:t>ч</w:t>
      </w:r>
      <w:r w:rsidRPr="00DB6850">
        <w:t>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</w:t>
      </w:r>
      <w:r w:rsidRPr="00DB6850">
        <w:t>а</w:t>
      </w:r>
      <w:r w:rsidRPr="00DB6850">
        <w:t>писание которых не расходится с их произношением. Усвоение приёмов и последовательности пр</w:t>
      </w:r>
      <w:r w:rsidRPr="00DB6850">
        <w:t>а</w:t>
      </w:r>
      <w:r w:rsidRPr="00DB6850">
        <w:t xml:space="preserve">вильного списывания текста.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Овладение первичными навыками клавиатурного письма. </w:t>
      </w:r>
    </w:p>
    <w:p w:rsidR="00590DCB" w:rsidRPr="00DB6850" w:rsidRDefault="00590DCB" w:rsidP="00590DCB">
      <w:pPr>
        <w:ind w:firstLine="567"/>
        <w:jc w:val="both"/>
      </w:pPr>
      <w:r w:rsidRPr="00DB6850">
        <w:t>Понимание функции небуквенных графических средств: пробела между словами, знака перен</w:t>
      </w:r>
      <w:r w:rsidRPr="00DB6850">
        <w:t>о</w:t>
      </w:r>
      <w:r w:rsidRPr="00DB6850">
        <w:t xml:space="preserve">са. 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Слово и предложение.</w:t>
      </w:r>
      <w:r w:rsidRPr="00DB6850">
        <w:t xml:space="preserve"> Восприятие слова как объекта изучения, материала для анализа. Н</w:t>
      </w:r>
      <w:r w:rsidRPr="00DB6850">
        <w:t>а</w:t>
      </w:r>
      <w:r w:rsidRPr="00DB6850">
        <w:t xml:space="preserve">блюдение над значением слова. </w:t>
      </w:r>
    </w:p>
    <w:p w:rsidR="00590DCB" w:rsidRPr="00DB6850" w:rsidRDefault="00590DCB" w:rsidP="00590DCB">
      <w:pPr>
        <w:ind w:firstLine="567"/>
        <w:jc w:val="both"/>
      </w:pPr>
      <w:r w:rsidRPr="00DB6850">
        <w:t>Различение слова и предложения. Работа с предложением: выделение слов, изменение их п</w:t>
      </w:r>
      <w:r w:rsidRPr="00DB6850">
        <w:t>о</w:t>
      </w:r>
      <w:r w:rsidRPr="00DB6850">
        <w:t>рядка. Интонация в предложении. Моделирование предложения в соответствии с заданной интон</w:t>
      </w:r>
      <w:r w:rsidRPr="00DB6850">
        <w:t>а</w:t>
      </w:r>
      <w:r w:rsidRPr="00DB6850">
        <w:t xml:space="preserve">цией. 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Орфография.</w:t>
      </w:r>
      <w:r w:rsidRPr="00DB6850">
        <w:t xml:space="preserve"> Знакомство с правилами правописания и их применение: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• раздельное написание слов; </w:t>
      </w:r>
    </w:p>
    <w:p w:rsidR="00590DCB" w:rsidRPr="00DB6850" w:rsidRDefault="00590DCB" w:rsidP="00590DCB">
      <w:pPr>
        <w:ind w:firstLine="567"/>
        <w:jc w:val="both"/>
      </w:pPr>
      <w:r w:rsidRPr="00DB6850">
        <w:t>• обозначение гласных после шипящих (</w:t>
      </w:r>
      <w:proofErr w:type="spellStart"/>
      <w:r w:rsidRPr="00DB6850">
        <w:rPr>
          <w:b/>
        </w:rPr>
        <w:t>ча</w:t>
      </w:r>
      <w:proofErr w:type="spellEnd"/>
      <w:r w:rsidRPr="00DB6850">
        <w:rPr>
          <w:b/>
        </w:rPr>
        <w:t>—</w:t>
      </w:r>
      <w:proofErr w:type="spellStart"/>
      <w:r w:rsidRPr="00DB6850">
        <w:rPr>
          <w:b/>
        </w:rPr>
        <w:t>ща</w:t>
      </w:r>
      <w:proofErr w:type="spellEnd"/>
      <w:r w:rsidRPr="00DB6850">
        <w:rPr>
          <w:b/>
        </w:rPr>
        <w:t>, чу—</w:t>
      </w:r>
      <w:proofErr w:type="spellStart"/>
      <w:r w:rsidRPr="00DB6850">
        <w:rPr>
          <w:b/>
        </w:rPr>
        <w:t>щу</w:t>
      </w:r>
      <w:proofErr w:type="spellEnd"/>
      <w:r w:rsidRPr="00DB6850">
        <w:rPr>
          <w:b/>
        </w:rPr>
        <w:t xml:space="preserve">, </w:t>
      </w:r>
      <w:proofErr w:type="spellStart"/>
      <w:r w:rsidRPr="00DB6850">
        <w:rPr>
          <w:b/>
        </w:rPr>
        <w:t>жи</w:t>
      </w:r>
      <w:proofErr w:type="spellEnd"/>
      <w:r w:rsidRPr="00DB6850">
        <w:rPr>
          <w:b/>
        </w:rPr>
        <w:t>—</w:t>
      </w:r>
      <w:proofErr w:type="spellStart"/>
      <w:r w:rsidRPr="00DB6850">
        <w:rPr>
          <w:b/>
        </w:rPr>
        <w:t>ши</w:t>
      </w:r>
      <w:proofErr w:type="spellEnd"/>
      <w:r w:rsidRPr="00DB6850">
        <w:t xml:space="preserve">);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• прописная (заглавная) буква в начале предложения, в именах собственных;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• перенос слов по слогам без стечения согласных; 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• знаки препинания в конце предложения. 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Развитие речи.</w:t>
      </w:r>
      <w:r w:rsidRPr="00DB6850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</w:t>
      </w:r>
      <w:r w:rsidRPr="00DB6850">
        <w:t>т</w:t>
      </w:r>
      <w:r w:rsidRPr="00DB6850">
        <w:t xml:space="preserve">ных картинок, материалам собственных игр, занятий, наблюдений, на основе опорных слов. </w:t>
      </w:r>
    </w:p>
    <w:p w:rsidR="00590DCB" w:rsidRPr="00DB6850" w:rsidRDefault="00590DCB" w:rsidP="00590DCB">
      <w:r w:rsidRPr="00DB6850">
        <w:rPr>
          <w:b/>
        </w:rPr>
        <w:t>Систематический курс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Фонетика и орфоэпия.</w:t>
      </w:r>
      <w:r w:rsidRPr="00DB6850">
        <w:t xml:space="preserve"> Интонация. Различение гласных и согласных звуков. Нахождение в слове ударных и безударных гласных звуков. Различение мягких и твёрдых согласных звуков, опр</w:t>
      </w:r>
      <w:r w:rsidRPr="00DB6850">
        <w:t>е</w:t>
      </w:r>
      <w:r w:rsidRPr="00DB6850">
        <w:t>делёние парных и непарных по твердости-мягкости согласных звуков. Различение звонких и глухих звуков, определёние парных и непарных по звонкости-глухости согласных звуков.</w:t>
      </w:r>
    </w:p>
    <w:p w:rsidR="00590DCB" w:rsidRPr="00DB6850" w:rsidRDefault="00590DCB" w:rsidP="00590DCB">
      <w:pPr>
        <w:ind w:firstLine="567"/>
        <w:jc w:val="both"/>
      </w:pPr>
      <w:r w:rsidRPr="00DB6850">
        <w:lastRenderedPageBreak/>
        <w:t>Определёние качественной характеристики звука: гласный — согласных; гласный ударный — безударный; согласный твёрдый — мягкий, парный — непарный; согласный звонкий — глухой, па</w:t>
      </w:r>
      <w:r w:rsidRPr="00DB6850">
        <w:t>р</w:t>
      </w:r>
      <w:r w:rsidRPr="00DB6850">
        <w:t>ный — непарный. Деление слов на слоги. Ударение, произношение звуков и сочетаний звуков в с</w:t>
      </w:r>
      <w:r w:rsidRPr="00DB6850">
        <w:t>о</w:t>
      </w:r>
      <w:r w:rsidRPr="00DB6850">
        <w:t>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</w:t>
      </w:r>
      <w:r w:rsidRPr="00DB6850">
        <w:t>о</w:t>
      </w:r>
      <w:r w:rsidRPr="00DB6850">
        <w:t>лее важного в смысловом отношении слова); эмоциональное ударение (продление гласного или с</w:t>
      </w:r>
      <w:r w:rsidRPr="00DB6850">
        <w:t>о</w:t>
      </w:r>
      <w:r w:rsidRPr="00DB6850">
        <w:t>гласного звука в слове). Фонетический разбор слова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 xml:space="preserve">Графика. </w:t>
      </w:r>
      <w:r w:rsidRPr="00DB6850">
        <w:t>Различение звуков и букв. Обозначение на письме твёрдости-мягкости согласных звуков. Использование на письме разделительных твёрдого (</w:t>
      </w:r>
      <w:r w:rsidRPr="00DB6850">
        <w:rPr>
          <w:b/>
        </w:rPr>
        <w:t>ъ</w:t>
      </w:r>
      <w:r w:rsidRPr="00DB6850">
        <w:t>) и мягкого (</w:t>
      </w:r>
      <w:r w:rsidRPr="00DB6850">
        <w:rPr>
          <w:b/>
        </w:rPr>
        <w:t>ь</w:t>
      </w:r>
      <w:r w:rsidRPr="00DB6850">
        <w:t>) знаков.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Установление соотношения звукового и буквенного состава слова в словах типа </w:t>
      </w:r>
      <w:r w:rsidRPr="00DB6850">
        <w:rPr>
          <w:i/>
        </w:rPr>
        <w:t>стол</w:t>
      </w:r>
      <w:r w:rsidRPr="00DB6850">
        <w:t xml:space="preserve">, </w:t>
      </w:r>
      <w:r w:rsidRPr="00DB6850">
        <w:rPr>
          <w:i/>
        </w:rPr>
        <w:t>конь</w:t>
      </w:r>
      <w:r w:rsidRPr="00DB6850">
        <w:t xml:space="preserve">; в словах с йотированными гласными </w:t>
      </w:r>
      <w:r w:rsidRPr="00DB6850">
        <w:rPr>
          <w:i/>
        </w:rPr>
        <w:t>е, ё, ю, я</w:t>
      </w:r>
      <w:r w:rsidRPr="00DB6850">
        <w:t>; в словах с непроизносимыми согласными.</w:t>
      </w:r>
    </w:p>
    <w:p w:rsidR="00590DCB" w:rsidRPr="00DB6850" w:rsidRDefault="00590DCB" w:rsidP="00590DCB">
      <w:pPr>
        <w:ind w:firstLine="567"/>
        <w:jc w:val="both"/>
      </w:pPr>
      <w:r w:rsidRPr="00DB6850">
        <w:t>Использование небуквенных графических средств: пробела между словами, знака переноса, а</w:t>
      </w:r>
      <w:r w:rsidRPr="00DB6850">
        <w:t>б</w:t>
      </w:r>
      <w:r w:rsidRPr="00DB6850">
        <w:t>заца.</w:t>
      </w:r>
    </w:p>
    <w:p w:rsidR="00590DCB" w:rsidRPr="00DB6850" w:rsidRDefault="00590DCB" w:rsidP="00590DCB">
      <w:pPr>
        <w:ind w:firstLine="567"/>
        <w:jc w:val="both"/>
      </w:pPr>
      <w:r w:rsidRPr="00DB6850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Лексика</w:t>
      </w:r>
      <w:r w:rsidRPr="00DB6850">
        <w:t xml:space="preserve"> Понимание слова как единства звучания и значения. Выявление слов, значение кот</w:t>
      </w:r>
      <w:r w:rsidRPr="00DB6850">
        <w:t>о</w:t>
      </w:r>
      <w:r w:rsidRPr="00DB6850">
        <w:t>рых требует уточнения. Определёние значения слова по контексту или уточнение значения с пом</w:t>
      </w:r>
      <w:r w:rsidRPr="00DB6850">
        <w:t>о</w:t>
      </w:r>
      <w:r w:rsidRPr="00DB6850">
        <w:t>щью толкового словаря. Представление об однозначных и многозначных словах, о прямом и пер</w:t>
      </w:r>
      <w:r w:rsidRPr="00DB6850">
        <w:t>е</w:t>
      </w:r>
      <w:r w:rsidRPr="00DB6850">
        <w:t>носном значении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Состав слова (</w:t>
      </w:r>
      <w:proofErr w:type="spellStart"/>
      <w:r w:rsidRPr="00DB6850">
        <w:rPr>
          <w:b/>
        </w:rPr>
        <w:t>морфемика</w:t>
      </w:r>
      <w:proofErr w:type="spellEnd"/>
      <w:r w:rsidRPr="00DB6850">
        <w:rPr>
          <w:b/>
        </w:rPr>
        <w:t>).</w:t>
      </w:r>
      <w:r w:rsidRPr="00DB6850">
        <w:t xml:space="preserve"> Овладение понятием «родственные (однокоренные) слова». Ра</w:t>
      </w:r>
      <w:r w:rsidRPr="00DB6850">
        <w:t>з</w:t>
      </w:r>
      <w:r w:rsidRPr="00DB6850">
        <w:t>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</w:t>
      </w:r>
      <w:r w:rsidRPr="00DB6850">
        <w:t>о</w:t>
      </w:r>
      <w:r w:rsidRPr="00DB6850">
        <w:t>значно выделяемыми морфемами окончания, корня, приставки, суффикса. Чередование согласных и беглые гласные в корне слова. Различение изменяемых и неизменяемых слов. Представление о зн</w:t>
      </w:r>
      <w:r w:rsidRPr="00DB6850">
        <w:t>а</w:t>
      </w:r>
      <w:r w:rsidRPr="00DB6850">
        <w:t>чении суффиксов и приставок. Их смысловые, эмоциональные, изобразительные возможности. Обр</w:t>
      </w:r>
      <w:r w:rsidRPr="00DB6850">
        <w:t>а</w:t>
      </w:r>
      <w:r w:rsidRPr="00DB6850">
        <w:t>зование однокоренных слов с помощью суффиксов и приставок. Разбор слова по составу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Морфология.</w:t>
      </w:r>
      <w:r w:rsidRPr="00DB6850">
        <w:t xml:space="preserve"> Слово как часть речи. Слово и его номинативные и коммуникативные функции.</w:t>
      </w:r>
    </w:p>
    <w:p w:rsidR="00590DCB" w:rsidRPr="00DB6850" w:rsidRDefault="00590DCB" w:rsidP="00590DCB">
      <w:pPr>
        <w:ind w:firstLine="567"/>
        <w:jc w:val="both"/>
      </w:pPr>
      <w:r w:rsidRPr="00DB6850">
        <w:t>Лексическое значение слова (обозначать предмет, явление природы, признак предмета, измен</w:t>
      </w:r>
      <w:r w:rsidRPr="00DB6850">
        <w:t>е</w:t>
      </w:r>
      <w:r w:rsidRPr="00DB6850">
        <w:t>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590DCB" w:rsidRPr="00DB6850" w:rsidRDefault="00590DCB" w:rsidP="00590DCB">
      <w:pPr>
        <w:ind w:firstLine="567"/>
        <w:jc w:val="both"/>
      </w:pPr>
      <w:r w:rsidRPr="00DB6850">
        <w:t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</w:t>
      </w:r>
      <w:r w:rsidRPr="00DB6850">
        <w:t>е</w:t>
      </w:r>
      <w:r w:rsidRPr="00DB6850">
        <w:t>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ёние падежа, в котором употреблено имя существительное. Различение падежных и смысл</w:t>
      </w:r>
      <w:r w:rsidRPr="00DB6850">
        <w:t>о</w:t>
      </w:r>
      <w:r w:rsidRPr="00DB6850">
        <w:t xml:space="preserve">вых (синтаксических) вопросов. Определёние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 </w:t>
      </w:r>
      <w:r w:rsidRPr="00DB6850">
        <w:rPr>
          <w:b/>
        </w:rPr>
        <w:t>-мя, -</w:t>
      </w:r>
      <w:proofErr w:type="spellStart"/>
      <w:r w:rsidRPr="00DB6850">
        <w:rPr>
          <w:b/>
        </w:rPr>
        <w:t>ий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ье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ие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ия</w:t>
      </w:r>
      <w:proofErr w:type="spellEnd"/>
      <w:r w:rsidRPr="00DB6850">
        <w:t>. Имя существительное как член предложения. Морфологический разбор имён существительных.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Имя прилагательное. Значение и употребление в речи. Изменение прилагательных  по  родам,  числам и  падежам, кроме  прилагательных на  </w:t>
      </w:r>
      <w:proofErr w:type="gramStart"/>
      <w:r w:rsidRPr="00DB6850">
        <w:rPr>
          <w:b/>
        </w:rPr>
        <w:t>-</w:t>
      </w:r>
      <w:proofErr w:type="spellStart"/>
      <w:r w:rsidRPr="00DB6850">
        <w:rPr>
          <w:b/>
        </w:rPr>
        <w:t>ь</w:t>
      </w:r>
      <w:proofErr w:type="gramEnd"/>
      <w:r w:rsidRPr="00DB6850">
        <w:rPr>
          <w:b/>
        </w:rPr>
        <w:t>я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ов</w:t>
      </w:r>
      <w:proofErr w:type="spellEnd"/>
      <w:r w:rsidRPr="00DB6850">
        <w:rPr>
          <w:b/>
        </w:rPr>
        <w:t>, -ин</w:t>
      </w:r>
      <w:r w:rsidRPr="00DB6850">
        <w:t>. 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590DCB" w:rsidRPr="00DB6850" w:rsidRDefault="00590DCB" w:rsidP="00590DCB">
      <w:pPr>
        <w:ind w:firstLine="567"/>
        <w:jc w:val="both"/>
      </w:pPr>
      <w:r w:rsidRPr="00DB6850">
        <w:t>Местоимение. Общее представление о местоимении. Личные местоимения. Значение и упо</w:t>
      </w:r>
      <w:r w:rsidRPr="00DB6850">
        <w:t>т</w:t>
      </w:r>
      <w:r w:rsidRPr="00DB6850">
        <w:t>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590DCB" w:rsidRPr="00DB6850" w:rsidRDefault="00590DCB" w:rsidP="00590DCB">
      <w:pPr>
        <w:ind w:firstLine="567"/>
        <w:jc w:val="both"/>
      </w:pPr>
      <w:r w:rsidRPr="00DB6850"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</w:t>
      </w:r>
      <w:r w:rsidRPr="00DB6850">
        <w:t>е</w:t>
      </w:r>
      <w:r w:rsidRPr="00DB6850">
        <w:t>ние глаголов по лицам и числам в настоящем и будущем времени (спряжение). Способы определ</w:t>
      </w:r>
      <w:r w:rsidRPr="00DB6850">
        <w:t>ё</w:t>
      </w:r>
      <w:r w:rsidRPr="00DB6850">
        <w:t xml:space="preserve">ния </w:t>
      </w:r>
      <w:r w:rsidRPr="00DB6850">
        <w:rPr>
          <w:lang w:val="en-US"/>
        </w:rPr>
        <w:t>I</w:t>
      </w:r>
      <w:r w:rsidRPr="00DB6850">
        <w:t xml:space="preserve"> и </w:t>
      </w:r>
      <w:r w:rsidRPr="00DB6850">
        <w:rPr>
          <w:lang w:val="en-US"/>
        </w:rPr>
        <w:t>II</w:t>
      </w:r>
      <w:r w:rsidRPr="00DB6850">
        <w:t xml:space="preserve">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</w:t>
      </w:r>
      <w:r w:rsidRPr="00DB6850">
        <w:rPr>
          <w:lang w:val="en-US"/>
        </w:rPr>
        <w:t>I</w:t>
      </w:r>
      <w:r w:rsidRPr="00DB6850">
        <w:t xml:space="preserve"> и </w:t>
      </w:r>
      <w:r w:rsidRPr="00DB6850">
        <w:rPr>
          <w:lang w:val="en-US"/>
        </w:rPr>
        <w:t>II</w:t>
      </w:r>
      <w:r w:rsidRPr="00DB6850">
        <w:t xml:space="preserve"> спряжения (с уда</w:t>
      </w:r>
      <w:r w:rsidRPr="00DB6850">
        <w:t>р</w:t>
      </w:r>
      <w:r w:rsidRPr="00DB6850">
        <w:t xml:space="preserve">ным глагольным суффиксом в неопределённой форме: </w:t>
      </w:r>
      <w:r w:rsidRPr="00DB6850">
        <w:rPr>
          <w:b/>
        </w:rPr>
        <w:t>решать</w:t>
      </w:r>
      <w:r w:rsidRPr="00DB6850">
        <w:t xml:space="preserve">, </w:t>
      </w:r>
      <w:r w:rsidRPr="00DB6850">
        <w:rPr>
          <w:b/>
        </w:rPr>
        <w:t>косить</w:t>
      </w:r>
      <w:r w:rsidRPr="00DB6850">
        <w:t xml:space="preserve"> и т.д.). Мягкий знак у глаг</w:t>
      </w:r>
      <w:r w:rsidRPr="00DB6850">
        <w:t>о</w:t>
      </w:r>
      <w:r w:rsidRPr="00DB6850">
        <w:lastRenderedPageBreak/>
        <w:t xml:space="preserve">лов во 2-м лице единственном числе и у глаголов в неопределённой форме: </w:t>
      </w:r>
      <w:r w:rsidRPr="00DB6850">
        <w:rPr>
          <w:b/>
        </w:rPr>
        <w:t>стеречь</w:t>
      </w:r>
      <w:r w:rsidRPr="00DB6850">
        <w:t xml:space="preserve">, </w:t>
      </w:r>
      <w:r w:rsidRPr="00DB6850">
        <w:rPr>
          <w:b/>
        </w:rPr>
        <w:t>беречь</w:t>
      </w:r>
      <w:r w:rsidRPr="00DB6850">
        <w:t xml:space="preserve"> и т.д. Различение правописания глаголов на </w:t>
      </w:r>
      <w:r w:rsidRPr="00DB6850">
        <w:rPr>
          <w:b/>
        </w:rPr>
        <w:t>-</w:t>
      </w:r>
      <w:proofErr w:type="spellStart"/>
      <w:r w:rsidRPr="00DB6850">
        <w:rPr>
          <w:b/>
        </w:rPr>
        <w:t>тся</w:t>
      </w:r>
      <w:proofErr w:type="spellEnd"/>
      <w:r w:rsidRPr="00DB6850">
        <w:t xml:space="preserve">, </w:t>
      </w:r>
      <w:r w:rsidRPr="00DB6850">
        <w:rPr>
          <w:b/>
        </w:rPr>
        <w:t>-</w:t>
      </w:r>
      <w:proofErr w:type="spellStart"/>
      <w:r w:rsidRPr="00DB6850">
        <w:rPr>
          <w:b/>
        </w:rPr>
        <w:t>ться</w:t>
      </w:r>
      <w:proofErr w:type="spellEnd"/>
      <w:r w:rsidRPr="00DB6850">
        <w:t>. Морфологический разбор глаголов (в объёме из</w:t>
      </w:r>
      <w:r w:rsidRPr="00DB6850">
        <w:t>у</w:t>
      </w:r>
      <w:r w:rsidRPr="00DB6850">
        <w:t>ченного).</w:t>
      </w:r>
    </w:p>
    <w:p w:rsidR="00590DCB" w:rsidRPr="00DB6850" w:rsidRDefault="00590DCB" w:rsidP="00590DCB">
      <w:pPr>
        <w:ind w:firstLine="567"/>
        <w:jc w:val="both"/>
      </w:pPr>
      <w:r w:rsidRPr="00DB6850">
        <w:t>Наречие, его лексико-грамматические признаки; наречие как часть предложения (как член предложения). Употребление наречий в речи.</w:t>
      </w:r>
    </w:p>
    <w:p w:rsidR="00590DCB" w:rsidRPr="00DB6850" w:rsidRDefault="00590DCB" w:rsidP="00590DCB">
      <w:pPr>
        <w:ind w:firstLine="567"/>
        <w:jc w:val="both"/>
      </w:pPr>
      <w:r w:rsidRPr="00DB6850">
        <w:t>Предлог. Знакомство с наиболее употребительными предлогами. Функция предлогов: образ</w:t>
      </w:r>
      <w:r w:rsidRPr="00DB6850">
        <w:t>о</w:t>
      </w:r>
      <w:r w:rsidRPr="00DB6850">
        <w:t>вание падежных форм имён существительных и местоимений. Отличие предлогов от приставок.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Союзы </w:t>
      </w:r>
      <w:r w:rsidRPr="00DB6850">
        <w:rPr>
          <w:b/>
        </w:rPr>
        <w:t xml:space="preserve">и, а, но. </w:t>
      </w:r>
      <w:r w:rsidRPr="00DB6850">
        <w:t xml:space="preserve">Их роль в речи. Частица </w:t>
      </w:r>
      <w:r w:rsidRPr="00DB6850">
        <w:rPr>
          <w:b/>
        </w:rPr>
        <w:t>не</w:t>
      </w:r>
      <w:r w:rsidRPr="00DB6850">
        <w:t>, её значение.</w:t>
      </w:r>
    </w:p>
    <w:p w:rsidR="00590DCB" w:rsidRPr="00DB6850" w:rsidRDefault="00590DCB" w:rsidP="00590DCB">
      <w:pPr>
        <w:ind w:firstLine="567"/>
        <w:jc w:val="both"/>
        <w:rPr>
          <w:b/>
        </w:rPr>
      </w:pPr>
      <w:r w:rsidRPr="00DB6850">
        <w:rPr>
          <w:b/>
        </w:rPr>
        <w:t>Синтаксис.</w:t>
      </w:r>
    </w:p>
    <w:p w:rsidR="00590DCB" w:rsidRPr="00DB6850" w:rsidRDefault="00590DCB" w:rsidP="00590DCB">
      <w:pPr>
        <w:ind w:firstLine="567"/>
        <w:jc w:val="both"/>
      </w:pPr>
      <w:r w:rsidRPr="00DB6850">
        <w:t>Предложение как единица языка и речи. Предложение — словосочетание — слово: их сходство и различия. Порядок слов в предложении. Предложения, различные по цели высказывания: повес</w:t>
      </w:r>
      <w:r w:rsidRPr="00DB6850">
        <w:t>т</w:t>
      </w:r>
      <w:r w:rsidRPr="00DB6850">
        <w:t>вовательные, вопросительные, побудительные. Интонация (повышение и понижение тона, пауза, л</w:t>
      </w:r>
      <w:r w:rsidRPr="00DB6850">
        <w:t>о</w:t>
      </w:r>
      <w:r w:rsidRPr="00DB6850">
        <w:t>гическое ударение, эмоциональная окраска высказывания-сообщения, вопроса, совета, просьбы, пр</w:t>
      </w:r>
      <w:r w:rsidRPr="00DB6850">
        <w:t>и</w:t>
      </w:r>
      <w:r w:rsidRPr="00DB6850">
        <w:t>каза). Восклицательные и невосклицательные предложения. Интонация и её значение для выражения законченности высказывания (мысли. Знаки препинания в конце предложения: точка, восклицател</w:t>
      </w:r>
      <w:r w:rsidRPr="00DB6850">
        <w:t>ь</w:t>
      </w:r>
      <w:r w:rsidRPr="00DB6850">
        <w:t>ный и вопросительный знаки.</w:t>
      </w:r>
    </w:p>
    <w:p w:rsidR="00590DCB" w:rsidRPr="00DB6850" w:rsidRDefault="00590DCB" w:rsidP="00590DCB">
      <w:pPr>
        <w:ind w:firstLine="567"/>
        <w:jc w:val="both"/>
      </w:pPr>
      <w:r w:rsidRPr="00DB6850"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590DCB" w:rsidRPr="00DB6850" w:rsidRDefault="00590DCB" w:rsidP="00590DCB">
      <w:pPr>
        <w:ind w:firstLine="567"/>
        <w:jc w:val="both"/>
      </w:pPr>
      <w:r w:rsidRPr="00DB6850">
        <w:t xml:space="preserve">Однородные члены предложения. Нахождение и самостоятельное составление предложений с однородными членами без союзов и с союзами </w:t>
      </w:r>
      <w:r w:rsidRPr="00DB6850">
        <w:rPr>
          <w:b/>
        </w:rPr>
        <w:t xml:space="preserve">и, а, но. </w:t>
      </w:r>
      <w:r w:rsidRPr="00DB6850">
        <w:t>Использование интонации перечисления в предложениях с однородными членами.</w:t>
      </w:r>
    </w:p>
    <w:p w:rsidR="00590DCB" w:rsidRPr="00DB6850" w:rsidRDefault="00590DCB" w:rsidP="00590DCB">
      <w:pPr>
        <w:ind w:firstLine="567"/>
        <w:jc w:val="both"/>
      </w:pPr>
      <w:r w:rsidRPr="00DB6850"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590DCB" w:rsidRPr="00DB6850" w:rsidRDefault="00590DCB" w:rsidP="00590DCB">
      <w:pPr>
        <w:ind w:firstLine="567"/>
        <w:jc w:val="both"/>
      </w:pPr>
      <w:r w:rsidRPr="00DB6850">
        <w:t>Прямая речь (общее знакомство).</w:t>
      </w:r>
    </w:p>
    <w:p w:rsidR="00590DCB" w:rsidRPr="00DB6850" w:rsidRDefault="00590DCB" w:rsidP="00590DCB">
      <w:pPr>
        <w:ind w:firstLine="567"/>
        <w:jc w:val="both"/>
      </w:pPr>
      <w:r w:rsidRPr="00DB6850">
        <w:t>Обращение (общее знакомство)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Орфография и пунктуация.</w:t>
      </w:r>
      <w:r w:rsidRPr="00DB6850">
        <w:t xml:space="preserve"> Формирование орфографической зоркости. Использование ра</w:t>
      </w:r>
      <w:r w:rsidRPr="00DB6850">
        <w:t>з</w:t>
      </w:r>
      <w:r w:rsidRPr="00DB6850">
        <w:t>ных принципов правописания в зависимости от места орфограммы в слове. Использование орфогр</w:t>
      </w:r>
      <w:r w:rsidRPr="00DB6850">
        <w:t>а</w:t>
      </w:r>
      <w:r w:rsidRPr="00DB6850">
        <w:t>фического словаря.</w:t>
      </w:r>
    </w:p>
    <w:p w:rsidR="00590DCB" w:rsidRPr="00DB6850" w:rsidRDefault="00590DCB" w:rsidP="00590DCB">
      <w:pPr>
        <w:ind w:firstLine="567"/>
        <w:jc w:val="both"/>
      </w:pPr>
      <w:r w:rsidRPr="00DB6850">
        <w:t>Применение правил правописания: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 xml:space="preserve">сочетания </w:t>
      </w:r>
      <w:proofErr w:type="spellStart"/>
      <w:r w:rsidRPr="00DB6850">
        <w:rPr>
          <w:b/>
        </w:rPr>
        <w:t>жи</w:t>
      </w:r>
      <w:proofErr w:type="spellEnd"/>
      <w:r w:rsidRPr="00DB6850">
        <w:rPr>
          <w:b/>
        </w:rPr>
        <w:t>—</w:t>
      </w:r>
      <w:proofErr w:type="spellStart"/>
      <w:r w:rsidRPr="00DB6850">
        <w:rPr>
          <w:b/>
        </w:rPr>
        <w:t>ши</w:t>
      </w:r>
      <w:proofErr w:type="spellEnd"/>
      <w:r w:rsidRPr="00DB6850">
        <w:t xml:space="preserve"> (предусмотреть случаи типа </w:t>
      </w:r>
      <w:r w:rsidRPr="00DB6850">
        <w:rPr>
          <w:b/>
        </w:rPr>
        <w:t>железных, желток</w:t>
      </w:r>
      <w:r w:rsidRPr="00DB6850">
        <w:t xml:space="preserve">), </w:t>
      </w:r>
      <w:proofErr w:type="spellStart"/>
      <w:r w:rsidRPr="00DB6850">
        <w:rPr>
          <w:b/>
        </w:rPr>
        <w:t>ча</w:t>
      </w:r>
      <w:proofErr w:type="spellEnd"/>
      <w:r w:rsidRPr="00DB6850">
        <w:rPr>
          <w:b/>
        </w:rPr>
        <w:t>—</w:t>
      </w:r>
      <w:proofErr w:type="spellStart"/>
      <w:r w:rsidRPr="00DB6850">
        <w:rPr>
          <w:b/>
        </w:rPr>
        <w:t>ща</w:t>
      </w:r>
      <w:proofErr w:type="spellEnd"/>
      <w:r w:rsidRPr="00DB6850">
        <w:rPr>
          <w:b/>
        </w:rPr>
        <w:t>, чу—</w:t>
      </w:r>
      <w:proofErr w:type="spellStart"/>
      <w:r w:rsidRPr="00DB6850">
        <w:rPr>
          <w:b/>
        </w:rPr>
        <w:t>щу</w:t>
      </w:r>
      <w:proofErr w:type="spellEnd"/>
      <w:r w:rsidRPr="00DB6850">
        <w:t xml:space="preserve"> в п</w:t>
      </w:r>
      <w:r w:rsidRPr="00DB6850">
        <w:t>о</w:t>
      </w:r>
      <w:r w:rsidRPr="00DB6850">
        <w:t>ложении под ударением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 xml:space="preserve">сочетания </w:t>
      </w:r>
      <w:proofErr w:type="spellStart"/>
      <w:r w:rsidRPr="00DB6850">
        <w:rPr>
          <w:b/>
        </w:rPr>
        <w:t>чк</w:t>
      </w:r>
      <w:proofErr w:type="spellEnd"/>
      <w:r w:rsidRPr="00DB6850">
        <w:rPr>
          <w:b/>
        </w:rPr>
        <w:t>—</w:t>
      </w:r>
      <w:proofErr w:type="spellStart"/>
      <w:r w:rsidRPr="00DB6850">
        <w:rPr>
          <w:b/>
        </w:rPr>
        <w:t>чн</w:t>
      </w:r>
      <w:proofErr w:type="spellEnd"/>
      <w:r w:rsidRPr="00DB6850">
        <w:rPr>
          <w:b/>
        </w:rPr>
        <w:t xml:space="preserve">, </w:t>
      </w:r>
      <w:proofErr w:type="spellStart"/>
      <w:r w:rsidRPr="00DB6850">
        <w:rPr>
          <w:b/>
        </w:rPr>
        <w:t>чт</w:t>
      </w:r>
      <w:proofErr w:type="spellEnd"/>
      <w:r w:rsidRPr="00DB6850">
        <w:rPr>
          <w:b/>
        </w:rPr>
        <w:t xml:space="preserve">, </w:t>
      </w:r>
      <w:proofErr w:type="spellStart"/>
      <w:r w:rsidRPr="00DB6850">
        <w:rPr>
          <w:b/>
        </w:rPr>
        <w:t>щн</w:t>
      </w:r>
      <w:proofErr w:type="spellEnd"/>
      <w:r w:rsidRPr="00DB6850">
        <w:t>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перенос слов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прописная буква в начале предложения, в именах собственных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проверяемые безударные гласные в корне слова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парные звонкие и глухие согласные в корне слова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непроизносимые согласные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непроверяемые гласные и согласные в корне слова (на ограниченном перечне слов)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гласные и согласные в неизменяемых на письме приставках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 xml:space="preserve">разделительные </w:t>
      </w:r>
      <w:r w:rsidRPr="00DB6850">
        <w:rPr>
          <w:b/>
        </w:rPr>
        <w:t>ъ</w:t>
      </w:r>
      <w:r w:rsidRPr="00DB6850">
        <w:t xml:space="preserve"> и </w:t>
      </w:r>
      <w:r w:rsidRPr="00DB6850">
        <w:rPr>
          <w:b/>
        </w:rPr>
        <w:t>ь</w:t>
      </w:r>
      <w:r w:rsidRPr="00DB6850">
        <w:t>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мягкий знак после шипящих на конце имён существительных (</w:t>
      </w:r>
      <w:r w:rsidRPr="00DB6850">
        <w:rPr>
          <w:i/>
        </w:rPr>
        <w:t>ночь, рожь, мышь</w:t>
      </w:r>
      <w:r w:rsidRPr="00DB6850">
        <w:t>)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 xml:space="preserve">безударные падежные окончания имён существительных (кроме существительных на </w:t>
      </w:r>
      <w:r w:rsidRPr="00DB6850">
        <w:rPr>
          <w:b/>
        </w:rPr>
        <w:t>-мя, -</w:t>
      </w:r>
      <w:proofErr w:type="spellStart"/>
      <w:r w:rsidRPr="00DB6850">
        <w:rPr>
          <w:b/>
        </w:rPr>
        <w:t>ий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ья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ье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ия</w:t>
      </w:r>
      <w:proofErr w:type="spellEnd"/>
      <w:r w:rsidRPr="00DB6850">
        <w:rPr>
          <w:b/>
        </w:rPr>
        <w:t>, -</w:t>
      </w:r>
      <w:proofErr w:type="spellStart"/>
      <w:r w:rsidRPr="00DB6850">
        <w:rPr>
          <w:b/>
        </w:rPr>
        <w:t>ов</w:t>
      </w:r>
      <w:proofErr w:type="spellEnd"/>
      <w:r w:rsidRPr="00DB6850">
        <w:rPr>
          <w:b/>
        </w:rPr>
        <w:t>, -ин</w:t>
      </w:r>
      <w:r w:rsidRPr="00DB6850">
        <w:t>)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безударные окончания имён прилагательных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раздельное написание предлогов с личными местоимениями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rPr>
          <w:b/>
        </w:rPr>
        <w:t>не</w:t>
      </w:r>
      <w:r w:rsidRPr="00DB6850">
        <w:t xml:space="preserve"> с глаголами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мягкий знак после шипящих на конце глаголов 2-го лица единственного числа (</w:t>
      </w:r>
      <w:r w:rsidRPr="00DB6850">
        <w:rPr>
          <w:i/>
        </w:rPr>
        <w:t>пишешь, учишь</w:t>
      </w:r>
      <w:r w:rsidRPr="00DB6850">
        <w:t>)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 xml:space="preserve">мягкий знак в глаголах в сочетании </w:t>
      </w:r>
      <w:r w:rsidRPr="00DB6850">
        <w:rPr>
          <w:b/>
        </w:rPr>
        <w:t>-</w:t>
      </w:r>
      <w:proofErr w:type="spellStart"/>
      <w:r w:rsidRPr="00DB6850">
        <w:rPr>
          <w:b/>
        </w:rPr>
        <w:t>ться</w:t>
      </w:r>
      <w:proofErr w:type="spellEnd"/>
      <w:r w:rsidRPr="00DB6850">
        <w:t>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безударные личные окончания глаголов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раздельное написание предлогов с другими словами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t>знаки препинания в конце предложения: точка, вопросительный и восклицательный знаки;</w:t>
      </w:r>
    </w:p>
    <w:p w:rsidR="00590DCB" w:rsidRPr="00DB6850" w:rsidRDefault="00590DCB" w:rsidP="00F74242">
      <w:pPr>
        <w:numPr>
          <w:ilvl w:val="0"/>
          <w:numId w:val="37"/>
        </w:numPr>
        <w:tabs>
          <w:tab w:val="clear" w:pos="1245"/>
        </w:tabs>
        <w:ind w:left="0" w:firstLine="567"/>
        <w:jc w:val="both"/>
      </w:pPr>
      <w:r w:rsidRPr="00DB6850">
        <w:lastRenderedPageBreak/>
        <w:t>знаки препинания (запятая) в предложениях с однородными членами и в сложных предлож</w:t>
      </w:r>
      <w:r w:rsidRPr="00DB6850">
        <w:t>е</w:t>
      </w:r>
      <w:r w:rsidRPr="00DB6850">
        <w:t>ниях.</w:t>
      </w:r>
    </w:p>
    <w:p w:rsidR="00590DCB" w:rsidRPr="00DB6850" w:rsidRDefault="00590DCB" w:rsidP="00590DCB">
      <w:pPr>
        <w:ind w:firstLine="567"/>
        <w:jc w:val="both"/>
      </w:pPr>
      <w:r w:rsidRPr="00DB6850">
        <w:rPr>
          <w:b/>
        </w:rPr>
        <w:t>Развитие речи.</w:t>
      </w:r>
      <w:r w:rsidRPr="00DB6850">
        <w:t xml:space="preserve"> Овладение основными видами речевой деятельности (говорения, слушания, чтения и письма).</w:t>
      </w:r>
    </w:p>
    <w:p w:rsidR="00590DCB" w:rsidRPr="00DB6850" w:rsidRDefault="00590DCB" w:rsidP="00590DCB">
      <w:pPr>
        <w:ind w:firstLine="567"/>
        <w:jc w:val="both"/>
      </w:pPr>
      <w:r w:rsidRPr="00DB6850">
        <w:t>Обогащение активного и пассивного словаря детей и структуры речевой деятельности учащи</w:t>
      </w:r>
      <w:r w:rsidRPr="00DB6850">
        <w:t>х</w:t>
      </w:r>
      <w:r w:rsidRPr="00DB6850">
        <w:t>ся — её содержательности (знания предметов речи); формирования правильности речи (грамматич</w:t>
      </w:r>
      <w:r w:rsidRPr="00DB6850">
        <w:t>е</w:t>
      </w:r>
      <w:r w:rsidRPr="00DB6850">
        <w:t>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</w:t>
      </w:r>
      <w:r w:rsidRPr="00DB6850">
        <w:t>и</w:t>
      </w:r>
      <w:r w:rsidRPr="00DB6850">
        <w:t>ческой стороны речи, развитие речевого (фонематического) слуха; 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</w:t>
      </w:r>
    </w:p>
    <w:p w:rsidR="00590DCB" w:rsidRPr="00DB6850" w:rsidRDefault="00590DCB" w:rsidP="00590DCB">
      <w:pPr>
        <w:ind w:firstLine="567"/>
        <w:jc w:val="both"/>
      </w:pPr>
      <w:r w:rsidRPr="00DB6850">
        <w:t>Осознание ситуации общения: с какой целью, с кем и где происходит общение.</w:t>
      </w:r>
    </w:p>
    <w:p w:rsidR="00590DCB" w:rsidRPr="00DB6850" w:rsidRDefault="00590DCB" w:rsidP="00590DCB">
      <w:pPr>
        <w:ind w:firstLine="567"/>
        <w:jc w:val="both"/>
      </w:pPr>
      <w:r w:rsidRPr="00DB6850">
        <w:t>Практическое овладение диалогической формой речи. Выражение собственного мнения, его а</w:t>
      </w:r>
      <w:r w:rsidRPr="00DB6850">
        <w:t>р</w:t>
      </w:r>
      <w:r w:rsidRPr="00DB6850">
        <w:t>гументация. Овладение основными умениями ведения разговора (начать, поддержать, закончить ра</w:t>
      </w:r>
      <w:r w:rsidRPr="00DB6850">
        <w:t>з</w:t>
      </w:r>
      <w:r w:rsidRPr="00DB6850">
        <w:t>говор, привлечь внимание и т.п.). Овладение нормами речевого этикета в ситуациях учебного и б</w:t>
      </w:r>
      <w:r w:rsidRPr="00DB6850">
        <w:t>ы</w:t>
      </w:r>
      <w:r w:rsidRPr="00DB6850">
        <w:t>тового общения (приветствие, прощание, извинение, благодарность, обращение с просьбой). Ос</w:t>
      </w:r>
      <w:r w:rsidRPr="00DB6850">
        <w:t>о</w:t>
      </w:r>
      <w:r w:rsidRPr="00DB6850">
        <w:t>бенности речевого этикета в условиях общения с людьми, плохо владеющими русским языком.</w:t>
      </w:r>
    </w:p>
    <w:p w:rsidR="00590DCB" w:rsidRPr="00DB6850" w:rsidRDefault="00590DCB" w:rsidP="00590DCB">
      <w:pPr>
        <w:ind w:firstLine="567"/>
        <w:jc w:val="both"/>
      </w:pPr>
      <w:r w:rsidRPr="00DB6850"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590DCB" w:rsidRPr="00DB6850" w:rsidRDefault="00590DCB" w:rsidP="00590DCB">
      <w:pPr>
        <w:ind w:firstLine="567"/>
        <w:jc w:val="both"/>
      </w:pPr>
      <w:r w:rsidRPr="00DB6850">
        <w:t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</w:t>
      </w:r>
      <w:r w:rsidRPr="00DB6850">
        <w:t>с</w:t>
      </w:r>
      <w:r w:rsidRPr="00DB6850">
        <w:t xml:space="preserve">ная работа над структурой текста: </w:t>
      </w:r>
      <w:proofErr w:type="spellStart"/>
      <w:r w:rsidRPr="00DB6850">
        <w:t>озаглавливание</w:t>
      </w:r>
      <w:proofErr w:type="spellEnd"/>
      <w:r w:rsidRPr="00DB6850">
        <w:t>, корректирование порядка предложений и частей текста (абзацев).</w:t>
      </w:r>
    </w:p>
    <w:p w:rsidR="00590DCB" w:rsidRPr="00DB6850" w:rsidRDefault="00590DCB" w:rsidP="00590DCB">
      <w:pPr>
        <w:ind w:firstLine="567"/>
        <w:jc w:val="both"/>
      </w:pPr>
      <w:r w:rsidRPr="00DB6850">
        <w:t>План текста. Составление планов к данным текстам. Создание собственных текстов по предл</w:t>
      </w:r>
      <w:r w:rsidRPr="00DB6850">
        <w:t>о</w:t>
      </w:r>
      <w:r w:rsidRPr="00DB6850">
        <w:t>женным планам.</w:t>
      </w:r>
    </w:p>
    <w:p w:rsidR="00590DCB" w:rsidRPr="00DB6850" w:rsidRDefault="00590DCB" w:rsidP="00590DCB">
      <w:pPr>
        <w:ind w:firstLine="567"/>
        <w:jc w:val="both"/>
      </w:pPr>
      <w:r w:rsidRPr="00DB6850"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</w:t>
      </w:r>
      <w:r w:rsidRPr="00DB6850">
        <w:t>е</w:t>
      </w:r>
      <w:r w:rsidRPr="00DB6850">
        <w:t>том точности, правильности, богатства и выразительности письменной речи; использование в тестах синонимов и антонимов.</w:t>
      </w:r>
    </w:p>
    <w:p w:rsidR="00590DCB" w:rsidRPr="00DB6850" w:rsidRDefault="00590DCB" w:rsidP="00590DCB">
      <w:pPr>
        <w:ind w:firstLine="567"/>
        <w:jc w:val="both"/>
      </w:pPr>
      <w:r w:rsidRPr="00DB6850">
        <w:t>Знакомство с основными видами изложений и сочинений (без заучивания определёний): изл</w:t>
      </w:r>
      <w:r w:rsidRPr="00DB6850">
        <w:t>о</w:t>
      </w:r>
      <w:r w:rsidRPr="00DB6850">
        <w:t>жение подробное и выборочное, изложение с элементами сочинения, сочинение-повествование, с</w:t>
      </w:r>
      <w:r w:rsidRPr="00DB6850">
        <w:t>о</w:t>
      </w:r>
      <w:r w:rsidRPr="00DB6850">
        <w:t>чинение-описание, сочинение-рассуждение.</w:t>
      </w:r>
    </w:p>
    <w:p w:rsidR="00590DCB" w:rsidRPr="00DB6850" w:rsidRDefault="00590DCB" w:rsidP="00590DCB">
      <w:pPr>
        <w:ind w:left="360"/>
        <w:rPr>
          <w:b/>
        </w:rPr>
      </w:pPr>
    </w:p>
    <w:p w:rsidR="00240B91" w:rsidRPr="00DB6850" w:rsidRDefault="001705E8" w:rsidP="00F344AB">
      <w:pPr>
        <w:spacing w:line="240" w:lineRule="atLeast"/>
        <w:jc w:val="center"/>
        <w:rPr>
          <w:b/>
        </w:rPr>
      </w:pPr>
      <w:r w:rsidRPr="00DB6850">
        <w:rPr>
          <w:b/>
        </w:rPr>
        <w:t>1 КЛАСС</w:t>
      </w:r>
    </w:p>
    <w:p w:rsidR="00D20B52" w:rsidRDefault="00240B91" w:rsidP="00D20B52">
      <w:pPr>
        <w:spacing w:line="276" w:lineRule="auto"/>
        <w:jc w:val="center"/>
        <w:rPr>
          <w:b/>
        </w:rPr>
      </w:pPr>
      <w:r w:rsidRPr="00DB6850">
        <w:rPr>
          <w:b/>
        </w:rPr>
        <w:t>Обучение грамоте</w:t>
      </w:r>
    </w:p>
    <w:p w:rsidR="001705E8" w:rsidRPr="00DB6850" w:rsidRDefault="001705E8" w:rsidP="00D20B52">
      <w:pPr>
        <w:spacing w:line="276" w:lineRule="auto"/>
        <w:jc w:val="center"/>
        <w:rPr>
          <w:b/>
        </w:rPr>
      </w:pPr>
      <w:r w:rsidRPr="00DB6850">
        <w:rPr>
          <w:b/>
        </w:rPr>
        <w:t>(</w:t>
      </w:r>
      <w:r w:rsidR="00261314">
        <w:rPr>
          <w:b/>
        </w:rPr>
        <w:t>203</w:t>
      </w:r>
      <w:r w:rsidRPr="00DB6850">
        <w:rPr>
          <w:b/>
        </w:rPr>
        <w:t xml:space="preserve"> ч</w:t>
      </w:r>
      <w:r w:rsidR="00D20B52">
        <w:rPr>
          <w:b/>
        </w:rPr>
        <w:t>/</w:t>
      </w:r>
      <w:r w:rsidR="00D20B52" w:rsidRPr="00D20B52">
        <w:rPr>
          <w:b/>
        </w:rPr>
        <w:t>1</w:t>
      </w:r>
      <w:r w:rsidR="00FC1481">
        <w:rPr>
          <w:b/>
        </w:rPr>
        <w:t>08</w:t>
      </w:r>
      <w:r w:rsidR="00D20B52">
        <w:rPr>
          <w:b/>
        </w:rPr>
        <w:t>ч (обучение письму)+</w:t>
      </w:r>
      <w:r w:rsidR="00FC1481">
        <w:rPr>
          <w:b/>
        </w:rPr>
        <w:t>89</w:t>
      </w:r>
      <w:r w:rsidR="00D20B52">
        <w:rPr>
          <w:b/>
        </w:rPr>
        <w:t>ч (обучение чтению</w:t>
      </w:r>
      <w:r w:rsidR="00D20B52" w:rsidRPr="00DB6850">
        <w:rPr>
          <w:b/>
        </w:rPr>
        <w:t>)</w:t>
      </w:r>
      <w:r w:rsidR="00D20B52">
        <w:rPr>
          <w:b/>
        </w:rPr>
        <w:t>)</w:t>
      </w:r>
    </w:p>
    <w:tbl>
      <w:tblPr>
        <w:tblW w:w="15181" w:type="dxa"/>
        <w:tblLook w:val="04A0"/>
      </w:tblPr>
      <w:tblGrid>
        <w:gridCol w:w="10456"/>
        <w:gridCol w:w="4725"/>
      </w:tblGrid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D20B52" w:rsidRDefault="001705E8" w:rsidP="00D20B5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6850">
              <w:rPr>
                <w:b/>
              </w:rPr>
              <w:t>Добукварный</w:t>
            </w:r>
            <w:proofErr w:type="spellEnd"/>
            <w:r w:rsidRPr="00DB6850">
              <w:rPr>
                <w:b/>
              </w:rPr>
              <w:t xml:space="preserve"> период </w:t>
            </w:r>
          </w:p>
          <w:p w:rsidR="001705E8" w:rsidRPr="00DB6850" w:rsidRDefault="001705E8" w:rsidP="00D20B52">
            <w:pPr>
              <w:spacing w:line="276" w:lineRule="auto"/>
              <w:jc w:val="center"/>
              <w:rPr>
                <w:b/>
              </w:rPr>
            </w:pPr>
            <w:r w:rsidRPr="00DB6850">
              <w:rPr>
                <w:b/>
              </w:rPr>
              <w:t>(31 ч</w:t>
            </w:r>
            <w:r w:rsidR="00D20B52">
              <w:rPr>
                <w:b/>
              </w:rPr>
              <w:t>/</w:t>
            </w:r>
            <w:r w:rsidR="00D20B52" w:rsidRPr="00D20B52">
              <w:rPr>
                <w:b/>
              </w:rPr>
              <w:t xml:space="preserve"> 17</w:t>
            </w:r>
            <w:r w:rsidR="00D20B52">
              <w:rPr>
                <w:b/>
              </w:rPr>
              <w:t>ч (обучение письму)+14ч (обучение чтению</w:t>
            </w:r>
            <w:r w:rsidRPr="00DB6850">
              <w:rPr>
                <w:b/>
              </w:rPr>
              <w:t>)</w:t>
            </w:r>
            <w:r w:rsidR="00D20B52">
              <w:rPr>
                <w:b/>
              </w:rPr>
              <w:t>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Речь (устная и письменная) - общее представление. Предложение и слово. Членение речи на пре</w:t>
            </w:r>
            <w:r w:rsidRPr="00DB6850">
              <w:rPr>
                <w:color w:val="000000"/>
                <w:lang w:eastAsia="ru-RU"/>
              </w:rPr>
              <w:t>д</w:t>
            </w:r>
            <w:r w:rsidRPr="00DB6850">
              <w:rPr>
                <w:color w:val="000000"/>
                <w:lang w:eastAsia="ru-RU"/>
              </w:rPr>
              <w:t>ложения, предложения на слова, слова на слоги с использованием графических схем. Слог, удар</w:t>
            </w:r>
            <w:r w:rsidRPr="00DB6850">
              <w:rPr>
                <w:color w:val="000000"/>
                <w:lang w:eastAsia="ru-RU"/>
              </w:rPr>
              <w:t>е</w:t>
            </w:r>
            <w:r w:rsidRPr="00DB6850">
              <w:rPr>
                <w:color w:val="000000"/>
                <w:lang w:eastAsia="ru-RU"/>
              </w:rPr>
              <w:t>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</w:t>
            </w:r>
            <w:r w:rsidRPr="00DB6850">
              <w:rPr>
                <w:color w:val="000000"/>
                <w:lang w:eastAsia="ru-RU"/>
              </w:rPr>
              <w:t>с</w:t>
            </w:r>
            <w:r w:rsidRPr="00DB6850">
              <w:rPr>
                <w:color w:val="000000"/>
                <w:lang w:eastAsia="ru-RU"/>
              </w:rPr>
              <w:t xml:space="preserve">ных и согласных),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ой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анализ слов (установление количества звуков в слове, их хара</w:t>
            </w:r>
            <w:r w:rsidRPr="00DB6850">
              <w:rPr>
                <w:color w:val="000000"/>
                <w:lang w:eastAsia="ru-RU"/>
              </w:rPr>
              <w:t>к</w:t>
            </w:r>
            <w:r w:rsidRPr="00DB6850">
              <w:rPr>
                <w:color w:val="000000"/>
                <w:lang w:eastAsia="ru-RU"/>
              </w:rPr>
              <w:t xml:space="preserve">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ую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структуру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Самостоятельный подбор слов с заданным звуком, нахождение соответствия между произносим</w:t>
            </w:r>
            <w:r w:rsidRPr="00DB6850">
              <w:rPr>
                <w:color w:val="000000"/>
                <w:lang w:eastAsia="ru-RU"/>
              </w:rPr>
              <w:t>ы</w:t>
            </w:r>
            <w:r w:rsidRPr="00DB6850">
              <w:rPr>
                <w:color w:val="000000"/>
                <w:lang w:eastAsia="ru-RU"/>
              </w:rPr>
              <w:t xml:space="preserve">ми (а впоследствии и читаемыми) словами и предъявленными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ыми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схемами-моделями. Знакомство с буквами а, о, и, ы, у, узнавание букв по их характерным признакам (из</w:t>
            </w:r>
            <w:r w:rsidRPr="00DB6850">
              <w:rPr>
                <w:color w:val="000000"/>
                <w:lang w:eastAsia="ru-RU"/>
              </w:rPr>
              <w:t>о</w:t>
            </w:r>
            <w:r w:rsidRPr="00DB6850">
              <w:rPr>
                <w:color w:val="000000"/>
                <w:lang w:eastAsia="ru-RU"/>
              </w:rPr>
              <w:t>лированно и в составе слова, в различных позициях), правильное соотнесение звуков и букв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C45236" w:rsidRPr="00DB6850" w:rsidRDefault="00C45236" w:rsidP="005564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lang w:eastAsia="ru-RU"/>
              </w:rPr>
            </w:pPr>
          </w:p>
          <w:p w:rsidR="00D20B52" w:rsidRDefault="001705E8" w:rsidP="00D20B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lang w:eastAsia="ru-RU"/>
              </w:rPr>
            </w:pPr>
            <w:r w:rsidRPr="00DB6850">
              <w:rPr>
                <w:b/>
                <w:color w:val="000000"/>
                <w:lang w:eastAsia="ru-RU"/>
              </w:rPr>
              <w:lastRenderedPageBreak/>
              <w:t>БУКВАРНЫЙ  ПЕРИОД</w:t>
            </w:r>
          </w:p>
          <w:p w:rsidR="001705E8" w:rsidRPr="00DB6850" w:rsidRDefault="001705E8" w:rsidP="002613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 (</w:t>
            </w:r>
            <w:r w:rsidR="00261314">
              <w:rPr>
                <w:b/>
                <w:color w:val="000000"/>
                <w:lang w:eastAsia="ru-RU"/>
              </w:rPr>
              <w:t>14</w:t>
            </w:r>
            <w:r w:rsidRPr="00DB6850">
              <w:rPr>
                <w:b/>
                <w:color w:val="000000"/>
                <w:lang w:eastAsia="ru-RU"/>
              </w:rPr>
              <w:t>0 ч</w:t>
            </w:r>
            <w:r w:rsidR="00D20B52">
              <w:rPr>
                <w:b/>
                <w:color w:val="000000"/>
                <w:lang w:eastAsia="ru-RU"/>
              </w:rPr>
              <w:t>/</w:t>
            </w:r>
            <w:r w:rsidR="00261314">
              <w:rPr>
                <w:b/>
              </w:rPr>
              <w:t>78</w:t>
            </w:r>
            <w:r w:rsidR="00D20B52">
              <w:rPr>
                <w:b/>
              </w:rPr>
              <w:t>ч (обучение письму)+</w:t>
            </w:r>
            <w:r w:rsidR="00261314">
              <w:rPr>
                <w:b/>
              </w:rPr>
              <w:t>62</w:t>
            </w:r>
            <w:r w:rsidR="00D20B52">
              <w:rPr>
                <w:b/>
              </w:rPr>
              <w:t>ч (обучение чтению</w:t>
            </w:r>
            <w:r w:rsidR="00D20B52" w:rsidRPr="00DB6850">
              <w:rPr>
                <w:b/>
              </w:rPr>
              <w:t>)</w:t>
            </w:r>
            <w:r w:rsidRPr="00DB6850">
              <w:rPr>
                <w:color w:val="000000"/>
                <w:lang w:eastAsia="ru-RU"/>
              </w:rPr>
              <w:t>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lastRenderedPageBreak/>
              <w:t xml:space="preserve">I. </w:t>
            </w:r>
            <w:r w:rsidRPr="00DB6850">
              <w:rPr>
                <w:b/>
                <w:color w:val="000000"/>
                <w:lang w:eastAsia="ru-RU"/>
              </w:rPr>
              <w:t>Обучение чтению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Согласные и гласные звуки и буквы, ознакомление со способами обозначения твердости и мягк</w:t>
            </w:r>
            <w:r w:rsidRPr="00DB6850">
              <w:rPr>
                <w:color w:val="000000"/>
                <w:lang w:eastAsia="ru-RU"/>
              </w:rPr>
              <w:t>о</w:t>
            </w:r>
            <w:r w:rsidRPr="00DB6850">
              <w:rPr>
                <w:color w:val="000000"/>
                <w:lang w:eastAsia="ru-RU"/>
              </w:rPr>
              <w:t>сти согласных. Чтение слогов-слияний с ориентировкой на гласную букву, чтение слогов с из</w:t>
            </w:r>
            <w:r w:rsidRPr="00DB6850">
              <w:rPr>
                <w:color w:val="000000"/>
                <w:lang w:eastAsia="ru-RU"/>
              </w:rPr>
              <w:t>у</w:t>
            </w:r>
            <w:r w:rsidRPr="00DB6850">
              <w:rPr>
                <w:color w:val="000000"/>
                <w:lang w:eastAsia="ru-RU"/>
              </w:rPr>
              <w:t xml:space="preserve">ченными буквами. Составление из букв и слогов разрезной азбуки слов (после предварительного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ого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анализа, а затем и без него), их чтение. Постепенное обучение осознанному, пр</w:t>
            </w:r>
            <w:r w:rsidRPr="00DB6850">
              <w:rPr>
                <w:color w:val="000000"/>
                <w:lang w:eastAsia="ru-RU"/>
              </w:rPr>
              <w:t>а</w:t>
            </w:r>
            <w:r w:rsidRPr="00DB6850">
              <w:rPr>
                <w:color w:val="000000"/>
                <w:lang w:eastAsia="ru-RU"/>
              </w:rPr>
              <w:t>вильному и плавному слоговому чтению вслух отдельных слов, коротких предложений и небол</w:t>
            </w:r>
            <w:r w:rsidRPr="00DB6850">
              <w:rPr>
                <w:color w:val="000000"/>
                <w:lang w:eastAsia="ru-RU"/>
              </w:rPr>
              <w:t>ь</w:t>
            </w:r>
            <w:r w:rsidRPr="00DB6850">
              <w:rPr>
                <w:color w:val="000000"/>
                <w:lang w:eastAsia="ru-RU"/>
              </w:rPr>
              <w:t>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II. </w:t>
            </w:r>
            <w:r w:rsidRPr="00DB6850">
              <w:rPr>
                <w:b/>
                <w:color w:val="000000"/>
                <w:lang w:eastAsia="ru-RU"/>
              </w:rPr>
              <w:t>Обучение письму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Знакомство с начертанием всех больших (заглавных) и маленьких (строчных) букв, основными т</w:t>
            </w:r>
            <w:r w:rsidRPr="00DB6850">
              <w:rPr>
                <w:color w:val="000000"/>
                <w:lang w:eastAsia="ru-RU"/>
              </w:rPr>
              <w:t>и</w:t>
            </w:r>
            <w:r w:rsidRPr="00DB6850">
              <w:rPr>
                <w:color w:val="000000"/>
                <w:lang w:eastAsia="ru-RU"/>
              </w:rPr>
              <w:t>пами их соединений. Обозначение звуков соответствующими буквами рукописного шрифта. В</w:t>
            </w:r>
            <w:r w:rsidRPr="00DB6850">
              <w:rPr>
                <w:color w:val="000000"/>
                <w:lang w:eastAsia="ru-RU"/>
              </w:rPr>
              <w:t>ы</w:t>
            </w:r>
            <w:r w:rsidRPr="00DB6850">
              <w:rPr>
                <w:color w:val="000000"/>
                <w:lang w:eastAsia="ru-RU"/>
              </w:rPr>
              <w:t>работка связного и ритмичного написания букв и их соединений в словах, правильное располож</w:t>
            </w:r>
            <w:r w:rsidRPr="00DB6850">
              <w:rPr>
                <w:color w:val="000000"/>
                <w:lang w:eastAsia="ru-RU"/>
              </w:rPr>
              <w:t>е</w:t>
            </w:r>
            <w:r w:rsidRPr="00DB6850">
              <w:rPr>
                <w:color w:val="000000"/>
                <w:lang w:eastAsia="ru-RU"/>
              </w:rPr>
              <w:t xml:space="preserve">ние букв и слов на строке. Запись слов и предложений после предварительного их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ого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разбора с учителем, а затем и самостоятельно.</w:t>
            </w:r>
          </w:p>
          <w:p w:rsidR="0026662C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DB6850">
              <w:rPr>
                <w:color w:val="000000"/>
                <w:lang w:eastAsia="ru-RU"/>
              </w:rPr>
              <w:t>послогового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орфографическ</w:t>
            </w:r>
            <w:r w:rsidRPr="00DB6850">
              <w:rPr>
                <w:color w:val="000000"/>
                <w:lang w:eastAsia="ru-RU"/>
              </w:rPr>
              <w:t>о</w:t>
            </w:r>
            <w:r w:rsidRPr="00DB6850">
              <w:rPr>
                <w:color w:val="000000"/>
                <w:lang w:eastAsia="ru-RU"/>
              </w:rPr>
              <w:t>го чтения написанных слов. Письмо под диктовку слов, написание которых не расходится с прои</w:t>
            </w:r>
            <w:r w:rsidRPr="00DB6850">
              <w:rPr>
                <w:color w:val="000000"/>
                <w:lang w:eastAsia="ru-RU"/>
              </w:rPr>
              <w:t>з</w:t>
            </w:r>
            <w:r w:rsidRPr="00DB6850">
              <w:rPr>
                <w:color w:val="000000"/>
                <w:lang w:eastAsia="ru-RU"/>
              </w:rPr>
              <w:t>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 людей и кличках животных. Привлечение внимания детей к словам, написание которых расходи</w:t>
            </w:r>
            <w:r w:rsidRPr="00DB6850">
              <w:rPr>
                <w:color w:val="000000"/>
                <w:lang w:eastAsia="ru-RU"/>
              </w:rPr>
              <w:t>т</w:t>
            </w:r>
            <w:r w:rsidRPr="00DB6850">
              <w:rPr>
                <w:color w:val="000000"/>
                <w:lang w:eastAsia="ru-RU"/>
              </w:rPr>
              <w:t xml:space="preserve">ся с произношением (безударные гласные, сочетания </w:t>
            </w:r>
            <w:proofErr w:type="spellStart"/>
            <w:r w:rsidRPr="00DB6850">
              <w:rPr>
                <w:color w:val="000000"/>
                <w:lang w:eastAsia="ru-RU"/>
              </w:rPr>
              <w:t>жи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- </w:t>
            </w:r>
            <w:proofErr w:type="spellStart"/>
            <w:r w:rsidRPr="00DB6850">
              <w:rPr>
                <w:color w:val="000000"/>
                <w:lang w:eastAsia="ru-RU"/>
              </w:rPr>
              <w:t>ши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DB6850">
              <w:rPr>
                <w:color w:val="000000"/>
                <w:lang w:eastAsia="ru-RU"/>
              </w:rPr>
              <w:t>ча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- </w:t>
            </w:r>
            <w:proofErr w:type="spellStart"/>
            <w:r w:rsidRPr="00DB6850">
              <w:rPr>
                <w:color w:val="000000"/>
                <w:lang w:eastAsia="ru-RU"/>
              </w:rPr>
              <w:t>ща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, чу – </w:t>
            </w:r>
            <w:proofErr w:type="spellStart"/>
            <w:r w:rsidRPr="00DB6850">
              <w:rPr>
                <w:color w:val="000000"/>
                <w:lang w:eastAsia="ru-RU"/>
              </w:rPr>
              <w:t>щу</w:t>
            </w:r>
            <w:proofErr w:type="spellEnd"/>
            <w:r w:rsidRPr="00DB6850">
              <w:rPr>
                <w:color w:val="000000"/>
                <w:lang w:eastAsia="ru-RU"/>
              </w:rPr>
              <w:t>). Знакомство с пр</w:t>
            </w:r>
            <w:r w:rsidRPr="00DB6850">
              <w:rPr>
                <w:color w:val="000000"/>
                <w:lang w:eastAsia="ru-RU"/>
              </w:rPr>
              <w:t>а</w:t>
            </w:r>
            <w:r w:rsidRPr="00DB6850">
              <w:rPr>
                <w:color w:val="000000"/>
                <w:lang w:eastAsia="ru-RU"/>
              </w:rPr>
              <w:t>вилами гигиены письма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III. </w:t>
            </w:r>
            <w:r w:rsidRPr="00DB6850">
              <w:rPr>
                <w:b/>
                <w:color w:val="000000"/>
                <w:lang w:eastAsia="ru-RU"/>
              </w:rPr>
              <w:t>Развитие устной речи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</w:t>
            </w:r>
            <w:r w:rsidRPr="00DB6850">
              <w:rPr>
                <w:color w:val="000000"/>
                <w:lang w:eastAsia="ru-RU"/>
              </w:rPr>
              <w:t>у</w:t>
            </w:r>
            <w:r w:rsidRPr="00DB6850">
              <w:rPr>
                <w:color w:val="000000"/>
                <w:lang w:eastAsia="ru-RU"/>
              </w:rPr>
              <w:t xml:space="preserve">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Совершенствование произношения слов, особенно сложных по </w:t>
            </w:r>
            <w:proofErr w:type="spellStart"/>
            <w:r w:rsidRPr="00DB6850">
              <w:rPr>
                <w:color w:val="000000"/>
                <w:lang w:eastAsia="ru-RU"/>
              </w:rPr>
              <w:t>слого-звуковой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структуре, в соо</w:t>
            </w:r>
            <w:r w:rsidRPr="00DB6850">
              <w:rPr>
                <w:color w:val="000000"/>
                <w:lang w:eastAsia="ru-RU"/>
              </w:rPr>
              <w:t>т</w:t>
            </w:r>
            <w:r w:rsidRPr="00DB6850">
              <w:rPr>
                <w:color w:val="000000"/>
                <w:lang w:eastAsia="ru-RU"/>
              </w:rPr>
              <w:t>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Исправление недостатков произнесения некоторых звуков, обусловленных отклонениями в реч</w:t>
            </w:r>
            <w:r w:rsidRPr="00DB6850">
              <w:rPr>
                <w:color w:val="000000"/>
                <w:lang w:eastAsia="ru-RU"/>
              </w:rPr>
              <w:t>е</w:t>
            </w:r>
            <w:r w:rsidRPr="00DB6850">
              <w:rPr>
                <w:color w:val="000000"/>
                <w:lang w:eastAsia="ru-RU"/>
              </w:rPr>
              <w:t>вом развитии детей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Работа над словом. Уточнение, обогащение и активизация словаря детей. Правильное употребл</w:t>
            </w:r>
            <w:r w:rsidRPr="00DB6850">
              <w:rPr>
                <w:color w:val="000000"/>
                <w:lang w:eastAsia="ru-RU"/>
              </w:rPr>
              <w:t>е</w:t>
            </w:r>
            <w:r w:rsidRPr="00DB6850">
              <w:rPr>
                <w:color w:val="000000"/>
                <w:lang w:eastAsia="ru-RU"/>
              </w:rPr>
              <w:t>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</w:t>
            </w:r>
            <w:r w:rsidRPr="00DB6850">
              <w:rPr>
                <w:color w:val="000000"/>
                <w:lang w:eastAsia="ru-RU"/>
              </w:rPr>
              <w:t>и</w:t>
            </w:r>
            <w:r w:rsidRPr="00DB6850">
              <w:rPr>
                <w:color w:val="000000"/>
                <w:lang w:eastAsia="ru-RU"/>
              </w:rPr>
              <w:t>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</w:t>
            </w:r>
            <w:r w:rsidRPr="00DB6850">
              <w:rPr>
                <w:color w:val="000000"/>
                <w:lang w:eastAsia="ru-RU"/>
              </w:rPr>
              <w:t>д</w:t>
            </w:r>
            <w:r w:rsidRPr="00DB6850">
              <w:rPr>
                <w:color w:val="000000"/>
                <w:lang w:eastAsia="ru-RU"/>
              </w:rPr>
              <w:t>бор синонимов и антонимов (без использования терминов). Обучение пониманию образных выр</w:t>
            </w:r>
            <w:r w:rsidRPr="00DB6850">
              <w:rPr>
                <w:color w:val="000000"/>
                <w:lang w:eastAsia="ru-RU"/>
              </w:rPr>
              <w:t>а</w:t>
            </w:r>
            <w:r w:rsidRPr="00DB6850">
              <w:rPr>
                <w:color w:val="000000"/>
                <w:lang w:eastAsia="ru-RU"/>
              </w:rPr>
              <w:t>жений в художественном тексте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Работа над предложением и связной устной речью. Совершенствование речевых умений, получе</w:t>
            </w:r>
            <w:r w:rsidRPr="00DB6850">
              <w:rPr>
                <w:color w:val="000000"/>
                <w:lang w:eastAsia="ru-RU"/>
              </w:rPr>
              <w:t>н</w:t>
            </w:r>
            <w:r w:rsidRPr="00DB6850">
              <w:rPr>
                <w:color w:val="000000"/>
                <w:lang w:eastAsia="ru-RU"/>
              </w:rPr>
              <w:t>ных детьми до школы. Обдумывание предстоящего ответа на вопросы учителя, точное его форм</w:t>
            </w:r>
            <w:r w:rsidRPr="00DB6850">
              <w:rPr>
                <w:color w:val="000000"/>
                <w:lang w:eastAsia="ru-RU"/>
              </w:rPr>
              <w:t>у</w:t>
            </w:r>
            <w:r w:rsidRPr="00DB6850">
              <w:rPr>
                <w:color w:val="000000"/>
                <w:lang w:eastAsia="ru-RU"/>
              </w:rPr>
              <w:t>лирование, использование в ответе предложений различного типа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Составление по картинке или серии картинок определенного количества предложений, объед</w:t>
            </w:r>
            <w:r w:rsidRPr="00DB6850">
              <w:rPr>
                <w:color w:val="000000"/>
                <w:lang w:eastAsia="ru-RU"/>
              </w:rPr>
              <w:t>и</w:t>
            </w:r>
            <w:r w:rsidRPr="00DB6850">
              <w:rPr>
                <w:color w:val="000000"/>
                <w:lang w:eastAsia="ru-RU"/>
              </w:rPr>
              <w:t>ненных общей темой, или небольшого рассказа с соблюдением логики развития сюжета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Ответы на вопросы по прочитанным предложениям и текстам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lastRenderedPageBreak/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DB6850">
              <w:rPr>
                <w:color w:val="000000"/>
                <w:lang w:eastAsia="ru-RU"/>
              </w:rPr>
              <w:t>потешек</w:t>
            </w:r>
            <w:proofErr w:type="spellEnd"/>
            <w:r w:rsidRPr="00DB6850">
              <w:rPr>
                <w:color w:val="000000"/>
                <w:lang w:eastAsia="ru-RU"/>
              </w:rPr>
              <w:t>, песенок, считалок и воспроизведение их с соблюдением интонации, диктуемой содержанием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  <w:r w:rsidRPr="00DB6850">
              <w:rPr>
                <w:color w:val="000000"/>
                <w:lang w:eastAsia="ru-RU"/>
              </w:rPr>
              <w:t>Развитие грамматически правильной речи детей, ее точности, полноты, эмоциональности, посл</w:t>
            </w:r>
            <w:r w:rsidRPr="00DB6850">
              <w:rPr>
                <w:color w:val="000000"/>
                <w:lang w:eastAsia="ru-RU"/>
              </w:rPr>
              <w:t>е</w:t>
            </w:r>
            <w:r w:rsidRPr="00DB6850">
              <w:rPr>
                <w:color w:val="000000"/>
                <w:lang w:eastAsia="ru-RU"/>
              </w:rPr>
              <w:t>довательности и содержа</w:t>
            </w:r>
            <w:r w:rsidR="00CA1B51" w:rsidRPr="00DB6850">
              <w:rPr>
                <w:color w:val="000000"/>
                <w:lang w:eastAsia="ru-RU"/>
              </w:rPr>
              <w:t xml:space="preserve">тельности при </w:t>
            </w:r>
            <w:proofErr w:type="spellStart"/>
            <w:r w:rsidRPr="00DB6850">
              <w:rPr>
                <w:color w:val="000000"/>
                <w:lang w:eastAsia="ru-RU"/>
              </w:rPr>
              <w:t>зложении</w:t>
            </w:r>
            <w:proofErr w:type="spellEnd"/>
            <w:r w:rsidRPr="00DB6850">
              <w:rPr>
                <w:color w:val="000000"/>
                <w:lang w:eastAsia="ru-RU"/>
              </w:rPr>
              <w:t xml:space="preserve"> собственных рассказов и при пересказе текста.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lang w:eastAsia="ru-RU"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5B7D89" w:rsidRPr="00DB6850" w:rsidRDefault="005B7D89" w:rsidP="005564C3">
            <w:pPr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lang w:eastAsia="ru-RU"/>
              </w:rPr>
            </w:pPr>
          </w:p>
          <w:p w:rsidR="00D20B52" w:rsidRDefault="001705E8" w:rsidP="00F344A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lang w:eastAsia="ru-RU"/>
              </w:rPr>
            </w:pPr>
            <w:r w:rsidRPr="00DB6850">
              <w:rPr>
                <w:b/>
                <w:color w:val="000000"/>
                <w:lang w:eastAsia="ru-RU"/>
              </w:rPr>
              <w:t xml:space="preserve">ПОСЛЕБУКВАРНЫЙ ПЕРИОД </w:t>
            </w:r>
          </w:p>
          <w:p w:rsidR="001705E8" w:rsidRPr="00DB6850" w:rsidRDefault="00261314" w:rsidP="00F344A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32</w:t>
            </w:r>
            <w:r w:rsidR="001705E8" w:rsidRPr="00DB6850">
              <w:rPr>
                <w:b/>
                <w:color w:val="000000"/>
                <w:lang w:eastAsia="ru-RU"/>
              </w:rPr>
              <w:t xml:space="preserve"> ч</w:t>
            </w:r>
            <w:r w:rsidR="00D20B52">
              <w:rPr>
                <w:b/>
                <w:color w:val="000000"/>
                <w:lang w:eastAsia="ru-RU"/>
              </w:rPr>
              <w:t>/</w:t>
            </w:r>
            <w:r>
              <w:rPr>
                <w:b/>
                <w:color w:val="000000"/>
                <w:lang w:eastAsia="ru-RU"/>
              </w:rPr>
              <w:t>16</w:t>
            </w:r>
            <w:bookmarkStart w:id="0" w:name="_GoBack"/>
            <w:bookmarkEnd w:id="0"/>
            <w:proofErr w:type="gramStart"/>
            <w:r w:rsidR="00D20B52">
              <w:rPr>
                <w:b/>
              </w:rPr>
              <w:t>ч(</w:t>
            </w:r>
            <w:proofErr w:type="gramEnd"/>
            <w:r w:rsidR="00D20B52">
              <w:rPr>
                <w:b/>
              </w:rPr>
              <w:t>обучение письму)+16ч (обучение чтению</w:t>
            </w:r>
            <w:r w:rsidR="00D20B52" w:rsidRPr="00DB6850">
              <w:rPr>
                <w:b/>
              </w:rPr>
              <w:t>)</w:t>
            </w:r>
            <w:r w:rsidR="001705E8" w:rsidRPr="00DB6850">
              <w:rPr>
                <w:b/>
                <w:color w:val="000000"/>
                <w:lang w:eastAsia="ru-RU"/>
              </w:rPr>
              <w:t>)</w:t>
            </w:r>
          </w:p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</w:pPr>
            <w:r w:rsidRPr="00DB6850"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 xml:space="preserve">1. </w:t>
            </w:r>
            <w:r w:rsidRPr="00DB6850">
              <w:rPr>
                <w:b/>
              </w:rPr>
              <w:t xml:space="preserve">Круг произведений для чтения. </w:t>
            </w:r>
            <w:proofErr w:type="gramStart"/>
            <w:r w:rsidRPr="00DB6850">
              <w:t>Чтение небольших художественных произведений А. Пушк</w:t>
            </w:r>
            <w:r w:rsidRPr="00DB6850">
              <w:t>и</w:t>
            </w:r>
            <w:r w:rsidRPr="00DB6850">
              <w:t>на, Л. Толстого, А. Н. Толстого, Б. Житкова, К. Чуковского, С. Маршака, В. Осеевой, С. Михалк</w:t>
            </w:r>
            <w:r w:rsidRPr="00DB6850">
              <w:t>о</w:t>
            </w:r>
            <w:r w:rsidRPr="00DB6850">
              <w:t xml:space="preserve">ва, А. </w:t>
            </w:r>
            <w:proofErr w:type="spellStart"/>
            <w:r w:rsidRPr="00DB6850">
              <w:t>Барто</w:t>
            </w:r>
            <w:proofErr w:type="spellEnd"/>
            <w:r w:rsidRPr="00DB6850"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DB6850">
              <w:t>Муур</w:t>
            </w:r>
            <w:proofErr w:type="spellEnd"/>
            <w:r w:rsidRPr="00DB6850">
              <w:t xml:space="preserve">; стихов А. Фета, А, </w:t>
            </w:r>
            <w:proofErr w:type="spellStart"/>
            <w:r w:rsidRPr="00DB6850">
              <w:t>Майкова</w:t>
            </w:r>
            <w:proofErr w:type="spellEnd"/>
            <w:r w:rsidRPr="00DB6850">
              <w:t>, В. Жуковского, А. К. Толстого и др.; совершенствование нав</w:t>
            </w:r>
            <w:r w:rsidRPr="00DB6850">
              <w:t>ы</w:t>
            </w:r>
            <w:r w:rsidRPr="00DB6850">
              <w:t>ка чтения.</w:t>
            </w:r>
            <w:proofErr w:type="gramEnd"/>
          </w:p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Первоначальное знакомство детей с различными литературными жанрами (стихи, рассказы, ска</w:t>
            </w:r>
            <w:r w:rsidRPr="00DB6850">
              <w:t>з</w:t>
            </w:r>
            <w:r w:rsidRPr="00DB6850">
              <w:t xml:space="preserve">ки; </w:t>
            </w:r>
            <w:proofErr w:type="spellStart"/>
            <w:r w:rsidRPr="00DB6850">
              <w:t>потешки</w:t>
            </w:r>
            <w:proofErr w:type="spellEnd"/>
            <w:r w:rsidRPr="00DB6850"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C45236" w:rsidRPr="00DB6850" w:rsidRDefault="001705E8" w:rsidP="005564C3">
            <w:pPr>
              <w:spacing w:line="240" w:lineRule="atLeast"/>
              <w:jc w:val="both"/>
            </w:pPr>
            <w:r w:rsidRPr="00DB6850">
              <w:t>2. Развитие способности полноценного восприятия художественных произведений. Развитие вн</w:t>
            </w:r>
            <w:r w:rsidRPr="00DB6850">
              <w:t>и</w:t>
            </w:r>
            <w:r w:rsidRPr="00DB6850">
              <w:t>мания к образному слову в художественном тексте, умения чувствовать, понимать и ценить выр</w:t>
            </w:r>
            <w:r w:rsidRPr="00DB6850">
              <w:t>а</w:t>
            </w:r>
            <w:r w:rsidRPr="00DB6850">
              <w:t>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</w:t>
            </w:r>
            <w:r w:rsidRPr="00DB6850">
              <w:t>ь</w:t>
            </w:r>
            <w:r w:rsidRPr="00DB6850">
              <w:t>но-эстетического восприятия художественных произведений; развитие интереса к творчеству п</w:t>
            </w:r>
            <w:r w:rsidRPr="00DB6850">
              <w:t>и</w:t>
            </w:r>
            <w:r w:rsidRPr="00DB6850">
              <w:t>сателей. Развитие воображения, фантазии и творческих способностей учащихся.</w:t>
            </w:r>
          </w:p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3. Развитие способностей воспринимать красоту окружающего мира в процессе общения с прир</w:t>
            </w:r>
            <w:r w:rsidRPr="00DB6850">
              <w:t>о</w:t>
            </w:r>
            <w:r w:rsidRPr="00DB6850">
              <w:t>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</w:t>
            </w:r>
            <w:r w:rsidRPr="00DB6850">
              <w:t>о</w:t>
            </w:r>
            <w:r w:rsidRPr="00DB6850">
              <w:t xml:space="preserve">ций школьников с помощью включения в уроки </w:t>
            </w:r>
            <w:proofErr w:type="spellStart"/>
            <w:r w:rsidRPr="00DB6850">
              <w:t>фонозаписи</w:t>
            </w:r>
            <w:proofErr w:type="spellEnd"/>
            <w:r w:rsidRPr="00DB6850">
              <w:t xml:space="preserve"> литературных произведений.</w:t>
            </w:r>
          </w:p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4. Развитие умения читать текст выразительно, передавать свое отношение к прочитанному. Ум</w:t>
            </w:r>
            <w:r w:rsidRPr="00DB6850">
              <w:t>е</w:t>
            </w:r>
            <w:r w:rsidRPr="00DB6850">
              <w:t>ние читать стихи, скороговорки с различными подтекстами, интонацией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9707BE" w:rsidRDefault="00D20B52" w:rsidP="00D20B52">
            <w:pPr>
              <w:spacing w:line="240" w:lineRule="atLeast"/>
              <w:rPr>
                <w:b/>
              </w:rPr>
            </w:pPr>
            <w:r w:rsidRPr="009707BE">
              <w:rPr>
                <w:b/>
              </w:rPr>
              <w:t xml:space="preserve">Резерв учебного времени </w:t>
            </w:r>
            <w:r w:rsidR="00E37174" w:rsidRPr="009707BE">
              <w:rPr>
                <w:b/>
              </w:rPr>
              <w:t>–</w:t>
            </w:r>
            <w:r w:rsidR="00FC1481">
              <w:rPr>
                <w:b/>
              </w:rPr>
              <w:t xml:space="preserve">10ч </w:t>
            </w:r>
            <w:r w:rsidR="00FC1481" w:rsidRPr="00FC1481">
              <w:rPr>
                <w:b/>
              </w:rPr>
              <w:t>/</w:t>
            </w:r>
            <w:r w:rsidR="00D9351C">
              <w:rPr>
                <w:b/>
                <w:lang w:eastAsia="ru-RU"/>
              </w:rPr>
              <w:t>4</w:t>
            </w:r>
            <w:r w:rsidR="00E37174" w:rsidRPr="009707BE">
              <w:rPr>
                <w:b/>
                <w:lang w:eastAsia="ru-RU"/>
              </w:rPr>
              <w:t xml:space="preserve"> ч</w:t>
            </w:r>
            <w:r w:rsidR="00E37174" w:rsidRPr="009707BE">
              <w:rPr>
                <w:b/>
              </w:rPr>
              <w:t xml:space="preserve"> (обучение письму) + </w:t>
            </w:r>
            <w:r w:rsidR="00FC1481">
              <w:rPr>
                <w:b/>
              </w:rPr>
              <w:t>6</w:t>
            </w:r>
            <w:r w:rsidR="00E37174" w:rsidRPr="009707BE">
              <w:rPr>
                <w:b/>
              </w:rPr>
              <w:t xml:space="preserve"> ч (обучение чтению)</w:t>
            </w:r>
            <w:r w:rsidR="00E37174" w:rsidRPr="009707BE">
              <w:rPr>
                <w:b/>
                <w:lang w:eastAsia="ru-RU"/>
              </w:rPr>
              <w:t>)</w:t>
            </w:r>
            <w:r w:rsidRPr="009707BE">
              <w:rPr>
                <w:b/>
              </w:rPr>
              <w:t>.</w:t>
            </w:r>
          </w:p>
          <w:p w:rsidR="00F30AF3" w:rsidRPr="009707BE" w:rsidRDefault="00F30AF3" w:rsidP="005564C3">
            <w:pPr>
              <w:spacing w:line="240" w:lineRule="atLeast"/>
              <w:jc w:val="center"/>
              <w:rPr>
                <w:b/>
              </w:rPr>
            </w:pPr>
          </w:p>
          <w:p w:rsidR="005B7D89" w:rsidRPr="009707BE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9707BE">
              <w:rPr>
                <w:b/>
              </w:rPr>
              <w:t>Русский язык</w:t>
            </w:r>
            <w:r w:rsidR="004C7462" w:rsidRPr="009707BE">
              <w:rPr>
                <w:b/>
              </w:rPr>
              <w:t xml:space="preserve"> (543ч</w:t>
            </w:r>
            <w:r w:rsidRPr="009707BE">
              <w:rPr>
                <w:b/>
              </w:rPr>
              <w:t>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9707BE" w:rsidRDefault="001705E8" w:rsidP="007A35DE">
            <w:pPr>
              <w:spacing w:line="240" w:lineRule="atLeast"/>
              <w:jc w:val="center"/>
              <w:rPr>
                <w:b/>
              </w:rPr>
            </w:pPr>
            <w:r w:rsidRPr="009707BE">
              <w:rPr>
                <w:b/>
              </w:rPr>
              <w:t>1 КЛАСС(</w:t>
            </w:r>
            <w:r w:rsidR="007A35DE">
              <w:rPr>
                <w:b/>
              </w:rPr>
              <w:t>47</w:t>
            </w:r>
            <w:r w:rsidRPr="009707BE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7A35D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B6850">
              <w:rPr>
                <w:b/>
              </w:rPr>
              <w:t>Наша речь (</w:t>
            </w:r>
            <w:r w:rsidR="007A35DE">
              <w:rPr>
                <w:b/>
              </w:rPr>
              <w:t>1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autoSpaceDE w:val="0"/>
              <w:autoSpaceDN w:val="0"/>
              <w:adjustRightInd w:val="0"/>
              <w:spacing w:line="240" w:lineRule="atLeast"/>
            </w:pPr>
            <w:r w:rsidRPr="00DB6850">
              <w:t xml:space="preserve">Язык и речь. Виды речи. Русский язык – родной язык русского народа. 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center"/>
              <w:rPr>
                <w:b/>
                <w:iCs/>
                <w:lang w:eastAsia="ru-RU"/>
              </w:rPr>
            </w:pPr>
            <w:r w:rsidRPr="00DB6850">
              <w:rPr>
                <w:b/>
                <w:iCs/>
                <w:lang w:eastAsia="ru-RU"/>
              </w:rPr>
              <w:t>Текст, предложение, диалог (3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  <w:rPr>
                <w:iCs/>
                <w:lang w:eastAsia="ru-RU"/>
              </w:rPr>
            </w:pPr>
            <w:r w:rsidRPr="00DB6850">
              <w:rPr>
                <w:iCs/>
                <w:lang w:eastAsia="ru-RU"/>
              </w:rPr>
              <w:t>Текст (общее представление). Смысловая связь предложений в тексте. Заголовок текста. Предл</w:t>
            </w:r>
            <w:r w:rsidRPr="00DB6850">
              <w:rPr>
                <w:iCs/>
                <w:lang w:eastAsia="ru-RU"/>
              </w:rPr>
              <w:t>о</w:t>
            </w:r>
            <w:r w:rsidRPr="00DB6850">
              <w:rPr>
                <w:iCs/>
                <w:lang w:eastAsia="ru-RU"/>
              </w:rPr>
              <w:t>жение как группа слов, выражающая законченную мысль. Выделение предложения из речи. Уст</w:t>
            </w:r>
            <w:r w:rsidRPr="00DB6850">
              <w:rPr>
                <w:iCs/>
                <w:lang w:eastAsia="ru-RU"/>
              </w:rPr>
              <w:t>а</w:t>
            </w:r>
            <w:r w:rsidRPr="00DB6850">
              <w:rPr>
                <w:iCs/>
                <w:lang w:eastAsia="ru-RU"/>
              </w:rPr>
              <w:t>новление связи слов в предложении. Диалог. Знаки препинания в конце предложения (точка, в</w:t>
            </w:r>
            <w:r w:rsidRPr="00DB6850">
              <w:rPr>
                <w:iCs/>
                <w:lang w:eastAsia="ru-RU"/>
              </w:rPr>
              <w:t>о</w:t>
            </w:r>
            <w:r w:rsidRPr="00DB6850">
              <w:rPr>
                <w:iCs/>
                <w:lang w:eastAsia="ru-RU"/>
              </w:rPr>
              <w:t>просительный, восклицательный знаки)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7A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7"/>
              <w:jc w:val="center"/>
              <w:rPr>
                <w:b/>
                <w:bCs/>
                <w:color w:val="000000"/>
                <w:lang w:eastAsia="ru-RU"/>
              </w:rPr>
            </w:pPr>
            <w:r w:rsidRPr="00DB6850">
              <w:rPr>
                <w:b/>
                <w:bCs/>
                <w:color w:val="000000"/>
                <w:lang w:eastAsia="ru-RU"/>
              </w:rPr>
              <w:t>Слова, слова, слова…  (</w:t>
            </w:r>
            <w:r w:rsidR="007A35DE">
              <w:rPr>
                <w:b/>
                <w:bCs/>
                <w:color w:val="000000"/>
                <w:lang w:eastAsia="ru-RU"/>
              </w:rPr>
              <w:t>3</w:t>
            </w:r>
            <w:r w:rsidRPr="00DB6850">
              <w:rPr>
                <w:b/>
                <w:bCs/>
                <w:color w:val="000000"/>
                <w:lang w:eastAsia="ru-RU"/>
              </w:rPr>
              <w:t>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  <w:rPr>
                <w:iCs/>
                <w:lang w:eastAsia="ru-RU"/>
              </w:rPr>
            </w:pPr>
            <w:r w:rsidRPr="00DB6850">
              <w:rPr>
                <w:iCs/>
                <w:lang w:eastAsia="ru-RU"/>
              </w:rPr>
              <w:t>Слово. Роль слов в речи. Слова-названия предметов и явлений, слова-названия признаков предм</w:t>
            </w:r>
            <w:r w:rsidRPr="00DB6850">
              <w:rPr>
                <w:iCs/>
                <w:lang w:eastAsia="ru-RU"/>
              </w:rPr>
              <w:t>е</w:t>
            </w:r>
            <w:r w:rsidRPr="00DB6850">
              <w:rPr>
                <w:iCs/>
                <w:lang w:eastAsia="ru-RU"/>
              </w:rPr>
              <w:t>тов, слова-названия действий предметов. Тематические группы слов. Вежливые слова. Слова одн</w:t>
            </w:r>
            <w:r w:rsidRPr="00DB6850">
              <w:rPr>
                <w:iCs/>
                <w:lang w:eastAsia="ru-RU"/>
              </w:rPr>
              <w:t>о</w:t>
            </w:r>
            <w:r w:rsidRPr="00DB6850">
              <w:rPr>
                <w:iCs/>
                <w:lang w:eastAsia="ru-RU"/>
              </w:rPr>
              <w:t xml:space="preserve">значные и многозначные (общее представление). Слова, близкие и противоположные по значению. </w:t>
            </w:r>
            <w:r w:rsidRPr="00DB6850">
              <w:rPr>
                <w:iCs/>
                <w:lang w:eastAsia="ru-RU"/>
              </w:rPr>
              <w:lastRenderedPageBreak/>
              <w:t>Словари учебника: толковый, близких и противоположных по значению слов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2F3585" w:rsidRPr="00DB6850" w:rsidRDefault="002F3585" w:rsidP="005564C3">
            <w:pPr>
              <w:spacing w:line="240" w:lineRule="atLeast"/>
              <w:rPr>
                <w:b/>
              </w:rPr>
            </w:pPr>
          </w:p>
          <w:p w:rsidR="00B1462E" w:rsidRPr="00DB6850" w:rsidRDefault="001705E8" w:rsidP="007A35DE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Слово и слог. Ударение. (</w:t>
            </w:r>
            <w:r w:rsidR="007A35DE">
              <w:rPr>
                <w:b/>
              </w:rPr>
              <w:t>5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  <w:rPr>
                <w:iCs/>
                <w:lang w:eastAsia="ru-RU"/>
              </w:rPr>
            </w:pPr>
            <w:r w:rsidRPr="00DB6850">
              <w:rPr>
                <w:iCs/>
                <w:lang w:eastAsia="ru-RU"/>
              </w:rPr>
              <w:t>Слово и слог. Перенос слов.Ударение (общее представление)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Звуки и буквы (34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  <w:rPr>
                <w:i/>
                <w:iCs/>
                <w:lang w:eastAsia="ru-RU"/>
              </w:rPr>
            </w:pPr>
            <w:r w:rsidRPr="00DB6850">
              <w:rPr>
                <w:iCs/>
                <w:lang w:eastAsia="ru-RU"/>
              </w:rPr>
              <w:t>Звуки и буквы. Русский алфавит, или Азбука. Гласные звуки. Ударные и безударные гласные зв</w:t>
            </w:r>
            <w:r w:rsidRPr="00DB6850">
              <w:rPr>
                <w:iCs/>
                <w:lang w:eastAsia="ru-RU"/>
              </w:rPr>
              <w:t>у</w:t>
            </w:r>
            <w:r w:rsidRPr="00DB6850">
              <w:rPr>
                <w:iCs/>
                <w:lang w:eastAsia="ru-RU"/>
              </w:rPr>
              <w:t>ки. Согласные звуки. Твёрдые и мягкие согласные звуки. Мягкий знак как показатель мягкости с</w:t>
            </w:r>
            <w:r w:rsidRPr="00DB6850">
              <w:rPr>
                <w:iCs/>
                <w:lang w:eastAsia="ru-RU"/>
              </w:rPr>
              <w:t>о</w:t>
            </w:r>
            <w:r w:rsidRPr="00DB6850">
              <w:rPr>
                <w:iCs/>
                <w:lang w:eastAsia="ru-RU"/>
              </w:rPr>
              <w:t>гласного звука. Согласные звонкие и глухие. Шипящие согласные звуки. Заглавная буква в словах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rPr>
                <w:b/>
                <w:iCs/>
                <w:lang w:eastAsia="ru-RU"/>
              </w:rPr>
            </w:pPr>
          </w:p>
          <w:p w:rsidR="001705E8" w:rsidRDefault="001705E8" w:rsidP="005564C3">
            <w:pPr>
              <w:spacing w:line="240" w:lineRule="atLeast"/>
              <w:jc w:val="center"/>
              <w:rPr>
                <w:b/>
                <w:iCs/>
                <w:lang w:eastAsia="ru-RU"/>
              </w:rPr>
            </w:pPr>
            <w:r w:rsidRPr="00DB6850">
              <w:rPr>
                <w:b/>
                <w:iCs/>
                <w:lang w:eastAsia="ru-RU"/>
              </w:rPr>
              <w:t>Повторение (1 ч)</w:t>
            </w:r>
          </w:p>
          <w:p w:rsidR="00192EB6" w:rsidRPr="00DB6850" w:rsidRDefault="00192EB6" w:rsidP="005564C3">
            <w:pPr>
              <w:spacing w:line="240" w:lineRule="atLeast"/>
              <w:jc w:val="center"/>
              <w:rPr>
                <w:b/>
                <w:iCs/>
                <w:lang w:eastAsia="ru-RU"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7A35DE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2 КЛАСС (</w:t>
            </w:r>
            <w:r w:rsidR="007A35DE">
              <w:rPr>
                <w:b/>
              </w:rPr>
              <w:t xml:space="preserve">163 </w:t>
            </w:r>
            <w:r w:rsidRPr="00DB6850">
              <w:rPr>
                <w:b/>
              </w:rPr>
              <w:t>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7A35DE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Наша речь</w:t>
            </w:r>
            <w:r w:rsidR="007A35DE">
              <w:rPr>
                <w:b/>
              </w:rPr>
              <w:t xml:space="preserve"> (2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Виды речи. Требования к речи. Диалог и монолог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92EB6" w:rsidP="005564C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екст (3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Текст. Признаки текста. Тема и главная мысль текста. Части текста. Построение текста. Воспрои</w:t>
            </w:r>
            <w:r w:rsidRPr="00DB6850">
              <w:t>з</w:t>
            </w:r>
            <w:r w:rsidRPr="00DB6850">
              <w:t>ведение текста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192EB6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Предложение (1</w:t>
            </w:r>
            <w:r w:rsidR="00192EB6">
              <w:rPr>
                <w:b/>
              </w:rPr>
              <w:t>1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Предложение. Члены предложения. Связь слов в предложении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7A35DE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Слова, слова, слова… (</w:t>
            </w:r>
            <w:r w:rsidR="007A35DE">
              <w:rPr>
                <w:b/>
              </w:rPr>
              <w:t>16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Слово и его значение. Синонимы и антонимы. Однокоренные слова. Слог. Ударение. Перенос сл</w:t>
            </w:r>
            <w:r w:rsidRPr="00DB6850">
              <w:t>о</w:t>
            </w:r>
            <w:r w:rsidRPr="00DB6850">
              <w:t>ва. Ударение словесное и логическое. Перенос слова по слогам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92EB6" w:rsidP="007A35D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вуки и буквы (</w:t>
            </w:r>
            <w:r w:rsidR="007A35DE">
              <w:rPr>
                <w:b/>
              </w:rPr>
              <w:t>58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6531AD">
            <w:pPr>
              <w:spacing w:line="240" w:lineRule="atLeast"/>
              <w:jc w:val="both"/>
            </w:pPr>
            <w:r w:rsidRPr="00DB6850">
              <w:t>Звуки и буквы (повторение, уточнение). Русский алфавит, или Азбука. Гласные звуки. Правопис</w:t>
            </w:r>
            <w:r w:rsidRPr="00DB6850">
              <w:t>а</w:t>
            </w:r>
            <w:r w:rsidRPr="00DB6850">
              <w:t>ние слов с безударным гласным звуком в корне слова. Согласные звуки. Согласный звук [й] и бу</w:t>
            </w:r>
            <w:r w:rsidRPr="00DB6850">
              <w:t>к</w:t>
            </w:r>
            <w:r w:rsidRPr="00DB6850">
              <w:t xml:space="preserve">ва  «и </w:t>
            </w:r>
            <w:proofErr w:type="gramStart"/>
            <w:r w:rsidRPr="00DB6850">
              <w:t>краткое</w:t>
            </w:r>
            <w:proofErr w:type="gramEnd"/>
            <w:r w:rsidRPr="00DB6850">
              <w:t>». 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</w:t>
            </w:r>
            <w:r w:rsidRPr="00DB6850">
              <w:t>н</w:t>
            </w:r>
            <w:r w:rsidRPr="00DB6850">
              <w:t>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192EB6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Части речи (5</w:t>
            </w:r>
            <w:r w:rsidR="00192EB6">
              <w:rPr>
                <w:b/>
              </w:rPr>
              <w:t>7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</w:t>
            </w:r>
            <w:r w:rsidRPr="00DB6850">
              <w:t>а</w:t>
            </w:r>
            <w:r w:rsidRPr="00DB6850">
              <w:t>тельное. Имя прилагательное как часть речи. Единственное и множественное число имен прилаг</w:t>
            </w:r>
            <w:r w:rsidRPr="00DB6850">
              <w:t>а</w:t>
            </w:r>
            <w:r w:rsidRPr="00DB6850">
              <w:t>тельных. Текст-описание и роль в нем имен прилагательных. Местоимение. Личное местоимение как часть ре</w:t>
            </w:r>
            <w:r w:rsidR="004C7462" w:rsidRPr="00DB6850">
              <w:t>чи. Текст-рассуждение. Предлоги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B1462E" w:rsidP="005564C3">
            <w:pPr>
              <w:spacing w:line="240" w:lineRule="atLeast"/>
              <w:rPr>
                <w:b/>
              </w:rPr>
            </w:pPr>
          </w:p>
          <w:p w:rsidR="00B1462E" w:rsidRDefault="007A35DE" w:rsidP="005564C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овторение (16</w:t>
            </w:r>
            <w:r w:rsidR="001705E8" w:rsidRPr="00DB6850">
              <w:rPr>
                <w:b/>
              </w:rPr>
              <w:t xml:space="preserve"> ч)</w:t>
            </w:r>
          </w:p>
          <w:p w:rsidR="00192EB6" w:rsidRPr="00DB6850" w:rsidRDefault="00192EB6" w:rsidP="005564C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5B7D89" w:rsidRPr="00DB6850" w:rsidRDefault="001705E8" w:rsidP="00DB6850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3 КЛАСС (170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Язык и речь (2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 xml:space="preserve">Наша речь и наш язык. 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Текст. Предложение. Словосочетание (14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Текст (повторение и углубление представлений). Предложение (повторение и углубление пре</w:t>
            </w:r>
            <w:r w:rsidRPr="00DB6850">
              <w:t>д</w:t>
            </w:r>
            <w:r w:rsidRPr="00DB6850">
              <w:t>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6A0A8C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Слово в языке и речи (1</w:t>
            </w:r>
            <w:r w:rsidR="006A0A8C">
              <w:rPr>
                <w:b/>
              </w:rPr>
              <w:t>7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</w:t>
            </w:r>
            <w:r w:rsidRPr="00DB6850">
              <w:t>е</w:t>
            </w:r>
            <w:r w:rsidRPr="00DB6850">
              <w:t>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D9351C" w:rsidRDefault="00D9351C" w:rsidP="005564C3">
            <w:pPr>
              <w:shd w:val="clear" w:color="auto" w:fill="FFFFFF"/>
              <w:spacing w:line="240" w:lineRule="atLeast"/>
              <w:ind w:left="50" w:right="22" w:hanging="50"/>
              <w:jc w:val="center"/>
              <w:rPr>
                <w:b/>
              </w:rPr>
            </w:pPr>
          </w:p>
          <w:p w:rsidR="00D9351C" w:rsidRDefault="00D9351C" w:rsidP="005564C3">
            <w:pPr>
              <w:shd w:val="clear" w:color="auto" w:fill="FFFFFF"/>
              <w:spacing w:line="240" w:lineRule="atLeast"/>
              <w:ind w:left="50" w:right="22" w:hanging="50"/>
              <w:jc w:val="center"/>
              <w:rPr>
                <w:b/>
              </w:rPr>
            </w:pPr>
          </w:p>
          <w:p w:rsidR="00B1462E" w:rsidRDefault="006A0A8C" w:rsidP="005564C3">
            <w:pPr>
              <w:shd w:val="clear" w:color="auto" w:fill="FFFFFF"/>
              <w:spacing w:line="240" w:lineRule="atLeast"/>
              <w:ind w:left="50" w:right="22" w:hanging="5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став слова (47</w:t>
            </w:r>
            <w:r w:rsidR="001705E8" w:rsidRPr="00DB6850">
              <w:rPr>
                <w:b/>
              </w:rPr>
              <w:t xml:space="preserve"> ч)</w:t>
            </w:r>
          </w:p>
          <w:p w:rsidR="006A0A8C" w:rsidRPr="00DB6850" w:rsidRDefault="006A0A8C" w:rsidP="005564C3">
            <w:pPr>
              <w:shd w:val="clear" w:color="auto" w:fill="FFFFFF"/>
              <w:spacing w:line="240" w:lineRule="atLeast"/>
              <w:ind w:left="50" w:right="22" w:hanging="50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lastRenderedPageBreak/>
              <w:t>Корень слова. Формы слова. Окончание. Приставка. Суффикс. Основа слова. Обобщение знаний о составе слова</w:t>
            </w:r>
            <w:r w:rsidR="006A0A8C" w:rsidRPr="006A0A8C">
              <w:rPr>
                <w:b/>
              </w:rPr>
              <w:t>(18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5564C3" w:rsidRPr="00DB6850" w:rsidRDefault="001705E8" w:rsidP="006A0A8C">
            <w:pPr>
              <w:shd w:val="clear" w:color="auto" w:fill="FFFFFF"/>
              <w:spacing w:line="240" w:lineRule="atLeast"/>
              <w:ind w:right="43"/>
              <w:rPr>
                <w:b/>
              </w:rPr>
            </w:pPr>
            <w:r w:rsidRPr="00DB6850">
              <w:rPr>
                <w:b/>
              </w:rPr>
              <w:t>Правописание частей слова (29</w:t>
            </w:r>
            <w:r w:rsidR="006A0A8C">
              <w:rPr>
                <w:b/>
              </w:rPr>
              <w:t xml:space="preserve"> ч</w:t>
            </w:r>
            <w:r w:rsidRPr="00DB6850">
              <w:rPr>
                <w:b/>
              </w:rPr>
              <w:t>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2F3585" w:rsidRPr="00DB6850" w:rsidRDefault="001705E8" w:rsidP="005564C3">
            <w:pPr>
              <w:spacing w:line="240" w:lineRule="atLeast"/>
              <w:jc w:val="both"/>
            </w:pPr>
            <w:r w:rsidRPr="00DB6850"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</w:t>
            </w:r>
            <w:r w:rsidRPr="00DB6850">
              <w:t>о</w:t>
            </w:r>
            <w:r w:rsidRPr="00DB6850">
              <w:t>писание слов с разделительным  твердым знаком (ъ).</w:t>
            </w:r>
          </w:p>
          <w:p w:rsidR="005564C3" w:rsidRPr="00DB6850" w:rsidRDefault="005564C3" w:rsidP="005564C3">
            <w:pPr>
              <w:spacing w:line="240" w:lineRule="atLeast"/>
              <w:jc w:val="center"/>
              <w:rPr>
                <w:b/>
              </w:rPr>
            </w:pPr>
          </w:p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Части речи (7</w:t>
            </w:r>
            <w:r w:rsidR="006A0A8C">
              <w:rPr>
                <w:b/>
              </w:rPr>
              <w:t>5</w:t>
            </w:r>
            <w:r w:rsidRPr="00DB6850">
              <w:rPr>
                <w:b/>
              </w:rPr>
              <w:t xml:space="preserve"> ч.)</w:t>
            </w:r>
          </w:p>
          <w:p w:rsidR="005564C3" w:rsidRPr="00DB6850" w:rsidRDefault="005564C3" w:rsidP="005564C3">
            <w:pPr>
              <w:spacing w:line="240" w:lineRule="atLeast"/>
              <w:jc w:val="center"/>
              <w:rPr>
                <w:b/>
              </w:rPr>
            </w:pPr>
          </w:p>
          <w:p w:rsidR="001705E8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Части речи (</w:t>
            </w:r>
            <w:r w:rsidR="006A0A8C">
              <w:rPr>
                <w:b/>
              </w:rPr>
              <w:t>2</w:t>
            </w:r>
            <w:r w:rsidRPr="00DB6850">
              <w:rPr>
                <w:b/>
              </w:rPr>
              <w:t>ч)</w:t>
            </w:r>
          </w:p>
          <w:p w:rsidR="005564C3" w:rsidRPr="00DB6850" w:rsidRDefault="005564C3" w:rsidP="005564C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hd w:val="clear" w:color="auto" w:fill="FFFFFF"/>
              <w:spacing w:line="240" w:lineRule="atLeast"/>
              <w:ind w:right="7"/>
              <w:jc w:val="center"/>
              <w:rPr>
                <w:b/>
              </w:rPr>
            </w:pPr>
            <w:r w:rsidRPr="00DB6850">
              <w:rPr>
                <w:b/>
              </w:rPr>
              <w:t>Имя существительное (30 ч)</w:t>
            </w:r>
          </w:p>
          <w:p w:rsidR="005564C3" w:rsidRPr="00DB6850" w:rsidRDefault="005564C3" w:rsidP="005564C3">
            <w:pPr>
              <w:shd w:val="clear" w:color="auto" w:fill="FFFFFF"/>
              <w:spacing w:line="240" w:lineRule="atLeast"/>
              <w:ind w:right="7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5564C3" w:rsidRPr="00DB6850" w:rsidRDefault="001705E8" w:rsidP="00DB6850">
            <w:pPr>
              <w:spacing w:line="240" w:lineRule="atLeast"/>
              <w:jc w:val="both"/>
            </w:pPr>
            <w:r w:rsidRPr="00DB6850">
              <w:t>Повторение и углубление представлений. Число имен существительных. Падеж имен существ</w:t>
            </w:r>
            <w:r w:rsidRPr="00DB6850">
              <w:t>и</w:t>
            </w:r>
            <w:r w:rsidRPr="00DB6850">
              <w:t>тельных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Имя прилагательное (1</w:t>
            </w:r>
            <w:r w:rsidR="006A0A8C">
              <w:rPr>
                <w:b/>
              </w:rPr>
              <w:t>8</w:t>
            </w:r>
            <w:r w:rsidRPr="00DB6850">
              <w:rPr>
                <w:b/>
              </w:rPr>
              <w:t xml:space="preserve"> ч)</w:t>
            </w:r>
          </w:p>
          <w:p w:rsidR="005564C3" w:rsidRPr="00DB6850" w:rsidRDefault="005564C3" w:rsidP="005564C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</w:t>
            </w:r>
            <w:r w:rsidRPr="00DB6850">
              <w:t>а</w:t>
            </w:r>
            <w:r w:rsidRPr="00DB6850">
              <w:t>тельных.</w:t>
            </w:r>
          </w:p>
          <w:p w:rsidR="00B1462E" w:rsidRPr="00DB6850" w:rsidRDefault="00B1462E" w:rsidP="005564C3">
            <w:pPr>
              <w:spacing w:line="240" w:lineRule="atLeast"/>
              <w:jc w:val="both"/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6A0A8C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Местоимение (</w:t>
            </w:r>
            <w:r w:rsidR="006A0A8C">
              <w:rPr>
                <w:b/>
              </w:rPr>
              <w:t>4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Лицо, число, род личных местоимений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Глагол (21 ч)</w:t>
            </w:r>
          </w:p>
          <w:p w:rsidR="005564C3" w:rsidRPr="00DB6850" w:rsidRDefault="005564C3" w:rsidP="005564C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Повторение и углубление представлений о глаголе. Формы глагола. Число глаголов. Времена гл</w:t>
            </w:r>
            <w:r w:rsidRPr="00DB6850">
              <w:t>а</w:t>
            </w:r>
            <w:r w:rsidRPr="00DB6850">
              <w:t>гола. Род глаголов в прошедшем времени. Правописание частицы НЕ с глаголами.</w:t>
            </w:r>
          </w:p>
          <w:p w:rsidR="005564C3" w:rsidRPr="00DB6850" w:rsidRDefault="005564C3" w:rsidP="005564C3">
            <w:pPr>
              <w:spacing w:line="240" w:lineRule="atLeast"/>
              <w:jc w:val="both"/>
            </w:pP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6A0A8C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Повторение (1</w:t>
            </w:r>
            <w:r w:rsidR="006A0A8C">
              <w:rPr>
                <w:b/>
              </w:rPr>
              <w:t>5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B1462E" w:rsidP="005564C3">
            <w:pPr>
              <w:spacing w:line="240" w:lineRule="atLeast"/>
            </w:pPr>
          </w:p>
          <w:p w:rsidR="005B7D89" w:rsidRPr="00DB6850" w:rsidRDefault="001705E8" w:rsidP="00F344AB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4 КЛАСС (153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Повторение (11 ч)</w:t>
            </w:r>
          </w:p>
        </w:tc>
      </w:tr>
      <w:tr w:rsidR="001705E8" w:rsidRPr="00DB6850" w:rsidTr="00F344AB">
        <w:tc>
          <w:tcPr>
            <w:tcW w:w="15181" w:type="dxa"/>
            <w:gridSpan w:val="2"/>
          </w:tcPr>
          <w:p w:rsidR="004865A1" w:rsidRDefault="001705E8" w:rsidP="005564C3">
            <w:pPr>
              <w:spacing w:line="240" w:lineRule="atLeast"/>
              <w:ind w:right="-851"/>
              <w:jc w:val="both"/>
            </w:pPr>
            <w:r w:rsidRPr="00DB6850">
              <w:t xml:space="preserve">Наша речь и наш язык. Текст. Предложение. Обращение. Главные и второстепенные члены предложения. </w:t>
            </w:r>
          </w:p>
          <w:p w:rsidR="004865A1" w:rsidRDefault="001705E8" w:rsidP="005564C3">
            <w:pPr>
              <w:spacing w:line="240" w:lineRule="atLeast"/>
              <w:ind w:right="-851"/>
              <w:jc w:val="both"/>
            </w:pPr>
            <w:r w:rsidRPr="00DB6850">
              <w:t>Основа предложения. Словосочетание. Однородные члены предложения. Простые и сложные</w:t>
            </w:r>
          </w:p>
          <w:p w:rsidR="00B1462E" w:rsidRPr="00DB6850" w:rsidRDefault="001705E8" w:rsidP="005564C3">
            <w:pPr>
              <w:spacing w:line="240" w:lineRule="atLeast"/>
              <w:ind w:right="-851"/>
              <w:jc w:val="both"/>
            </w:pPr>
            <w:r w:rsidRPr="00DB6850">
              <w:t>предложения.</w:t>
            </w:r>
          </w:p>
          <w:p w:rsidR="00B1462E" w:rsidRPr="00DB6850" w:rsidRDefault="006E5230" w:rsidP="004865A1">
            <w:pPr>
              <w:spacing w:line="240" w:lineRule="atLeast"/>
              <w:ind w:right="-851"/>
              <w:rPr>
                <w:b/>
              </w:rPr>
            </w:pPr>
            <w:r>
              <w:rPr>
                <w:b/>
              </w:rPr>
              <w:t>Предложение (9</w:t>
            </w:r>
            <w:r w:rsidR="000040B1" w:rsidRPr="00DB6850">
              <w:rPr>
                <w:b/>
              </w:rPr>
              <w:t>ч)</w:t>
            </w:r>
          </w:p>
          <w:p w:rsidR="004865A1" w:rsidRDefault="00225601" w:rsidP="005564C3">
            <w:pPr>
              <w:spacing w:line="240" w:lineRule="atLeast"/>
              <w:ind w:right="-851"/>
              <w:jc w:val="both"/>
            </w:pPr>
            <w:r w:rsidRPr="00DB6850">
              <w:t xml:space="preserve">Однородные члены предложения. Союзы. Простые и сложные предложения. Знаки препинания </w:t>
            </w:r>
          </w:p>
          <w:p w:rsidR="00225601" w:rsidRPr="00DB6850" w:rsidRDefault="00225601" w:rsidP="004865A1">
            <w:pPr>
              <w:spacing w:line="240" w:lineRule="atLeast"/>
              <w:ind w:right="-851"/>
              <w:jc w:val="both"/>
            </w:pPr>
            <w:r w:rsidRPr="00DB6850">
              <w:t>в сложных предложениях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Слово в</w:t>
            </w:r>
            <w:r w:rsidR="006E5230">
              <w:rPr>
                <w:b/>
              </w:rPr>
              <w:t xml:space="preserve"> языке и речи (16</w:t>
            </w:r>
            <w:r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1705E8" w:rsidRPr="00DB6850" w:rsidRDefault="001705E8" w:rsidP="005564C3">
            <w:pPr>
              <w:spacing w:line="240" w:lineRule="atLeast"/>
              <w:jc w:val="both"/>
            </w:pPr>
            <w:r w:rsidRPr="00DB6850">
              <w:t>Лексическое значение слова. Состав слова. Значимые части слова. Правописание гласных и с</w:t>
            </w:r>
            <w:r w:rsidRPr="00DB6850">
              <w:t>о</w:t>
            </w:r>
            <w:r w:rsidRPr="00DB6850">
              <w:t>гласных в значимых частях слова. Правописание Ъ и Ь разделительных знаков. Части речи. Повт</w:t>
            </w:r>
            <w:r w:rsidRPr="00DB6850">
              <w:t>о</w:t>
            </w:r>
            <w:r w:rsidRPr="00DB6850">
              <w:t>рение и углубление представлений о частях речи. Наречие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C45236" w:rsidRPr="00DB6850" w:rsidRDefault="00225601" w:rsidP="006E5230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Имя существительное (3</w:t>
            </w:r>
            <w:r w:rsidR="006E5230">
              <w:rPr>
                <w:b/>
              </w:rPr>
              <w:t>5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Изменение по падежам. Три склонения имен существительных. Правописание безударных паде</w:t>
            </w:r>
            <w:r w:rsidRPr="00DB6850">
              <w:t>ж</w:t>
            </w:r>
            <w:r w:rsidRPr="00DB6850">
              <w:t>ных окончаний имен существительных в единственном (множественном) числе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225601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Имя прилагательное (26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</w:t>
            </w:r>
            <w:r w:rsidRPr="00DB6850">
              <w:t>и</w:t>
            </w:r>
            <w:r w:rsidRPr="00DB6850">
              <w:t>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0040B1" w:rsidP="005564C3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t>Ли</w:t>
            </w:r>
            <w:r w:rsidR="00225601" w:rsidRPr="00DB6850">
              <w:rPr>
                <w:b/>
              </w:rPr>
              <w:t>чные местоимения (7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1705E8" w:rsidP="005564C3">
            <w:pPr>
              <w:spacing w:line="240" w:lineRule="atLeast"/>
              <w:jc w:val="both"/>
            </w:pPr>
            <w:r w:rsidRPr="00DB6850">
              <w:t>Местоимение. Изменение по падежам личных местоимений. Правописание местоимений.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B1462E" w:rsidRPr="00DB6850" w:rsidRDefault="005C4E65" w:rsidP="006E5230">
            <w:pPr>
              <w:spacing w:line="240" w:lineRule="atLeast"/>
              <w:jc w:val="center"/>
              <w:rPr>
                <w:b/>
              </w:rPr>
            </w:pPr>
            <w:r w:rsidRPr="00DB6850">
              <w:rPr>
                <w:b/>
              </w:rPr>
              <w:lastRenderedPageBreak/>
              <w:t>Глагол (3</w:t>
            </w:r>
            <w:r w:rsidR="006E5230">
              <w:rPr>
                <w:b/>
              </w:rPr>
              <w:t>4</w:t>
            </w:r>
            <w:r w:rsidR="001705E8" w:rsidRPr="00DB6850">
              <w:rPr>
                <w:b/>
              </w:rPr>
              <w:t xml:space="preserve"> ч)</w:t>
            </w:r>
          </w:p>
        </w:tc>
      </w:tr>
      <w:tr w:rsidR="001705E8" w:rsidRPr="00DB6850" w:rsidTr="00F344AB">
        <w:trPr>
          <w:gridAfter w:val="1"/>
          <w:wAfter w:w="4725" w:type="dxa"/>
        </w:trPr>
        <w:tc>
          <w:tcPr>
            <w:tcW w:w="10456" w:type="dxa"/>
          </w:tcPr>
          <w:p w:rsidR="00C45236" w:rsidRPr="00DB6850" w:rsidRDefault="001705E8" w:rsidP="005564C3">
            <w:pPr>
              <w:spacing w:line="240" w:lineRule="atLeast"/>
              <w:jc w:val="both"/>
            </w:pPr>
            <w:r w:rsidRPr="00DB6850">
              <w:t xml:space="preserve">Неопределенная форма глагола.Спряжение глагола. Изменение глаголов в настоящем и будущем времени по лицам и числам.  </w:t>
            </w:r>
          </w:p>
          <w:p w:rsidR="00C45236" w:rsidRPr="00DB6850" w:rsidRDefault="00C45236" w:rsidP="005564C3">
            <w:pPr>
              <w:spacing w:line="240" w:lineRule="atLeast"/>
              <w:jc w:val="both"/>
            </w:pPr>
          </w:p>
          <w:p w:rsidR="00C45236" w:rsidRPr="00DB6850" w:rsidRDefault="001705E8" w:rsidP="005564C3">
            <w:pPr>
              <w:spacing w:line="240" w:lineRule="atLeast"/>
            </w:pPr>
            <w:r w:rsidRPr="00DB6850">
              <w:rPr>
                <w:lang w:val="en-US"/>
              </w:rPr>
              <w:t>I</w:t>
            </w:r>
            <w:r w:rsidRPr="00DB6850">
              <w:t xml:space="preserve"> и </w:t>
            </w:r>
            <w:r w:rsidRPr="00DB6850">
              <w:rPr>
                <w:lang w:val="en-US"/>
              </w:rPr>
              <w:t>II</w:t>
            </w:r>
            <w:r w:rsidRPr="00DB6850">
              <w:t xml:space="preserve"> спряжение глаголов. Правописание глаголов с безударными личными окончаниями. Прав</w:t>
            </w:r>
            <w:r w:rsidRPr="00DB6850">
              <w:t>о</w:t>
            </w:r>
            <w:r w:rsidRPr="00DB6850">
              <w:t>писание возвратных глаголов. Правописание глаголов в прошедшем времени.</w:t>
            </w:r>
          </w:p>
        </w:tc>
      </w:tr>
    </w:tbl>
    <w:p w:rsidR="00287A37" w:rsidRPr="00DB6850" w:rsidRDefault="00287A37" w:rsidP="005564C3">
      <w:pPr>
        <w:spacing w:line="240" w:lineRule="atLeast"/>
      </w:pPr>
    </w:p>
    <w:p w:rsidR="00287A37" w:rsidRDefault="00A75908" w:rsidP="005564C3">
      <w:pPr>
        <w:spacing w:line="240" w:lineRule="atLeast"/>
        <w:jc w:val="center"/>
        <w:rPr>
          <w:b/>
        </w:rPr>
      </w:pPr>
      <w:r w:rsidRPr="00DB6850">
        <w:rPr>
          <w:b/>
        </w:rPr>
        <w:t>Повторение 15 часов</w:t>
      </w:r>
    </w:p>
    <w:p w:rsidR="006E5230" w:rsidRPr="00DB6850" w:rsidRDefault="006E5230" w:rsidP="005564C3">
      <w:pPr>
        <w:spacing w:line="240" w:lineRule="atLeast"/>
        <w:jc w:val="center"/>
        <w:rPr>
          <w:b/>
        </w:rPr>
      </w:pPr>
    </w:p>
    <w:p w:rsidR="00904184" w:rsidRPr="00DB6850" w:rsidRDefault="00904184" w:rsidP="0090418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DB6850">
        <w:rPr>
          <w:rFonts w:ascii="Times New Roman" w:hAnsi="Times New Roman"/>
          <w:b/>
          <w:sz w:val="24"/>
          <w:szCs w:val="24"/>
        </w:rPr>
        <w:t>Направления проектной деятельности</w:t>
      </w:r>
    </w:p>
    <w:p w:rsidR="00904184" w:rsidRPr="00DB6850" w:rsidRDefault="00904184" w:rsidP="0090418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DB6850">
        <w:rPr>
          <w:rFonts w:ascii="Times New Roman" w:hAnsi="Times New Roman"/>
          <w:b/>
          <w:sz w:val="24"/>
          <w:szCs w:val="24"/>
        </w:rPr>
        <w:t xml:space="preserve"> на уроках русского языка в начальной школе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Стандарты второго поколения ставят задачу сформировать компетенции младшего школьника: научить принимать решения, быть коммуникативным, мобильным, заниматься проектной деятельн</w:t>
      </w:r>
      <w:r w:rsidRPr="00DB6850">
        <w:rPr>
          <w:rFonts w:ascii="Times New Roman" w:hAnsi="Times New Roman"/>
          <w:sz w:val="24"/>
          <w:szCs w:val="24"/>
        </w:rPr>
        <w:t>о</w:t>
      </w:r>
      <w:r w:rsidRPr="00DB6850">
        <w:rPr>
          <w:rFonts w:ascii="Times New Roman" w:hAnsi="Times New Roman"/>
          <w:sz w:val="24"/>
          <w:szCs w:val="24"/>
        </w:rPr>
        <w:t>стью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 xml:space="preserve">Проектная деятельность гармонично вписывается в классно-урочную деятельность, дополняет ее и позволяет работать над получением личностных и </w:t>
      </w:r>
      <w:proofErr w:type="spellStart"/>
      <w:r w:rsidRPr="00DB685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B6850">
        <w:rPr>
          <w:rFonts w:ascii="Times New Roman" w:hAnsi="Times New Roman"/>
          <w:sz w:val="24"/>
          <w:szCs w:val="24"/>
        </w:rPr>
        <w:t xml:space="preserve"> результатов образования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Отличительные особенности проектной деятельности:</w:t>
      </w:r>
    </w:p>
    <w:p w:rsidR="00904184" w:rsidRPr="00DB6850" w:rsidRDefault="00904184" w:rsidP="00F74242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направленность на достижение конкретных целей;</w:t>
      </w:r>
    </w:p>
    <w:p w:rsidR="00904184" w:rsidRPr="00DB6850" w:rsidRDefault="00904184" w:rsidP="00F74242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координированное выполнение взаимосвязанных действий;</w:t>
      </w:r>
    </w:p>
    <w:p w:rsidR="00904184" w:rsidRPr="00DB6850" w:rsidRDefault="00904184" w:rsidP="00F74242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ограниченная протяженность во времени с определенным началом и концом;</w:t>
      </w:r>
    </w:p>
    <w:p w:rsidR="00904184" w:rsidRPr="00DB6850" w:rsidRDefault="00904184" w:rsidP="00F74242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неповторимость и уникальность (в определенной степени)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В проект должны быть включены три типа действий: ориентировочные, исполнительские, ко</w:t>
      </w:r>
      <w:r w:rsidRPr="00DB6850">
        <w:rPr>
          <w:rFonts w:ascii="Times New Roman" w:hAnsi="Times New Roman"/>
          <w:sz w:val="24"/>
          <w:szCs w:val="24"/>
        </w:rPr>
        <w:t>н</w:t>
      </w:r>
      <w:r w:rsidRPr="00DB6850">
        <w:rPr>
          <w:rFonts w:ascii="Times New Roman" w:hAnsi="Times New Roman"/>
          <w:sz w:val="24"/>
          <w:szCs w:val="24"/>
        </w:rPr>
        <w:t>трольно-корректировочные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 xml:space="preserve">Проектный метод направлен на: </w:t>
      </w:r>
    </w:p>
    <w:p w:rsidR="00904184" w:rsidRPr="00DB6850" w:rsidRDefault="00904184" w:rsidP="00F74242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развитие критического мышления;</w:t>
      </w:r>
    </w:p>
    <w:p w:rsidR="00904184" w:rsidRPr="00DB6850" w:rsidRDefault="00904184" w:rsidP="00F74242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развитие творческого мышления;</w:t>
      </w:r>
    </w:p>
    <w:p w:rsidR="00904184" w:rsidRPr="00DB6850" w:rsidRDefault="00904184" w:rsidP="00F74242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умения работать с информацией;</w:t>
      </w:r>
    </w:p>
    <w:p w:rsidR="00904184" w:rsidRPr="00DB6850" w:rsidRDefault="00904184" w:rsidP="00F74242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работать в коллективе;</w:t>
      </w:r>
    </w:p>
    <w:p w:rsidR="00904184" w:rsidRPr="00DB6850" w:rsidRDefault="00904184" w:rsidP="00F74242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владеть культурой коммуникации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 xml:space="preserve">Паспорт проектной работы состоит из следующих пунктов: 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название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руководитель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учебные дисциплины, близкие к теме проекта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состав проектной группы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тип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цель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задачи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необходимое оборудование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аннотация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предполагаемые продукты;</w:t>
      </w:r>
    </w:p>
    <w:p w:rsidR="00904184" w:rsidRPr="00DB6850" w:rsidRDefault="00904184" w:rsidP="00F74242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этапы работы над проектом.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Выбор тематики проектов в разных ситуациях может быть различным. В одних случаях учит</w:t>
      </w:r>
      <w:r w:rsidRPr="00DB6850">
        <w:rPr>
          <w:rFonts w:ascii="Times New Roman" w:hAnsi="Times New Roman"/>
          <w:sz w:val="24"/>
          <w:szCs w:val="24"/>
        </w:rPr>
        <w:t>е</w:t>
      </w:r>
      <w:r w:rsidRPr="00DB6850">
        <w:rPr>
          <w:rFonts w:ascii="Times New Roman" w:hAnsi="Times New Roman"/>
          <w:sz w:val="24"/>
          <w:szCs w:val="24"/>
        </w:rPr>
        <w:t>ля определяют тематику с учетом учебной ситуации по своему предмету, естественных професси</w:t>
      </w:r>
      <w:r w:rsidRPr="00DB6850">
        <w:rPr>
          <w:rFonts w:ascii="Times New Roman" w:hAnsi="Times New Roman"/>
          <w:sz w:val="24"/>
          <w:szCs w:val="24"/>
        </w:rPr>
        <w:t>о</w:t>
      </w:r>
      <w:r w:rsidRPr="00DB6850">
        <w:rPr>
          <w:rFonts w:ascii="Times New Roman" w:hAnsi="Times New Roman"/>
          <w:sz w:val="24"/>
          <w:szCs w:val="24"/>
        </w:rPr>
        <w:t>нальных интересов и способностей обучающихся. В других – тематика проектов, может быть пре</w:t>
      </w:r>
      <w:r w:rsidRPr="00DB6850">
        <w:rPr>
          <w:rFonts w:ascii="Times New Roman" w:hAnsi="Times New Roman"/>
          <w:sz w:val="24"/>
          <w:szCs w:val="24"/>
        </w:rPr>
        <w:t>д</w:t>
      </w:r>
      <w:r w:rsidRPr="00DB6850">
        <w:rPr>
          <w:rFonts w:ascii="Times New Roman" w:hAnsi="Times New Roman"/>
          <w:sz w:val="24"/>
          <w:szCs w:val="24"/>
        </w:rPr>
        <w:t xml:space="preserve">ложена и самими обучающимися, которые, естественно, ориентируются при этом на собственные интересы, не только познавательные, но и творческие, прикладные. </w:t>
      </w:r>
    </w:p>
    <w:p w:rsidR="00904184" w:rsidRPr="00DB6850" w:rsidRDefault="00904184" w:rsidP="0090418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DB6850">
        <w:rPr>
          <w:rFonts w:ascii="Times New Roman" w:hAnsi="Times New Roman"/>
          <w:sz w:val="24"/>
          <w:szCs w:val="24"/>
        </w:rPr>
        <w:t>Форма защиты проектов дает возможность каждому ученику проявить свои творческие спосо</w:t>
      </w:r>
      <w:r w:rsidRPr="00DB6850">
        <w:rPr>
          <w:rFonts w:ascii="Times New Roman" w:hAnsi="Times New Roman"/>
          <w:sz w:val="24"/>
          <w:szCs w:val="24"/>
        </w:rPr>
        <w:t>б</w:t>
      </w:r>
      <w:r w:rsidRPr="00DB6850">
        <w:rPr>
          <w:rFonts w:ascii="Times New Roman" w:hAnsi="Times New Roman"/>
          <w:sz w:val="24"/>
          <w:szCs w:val="24"/>
        </w:rPr>
        <w:t xml:space="preserve">ности: это рисунки, планы-схемы, фото, и видеоматериалы. </w:t>
      </w:r>
    </w:p>
    <w:p w:rsidR="00904184" w:rsidRPr="00DB6850" w:rsidRDefault="00904184" w:rsidP="00904184">
      <w:pPr>
        <w:pStyle w:val="ac"/>
        <w:rPr>
          <w:rStyle w:val="af0"/>
          <w:color w:val="000000"/>
        </w:rPr>
      </w:pPr>
      <w:r w:rsidRPr="00DB6850">
        <w:rPr>
          <w:rStyle w:val="af0"/>
          <w:color w:val="000000"/>
        </w:rPr>
        <w:t xml:space="preserve">Организация проектной деятельности на уроках русского языка </w:t>
      </w:r>
    </w:p>
    <w:p w:rsidR="00904184" w:rsidRPr="00DB6850" w:rsidRDefault="00904184" w:rsidP="00904184">
      <w:pPr>
        <w:pStyle w:val="ac"/>
      </w:pPr>
      <w:r w:rsidRPr="00DB6850">
        <w:rPr>
          <w:color w:val="000000"/>
        </w:rPr>
        <w:t>Алгоритм деятельности учителя и учащихся  в технологии проектного обучения</w:t>
      </w:r>
      <w:r w:rsidRPr="00DB6850">
        <w:rPr>
          <w:rStyle w:val="af1"/>
          <w:color w:val="000000"/>
        </w:rPr>
        <w:t xml:space="preserve">. 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0"/>
        <w:gridCol w:w="2460"/>
        <w:gridCol w:w="2175"/>
        <w:gridCol w:w="3380"/>
      </w:tblGrid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lastRenderedPageBreak/>
              <w:t> </w:t>
            </w:r>
            <w:r w:rsidRPr="00DB6850">
              <w:rPr>
                <w:color w:val="000000"/>
              </w:rPr>
              <w:t>Этапы работ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Содержание работы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Деятельность об</w:t>
            </w:r>
            <w:r w:rsidRPr="00DB6850">
              <w:rPr>
                <w:color w:val="000000"/>
              </w:rPr>
              <w:t>у</w:t>
            </w:r>
            <w:r w:rsidRPr="00DB6850">
              <w:rPr>
                <w:color w:val="000000"/>
              </w:rPr>
              <w:t>чающихся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Деятельность учителя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1. Подготовительный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пределение темы и целей проект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бсуждение и в</w:t>
            </w:r>
            <w:r w:rsidRPr="00DB6850">
              <w:rPr>
                <w:color w:val="000000"/>
              </w:rPr>
              <w:t>ы</w:t>
            </w:r>
            <w:r w:rsidRPr="00DB6850">
              <w:rPr>
                <w:color w:val="000000"/>
              </w:rPr>
              <w:t>бор темы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редлагает темы проектов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84" w:rsidRPr="00DB6850" w:rsidRDefault="00904184" w:rsidP="00F74242"/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 xml:space="preserve">Выделение </w:t>
            </w:r>
            <w:proofErr w:type="spellStart"/>
            <w:r w:rsidRPr="00DB6850">
              <w:rPr>
                <w:color w:val="000000"/>
              </w:rPr>
              <w:t>подтем</w:t>
            </w:r>
            <w:proofErr w:type="spellEnd"/>
            <w:r w:rsidRPr="00DB6850">
              <w:rPr>
                <w:color w:val="000000"/>
              </w:rPr>
              <w:t xml:space="preserve"> в теме проект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 xml:space="preserve">Выбор </w:t>
            </w:r>
            <w:proofErr w:type="spellStart"/>
            <w:r w:rsidRPr="00DB6850">
              <w:rPr>
                <w:color w:val="000000"/>
              </w:rPr>
              <w:t>подтемы</w:t>
            </w:r>
            <w:proofErr w:type="spellEnd"/>
            <w:r w:rsidRPr="00DB6850">
              <w:rPr>
                <w:color w:val="000000"/>
              </w:rPr>
              <w:t xml:space="preserve"> или предложение новой </w:t>
            </w:r>
            <w:proofErr w:type="spellStart"/>
            <w:r w:rsidRPr="00DB6850">
              <w:rPr>
                <w:color w:val="000000"/>
              </w:rPr>
              <w:t>подтемы</w:t>
            </w:r>
            <w:proofErr w:type="spellEnd"/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 xml:space="preserve">Совместное обсуждение </w:t>
            </w:r>
            <w:proofErr w:type="spellStart"/>
            <w:r w:rsidRPr="00DB6850">
              <w:rPr>
                <w:color w:val="000000"/>
              </w:rPr>
              <w:t>подтем</w:t>
            </w:r>
            <w:proofErr w:type="spellEnd"/>
            <w:r w:rsidRPr="00DB6850">
              <w:rPr>
                <w:color w:val="000000"/>
              </w:rPr>
              <w:t xml:space="preserve"> проекта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84" w:rsidRPr="00DB6850" w:rsidRDefault="00904184" w:rsidP="00F74242"/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Формирование творч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 xml:space="preserve">ских групп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 xml:space="preserve">Объединение в </w:t>
            </w:r>
            <w:proofErr w:type="spellStart"/>
            <w:r w:rsidRPr="00DB6850">
              <w:rPr>
                <w:color w:val="000000"/>
              </w:rPr>
              <w:t>ми</w:t>
            </w:r>
            <w:r w:rsidRPr="00DB6850">
              <w:rPr>
                <w:color w:val="000000"/>
              </w:rPr>
              <w:t>к</w:t>
            </w:r>
            <w:r w:rsidRPr="00DB6850">
              <w:rPr>
                <w:color w:val="000000"/>
              </w:rPr>
              <w:t>рогруппы</w:t>
            </w:r>
            <w:proofErr w:type="spellEnd"/>
            <w:r w:rsidRPr="00DB6850">
              <w:rPr>
                <w:color w:val="000000"/>
              </w:rPr>
              <w:t>, распр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деление обязанн</w:t>
            </w:r>
            <w:r w:rsidRPr="00DB6850">
              <w:rPr>
                <w:color w:val="000000"/>
              </w:rPr>
              <w:t>о</w:t>
            </w:r>
            <w:r w:rsidRPr="00DB6850">
              <w:rPr>
                <w:color w:val="000000"/>
              </w:rPr>
              <w:t>стей между членами команды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рганизационная работа по объединению школьников в группы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84" w:rsidRPr="00DB6850" w:rsidRDefault="00904184" w:rsidP="00F74242"/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одготовка матери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лов к исследовател</w:t>
            </w:r>
            <w:r w:rsidRPr="00DB6850">
              <w:rPr>
                <w:color w:val="000000"/>
              </w:rPr>
              <w:t>ь</w:t>
            </w:r>
            <w:r w:rsidRPr="00DB6850">
              <w:rPr>
                <w:color w:val="000000"/>
              </w:rPr>
              <w:t>ской работе</w:t>
            </w:r>
          </w:p>
        </w:tc>
        <w:tc>
          <w:tcPr>
            <w:tcW w:w="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Совместная работа по разработке заданий, вопросов для поисковой деятельности, подбор литературы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84" w:rsidRPr="00DB6850" w:rsidRDefault="00904184" w:rsidP="00F74242"/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Установление спос</w:t>
            </w:r>
            <w:r w:rsidRPr="00DB6850">
              <w:rPr>
                <w:color w:val="000000"/>
              </w:rPr>
              <w:t>о</w:t>
            </w:r>
            <w:r w:rsidRPr="00DB6850">
              <w:rPr>
                <w:color w:val="000000"/>
              </w:rPr>
              <w:t>бов предоставления результатов (формы отчета) и критериев оценки результата и процесс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бсуждение и ко</w:t>
            </w:r>
            <w:r w:rsidRPr="00DB6850">
              <w:rPr>
                <w:color w:val="000000"/>
              </w:rPr>
              <w:t>р</w:t>
            </w:r>
            <w:r w:rsidRPr="00DB6850">
              <w:rPr>
                <w:color w:val="000000"/>
              </w:rPr>
              <w:t>ректировка форм предоставления р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зультата и критерий оценивания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редлагает формы отчета и примерные критерии оценив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ния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2. Планирова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пределение источн</w:t>
            </w:r>
            <w:r w:rsidRPr="00DB6850">
              <w:rPr>
                <w:color w:val="000000"/>
              </w:rPr>
              <w:t>и</w:t>
            </w:r>
            <w:r w:rsidRPr="00DB6850">
              <w:rPr>
                <w:color w:val="000000"/>
              </w:rPr>
              <w:t>ков, способов сбора и анализа информаци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Корректировка и дополнение пре</w:t>
            </w:r>
            <w:r w:rsidRPr="00DB6850">
              <w:rPr>
                <w:color w:val="000000"/>
              </w:rPr>
              <w:t>д</w:t>
            </w:r>
            <w:r w:rsidRPr="00DB6850">
              <w:rPr>
                <w:color w:val="000000"/>
              </w:rPr>
              <w:t>ложений учителя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редлагает основную литерат</w:t>
            </w:r>
            <w:r w:rsidRPr="00DB6850">
              <w:rPr>
                <w:color w:val="000000"/>
              </w:rPr>
              <w:t>у</w:t>
            </w:r>
            <w:r w:rsidRPr="00DB6850">
              <w:rPr>
                <w:color w:val="000000"/>
              </w:rPr>
              <w:t>ру, способы сбора информации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3.Разработка проект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существление нако</w:t>
            </w:r>
            <w:r w:rsidRPr="00DB6850">
              <w:rPr>
                <w:color w:val="000000"/>
              </w:rPr>
              <w:t>п</w:t>
            </w:r>
            <w:r w:rsidRPr="00DB6850">
              <w:rPr>
                <w:color w:val="000000"/>
              </w:rPr>
              <w:t>ления информации п</w:t>
            </w:r>
            <w:r w:rsidRPr="00DB6850">
              <w:rPr>
                <w:color w:val="000000"/>
              </w:rPr>
              <w:t>у</w:t>
            </w:r>
            <w:r w:rsidRPr="00DB6850">
              <w:rPr>
                <w:color w:val="000000"/>
              </w:rPr>
              <w:t>тем работы с литерат</w:t>
            </w:r>
            <w:r w:rsidRPr="00DB6850">
              <w:rPr>
                <w:color w:val="000000"/>
              </w:rPr>
              <w:t>у</w:t>
            </w:r>
            <w:r w:rsidRPr="00DB6850">
              <w:rPr>
                <w:color w:val="000000"/>
              </w:rPr>
              <w:t>рой, анкетирование, эксперимента и др., ее обобщение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оисковая деятел</w:t>
            </w:r>
            <w:r w:rsidRPr="00DB6850">
              <w:rPr>
                <w:color w:val="000000"/>
              </w:rPr>
              <w:t>ь</w:t>
            </w:r>
            <w:r w:rsidRPr="00DB6850">
              <w:rPr>
                <w:color w:val="000000"/>
              </w:rPr>
              <w:t>ность по накопл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нию, систематиз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ции, обобщению информации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Консультации, координиров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ние работы обучающихся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4. Оформление резул</w:t>
            </w:r>
            <w:r w:rsidRPr="00DB6850">
              <w:rPr>
                <w:color w:val="000000"/>
              </w:rPr>
              <w:t>ь</w:t>
            </w:r>
            <w:r w:rsidRPr="00DB6850">
              <w:rPr>
                <w:color w:val="000000"/>
              </w:rPr>
              <w:t>тато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формление результ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тов согласно выбра</w:t>
            </w:r>
            <w:r w:rsidRPr="00DB6850">
              <w:rPr>
                <w:color w:val="000000"/>
              </w:rPr>
              <w:t>н</w:t>
            </w:r>
            <w:r w:rsidRPr="00DB6850">
              <w:rPr>
                <w:color w:val="000000"/>
              </w:rPr>
              <w:t>ной форме отчет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формление р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зультатов согласно выбранной форме отчета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Консультации, координиров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ние работы обучающихся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5. Презентац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Предоставление в</w:t>
            </w:r>
            <w:r w:rsidRPr="00DB6850">
              <w:rPr>
                <w:color w:val="000000"/>
              </w:rPr>
              <w:t>ы</w:t>
            </w:r>
            <w:r w:rsidRPr="00DB6850">
              <w:rPr>
                <w:color w:val="000000"/>
              </w:rPr>
              <w:t xml:space="preserve">полненной работы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Доклад о результ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тах работы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рганизация экспертизы с пр</w:t>
            </w:r>
            <w:r w:rsidRPr="00DB6850">
              <w:rPr>
                <w:color w:val="000000"/>
              </w:rPr>
              <w:t>и</w:t>
            </w:r>
            <w:r w:rsidRPr="00DB6850">
              <w:rPr>
                <w:color w:val="000000"/>
              </w:rPr>
              <w:t>глашением педагогов школы, старшеклассников</w:t>
            </w:r>
          </w:p>
        </w:tc>
      </w:tr>
      <w:tr w:rsidR="00904184" w:rsidRPr="00DB6850" w:rsidTr="0070202F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6. Оценива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Оценка работ согласно разработанным крит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риям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Участие в оценке путем коллективн</w:t>
            </w:r>
            <w:r w:rsidRPr="00DB6850">
              <w:rPr>
                <w:color w:val="000000"/>
              </w:rPr>
              <w:t>о</w:t>
            </w:r>
            <w:r w:rsidRPr="00DB6850">
              <w:rPr>
                <w:color w:val="000000"/>
              </w:rPr>
              <w:t>го обсуждения и с</w:t>
            </w:r>
            <w:r w:rsidRPr="00DB6850">
              <w:rPr>
                <w:color w:val="000000"/>
              </w:rPr>
              <w:t>а</w:t>
            </w:r>
            <w:r w:rsidRPr="00DB6850">
              <w:rPr>
                <w:color w:val="000000"/>
              </w:rPr>
              <w:t>мооценок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84" w:rsidRPr="00DB6850" w:rsidRDefault="00904184" w:rsidP="00F74242">
            <w:pPr>
              <w:pStyle w:val="ac"/>
            </w:pPr>
            <w:r w:rsidRPr="00DB6850">
              <w:rPr>
                <w:color w:val="000000"/>
              </w:rPr>
              <w:t>Совместное с экспертной гру</w:t>
            </w:r>
            <w:r w:rsidRPr="00DB6850">
              <w:rPr>
                <w:color w:val="000000"/>
              </w:rPr>
              <w:t>п</w:t>
            </w:r>
            <w:r w:rsidRPr="00DB6850">
              <w:rPr>
                <w:color w:val="000000"/>
              </w:rPr>
              <w:t>пой оценивание, выявление н</w:t>
            </w:r>
            <w:r w:rsidRPr="00DB6850">
              <w:rPr>
                <w:color w:val="000000"/>
              </w:rPr>
              <w:t>е</w:t>
            </w:r>
            <w:r w:rsidRPr="00DB6850">
              <w:rPr>
                <w:color w:val="000000"/>
              </w:rPr>
              <w:t>использованных возможностей, потенциала продолжения раб</w:t>
            </w:r>
            <w:r w:rsidRPr="00DB6850">
              <w:rPr>
                <w:color w:val="000000"/>
              </w:rPr>
              <w:t>о</w:t>
            </w:r>
            <w:r w:rsidRPr="00DB6850">
              <w:rPr>
                <w:color w:val="000000"/>
              </w:rPr>
              <w:t>ты</w:t>
            </w:r>
          </w:p>
        </w:tc>
      </w:tr>
    </w:tbl>
    <w:p w:rsidR="005564C3" w:rsidRDefault="005564C3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FF6227" w:rsidRDefault="00FF6227" w:rsidP="00904184">
      <w:pPr>
        <w:spacing w:line="276" w:lineRule="auto"/>
      </w:pPr>
    </w:p>
    <w:p w:rsidR="0003788C" w:rsidRPr="00A8453B" w:rsidRDefault="0003788C" w:rsidP="00904184">
      <w:pPr>
        <w:spacing w:line="276" w:lineRule="auto"/>
        <w:rPr>
          <w:vanish/>
        </w:rPr>
      </w:pPr>
    </w:p>
    <w:p w:rsidR="001705E8" w:rsidRPr="00A8453B" w:rsidRDefault="00A75908" w:rsidP="00904184">
      <w:pPr>
        <w:spacing w:line="276" w:lineRule="auto"/>
        <w:jc w:val="center"/>
        <w:rPr>
          <w:b/>
        </w:rPr>
      </w:pPr>
      <w:r w:rsidRPr="00A8453B">
        <w:rPr>
          <w:b/>
        </w:rPr>
        <w:t>3</w:t>
      </w:r>
      <w:r w:rsidR="00B1462E" w:rsidRPr="00A8453B">
        <w:rPr>
          <w:b/>
        </w:rPr>
        <w:t xml:space="preserve">. </w:t>
      </w:r>
      <w:r w:rsidR="00E615CC" w:rsidRPr="00A8453B">
        <w:rPr>
          <w:b/>
        </w:rPr>
        <w:t>Тематическое</w:t>
      </w:r>
      <w:r w:rsidR="00F47370" w:rsidRPr="00A8453B">
        <w:rPr>
          <w:b/>
        </w:rPr>
        <w:t>планирование</w:t>
      </w:r>
      <w:r w:rsidR="00835178" w:rsidRPr="00A8453B">
        <w:rPr>
          <w:b/>
        </w:rPr>
        <w:t xml:space="preserve"> с указанием количества часов, о</w:t>
      </w:r>
      <w:r w:rsidR="00F47370" w:rsidRPr="00A8453B">
        <w:rPr>
          <w:b/>
        </w:rPr>
        <w:t>тводимых на освоение каждой темы</w:t>
      </w:r>
      <w:r w:rsidR="002F3585" w:rsidRPr="00A8453B">
        <w:rPr>
          <w:b/>
        </w:rPr>
        <w:t>.</w:t>
      </w:r>
    </w:p>
    <w:tbl>
      <w:tblPr>
        <w:tblpPr w:leftFromText="180" w:rightFromText="180" w:vertAnchor="text" w:horzAnchor="margin" w:tblpX="-527" w:tblpY="166"/>
        <w:tblW w:w="11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418"/>
        <w:gridCol w:w="2126"/>
        <w:gridCol w:w="1134"/>
        <w:gridCol w:w="1276"/>
        <w:gridCol w:w="850"/>
        <w:gridCol w:w="709"/>
        <w:gridCol w:w="709"/>
        <w:gridCol w:w="709"/>
        <w:gridCol w:w="1984"/>
      </w:tblGrid>
      <w:tr w:rsidR="0003788C" w:rsidRPr="00A75908" w:rsidTr="00B81855"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</w:p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A75908">
              <w:rPr>
                <w:b/>
                <w:color w:val="000000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A75908">
              <w:rPr>
                <w:b/>
                <w:color w:val="000000"/>
              </w:rPr>
              <w:t>Разделы, темы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A75908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1F049D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Авто</w:t>
            </w:r>
            <w:r w:rsidRPr="00A75908">
              <w:t>р</w:t>
            </w:r>
            <w:r w:rsidRPr="00A75908">
              <w:t>ская пр</w:t>
            </w:r>
            <w:r w:rsidRPr="00A75908">
              <w:t>о</w:t>
            </w:r>
            <w:r w:rsidRPr="00A75908">
              <w:t>грамм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rPr>
                <w:bCs/>
                <w:spacing w:val="-2"/>
              </w:rPr>
              <w:t xml:space="preserve">Рабочая </w:t>
            </w:r>
            <w:r w:rsidRPr="00A75908">
              <w:t xml:space="preserve"> программа 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 w:rsidRPr="00A75908">
              <w:rPr>
                <w:b/>
                <w:bCs/>
                <w:spacing w:val="-2"/>
              </w:rPr>
              <w:t xml:space="preserve">Рабочая </w:t>
            </w:r>
            <w:r w:rsidRPr="00A75908">
              <w:rPr>
                <w:b/>
              </w:rPr>
              <w:t xml:space="preserve"> программа по класса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Cs/>
                <w:i/>
                <w:spacing w:val="-2"/>
              </w:rPr>
            </w:pPr>
            <w:r w:rsidRPr="00A75908">
              <w:rPr>
                <w:bCs/>
                <w:i/>
                <w:spacing w:val="-2"/>
              </w:rPr>
              <w:t xml:space="preserve">1 </w:t>
            </w:r>
            <w:proofErr w:type="spellStart"/>
            <w:r w:rsidRPr="00A75908">
              <w:rPr>
                <w:bCs/>
                <w:i/>
                <w:spacing w:val="-2"/>
              </w:rPr>
              <w:t>кл</w:t>
            </w:r>
            <w:proofErr w:type="spellEnd"/>
            <w:r w:rsidRPr="00A75908">
              <w:rPr>
                <w:bCs/>
                <w:i/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Cs/>
                <w:i/>
                <w:spacing w:val="-2"/>
              </w:rPr>
            </w:pPr>
            <w:r w:rsidRPr="00A75908">
              <w:rPr>
                <w:bCs/>
                <w:i/>
                <w:spacing w:val="-2"/>
              </w:rPr>
              <w:t xml:space="preserve">2 </w:t>
            </w:r>
            <w:proofErr w:type="spellStart"/>
            <w:r w:rsidRPr="00A75908">
              <w:rPr>
                <w:bCs/>
                <w:i/>
                <w:spacing w:val="-2"/>
              </w:rPr>
              <w:t>кл</w:t>
            </w:r>
            <w:proofErr w:type="spellEnd"/>
            <w:r w:rsidRPr="00A75908">
              <w:rPr>
                <w:bCs/>
                <w:i/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Cs/>
                <w:i/>
                <w:spacing w:val="-2"/>
              </w:rPr>
            </w:pPr>
            <w:r w:rsidRPr="00A75908">
              <w:rPr>
                <w:bCs/>
                <w:i/>
                <w:spacing w:val="-2"/>
              </w:rPr>
              <w:t xml:space="preserve">3 </w:t>
            </w:r>
            <w:proofErr w:type="spellStart"/>
            <w:r w:rsidRPr="00A75908">
              <w:rPr>
                <w:bCs/>
                <w:i/>
                <w:spacing w:val="-2"/>
              </w:rPr>
              <w:t>кл</w:t>
            </w:r>
            <w:proofErr w:type="spellEnd"/>
            <w:r w:rsidRPr="00A75908">
              <w:rPr>
                <w:bCs/>
                <w:i/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Cs/>
                <w:i/>
                <w:spacing w:val="-2"/>
              </w:rPr>
            </w:pPr>
            <w:r w:rsidRPr="00A75908">
              <w:rPr>
                <w:bCs/>
                <w:i/>
                <w:spacing w:val="-2"/>
              </w:rPr>
              <w:t>4кл.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jc w:val="center"/>
              <w:rPr>
                <w:bCs/>
                <w:i/>
                <w:spacing w:val="-2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  <w:szCs w:val="28"/>
                <w:lang w:eastAsia="ru-RU"/>
              </w:rPr>
            </w:pPr>
            <w:r w:rsidRPr="0089504D">
              <w:rPr>
                <w:b/>
                <w:bCs/>
                <w:lang w:eastAsia="ru-RU"/>
              </w:rPr>
              <w:t>1</w:t>
            </w:r>
            <w:r w:rsidRPr="0089504D">
              <w:rPr>
                <w:b/>
                <w:bCs/>
                <w:szCs w:val="28"/>
                <w:lang w:eastAsia="ru-RU"/>
              </w:rPr>
              <w:t>. Виды р</w:t>
            </w:r>
            <w:r w:rsidRPr="0089504D">
              <w:rPr>
                <w:b/>
                <w:bCs/>
                <w:szCs w:val="28"/>
                <w:lang w:eastAsia="ru-RU"/>
              </w:rPr>
              <w:t>е</w:t>
            </w:r>
            <w:r w:rsidRPr="0089504D">
              <w:rPr>
                <w:b/>
                <w:bCs/>
                <w:szCs w:val="28"/>
                <w:lang w:eastAsia="ru-RU"/>
              </w:rPr>
              <w:t>чевой де</w:t>
            </w:r>
            <w:r w:rsidRPr="0089504D">
              <w:rPr>
                <w:b/>
                <w:bCs/>
                <w:szCs w:val="28"/>
                <w:lang w:eastAsia="ru-RU"/>
              </w:rPr>
              <w:t>я</w:t>
            </w:r>
            <w:r w:rsidRPr="0089504D">
              <w:rPr>
                <w:b/>
                <w:bCs/>
                <w:szCs w:val="28"/>
                <w:lang w:eastAsia="ru-RU"/>
              </w:rPr>
              <w:t>тельности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bCs/>
                <w:sz w:val="20"/>
                <w:szCs w:val="20"/>
                <w:lang w:eastAsia="ru-RU"/>
              </w:rPr>
              <w:t xml:space="preserve"> Слушани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bCs/>
                <w:sz w:val="20"/>
                <w:szCs w:val="20"/>
                <w:lang w:eastAsia="ru-RU"/>
              </w:rPr>
              <w:t>Говорени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bCs/>
                <w:sz w:val="20"/>
                <w:szCs w:val="20"/>
                <w:lang w:eastAsia="ru-RU"/>
              </w:rPr>
              <w:t xml:space="preserve"> Чтени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bCs/>
                <w:sz w:val="20"/>
                <w:szCs w:val="20"/>
                <w:lang w:eastAsia="ru-RU"/>
              </w:rPr>
              <w:t xml:space="preserve"> Письмо</w:t>
            </w:r>
          </w:p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  <w:proofErr w:type="spellStart"/>
            <w:r w:rsidRPr="00A75908">
              <w:rPr>
                <w:b/>
              </w:rPr>
              <w:t>Добукварный</w:t>
            </w:r>
            <w:proofErr w:type="spellEnd"/>
            <w:r w:rsidRPr="00A75908">
              <w:rPr>
                <w:b/>
              </w:rPr>
              <w:t xml:space="preserve"> п</w:t>
            </w:r>
            <w:r w:rsidRPr="00A75908">
              <w:rPr>
                <w:b/>
              </w:rPr>
              <w:t>е</w:t>
            </w:r>
            <w:r w:rsidRPr="00A75908">
              <w:rPr>
                <w:b/>
              </w:rPr>
              <w:t>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ч.</w:t>
            </w:r>
          </w:p>
          <w:p w:rsidR="0003788C" w:rsidRPr="0078053E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7+1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ч.</w:t>
            </w:r>
          </w:p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7+1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 w:rsidRPr="00AE528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 w:rsidRPr="00AE5284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 w:rsidRPr="00AE5284">
              <w:rPr>
                <w:b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Анализировать </w:t>
            </w:r>
            <w:r w:rsidRPr="00376079">
              <w:rPr>
                <w:rStyle w:val="FontStyle56"/>
                <w:sz w:val="16"/>
                <w:szCs w:val="16"/>
              </w:rPr>
              <w:t>поэл</w:t>
            </w:r>
            <w:r w:rsidRPr="00376079">
              <w:rPr>
                <w:rStyle w:val="FontStyle56"/>
                <w:sz w:val="16"/>
                <w:szCs w:val="16"/>
              </w:rPr>
              <w:t>е</w:t>
            </w:r>
            <w:r w:rsidRPr="00376079">
              <w:rPr>
                <w:rStyle w:val="FontStyle56"/>
                <w:sz w:val="16"/>
                <w:szCs w:val="16"/>
              </w:rPr>
              <w:t xml:space="preserve">ментный состав букв. </w:t>
            </w:r>
            <w:r w:rsidRPr="00376079">
              <w:rPr>
                <w:rStyle w:val="FontStyle57"/>
                <w:sz w:val="16"/>
                <w:szCs w:val="16"/>
              </w:rPr>
              <w:t>Ра</w:t>
            </w:r>
            <w:r w:rsidRPr="00376079">
              <w:rPr>
                <w:rStyle w:val="FontStyle57"/>
                <w:sz w:val="16"/>
                <w:szCs w:val="16"/>
              </w:rPr>
              <w:t>з</w:t>
            </w:r>
            <w:r w:rsidRPr="00376079">
              <w:rPr>
                <w:rStyle w:val="FontStyle57"/>
                <w:sz w:val="16"/>
                <w:szCs w:val="16"/>
              </w:rPr>
              <w:t xml:space="preserve">личать </w:t>
            </w:r>
            <w:r w:rsidRPr="00376079">
              <w:rPr>
                <w:rStyle w:val="FontStyle56"/>
                <w:sz w:val="16"/>
                <w:szCs w:val="16"/>
              </w:rPr>
              <w:t xml:space="preserve">буквы, имеющие       оптическое и кинетическое сходство. </w:t>
            </w:r>
            <w:r w:rsidRPr="00376079">
              <w:rPr>
                <w:rStyle w:val="FontStyle57"/>
                <w:sz w:val="16"/>
                <w:szCs w:val="16"/>
              </w:rPr>
              <w:t xml:space="preserve">Моделировать </w:t>
            </w:r>
            <w:r w:rsidRPr="00376079">
              <w:rPr>
                <w:rStyle w:val="FontStyle56"/>
                <w:sz w:val="16"/>
                <w:szCs w:val="16"/>
              </w:rPr>
              <w:t>буквы из набора элеме</w:t>
            </w:r>
            <w:r w:rsidRPr="00376079">
              <w:rPr>
                <w:rStyle w:val="FontStyle56"/>
                <w:sz w:val="16"/>
                <w:szCs w:val="16"/>
              </w:rPr>
              <w:t>н</w:t>
            </w:r>
            <w:r w:rsidRPr="00376079">
              <w:rPr>
                <w:rStyle w:val="FontStyle56"/>
                <w:sz w:val="16"/>
                <w:szCs w:val="16"/>
              </w:rPr>
              <w:t>тов,      из различных мат</w:t>
            </w:r>
            <w:r w:rsidRPr="00376079">
              <w:rPr>
                <w:rStyle w:val="FontStyle56"/>
                <w:sz w:val="16"/>
                <w:szCs w:val="16"/>
              </w:rPr>
              <w:t>е</w:t>
            </w:r>
            <w:r w:rsidRPr="00376079">
              <w:rPr>
                <w:rStyle w:val="FontStyle56"/>
                <w:sz w:val="16"/>
                <w:szCs w:val="16"/>
              </w:rPr>
              <w:t>риалов. Выкладывать слова из разрезной азбуки.</w:t>
            </w:r>
          </w:p>
          <w:p w:rsidR="0003788C" w:rsidRPr="00376079" w:rsidRDefault="0003788C" w:rsidP="00B81855">
            <w:pPr>
              <w:pStyle w:val="Style32"/>
              <w:widowControl/>
              <w:jc w:val="both"/>
              <w:rPr>
                <w:rStyle w:val="FontStyle57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>Анализировать</w:t>
            </w:r>
          </w:p>
          <w:p w:rsidR="0003788C" w:rsidRPr="00376079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6"/>
                <w:sz w:val="16"/>
                <w:szCs w:val="16"/>
              </w:rPr>
              <w:t xml:space="preserve">деформированные буквы, определять недостающие элементы,  </w:t>
            </w:r>
            <w:r>
              <w:rPr>
                <w:rStyle w:val="FontStyle56"/>
                <w:sz w:val="16"/>
                <w:szCs w:val="16"/>
              </w:rPr>
              <w:t>р</w:t>
            </w:r>
            <w:r w:rsidRPr="00376079">
              <w:rPr>
                <w:rStyle w:val="FontStyle56"/>
                <w:sz w:val="16"/>
                <w:szCs w:val="16"/>
              </w:rPr>
              <w:t>еконструир</w:t>
            </w:r>
            <w:r w:rsidRPr="00376079">
              <w:rPr>
                <w:rStyle w:val="FontStyle56"/>
                <w:sz w:val="16"/>
                <w:szCs w:val="16"/>
              </w:rPr>
              <w:t>о</w:t>
            </w:r>
            <w:r w:rsidRPr="00376079">
              <w:rPr>
                <w:rStyle w:val="FontStyle56"/>
                <w:sz w:val="16"/>
                <w:szCs w:val="16"/>
              </w:rPr>
              <w:t>вать буквы.</w:t>
            </w:r>
          </w:p>
          <w:p w:rsidR="0003788C" w:rsidRPr="00376079" w:rsidRDefault="0003788C" w:rsidP="00B81855">
            <w:pPr>
              <w:pStyle w:val="Style43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Контролировать </w:t>
            </w:r>
            <w:r w:rsidRPr="00376079">
              <w:rPr>
                <w:rStyle w:val="FontStyle56"/>
                <w:sz w:val="16"/>
                <w:szCs w:val="16"/>
              </w:rPr>
              <w:t>правил</w:t>
            </w:r>
            <w:r w:rsidRPr="00376079">
              <w:rPr>
                <w:rStyle w:val="FontStyle56"/>
                <w:sz w:val="16"/>
                <w:szCs w:val="16"/>
              </w:rPr>
              <w:t>ь</w:t>
            </w:r>
            <w:r w:rsidRPr="00376079">
              <w:rPr>
                <w:rStyle w:val="FontStyle56"/>
                <w:sz w:val="16"/>
                <w:szCs w:val="16"/>
              </w:rPr>
              <w:t>ность написания    букв, сравнивать свои  буквы  с предложенным образцом</w:t>
            </w:r>
            <w:r>
              <w:rPr>
                <w:rStyle w:val="FontStyle56"/>
                <w:sz w:val="16"/>
                <w:szCs w:val="16"/>
              </w:rPr>
              <w:t xml:space="preserve">. </w:t>
            </w:r>
            <w:r w:rsidRPr="00376079">
              <w:rPr>
                <w:rStyle w:val="FontStyle57"/>
                <w:sz w:val="16"/>
                <w:szCs w:val="16"/>
              </w:rPr>
              <w:t xml:space="preserve">Записывать    </w:t>
            </w:r>
            <w:r w:rsidRPr="00376079">
              <w:rPr>
                <w:rStyle w:val="FontStyle56"/>
                <w:sz w:val="16"/>
                <w:szCs w:val="16"/>
              </w:rPr>
              <w:t>под дикто</w:t>
            </w:r>
            <w:r w:rsidRPr="00376079">
              <w:rPr>
                <w:rStyle w:val="FontStyle56"/>
                <w:sz w:val="16"/>
                <w:szCs w:val="16"/>
              </w:rPr>
              <w:t>в</w:t>
            </w:r>
            <w:r w:rsidRPr="00376079">
              <w:rPr>
                <w:rStyle w:val="FontStyle56"/>
                <w:sz w:val="16"/>
                <w:szCs w:val="16"/>
              </w:rPr>
              <w:t>ку слова          и предлож</w:t>
            </w:r>
            <w:r w:rsidRPr="00376079">
              <w:rPr>
                <w:rStyle w:val="FontStyle56"/>
                <w:sz w:val="16"/>
                <w:szCs w:val="16"/>
              </w:rPr>
              <w:t>е</w:t>
            </w:r>
            <w:r w:rsidRPr="00376079">
              <w:rPr>
                <w:rStyle w:val="FontStyle56"/>
                <w:sz w:val="16"/>
                <w:szCs w:val="16"/>
              </w:rPr>
              <w:t>ния, состоящие из трех - пяти слов со звуками сил</w:t>
            </w:r>
            <w:r w:rsidRPr="00376079">
              <w:rPr>
                <w:rStyle w:val="FontStyle56"/>
                <w:sz w:val="16"/>
                <w:szCs w:val="16"/>
              </w:rPr>
              <w:t>ь</w:t>
            </w:r>
            <w:r w:rsidRPr="00376079">
              <w:rPr>
                <w:rStyle w:val="FontStyle56"/>
                <w:sz w:val="16"/>
                <w:szCs w:val="16"/>
              </w:rPr>
              <w:t xml:space="preserve">ной позиции. </w:t>
            </w:r>
            <w:r w:rsidRPr="00376079">
              <w:rPr>
                <w:rStyle w:val="FontStyle57"/>
                <w:sz w:val="16"/>
                <w:szCs w:val="16"/>
              </w:rPr>
              <w:t xml:space="preserve">Сравнивать: </w:t>
            </w:r>
            <w:r w:rsidRPr="00376079">
              <w:rPr>
                <w:rStyle w:val="FontStyle56"/>
                <w:sz w:val="16"/>
                <w:szCs w:val="16"/>
              </w:rPr>
              <w:t>соотносить печатный и письменный шрифт, зап</w:t>
            </w:r>
            <w:r w:rsidRPr="00376079">
              <w:rPr>
                <w:rStyle w:val="FontStyle56"/>
                <w:sz w:val="16"/>
                <w:szCs w:val="16"/>
              </w:rPr>
              <w:t>и</w:t>
            </w:r>
            <w:r w:rsidRPr="00376079">
              <w:rPr>
                <w:rStyle w:val="FontStyle56"/>
                <w:sz w:val="16"/>
                <w:szCs w:val="16"/>
              </w:rPr>
              <w:t>сывать письменными бу</w:t>
            </w:r>
            <w:r w:rsidRPr="00376079">
              <w:rPr>
                <w:rStyle w:val="FontStyle56"/>
                <w:sz w:val="16"/>
                <w:szCs w:val="16"/>
              </w:rPr>
              <w:t>к</w:t>
            </w:r>
            <w:r w:rsidRPr="00376079">
              <w:rPr>
                <w:rStyle w:val="FontStyle56"/>
                <w:sz w:val="16"/>
                <w:szCs w:val="16"/>
              </w:rPr>
              <w:t xml:space="preserve">вами    текст, написанный печатными буквами. </w:t>
            </w:r>
            <w:r w:rsidRPr="00376079">
              <w:rPr>
                <w:rStyle w:val="FontStyle57"/>
                <w:sz w:val="16"/>
                <w:szCs w:val="16"/>
              </w:rPr>
              <w:t>М</w:t>
            </w:r>
            <w:r w:rsidRPr="00376079">
              <w:rPr>
                <w:rStyle w:val="FontStyle57"/>
                <w:sz w:val="16"/>
                <w:szCs w:val="16"/>
              </w:rPr>
              <w:t>о</w:t>
            </w:r>
            <w:r w:rsidRPr="00376079">
              <w:rPr>
                <w:rStyle w:val="FontStyle57"/>
                <w:sz w:val="16"/>
                <w:szCs w:val="16"/>
              </w:rPr>
              <w:t xml:space="preserve">делировать    </w:t>
            </w:r>
            <w:r w:rsidRPr="00376079">
              <w:rPr>
                <w:rStyle w:val="FontStyle56"/>
                <w:sz w:val="16"/>
                <w:szCs w:val="16"/>
              </w:rPr>
              <w:t>в процессе совместного обсуждения алгоритм списывания. Списывать слова, предл</w:t>
            </w:r>
            <w:r w:rsidRPr="00376079">
              <w:rPr>
                <w:rStyle w:val="FontStyle56"/>
                <w:sz w:val="16"/>
                <w:szCs w:val="16"/>
              </w:rPr>
              <w:t>о</w:t>
            </w:r>
            <w:r w:rsidRPr="00376079">
              <w:rPr>
                <w:rStyle w:val="FontStyle56"/>
                <w:sz w:val="16"/>
                <w:szCs w:val="16"/>
              </w:rPr>
              <w:t>жения в   соответствии   с заданным алгоритмом, контролировать этапы своей работы</w:t>
            </w:r>
            <w:r>
              <w:rPr>
                <w:rStyle w:val="FontStyle56"/>
                <w:sz w:val="16"/>
                <w:szCs w:val="16"/>
              </w:rPr>
              <w:t>.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uppressAutoHyphens/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Обучение пись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17 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17 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17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uppressAutoHyphens/>
              <w:snapToGrid w:val="0"/>
              <w:spacing w:line="240" w:lineRule="atLeast"/>
              <w:jc w:val="center"/>
            </w:pPr>
            <w:r w:rsidRPr="00A75908">
              <w:t>2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Букварный пер</w:t>
            </w:r>
            <w:r w:rsidRPr="00A75908">
              <w:rPr>
                <w:b/>
              </w:rPr>
              <w:t>и</w:t>
            </w:r>
            <w:r w:rsidRPr="00A75908">
              <w:rPr>
                <w:b/>
              </w:rPr>
              <w:t>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20ч.</w:t>
            </w:r>
          </w:p>
          <w:p w:rsidR="0003788C" w:rsidRPr="0078053E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(67+5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20ч.</w:t>
            </w:r>
          </w:p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67+5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uppressAutoHyphens/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Обучение  пись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67 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67 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67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uppressAutoHyphens/>
              <w:snapToGrid w:val="0"/>
              <w:spacing w:line="240" w:lineRule="atLeast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Резерв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4 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16107B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1</w:t>
            </w:r>
            <w:r w:rsidR="0003788C" w:rsidRPr="00A75908">
              <w:t xml:space="preserve"> 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16107B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1</w:t>
            </w:r>
            <w:r w:rsidR="0003788C" w:rsidRPr="00A75908">
              <w:t xml:space="preserve">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3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rPr>
                <w:b/>
              </w:rPr>
            </w:pPr>
            <w:proofErr w:type="spellStart"/>
            <w:r w:rsidRPr="00A75908">
              <w:rPr>
                <w:b/>
              </w:rPr>
              <w:t>Послебукварный</w:t>
            </w:r>
            <w:proofErr w:type="spellEnd"/>
            <w:r w:rsidRPr="00A75908">
              <w:rPr>
                <w:b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E3717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 w:rsidRPr="00E37174">
              <w:rPr>
                <w:b/>
              </w:rPr>
              <w:t>36ч.</w:t>
            </w:r>
          </w:p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E37174">
              <w:rPr>
                <w:b/>
              </w:rPr>
              <w:t>(20+1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AE5284">
              <w:rPr>
                <w:b/>
              </w:rPr>
              <w:t>ч.</w:t>
            </w:r>
          </w:p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20+16</w:t>
            </w:r>
            <w:r w:rsidRPr="00AE5284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Обучение  пись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20 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20 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20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</w:pPr>
            <w:r w:rsidRPr="00A75908">
              <w:t>Резерв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75908">
              <w:t>7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16107B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3</w:t>
            </w:r>
            <w:r w:rsidR="0003788C" w:rsidRPr="00A75908">
              <w:t>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16107B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>
              <w:t>3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hd w:val="clear" w:color="auto" w:fill="FFFFFF"/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hd w:val="clear" w:color="auto" w:fill="FFFFFF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4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Наша реч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5</w:t>
            </w:r>
            <w:r w:rsidRPr="00A75908">
              <w:t>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B81855">
            <w:pPr>
              <w:snapToGrid w:val="0"/>
              <w:spacing w:line="240" w:lineRule="atLeast"/>
              <w:jc w:val="center"/>
            </w:pPr>
            <w:r>
              <w:t>3</w:t>
            </w:r>
            <w:r w:rsidR="0003788C" w:rsidRPr="00A75908">
              <w:t>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B81855">
            <w:pPr>
              <w:snapToGrid w:val="0"/>
              <w:spacing w:line="240" w:lineRule="atLeast"/>
              <w:jc w:val="center"/>
            </w:pPr>
            <w:r>
              <w:t>1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B81855">
            <w:pPr>
              <w:snapToGrid w:val="0"/>
              <w:spacing w:line="240" w:lineRule="atLeast"/>
              <w:jc w:val="center"/>
            </w:pPr>
            <w:r>
              <w:t>2</w:t>
            </w:r>
            <w:r w:rsidR="0003788C" w:rsidRPr="006531AD"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pStyle w:val="Style43"/>
              <w:widowControl/>
              <w:spacing w:line="240" w:lineRule="auto"/>
              <w:ind w:firstLine="5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Соотносить          </w:t>
            </w:r>
            <w:r w:rsidRPr="00376079">
              <w:rPr>
                <w:rStyle w:val="FontStyle56"/>
                <w:sz w:val="16"/>
                <w:szCs w:val="16"/>
              </w:rPr>
              <w:t xml:space="preserve">звук и соответствующую ему букву. </w:t>
            </w:r>
            <w:r w:rsidRPr="00376079">
              <w:rPr>
                <w:rStyle w:val="FontStyle57"/>
                <w:sz w:val="16"/>
                <w:szCs w:val="16"/>
              </w:rPr>
              <w:t xml:space="preserve">Характеризовать </w:t>
            </w:r>
            <w:r w:rsidRPr="00376079">
              <w:rPr>
                <w:rStyle w:val="FontStyle56"/>
                <w:sz w:val="16"/>
                <w:szCs w:val="16"/>
              </w:rPr>
              <w:t>функцию букв,   обозн</w:t>
            </w:r>
            <w:r w:rsidRPr="00376079">
              <w:rPr>
                <w:rStyle w:val="FontStyle56"/>
                <w:sz w:val="16"/>
                <w:szCs w:val="16"/>
              </w:rPr>
              <w:t>а</w:t>
            </w:r>
            <w:r w:rsidRPr="00376079">
              <w:rPr>
                <w:rStyle w:val="FontStyle56"/>
                <w:sz w:val="16"/>
                <w:szCs w:val="16"/>
              </w:rPr>
              <w:t>чающих гласные звуки в открытом слоге: букв</w:t>
            </w:r>
            <w:r w:rsidRPr="00376079">
              <w:rPr>
                <w:rStyle w:val="FontStyle56"/>
                <w:sz w:val="16"/>
                <w:szCs w:val="16"/>
              </w:rPr>
              <w:t>ы</w:t>
            </w:r>
            <w:r w:rsidRPr="00376079">
              <w:rPr>
                <w:rStyle w:val="FontStyle56"/>
                <w:sz w:val="16"/>
                <w:szCs w:val="16"/>
              </w:rPr>
              <w:t>гласных       как показатель твердости-мягкости пре</w:t>
            </w:r>
            <w:r w:rsidRPr="00376079">
              <w:rPr>
                <w:rStyle w:val="FontStyle56"/>
                <w:sz w:val="16"/>
                <w:szCs w:val="16"/>
              </w:rPr>
              <w:t>д</w:t>
            </w:r>
            <w:r w:rsidRPr="00376079">
              <w:rPr>
                <w:rStyle w:val="FontStyle56"/>
                <w:sz w:val="16"/>
                <w:szCs w:val="16"/>
              </w:rPr>
              <w:t>шествующих согласных звуков.</w:t>
            </w:r>
          </w:p>
          <w:p w:rsidR="0003788C" w:rsidRPr="00376079" w:rsidRDefault="0003788C" w:rsidP="00B81855">
            <w:pPr>
              <w:snapToGrid w:val="0"/>
              <w:jc w:val="both"/>
              <w:rPr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Дифференцировать </w:t>
            </w:r>
            <w:r w:rsidRPr="00376079">
              <w:rPr>
                <w:rStyle w:val="FontStyle56"/>
                <w:sz w:val="16"/>
                <w:szCs w:val="16"/>
              </w:rPr>
              <w:t>бу</w:t>
            </w:r>
            <w:r w:rsidRPr="00376079">
              <w:rPr>
                <w:rStyle w:val="FontStyle56"/>
                <w:sz w:val="16"/>
                <w:szCs w:val="16"/>
              </w:rPr>
              <w:t>к</w:t>
            </w:r>
            <w:r w:rsidRPr="00376079">
              <w:rPr>
                <w:rStyle w:val="FontStyle56"/>
                <w:sz w:val="16"/>
                <w:szCs w:val="16"/>
              </w:rPr>
              <w:t>вы, обозначающие     бли</w:t>
            </w:r>
            <w:r w:rsidRPr="00376079">
              <w:rPr>
                <w:rStyle w:val="FontStyle56"/>
                <w:sz w:val="16"/>
                <w:szCs w:val="16"/>
              </w:rPr>
              <w:t>з</w:t>
            </w:r>
            <w:r w:rsidRPr="00376079">
              <w:rPr>
                <w:rStyle w:val="FontStyle56"/>
                <w:sz w:val="16"/>
                <w:szCs w:val="16"/>
              </w:rPr>
              <w:t>кие по акустико-артикуляционным призн</w:t>
            </w:r>
            <w:r w:rsidRPr="00376079">
              <w:rPr>
                <w:rStyle w:val="FontStyle56"/>
                <w:sz w:val="16"/>
                <w:szCs w:val="16"/>
              </w:rPr>
              <w:t>а</w:t>
            </w:r>
            <w:r w:rsidRPr="00376079">
              <w:rPr>
                <w:rStyle w:val="FontStyle56"/>
                <w:sz w:val="16"/>
                <w:szCs w:val="16"/>
              </w:rPr>
              <w:t xml:space="preserve">кам согласные звуки </w:t>
            </w:r>
            <w:r w:rsidRPr="00376079">
              <w:rPr>
                <w:rStyle w:val="FontStyle57"/>
                <w:sz w:val="16"/>
                <w:szCs w:val="16"/>
              </w:rPr>
              <w:t xml:space="preserve">(з-с, ж-ш, с-ш, з-ж, л-р, ц-ч </w:t>
            </w:r>
            <w:r w:rsidRPr="00376079">
              <w:rPr>
                <w:rStyle w:val="FontStyle56"/>
                <w:sz w:val="16"/>
                <w:szCs w:val="16"/>
              </w:rPr>
              <w:t xml:space="preserve">и т.д.). </w:t>
            </w:r>
            <w:r w:rsidRPr="00376079">
              <w:rPr>
                <w:rStyle w:val="FontStyle57"/>
                <w:sz w:val="16"/>
                <w:szCs w:val="16"/>
              </w:rPr>
              <w:t xml:space="preserve">Дифференцировать </w:t>
            </w:r>
            <w:r w:rsidRPr="00376079">
              <w:rPr>
                <w:rStyle w:val="FontStyle56"/>
                <w:sz w:val="16"/>
                <w:szCs w:val="16"/>
              </w:rPr>
              <w:t>буквы, имеющие       опт</w:t>
            </w:r>
            <w:r w:rsidRPr="00376079">
              <w:rPr>
                <w:rStyle w:val="FontStyle56"/>
                <w:sz w:val="16"/>
                <w:szCs w:val="16"/>
              </w:rPr>
              <w:t>и</w:t>
            </w:r>
            <w:r w:rsidRPr="00376079">
              <w:rPr>
                <w:rStyle w:val="FontStyle56"/>
                <w:sz w:val="16"/>
                <w:szCs w:val="16"/>
              </w:rPr>
              <w:t xml:space="preserve">ческое и кинетическое сходство </w:t>
            </w:r>
            <w:proofErr w:type="gramStart"/>
            <w:r w:rsidRPr="00376079">
              <w:rPr>
                <w:rStyle w:val="FontStyle56"/>
                <w:sz w:val="16"/>
                <w:szCs w:val="16"/>
              </w:rPr>
              <w:t xml:space="preserve">( </w:t>
            </w:r>
            <w:proofErr w:type="gramEnd"/>
            <w:r w:rsidRPr="00376079">
              <w:rPr>
                <w:rStyle w:val="FontStyle57"/>
                <w:sz w:val="16"/>
                <w:szCs w:val="16"/>
              </w:rPr>
              <w:t>о-а, и-у, п-т, л-м, х-ж, ш-т, в-д). Объя</w:t>
            </w:r>
            <w:r w:rsidRPr="00376079">
              <w:rPr>
                <w:rStyle w:val="FontStyle57"/>
                <w:sz w:val="16"/>
                <w:szCs w:val="16"/>
              </w:rPr>
              <w:t>с</w:t>
            </w:r>
            <w:r w:rsidRPr="00376079">
              <w:rPr>
                <w:rStyle w:val="FontStyle57"/>
                <w:sz w:val="16"/>
                <w:szCs w:val="16"/>
              </w:rPr>
              <w:t xml:space="preserve">нять </w:t>
            </w:r>
            <w:r w:rsidRPr="00376079">
              <w:rPr>
                <w:rStyle w:val="FontStyle56"/>
                <w:sz w:val="16"/>
                <w:szCs w:val="16"/>
              </w:rPr>
              <w:t xml:space="preserve">функцию буквы </w:t>
            </w:r>
            <w:r w:rsidRPr="00376079">
              <w:rPr>
                <w:rStyle w:val="FontStyle57"/>
                <w:sz w:val="16"/>
                <w:szCs w:val="16"/>
              </w:rPr>
              <w:t xml:space="preserve">ь. Использовать    </w:t>
            </w:r>
            <w:r w:rsidRPr="00376079">
              <w:rPr>
                <w:rStyle w:val="FontStyle56"/>
                <w:sz w:val="16"/>
                <w:szCs w:val="16"/>
              </w:rPr>
              <w:t>алфавит для упорядочивания слов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Язык и реч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2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2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2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napToGrid w:val="0"/>
              <w:jc w:val="both"/>
              <w:rPr>
                <w:sz w:val="16"/>
                <w:szCs w:val="16"/>
              </w:rPr>
            </w:pPr>
            <w:r w:rsidRPr="0027342E">
              <w:rPr>
                <w:rStyle w:val="FontStyle57"/>
                <w:sz w:val="16"/>
                <w:szCs w:val="16"/>
              </w:rPr>
              <w:t xml:space="preserve">Различать          </w:t>
            </w:r>
            <w:r w:rsidRPr="0027342E">
              <w:rPr>
                <w:rStyle w:val="FontStyle56"/>
                <w:sz w:val="16"/>
                <w:szCs w:val="16"/>
              </w:rPr>
              <w:t xml:space="preserve">слова и обозначаемый их предмет. </w:t>
            </w:r>
            <w:r w:rsidRPr="0027342E">
              <w:rPr>
                <w:rStyle w:val="FontStyle57"/>
                <w:sz w:val="16"/>
                <w:szCs w:val="16"/>
              </w:rPr>
              <w:t xml:space="preserve">Объяснять   </w:t>
            </w:r>
            <w:r w:rsidRPr="0027342E">
              <w:rPr>
                <w:rStyle w:val="FontStyle56"/>
                <w:sz w:val="16"/>
                <w:szCs w:val="16"/>
              </w:rPr>
              <w:t>значение   слов с опорой на контекст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Слово в языке и ре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3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3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17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6ч.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376079" w:rsidRDefault="0003788C" w:rsidP="00B81855">
            <w:pPr>
              <w:snapToGrid w:val="0"/>
              <w:jc w:val="both"/>
              <w:rPr>
                <w:bCs/>
                <w:spacing w:val="-2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5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Текст, предлож</w:t>
            </w:r>
            <w:r w:rsidRPr="00A75908">
              <w:rPr>
                <w:b/>
              </w:rPr>
              <w:t>е</w:t>
            </w:r>
            <w:r w:rsidRPr="00A75908">
              <w:rPr>
                <w:b/>
              </w:rPr>
              <w:t>ние, ди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3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27342E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27342E">
              <w:rPr>
                <w:rStyle w:val="FontStyle57"/>
                <w:sz w:val="16"/>
                <w:szCs w:val="16"/>
              </w:rPr>
              <w:t xml:space="preserve">Моделировать </w:t>
            </w:r>
            <w:r w:rsidRPr="0027342E">
              <w:rPr>
                <w:rStyle w:val="FontStyle56"/>
                <w:sz w:val="16"/>
                <w:szCs w:val="16"/>
              </w:rPr>
              <w:t>предлож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 xml:space="preserve">ния, </w:t>
            </w:r>
            <w:r>
              <w:rPr>
                <w:rStyle w:val="FontStyle56"/>
                <w:sz w:val="16"/>
                <w:szCs w:val="16"/>
              </w:rPr>
              <w:t>р</w:t>
            </w:r>
            <w:r w:rsidRPr="0027342E">
              <w:rPr>
                <w:rStyle w:val="FontStyle56"/>
                <w:sz w:val="16"/>
                <w:szCs w:val="16"/>
              </w:rPr>
              <w:t xml:space="preserve">аспространять   и сокращать предложения в соответствии с изменением </w:t>
            </w:r>
            <w:r w:rsidRPr="0027342E">
              <w:rPr>
                <w:rStyle w:val="FontStyle56"/>
                <w:sz w:val="16"/>
                <w:szCs w:val="16"/>
              </w:rPr>
              <w:lastRenderedPageBreak/>
              <w:t xml:space="preserve">модели. </w:t>
            </w:r>
            <w:r w:rsidRPr="0027342E">
              <w:rPr>
                <w:rStyle w:val="FontStyle57"/>
                <w:sz w:val="16"/>
                <w:szCs w:val="16"/>
              </w:rPr>
              <w:t xml:space="preserve">Сравнивать </w:t>
            </w:r>
            <w:r w:rsidRPr="0027342E">
              <w:rPr>
                <w:rStyle w:val="FontStyle56"/>
                <w:sz w:val="16"/>
                <w:szCs w:val="16"/>
              </w:rPr>
              <w:t>со</w:t>
            </w:r>
            <w:r w:rsidRPr="0027342E">
              <w:rPr>
                <w:rStyle w:val="FontStyle56"/>
                <w:sz w:val="16"/>
                <w:szCs w:val="16"/>
              </w:rPr>
              <w:t>б</w:t>
            </w:r>
            <w:r w:rsidRPr="0027342E">
              <w:rPr>
                <w:rStyle w:val="FontStyle56"/>
                <w:sz w:val="16"/>
                <w:szCs w:val="16"/>
              </w:rPr>
              <w:t>ственные предложения      с заданной моделью.</w:t>
            </w:r>
          </w:p>
          <w:p w:rsidR="0003788C" w:rsidRPr="0027342E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27342E">
              <w:rPr>
                <w:rStyle w:val="FontStyle57"/>
                <w:sz w:val="16"/>
                <w:szCs w:val="16"/>
              </w:rPr>
              <w:t xml:space="preserve">Контролировать </w:t>
            </w:r>
            <w:r>
              <w:rPr>
                <w:rStyle w:val="FontStyle56"/>
                <w:sz w:val="16"/>
                <w:szCs w:val="16"/>
              </w:rPr>
              <w:t>правил</w:t>
            </w:r>
            <w:r>
              <w:rPr>
                <w:rStyle w:val="FontStyle56"/>
                <w:sz w:val="16"/>
                <w:szCs w:val="16"/>
              </w:rPr>
              <w:t>ь</w:t>
            </w:r>
            <w:r>
              <w:rPr>
                <w:rStyle w:val="FontStyle56"/>
                <w:sz w:val="16"/>
                <w:szCs w:val="16"/>
              </w:rPr>
              <w:t xml:space="preserve">ность </w:t>
            </w:r>
            <w:r w:rsidRPr="0027342E">
              <w:rPr>
                <w:rStyle w:val="FontStyle56"/>
                <w:sz w:val="16"/>
                <w:szCs w:val="16"/>
              </w:rPr>
              <w:t>предложений, ко</w:t>
            </w:r>
            <w:r w:rsidRPr="0027342E">
              <w:rPr>
                <w:rStyle w:val="FontStyle56"/>
                <w:sz w:val="16"/>
                <w:szCs w:val="16"/>
              </w:rPr>
              <w:t>р</w:t>
            </w:r>
            <w:r w:rsidRPr="0027342E">
              <w:rPr>
                <w:rStyle w:val="FontStyle56"/>
                <w:sz w:val="16"/>
                <w:szCs w:val="16"/>
              </w:rPr>
              <w:t>ректировать предложения, содержащие смысловые  и грамматические ошибки.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Тек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3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27342E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b/>
                <w:bCs/>
                <w:sz w:val="16"/>
                <w:szCs w:val="16"/>
              </w:rPr>
              <w:t xml:space="preserve">Моделировать </w:t>
            </w:r>
            <w:r w:rsidRPr="0027342E">
              <w:rPr>
                <w:rFonts w:eastAsiaTheme="minorHAnsi"/>
                <w:sz w:val="16"/>
                <w:szCs w:val="16"/>
              </w:rPr>
              <w:t>предлож</w:t>
            </w:r>
            <w:r w:rsidRPr="0027342E">
              <w:rPr>
                <w:rFonts w:eastAsiaTheme="minorHAnsi"/>
                <w:sz w:val="16"/>
                <w:szCs w:val="16"/>
              </w:rPr>
              <w:t>е</w:t>
            </w:r>
            <w:r w:rsidRPr="0027342E">
              <w:rPr>
                <w:rFonts w:eastAsiaTheme="minorHAnsi"/>
                <w:sz w:val="16"/>
                <w:szCs w:val="16"/>
              </w:rPr>
              <w:t>ния,</w:t>
            </w:r>
          </w:p>
          <w:p w:rsidR="0003788C" w:rsidRPr="0027342E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sz w:val="16"/>
                <w:szCs w:val="16"/>
              </w:rPr>
              <w:t>распространять и сокр</w:t>
            </w:r>
            <w:r w:rsidRPr="0027342E">
              <w:rPr>
                <w:rFonts w:eastAsiaTheme="minorHAnsi"/>
                <w:sz w:val="16"/>
                <w:szCs w:val="16"/>
              </w:rPr>
              <w:t>а</w:t>
            </w:r>
            <w:r w:rsidRPr="0027342E">
              <w:rPr>
                <w:rFonts w:eastAsiaTheme="minorHAnsi"/>
                <w:sz w:val="16"/>
                <w:szCs w:val="16"/>
              </w:rPr>
              <w:t>щатьпредложения в соо</w:t>
            </w:r>
            <w:r w:rsidRPr="0027342E">
              <w:rPr>
                <w:rFonts w:eastAsiaTheme="minorHAnsi"/>
                <w:sz w:val="16"/>
                <w:szCs w:val="16"/>
              </w:rPr>
              <w:t>т</w:t>
            </w:r>
            <w:r w:rsidRPr="0027342E">
              <w:rPr>
                <w:rFonts w:eastAsiaTheme="minorHAnsi"/>
                <w:sz w:val="16"/>
                <w:szCs w:val="16"/>
              </w:rPr>
              <w:t>ветствии сизменением модели.</w:t>
            </w:r>
            <w:r w:rsidRPr="0027342E">
              <w:rPr>
                <w:rFonts w:eastAsiaTheme="minorHAnsi"/>
                <w:b/>
                <w:bCs/>
                <w:sz w:val="16"/>
                <w:szCs w:val="16"/>
              </w:rPr>
              <w:t xml:space="preserve">Сравнивать </w:t>
            </w:r>
            <w:r w:rsidRPr="0027342E">
              <w:rPr>
                <w:rFonts w:eastAsiaTheme="minorHAnsi"/>
                <w:sz w:val="16"/>
                <w:szCs w:val="16"/>
              </w:rPr>
              <w:t>со</w:t>
            </w:r>
            <w:r w:rsidRPr="0027342E">
              <w:rPr>
                <w:rFonts w:eastAsiaTheme="minorHAnsi"/>
                <w:sz w:val="16"/>
                <w:szCs w:val="16"/>
              </w:rPr>
              <w:t>б</w:t>
            </w:r>
            <w:r w:rsidRPr="0027342E">
              <w:rPr>
                <w:rFonts w:eastAsiaTheme="minorHAnsi"/>
                <w:sz w:val="16"/>
                <w:szCs w:val="16"/>
              </w:rPr>
              <w:t>ственныепредложения с заданноймоделью.</w:t>
            </w:r>
          </w:p>
          <w:p w:rsidR="0003788C" w:rsidRPr="0027342E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b/>
                <w:bCs/>
                <w:sz w:val="16"/>
                <w:szCs w:val="16"/>
              </w:rPr>
              <w:t xml:space="preserve">Контролировать </w:t>
            </w:r>
            <w:r w:rsidRPr="0027342E">
              <w:rPr>
                <w:rFonts w:eastAsiaTheme="minorHAnsi"/>
                <w:sz w:val="16"/>
                <w:szCs w:val="16"/>
              </w:rPr>
              <w:t>правил</w:t>
            </w:r>
            <w:r w:rsidRPr="0027342E">
              <w:rPr>
                <w:rFonts w:eastAsiaTheme="minorHAnsi"/>
                <w:sz w:val="16"/>
                <w:szCs w:val="16"/>
              </w:rPr>
              <w:t>ь</w:t>
            </w:r>
            <w:r w:rsidRPr="0027342E">
              <w:rPr>
                <w:rFonts w:eastAsiaTheme="minorHAnsi"/>
                <w:sz w:val="16"/>
                <w:szCs w:val="16"/>
              </w:rPr>
              <w:t>ностьпредложений, ко</w:t>
            </w:r>
            <w:r w:rsidRPr="0027342E">
              <w:rPr>
                <w:rFonts w:eastAsiaTheme="minorHAnsi"/>
                <w:sz w:val="16"/>
                <w:szCs w:val="16"/>
              </w:rPr>
              <w:t>р</w:t>
            </w:r>
            <w:r w:rsidRPr="0027342E">
              <w:rPr>
                <w:rFonts w:eastAsiaTheme="minorHAnsi"/>
                <w:sz w:val="16"/>
                <w:szCs w:val="16"/>
              </w:rPr>
              <w:t>ректировать</w:t>
            </w:r>
          </w:p>
          <w:p w:rsidR="0003788C" w:rsidRPr="0027342E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sz w:val="16"/>
                <w:szCs w:val="16"/>
              </w:rPr>
              <w:t>предложения, содержащие</w:t>
            </w:r>
          </w:p>
          <w:p w:rsidR="0003788C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sz w:val="16"/>
                <w:szCs w:val="16"/>
              </w:rPr>
              <w:t>смысловые и грамматич</w:t>
            </w:r>
            <w:r w:rsidRPr="0027342E">
              <w:rPr>
                <w:rFonts w:eastAsiaTheme="minorHAnsi"/>
                <w:sz w:val="16"/>
                <w:szCs w:val="16"/>
              </w:rPr>
              <w:t>е</w:t>
            </w:r>
            <w:r w:rsidRPr="0027342E">
              <w:rPr>
                <w:rFonts w:eastAsiaTheme="minorHAnsi"/>
                <w:sz w:val="16"/>
                <w:szCs w:val="16"/>
              </w:rPr>
              <w:t>скиеошибки.</w:t>
            </w:r>
          </w:p>
          <w:p w:rsidR="0003788C" w:rsidRPr="00376079" w:rsidRDefault="0003788C" w:rsidP="00B81855">
            <w:pPr>
              <w:pStyle w:val="Style43"/>
              <w:widowControl/>
              <w:spacing w:line="240" w:lineRule="auto"/>
              <w:ind w:firstLine="5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Составлять </w:t>
            </w:r>
            <w:r w:rsidRPr="00376079">
              <w:rPr>
                <w:rStyle w:val="FontStyle56"/>
                <w:sz w:val="16"/>
                <w:szCs w:val="16"/>
              </w:rPr>
              <w:t>предложения, различные          по цели высказывания и интон</w:t>
            </w:r>
            <w:r w:rsidRPr="00376079">
              <w:rPr>
                <w:rStyle w:val="FontStyle56"/>
                <w:sz w:val="16"/>
                <w:szCs w:val="16"/>
              </w:rPr>
              <w:t>а</w:t>
            </w:r>
            <w:r w:rsidRPr="00376079">
              <w:rPr>
                <w:rStyle w:val="FontStyle56"/>
                <w:sz w:val="16"/>
                <w:szCs w:val="16"/>
              </w:rPr>
              <w:t>ции, по заданным   схемам, вопросам, опорным словам, определенной теме, рису</w:t>
            </w:r>
            <w:r w:rsidRPr="00376079">
              <w:rPr>
                <w:rStyle w:val="FontStyle56"/>
                <w:sz w:val="16"/>
                <w:szCs w:val="16"/>
              </w:rPr>
              <w:t>н</w:t>
            </w:r>
            <w:r w:rsidRPr="00376079">
              <w:rPr>
                <w:rStyle w:val="FontStyle56"/>
                <w:sz w:val="16"/>
                <w:szCs w:val="16"/>
              </w:rPr>
              <w:t>ку.</w:t>
            </w:r>
          </w:p>
          <w:p w:rsidR="0003788C" w:rsidRPr="00376079" w:rsidRDefault="0003788C" w:rsidP="00B81855">
            <w:pPr>
              <w:pStyle w:val="Style43"/>
              <w:widowControl/>
              <w:spacing w:line="240" w:lineRule="auto"/>
              <w:ind w:firstLine="5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 xml:space="preserve">Определять      </w:t>
            </w:r>
            <w:r w:rsidRPr="00376079">
              <w:rPr>
                <w:rStyle w:val="FontStyle56"/>
                <w:sz w:val="16"/>
                <w:szCs w:val="16"/>
              </w:rPr>
              <w:t>связь   слов в предложении, устанавл</w:t>
            </w:r>
            <w:r w:rsidRPr="00376079">
              <w:rPr>
                <w:rStyle w:val="FontStyle56"/>
                <w:sz w:val="16"/>
                <w:szCs w:val="16"/>
              </w:rPr>
              <w:t>и</w:t>
            </w:r>
            <w:r w:rsidRPr="00376079">
              <w:rPr>
                <w:rStyle w:val="FontStyle56"/>
                <w:sz w:val="16"/>
                <w:szCs w:val="16"/>
              </w:rPr>
              <w:t>вать последовательность предложений в тексте.</w:t>
            </w:r>
          </w:p>
          <w:p w:rsidR="0003788C" w:rsidRPr="00376079" w:rsidRDefault="0003788C" w:rsidP="00B81855">
            <w:pPr>
              <w:pStyle w:val="Style32"/>
              <w:widowControl/>
              <w:jc w:val="both"/>
              <w:rPr>
                <w:rStyle w:val="FontStyle57"/>
                <w:sz w:val="16"/>
                <w:szCs w:val="16"/>
              </w:rPr>
            </w:pPr>
            <w:r w:rsidRPr="00376079">
              <w:rPr>
                <w:rStyle w:val="FontStyle57"/>
                <w:sz w:val="16"/>
                <w:szCs w:val="16"/>
              </w:rPr>
              <w:t>Уточнить       и углубить</w:t>
            </w:r>
          </w:p>
          <w:p w:rsidR="0003788C" w:rsidRPr="0027342E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376079">
              <w:rPr>
                <w:rStyle w:val="FontStyle56"/>
                <w:sz w:val="16"/>
                <w:szCs w:val="16"/>
              </w:rPr>
              <w:t xml:space="preserve">представление   о </w:t>
            </w:r>
            <w:r w:rsidRPr="0027342E">
              <w:rPr>
                <w:rStyle w:val="FontStyle56"/>
                <w:sz w:val="16"/>
                <w:szCs w:val="16"/>
              </w:rPr>
              <w:t>лексич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>ском значении слова, об однозначных и    мног</w:t>
            </w:r>
            <w:r w:rsidRPr="0027342E">
              <w:rPr>
                <w:rStyle w:val="FontStyle56"/>
                <w:sz w:val="16"/>
                <w:szCs w:val="16"/>
              </w:rPr>
              <w:t>о</w:t>
            </w:r>
            <w:r w:rsidRPr="0027342E">
              <w:rPr>
                <w:rStyle w:val="FontStyle56"/>
                <w:sz w:val="16"/>
                <w:szCs w:val="16"/>
              </w:rPr>
              <w:t>значных    словах, о пр</w:t>
            </w:r>
            <w:r w:rsidRPr="0027342E">
              <w:rPr>
                <w:rStyle w:val="FontStyle56"/>
                <w:sz w:val="16"/>
                <w:szCs w:val="16"/>
              </w:rPr>
              <w:t>я</w:t>
            </w:r>
            <w:r w:rsidRPr="0027342E">
              <w:rPr>
                <w:rStyle w:val="FontStyle56"/>
                <w:sz w:val="16"/>
                <w:szCs w:val="16"/>
              </w:rPr>
              <w:t>мом и переносном знач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>нии слов,      об      антон</w:t>
            </w:r>
            <w:r w:rsidRPr="0027342E">
              <w:rPr>
                <w:rStyle w:val="FontStyle56"/>
                <w:sz w:val="16"/>
                <w:szCs w:val="16"/>
              </w:rPr>
              <w:t>и</w:t>
            </w:r>
            <w:r w:rsidRPr="0027342E">
              <w:rPr>
                <w:rStyle w:val="FontStyle56"/>
                <w:sz w:val="16"/>
                <w:szCs w:val="16"/>
              </w:rPr>
              <w:t>мах исинонимах,    о тем</w:t>
            </w:r>
            <w:r w:rsidRPr="0027342E">
              <w:rPr>
                <w:rStyle w:val="FontStyle56"/>
                <w:sz w:val="16"/>
                <w:szCs w:val="16"/>
              </w:rPr>
              <w:t>а</w:t>
            </w:r>
            <w:r w:rsidRPr="0027342E">
              <w:rPr>
                <w:rStyle w:val="FontStyle56"/>
                <w:sz w:val="16"/>
                <w:szCs w:val="16"/>
              </w:rPr>
              <w:t>тических группах слов.</w:t>
            </w:r>
          </w:p>
          <w:p w:rsidR="0003788C" w:rsidRPr="0027342E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  <w:sz w:val="16"/>
                <w:szCs w:val="16"/>
              </w:rPr>
            </w:pPr>
            <w:r w:rsidRPr="0027342E">
              <w:rPr>
                <w:rStyle w:val="FontStyle57"/>
                <w:sz w:val="16"/>
                <w:szCs w:val="16"/>
              </w:rPr>
              <w:t xml:space="preserve">Работа   </w:t>
            </w:r>
            <w:r w:rsidRPr="0027342E">
              <w:rPr>
                <w:rStyle w:val="FontStyle56"/>
                <w:sz w:val="16"/>
                <w:szCs w:val="16"/>
              </w:rPr>
              <w:t>с текстом: опред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>лять тему,        главную мысль, подбирать загол</w:t>
            </w:r>
            <w:r w:rsidRPr="0027342E">
              <w:rPr>
                <w:rStyle w:val="FontStyle56"/>
                <w:sz w:val="16"/>
                <w:szCs w:val="16"/>
              </w:rPr>
              <w:t>о</w:t>
            </w:r>
            <w:r w:rsidRPr="0027342E">
              <w:rPr>
                <w:rStyle w:val="FontStyle56"/>
                <w:sz w:val="16"/>
                <w:szCs w:val="16"/>
              </w:rPr>
              <w:t>вок, выделять части, уст</w:t>
            </w:r>
            <w:r w:rsidRPr="0027342E">
              <w:rPr>
                <w:rStyle w:val="FontStyle56"/>
                <w:sz w:val="16"/>
                <w:szCs w:val="16"/>
              </w:rPr>
              <w:t>а</w:t>
            </w:r>
            <w:r w:rsidRPr="0027342E">
              <w:rPr>
                <w:rStyle w:val="FontStyle56"/>
                <w:sz w:val="16"/>
                <w:szCs w:val="16"/>
              </w:rPr>
              <w:t>навливать последовател</w:t>
            </w:r>
            <w:r w:rsidRPr="0027342E">
              <w:rPr>
                <w:rStyle w:val="FontStyle56"/>
                <w:sz w:val="16"/>
                <w:szCs w:val="16"/>
              </w:rPr>
              <w:t>ь</w:t>
            </w:r>
            <w:r w:rsidRPr="0027342E">
              <w:rPr>
                <w:rStyle w:val="FontStyle56"/>
                <w:sz w:val="16"/>
                <w:szCs w:val="16"/>
              </w:rPr>
              <w:t>ность    и связь предлож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>ний в частях текста и ча</w:t>
            </w:r>
            <w:r w:rsidRPr="0027342E">
              <w:rPr>
                <w:rStyle w:val="FontStyle56"/>
                <w:sz w:val="16"/>
                <w:szCs w:val="16"/>
              </w:rPr>
              <w:t>с</w:t>
            </w:r>
            <w:r w:rsidRPr="0027342E">
              <w:rPr>
                <w:rStyle w:val="FontStyle56"/>
                <w:sz w:val="16"/>
                <w:szCs w:val="16"/>
              </w:rPr>
              <w:t>тей в тексте.</w:t>
            </w:r>
          </w:p>
          <w:p w:rsidR="0003788C" w:rsidRPr="0027342E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  <w:sz w:val="16"/>
                <w:szCs w:val="16"/>
              </w:rPr>
            </w:pPr>
            <w:r w:rsidRPr="0027342E">
              <w:rPr>
                <w:rStyle w:val="FontStyle57"/>
                <w:sz w:val="16"/>
                <w:szCs w:val="16"/>
              </w:rPr>
              <w:t xml:space="preserve">Выявлять    слова, </w:t>
            </w:r>
            <w:r w:rsidRPr="0027342E">
              <w:rPr>
                <w:rStyle w:val="FontStyle56"/>
                <w:sz w:val="16"/>
                <w:szCs w:val="16"/>
              </w:rPr>
              <w:t>знач</w:t>
            </w:r>
            <w:r w:rsidRPr="0027342E">
              <w:rPr>
                <w:rStyle w:val="FontStyle56"/>
                <w:sz w:val="16"/>
                <w:szCs w:val="16"/>
              </w:rPr>
              <w:t>е</w:t>
            </w:r>
            <w:r w:rsidRPr="0027342E">
              <w:rPr>
                <w:rStyle w:val="FontStyle56"/>
                <w:sz w:val="16"/>
                <w:szCs w:val="16"/>
              </w:rPr>
              <w:t>ние которых требует уто</w:t>
            </w:r>
            <w:r w:rsidRPr="0027342E">
              <w:rPr>
                <w:rStyle w:val="FontStyle56"/>
                <w:sz w:val="16"/>
                <w:szCs w:val="16"/>
              </w:rPr>
              <w:t>ч</w:t>
            </w:r>
            <w:r w:rsidRPr="0027342E">
              <w:rPr>
                <w:rStyle w:val="FontStyle56"/>
                <w:sz w:val="16"/>
                <w:szCs w:val="16"/>
              </w:rPr>
              <w:t xml:space="preserve">нения. </w:t>
            </w:r>
            <w:r w:rsidRPr="0027342E">
              <w:rPr>
                <w:rStyle w:val="FontStyle57"/>
                <w:sz w:val="16"/>
                <w:szCs w:val="16"/>
              </w:rPr>
              <w:t xml:space="preserve">Работать </w:t>
            </w:r>
            <w:r w:rsidRPr="0027342E">
              <w:rPr>
                <w:rStyle w:val="FontStyle56"/>
                <w:sz w:val="16"/>
                <w:szCs w:val="16"/>
              </w:rPr>
              <w:t>с разными словарями.</w:t>
            </w:r>
          </w:p>
          <w:p w:rsidR="0003788C" w:rsidRPr="0027342E" w:rsidRDefault="0003788C" w:rsidP="00B8185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Предлож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20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20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11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9ч.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Текст. Предлож</w:t>
            </w:r>
            <w:r>
              <w:rPr>
                <w:b/>
              </w:rPr>
              <w:t>е</w:t>
            </w:r>
            <w:r>
              <w:rPr>
                <w:b/>
              </w:rPr>
              <w:t>ние. Словосочет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14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14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14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</w:p>
        </w:tc>
      </w:tr>
      <w:tr w:rsidR="0003788C" w:rsidRPr="00A75908" w:rsidTr="00F30AF3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6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Слова, слова, сл</w:t>
            </w:r>
            <w:r w:rsidRPr="00A75908">
              <w:rPr>
                <w:b/>
              </w:rPr>
              <w:t>о</w:t>
            </w:r>
            <w:r w:rsidRPr="00A75908">
              <w:rPr>
                <w:b/>
              </w:rPr>
              <w:t>ва 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22</w:t>
            </w:r>
            <w:r w:rsidRPr="00A75908">
              <w:t>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19</w:t>
            </w:r>
            <w:r w:rsidR="0003788C" w:rsidRPr="00A75908">
              <w:t>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3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16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F30AF3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 w:rsidRPr="00AE5284">
              <w:rPr>
                <w:bCs/>
                <w:spacing w:val="-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27342E" w:rsidRDefault="0003788C" w:rsidP="00F30A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b/>
                <w:bCs/>
                <w:sz w:val="16"/>
                <w:szCs w:val="16"/>
              </w:rPr>
              <w:t xml:space="preserve">Различать </w:t>
            </w:r>
            <w:r w:rsidRPr="0027342E">
              <w:rPr>
                <w:rFonts w:eastAsiaTheme="minorHAnsi"/>
                <w:sz w:val="16"/>
                <w:szCs w:val="16"/>
              </w:rPr>
              <w:t>слова и</w:t>
            </w:r>
          </w:p>
          <w:p w:rsidR="0003788C" w:rsidRPr="0027342E" w:rsidRDefault="0003788C" w:rsidP="00F30A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sz w:val="16"/>
                <w:szCs w:val="16"/>
              </w:rPr>
              <w:t>обозначаемый их предмет.</w:t>
            </w:r>
          </w:p>
          <w:p w:rsidR="0003788C" w:rsidRPr="0027342E" w:rsidRDefault="0003788C" w:rsidP="00F30AF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27342E">
              <w:rPr>
                <w:rFonts w:eastAsiaTheme="minorHAnsi"/>
                <w:b/>
                <w:bCs/>
                <w:sz w:val="16"/>
                <w:szCs w:val="16"/>
              </w:rPr>
              <w:t xml:space="preserve">Объяснять </w:t>
            </w:r>
            <w:r w:rsidRPr="0027342E">
              <w:rPr>
                <w:rFonts w:eastAsiaTheme="minorHAnsi"/>
                <w:sz w:val="16"/>
                <w:szCs w:val="16"/>
              </w:rPr>
              <w:t>значение слов сопорой на контекст.</w:t>
            </w:r>
          </w:p>
          <w:p w:rsidR="0003788C" w:rsidRPr="00AE5284" w:rsidRDefault="0003788C" w:rsidP="00F30AF3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 w:rsidRPr="00A75908"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  <w:r w:rsidRPr="0089504D">
              <w:rPr>
                <w:b/>
                <w:szCs w:val="28"/>
                <w:lang w:eastAsia="ru-RU"/>
              </w:rPr>
              <w:t>2.Обучение грамоте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lastRenderedPageBreak/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Фонетика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Графика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Чтение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Письмо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Слово и пре</w:t>
            </w:r>
            <w:r w:rsidRPr="00394FCC">
              <w:rPr>
                <w:sz w:val="20"/>
                <w:szCs w:val="20"/>
                <w:lang w:eastAsia="ru-RU"/>
              </w:rPr>
              <w:t>д</w:t>
            </w:r>
            <w:r w:rsidRPr="00394FCC">
              <w:rPr>
                <w:sz w:val="20"/>
                <w:szCs w:val="20"/>
                <w:lang w:eastAsia="ru-RU"/>
              </w:rPr>
              <w:t>ложение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Орфография</w:t>
            </w:r>
          </w:p>
          <w:p w:rsidR="0003788C" w:rsidRPr="00394FCC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Развитие речи</w:t>
            </w:r>
          </w:p>
          <w:p w:rsidR="0003788C" w:rsidRPr="0089504D" w:rsidRDefault="0003788C" w:rsidP="00F30AF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lastRenderedPageBreak/>
              <w:t>Слово и слог. Удар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 w:rsidRPr="00A75908">
              <w:t>6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5</w:t>
            </w:r>
            <w:r w:rsidR="0003788C" w:rsidRPr="00A75908">
              <w:t>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5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</w:p>
        </w:tc>
      </w:tr>
      <w:tr w:rsidR="0003788C" w:rsidRPr="00A75908" w:rsidTr="00B81855">
        <w:trPr>
          <w:trHeight w:val="508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lastRenderedPageBreak/>
              <w:t>8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Звуки и букв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94</w:t>
            </w:r>
            <w:r w:rsidRPr="00A75908">
              <w:t>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92</w:t>
            </w:r>
            <w:r w:rsidR="0003788C" w:rsidRPr="00A75908">
              <w:t>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 w:rsidRPr="00A75908">
              <w:t>34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7A35DE" w:rsidP="00F30AF3">
            <w:pPr>
              <w:snapToGrid w:val="0"/>
              <w:spacing w:line="240" w:lineRule="atLeast"/>
              <w:jc w:val="center"/>
            </w:pPr>
            <w:r>
              <w:t>58</w:t>
            </w:r>
            <w:r w:rsidR="0003788C"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 xml:space="preserve">Слышать        </w:t>
            </w:r>
            <w:r w:rsidRPr="008420BC">
              <w:rPr>
                <w:rStyle w:val="FontStyle56"/>
                <w:sz w:val="16"/>
                <w:szCs w:val="16"/>
              </w:rPr>
              <w:t>и произн</w:t>
            </w:r>
            <w:r w:rsidRPr="008420BC">
              <w:rPr>
                <w:rStyle w:val="FontStyle56"/>
                <w:sz w:val="16"/>
                <w:szCs w:val="16"/>
              </w:rPr>
              <w:t>о</w:t>
            </w:r>
            <w:r w:rsidRPr="008420BC">
              <w:rPr>
                <w:rStyle w:val="FontStyle56"/>
                <w:sz w:val="16"/>
                <w:szCs w:val="16"/>
              </w:rPr>
              <w:t>сить основные звуки речи, различать их на основе артикуляционных призн</w:t>
            </w:r>
            <w:r w:rsidRPr="008420BC">
              <w:rPr>
                <w:rStyle w:val="FontStyle56"/>
                <w:sz w:val="16"/>
                <w:szCs w:val="16"/>
              </w:rPr>
              <w:t>а</w:t>
            </w:r>
            <w:r w:rsidRPr="008420BC">
              <w:rPr>
                <w:rStyle w:val="FontStyle56"/>
                <w:sz w:val="16"/>
                <w:szCs w:val="16"/>
              </w:rPr>
              <w:t xml:space="preserve">ков. </w:t>
            </w:r>
            <w:r w:rsidRPr="008420BC">
              <w:rPr>
                <w:rStyle w:val="FontStyle57"/>
                <w:sz w:val="16"/>
                <w:szCs w:val="16"/>
              </w:rPr>
              <w:t xml:space="preserve">Различать          </w:t>
            </w:r>
            <w:r w:rsidRPr="008420BC">
              <w:rPr>
                <w:rStyle w:val="FontStyle56"/>
                <w:sz w:val="16"/>
                <w:szCs w:val="16"/>
              </w:rPr>
              <w:t>уда</w:t>
            </w:r>
            <w:r w:rsidRPr="008420BC">
              <w:rPr>
                <w:rStyle w:val="FontStyle56"/>
                <w:sz w:val="16"/>
                <w:szCs w:val="16"/>
              </w:rPr>
              <w:t>р</w:t>
            </w:r>
            <w:r w:rsidRPr="008420BC">
              <w:rPr>
                <w:rStyle w:val="FontStyle56"/>
                <w:sz w:val="16"/>
                <w:szCs w:val="16"/>
              </w:rPr>
              <w:t xml:space="preserve">ные и безударные гласные. </w:t>
            </w:r>
            <w:r w:rsidRPr="008420BC">
              <w:rPr>
                <w:rStyle w:val="FontStyle57"/>
                <w:sz w:val="16"/>
                <w:szCs w:val="16"/>
              </w:rPr>
              <w:t xml:space="preserve">Слышать       </w:t>
            </w:r>
            <w:r w:rsidRPr="008420BC">
              <w:rPr>
                <w:rStyle w:val="FontStyle56"/>
                <w:sz w:val="16"/>
                <w:szCs w:val="16"/>
              </w:rPr>
              <w:t>звуки ру</w:t>
            </w:r>
            <w:r w:rsidRPr="008420BC">
              <w:rPr>
                <w:rStyle w:val="FontStyle56"/>
                <w:sz w:val="16"/>
                <w:szCs w:val="16"/>
              </w:rPr>
              <w:t>с</w:t>
            </w:r>
            <w:r w:rsidRPr="008420BC">
              <w:rPr>
                <w:rStyle w:val="FontStyle56"/>
                <w:sz w:val="16"/>
                <w:szCs w:val="16"/>
              </w:rPr>
              <w:t>скогоязыка в слове,  пр</w:t>
            </w:r>
            <w:r w:rsidRPr="008420BC">
              <w:rPr>
                <w:rStyle w:val="FontStyle56"/>
                <w:sz w:val="16"/>
                <w:szCs w:val="16"/>
              </w:rPr>
              <w:t>а</w:t>
            </w:r>
            <w:r w:rsidRPr="008420BC">
              <w:rPr>
                <w:rStyle w:val="FontStyle56"/>
                <w:sz w:val="16"/>
                <w:szCs w:val="16"/>
              </w:rPr>
              <w:t xml:space="preserve">вильно их </w:t>
            </w:r>
            <w:proofErr w:type="spellStart"/>
            <w:r w:rsidRPr="008420BC">
              <w:rPr>
                <w:rStyle w:val="FontStyle56"/>
                <w:sz w:val="16"/>
                <w:szCs w:val="16"/>
              </w:rPr>
              <w:t>произн</w:t>
            </w:r>
            <w:r w:rsidRPr="008420BC">
              <w:rPr>
                <w:rStyle w:val="FontStyle56"/>
                <w:sz w:val="16"/>
                <w:szCs w:val="16"/>
              </w:rPr>
              <w:t>о</w:t>
            </w:r>
            <w:r w:rsidRPr="008420BC">
              <w:rPr>
                <w:rStyle w:val="FontStyle56"/>
                <w:sz w:val="16"/>
                <w:szCs w:val="16"/>
              </w:rPr>
              <w:t>сить</w:t>
            </w:r>
            <w:proofErr w:type="gramStart"/>
            <w:r w:rsidRPr="008420BC">
              <w:rPr>
                <w:rStyle w:val="FontStyle56"/>
                <w:sz w:val="16"/>
                <w:szCs w:val="16"/>
              </w:rPr>
              <w:t>,у</w:t>
            </w:r>
            <w:proofErr w:type="gramEnd"/>
            <w:r w:rsidRPr="008420BC">
              <w:rPr>
                <w:rStyle w:val="FontStyle56"/>
                <w:sz w:val="16"/>
                <w:szCs w:val="16"/>
              </w:rPr>
              <w:t>станавливать</w:t>
            </w:r>
            <w:proofErr w:type="spellEnd"/>
            <w:r w:rsidRPr="008420BC">
              <w:rPr>
                <w:rStyle w:val="FontStyle56"/>
                <w:sz w:val="16"/>
                <w:szCs w:val="16"/>
              </w:rPr>
              <w:t xml:space="preserve"> посл</w:t>
            </w:r>
            <w:r w:rsidRPr="008420BC">
              <w:rPr>
                <w:rStyle w:val="FontStyle56"/>
                <w:sz w:val="16"/>
                <w:szCs w:val="16"/>
              </w:rPr>
              <w:t>е</w:t>
            </w:r>
            <w:r w:rsidRPr="008420BC">
              <w:rPr>
                <w:rStyle w:val="FontStyle56"/>
                <w:sz w:val="16"/>
                <w:szCs w:val="16"/>
              </w:rPr>
              <w:t>довательность   звуков в слове   различать особе</w:t>
            </w:r>
            <w:r w:rsidRPr="008420BC">
              <w:rPr>
                <w:rStyle w:val="FontStyle56"/>
                <w:sz w:val="16"/>
                <w:szCs w:val="16"/>
              </w:rPr>
              <w:t>н</w:t>
            </w:r>
            <w:r w:rsidRPr="008420BC">
              <w:rPr>
                <w:rStyle w:val="FontStyle56"/>
                <w:sz w:val="16"/>
                <w:szCs w:val="16"/>
              </w:rPr>
              <w:t>ности гласных и согла</w:t>
            </w:r>
            <w:r w:rsidRPr="008420BC">
              <w:rPr>
                <w:rStyle w:val="FontStyle56"/>
                <w:sz w:val="16"/>
                <w:szCs w:val="16"/>
              </w:rPr>
              <w:t>с</w:t>
            </w:r>
            <w:r w:rsidRPr="008420BC">
              <w:rPr>
                <w:rStyle w:val="FontStyle56"/>
                <w:sz w:val="16"/>
                <w:szCs w:val="16"/>
              </w:rPr>
              <w:t>ных, твердых и мягких   согласных,   глухих и зво</w:t>
            </w:r>
            <w:r w:rsidRPr="008420BC">
              <w:rPr>
                <w:rStyle w:val="FontStyle56"/>
                <w:sz w:val="16"/>
                <w:szCs w:val="16"/>
              </w:rPr>
              <w:t>н</w:t>
            </w:r>
            <w:r w:rsidRPr="008420BC">
              <w:rPr>
                <w:rStyle w:val="FontStyle56"/>
                <w:sz w:val="16"/>
                <w:szCs w:val="16"/>
              </w:rPr>
              <w:t xml:space="preserve">ких, парных по глухости-звонкости согласных. </w:t>
            </w:r>
            <w:r w:rsidRPr="008420BC">
              <w:rPr>
                <w:rStyle w:val="FontStyle57"/>
                <w:sz w:val="16"/>
                <w:szCs w:val="16"/>
              </w:rPr>
              <w:t>С</w:t>
            </w:r>
            <w:r w:rsidRPr="008420BC">
              <w:rPr>
                <w:rStyle w:val="FontStyle57"/>
                <w:sz w:val="16"/>
                <w:szCs w:val="16"/>
              </w:rPr>
              <w:t>о</w:t>
            </w:r>
            <w:r w:rsidRPr="008420BC">
              <w:rPr>
                <w:rStyle w:val="FontStyle57"/>
                <w:sz w:val="16"/>
                <w:szCs w:val="16"/>
              </w:rPr>
              <w:t xml:space="preserve">относить    </w:t>
            </w:r>
            <w:r w:rsidRPr="008420BC">
              <w:rPr>
                <w:rStyle w:val="FontStyle56"/>
                <w:sz w:val="16"/>
                <w:szCs w:val="16"/>
              </w:rPr>
              <w:t xml:space="preserve">звуки и буквы, устанавливать их роль в слове. </w:t>
            </w:r>
            <w:r w:rsidRPr="008420BC">
              <w:rPr>
                <w:rStyle w:val="FontStyle57"/>
                <w:sz w:val="16"/>
                <w:szCs w:val="16"/>
              </w:rPr>
              <w:t>Научаться русск</w:t>
            </w:r>
            <w:r w:rsidRPr="008420BC">
              <w:rPr>
                <w:rStyle w:val="FontStyle57"/>
                <w:sz w:val="16"/>
                <w:szCs w:val="16"/>
              </w:rPr>
              <w:t>о</w:t>
            </w:r>
            <w:r w:rsidRPr="008420BC">
              <w:rPr>
                <w:rStyle w:val="FontStyle57"/>
                <w:sz w:val="16"/>
                <w:szCs w:val="16"/>
              </w:rPr>
              <w:t>му литературному прои</w:t>
            </w:r>
            <w:r w:rsidRPr="008420BC">
              <w:rPr>
                <w:rStyle w:val="FontStyle57"/>
                <w:sz w:val="16"/>
                <w:szCs w:val="16"/>
              </w:rPr>
              <w:t>з</w:t>
            </w:r>
            <w:r w:rsidRPr="008420BC">
              <w:rPr>
                <w:rStyle w:val="FontStyle57"/>
                <w:sz w:val="16"/>
                <w:szCs w:val="16"/>
              </w:rPr>
              <w:t xml:space="preserve">ношению </w:t>
            </w:r>
            <w:r w:rsidRPr="008420BC">
              <w:rPr>
                <w:rStyle w:val="FontStyle56"/>
                <w:sz w:val="16"/>
                <w:szCs w:val="16"/>
              </w:rPr>
              <w:t>звуков и их сочетаний в словах</w:t>
            </w:r>
          </w:p>
          <w:p w:rsidR="0003788C" w:rsidRPr="008420BC" w:rsidRDefault="0003788C" w:rsidP="00B81855">
            <w:pPr>
              <w:pStyle w:val="Style32"/>
              <w:widowControl/>
              <w:jc w:val="both"/>
              <w:rPr>
                <w:rStyle w:val="FontStyle57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 xml:space="preserve">Различать </w:t>
            </w:r>
            <w:r w:rsidRPr="008420BC">
              <w:rPr>
                <w:rStyle w:val="FontStyle56"/>
                <w:sz w:val="16"/>
                <w:szCs w:val="16"/>
              </w:rPr>
              <w:t>звуки и буквы. Обозначать          на письме твердость и мягкость с</w:t>
            </w:r>
            <w:r w:rsidRPr="008420BC">
              <w:rPr>
                <w:rStyle w:val="FontStyle56"/>
                <w:sz w:val="16"/>
                <w:szCs w:val="16"/>
              </w:rPr>
              <w:t>о</w:t>
            </w:r>
            <w:r w:rsidRPr="008420BC">
              <w:rPr>
                <w:rStyle w:val="FontStyle56"/>
                <w:sz w:val="16"/>
                <w:szCs w:val="16"/>
              </w:rPr>
              <w:t>гласных звуков.</w:t>
            </w:r>
            <w:r w:rsidRPr="008420BC">
              <w:rPr>
                <w:rStyle w:val="FontStyle57"/>
                <w:sz w:val="16"/>
                <w:szCs w:val="16"/>
              </w:rPr>
              <w:t xml:space="preserve"> Испол</w:t>
            </w:r>
            <w:r w:rsidRPr="008420BC">
              <w:rPr>
                <w:rStyle w:val="FontStyle57"/>
                <w:sz w:val="16"/>
                <w:szCs w:val="16"/>
              </w:rPr>
              <w:t>ь</w:t>
            </w:r>
            <w:r w:rsidRPr="008420BC">
              <w:rPr>
                <w:rStyle w:val="FontStyle57"/>
                <w:sz w:val="16"/>
                <w:szCs w:val="16"/>
              </w:rPr>
              <w:t xml:space="preserve">зовать     </w:t>
            </w:r>
            <w:r w:rsidRPr="008420BC">
              <w:rPr>
                <w:rStyle w:val="FontStyle56"/>
                <w:sz w:val="16"/>
                <w:szCs w:val="16"/>
              </w:rPr>
              <w:t>на письме разд</w:t>
            </w:r>
            <w:r w:rsidRPr="008420BC">
              <w:rPr>
                <w:rStyle w:val="FontStyle56"/>
                <w:sz w:val="16"/>
                <w:szCs w:val="16"/>
              </w:rPr>
              <w:t>е</w:t>
            </w:r>
            <w:r w:rsidRPr="008420BC">
              <w:rPr>
                <w:rStyle w:val="FontStyle56"/>
                <w:sz w:val="16"/>
                <w:szCs w:val="16"/>
              </w:rPr>
              <w:t xml:space="preserve">лительный </w:t>
            </w:r>
            <w:r w:rsidRPr="008420BC">
              <w:rPr>
                <w:rStyle w:val="FontStyle57"/>
                <w:sz w:val="16"/>
                <w:szCs w:val="16"/>
              </w:rPr>
              <w:t xml:space="preserve">ь </w:t>
            </w:r>
            <w:r w:rsidRPr="008420BC">
              <w:rPr>
                <w:rStyle w:val="FontStyle56"/>
                <w:sz w:val="16"/>
                <w:szCs w:val="16"/>
              </w:rPr>
              <w:t xml:space="preserve">и </w:t>
            </w:r>
            <w:r w:rsidRPr="008420BC">
              <w:rPr>
                <w:rStyle w:val="FontStyle57"/>
                <w:sz w:val="16"/>
                <w:szCs w:val="16"/>
              </w:rPr>
              <w:t>ъ. Испол</w:t>
            </w:r>
            <w:r w:rsidRPr="008420BC">
              <w:rPr>
                <w:rStyle w:val="FontStyle57"/>
                <w:sz w:val="16"/>
                <w:szCs w:val="16"/>
              </w:rPr>
              <w:t>ь</w:t>
            </w:r>
            <w:r w:rsidRPr="008420BC">
              <w:rPr>
                <w:rStyle w:val="FontStyle57"/>
                <w:sz w:val="16"/>
                <w:szCs w:val="16"/>
              </w:rPr>
              <w:t xml:space="preserve">зовать </w:t>
            </w:r>
            <w:r w:rsidRPr="008420BC">
              <w:rPr>
                <w:rStyle w:val="FontStyle56"/>
                <w:sz w:val="16"/>
                <w:szCs w:val="16"/>
              </w:rPr>
              <w:t>небуквенные гр</w:t>
            </w:r>
            <w:r w:rsidRPr="008420BC">
              <w:rPr>
                <w:rStyle w:val="FontStyle56"/>
                <w:sz w:val="16"/>
                <w:szCs w:val="16"/>
              </w:rPr>
              <w:t>а</w:t>
            </w:r>
            <w:r w:rsidRPr="008420BC">
              <w:rPr>
                <w:rStyle w:val="FontStyle56"/>
                <w:sz w:val="16"/>
                <w:szCs w:val="16"/>
              </w:rPr>
              <w:t>фические средства: пробел между словами, знак пер</w:t>
            </w:r>
            <w:r w:rsidRPr="008420BC">
              <w:rPr>
                <w:rStyle w:val="FontStyle56"/>
                <w:sz w:val="16"/>
                <w:szCs w:val="16"/>
              </w:rPr>
              <w:t>е</w:t>
            </w:r>
            <w:r w:rsidRPr="008420BC">
              <w:rPr>
                <w:rStyle w:val="FontStyle56"/>
                <w:sz w:val="16"/>
                <w:szCs w:val="16"/>
              </w:rPr>
              <w:t>носа, красная      строка (абзац), пунктуационные     знаки (в пределах изуче</w:t>
            </w:r>
            <w:r w:rsidRPr="008420BC">
              <w:rPr>
                <w:rStyle w:val="FontStyle56"/>
                <w:sz w:val="16"/>
                <w:szCs w:val="16"/>
              </w:rPr>
              <w:t>н</w:t>
            </w:r>
            <w:r w:rsidRPr="008420BC">
              <w:rPr>
                <w:rStyle w:val="FontStyle56"/>
                <w:sz w:val="16"/>
                <w:szCs w:val="16"/>
              </w:rPr>
              <w:t xml:space="preserve">ного). </w:t>
            </w:r>
            <w:r w:rsidRPr="008420BC">
              <w:rPr>
                <w:rStyle w:val="FontStyle57"/>
                <w:sz w:val="16"/>
                <w:szCs w:val="16"/>
              </w:rPr>
              <w:t xml:space="preserve">Знать    </w:t>
            </w:r>
            <w:r w:rsidRPr="008420BC">
              <w:rPr>
                <w:rStyle w:val="FontStyle56"/>
                <w:sz w:val="16"/>
                <w:szCs w:val="16"/>
              </w:rPr>
              <w:t>алфавит: правильное называть      буквы      и их последов</w:t>
            </w:r>
            <w:r w:rsidRPr="008420BC">
              <w:rPr>
                <w:rStyle w:val="FontStyle56"/>
                <w:sz w:val="16"/>
                <w:szCs w:val="16"/>
              </w:rPr>
              <w:t>а</w:t>
            </w:r>
            <w:r w:rsidRPr="008420BC">
              <w:rPr>
                <w:rStyle w:val="FontStyle56"/>
                <w:sz w:val="16"/>
                <w:szCs w:val="16"/>
              </w:rPr>
              <w:t xml:space="preserve">тельность. </w:t>
            </w:r>
            <w:r w:rsidRPr="008420BC">
              <w:rPr>
                <w:rStyle w:val="FontStyle57"/>
                <w:sz w:val="16"/>
                <w:szCs w:val="16"/>
              </w:rPr>
              <w:t xml:space="preserve">Использование алфавита </w:t>
            </w:r>
            <w:r w:rsidRPr="008420BC">
              <w:rPr>
                <w:rStyle w:val="FontStyle56"/>
                <w:sz w:val="16"/>
                <w:szCs w:val="16"/>
              </w:rPr>
              <w:t>при работе        со словарями, справочн</w:t>
            </w:r>
            <w:r w:rsidRPr="008420BC">
              <w:rPr>
                <w:rStyle w:val="FontStyle56"/>
                <w:sz w:val="16"/>
                <w:szCs w:val="16"/>
              </w:rPr>
              <w:t>и</w:t>
            </w:r>
            <w:r w:rsidRPr="008420BC">
              <w:rPr>
                <w:rStyle w:val="FontStyle56"/>
                <w:sz w:val="16"/>
                <w:szCs w:val="16"/>
              </w:rPr>
              <w:t>ками, каталог</w:t>
            </w:r>
            <w:r w:rsidRPr="008420BC">
              <w:rPr>
                <w:rStyle w:val="FontStyle56"/>
                <w:sz w:val="16"/>
                <w:szCs w:val="16"/>
              </w:rPr>
              <w:t>а</w:t>
            </w:r>
            <w:r w:rsidRPr="008420BC">
              <w:rPr>
                <w:rStyle w:val="FontStyle56"/>
                <w:sz w:val="16"/>
                <w:szCs w:val="16"/>
              </w:rPr>
              <w:t>ми.</w:t>
            </w:r>
            <w:r w:rsidRPr="008420BC">
              <w:rPr>
                <w:rStyle w:val="FontStyle57"/>
                <w:sz w:val="16"/>
                <w:szCs w:val="16"/>
              </w:rPr>
              <w:t>Уточнить       и угл</w:t>
            </w:r>
            <w:r w:rsidRPr="008420BC">
              <w:rPr>
                <w:rStyle w:val="FontStyle57"/>
                <w:sz w:val="16"/>
                <w:szCs w:val="16"/>
              </w:rPr>
              <w:t>у</w:t>
            </w:r>
            <w:r w:rsidRPr="008420BC">
              <w:rPr>
                <w:rStyle w:val="FontStyle57"/>
                <w:sz w:val="16"/>
                <w:szCs w:val="16"/>
              </w:rPr>
              <w:t>бить</w:t>
            </w:r>
          </w:p>
          <w:p w:rsidR="0003788C" w:rsidRPr="008420BC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6"/>
                <w:sz w:val="16"/>
                <w:szCs w:val="16"/>
              </w:rPr>
              <w:t>представление о речи, ее видах и формах, языке как средстве общения между людьми.</w:t>
            </w:r>
          </w:p>
          <w:p w:rsidR="0003788C" w:rsidRPr="008420BC" w:rsidRDefault="0003788C" w:rsidP="00B81855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lastRenderedPageBreak/>
              <w:t>9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63</w:t>
            </w:r>
            <w:r w:rsidRPr="00A75908">
              <w:t>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EC5A78" w:rsidP="00F30AF3">
            <w:pPr>
              <w:snapToGrid w:val="0"/>
              <w:spacing w:line="240" w:lineRule="atLeast"/>
              <w:jc w:val="center"/>
            </w:pPr>
            <w:r>
              <w:t xml:space="preserve">58 </w:t>
            </w:r>
            <w:r w:rsidR="0003788C" w:rsidRPr="00A75908">
              <w:t>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 w:rsidRPr="00A75908">
              <w:t>1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EC5A78">
            <w:pPr>
              <w:snapToGrid w:val="0"/>
              <w:spacing w:line="240" w:lineRule="atLeast"/>
              <w:jc w:val="center"/>
            </w:pPr>
            <w:r>
              <w:t>1</w:t>
            </w:r>
            <w:r w:rsidR="00EC5A78">
              <w:t>6</w:t>
            </w:r>
            <w:r w:rsidRPr="00A75908"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</w:pPr>
            <w:r>
              <w:t>15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F30AF3">
            <w:pPr>
              <w:snapToGrid w:val="0"/>
              <w:spacing w:line="240" w:lineRule="atLeast"/>
              <w:jc w:val="center"/>
              <w:rPr>
                <w:bCs/>
                <w:spacing w:val="-2"/>
              </w:rPr>
            </w:pPr>
            <w:r w:rsidRPr="00A75908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>6</w:t>
            </w:r>
            <w:r w:rsidRPr="00A75908">
              <w:rPr>
                <w:bCs/>
                <w:spacing w:val="-2"/>
              </w:rPr>
              <w:t>ч</w:t>
            </w:r>
            <w:r>
              <w:rPr>
                <w:bCs/>
                <w:spacing w:val="-2"/>
              </w:rPr>
              <w:t>.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jc w:val="both"/>
              <w:rPr>
                <w:bCs/>
                <w:spacing w:val="-2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  <w:r w:rsidRPr="0089504D">
              <w:rPr>
                <w:b/>
                <w:szCs w:val="28"/>
                <w:lang w:eastAsia="ru-RU"/>
              </w:rPr>
              <w:t>3.Системный курс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504D">
              <w:rPr>
                <w:b/>
                <w:bCs/>
                <w:szCs w:val="28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Фонетика и орфоэпия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Графика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Лексика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Состав слова 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Морфология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Имя сущес</w:t>
            </w:r>
            <w:r w:rsidRPr="00394FCC">
              <w:rPr>
                <w:sz w:val="20"/>
                <w:szCs w:val="20"/>
                <w:lang w:eastAsia="ru-RU"/>
              </w:rPr>
              <w:t>т</w:t>
            </w:r>
            <w:r w:rsidRPr="00394FCC">
              <w:rPr>
                <w:sz w:val="20"/>
                <w:szCs w:val="20"/>
                <w:lang w:eastAsia="ru-RU"/>
              </w:rPr>
              <w:t>вительно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Имя прилаг</w:t>
            </w:r>
            <w:r w:rsidRPr="00394FCC">
              <w:rPr>
                <w:sz w:val="20"/>
                <w:szCs w:val="20"/>
                <w:lang w:eastAsia="ru-RU"/>
              </w:rPr>
              <w:t>а</w:t>
            </w:r>
            <w:r w:rsidRPr="00394FCC">
              <w:rPr>
                <w:sz w:val="20"/>
                <w:szCs w:val="20"/>
                <w:lang w:eastAsia="ru-RU"/>
              </w:rPr>
              <w:t>тельно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Местоимени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Глагол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Предлог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Союз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Частица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 xml:space="preserve"> Синтаксис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Простое пре</w:t>
            </w:r>
            <w:r w:rsidRPr="00394FCC">
              <w:rPr>
                <w:sz w:val="20"/>
                <w:szCs w:val="20"/>
                <w:lang w:eastAsia="ru-RU"/>
              </w:rPr>
              <w:t>д</w:t>
            </w:r>
            <w:r w:rsidRPr="00394FCC">
              <w:rPr>
                <w:sz w:val="20"/>
                <w:szCs w:val="20"/>
                <w:lang w:eastAsia="ru-RU"/>
              </w:rPr>
              <w:t>ложение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Орфография и пунктуация</w:t>
            </w:r>
          </w:p>
          <w:p w:rsidR="0003788C" w:rsidRPr="00394FCC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Развитие речи</w:t>
            </w:r>
          </w:p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394FCC">
              <w:rPr>
                <w:b/>
                <w:bCs/>
                <w:sz w:val="20"/>
                <w:szCs w:val="20"/>
                <w:lang w:eastAsia="ru-RU"/>
              </w:rPr>
              <w:t>·</w:t>
            </w:r>
            <w:r w:rsidRPr="00394FCC">
              <w:rPr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Части ре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248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234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57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75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102ч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 xml:space="preserve">Делить     </w:t>
            </w:r>
            <w:r w:rsidRPr="008420BC">
              <w:rPr>
                <w:rStyle w:val="FontStyle56"/>
                <w:sz w:val="16"/>
                <w:szCs w:val="16"/>
              </w:rPr>
              <w:t>части     речи на самостоятельные и сл</w:t>
            </w:r>
            <w:r w:rsidRPr="008420BC">
              <w:rPr>
                <w:rStyle w:val="FontStyle56"/>
                <w:sz w:val="16"/>
                <w:szCs w:val="16"/>
              </w:rPr>
              <w:t>у</w:t>
            </w:r>
            <w:r w:rsidRPr="008420BC">
              <w:rPr>
                <w:rStyle w:val="FontStyle56"/>
                <w:sz w:val="16"/>
                <w:szCs w:val="16"/>
              </w:rPr>
              <w:t xml:space="preserve">жебные. </w:t>
            </w:r>
            <w:r w:rsidRPr="008420BC">
              <w:rPr>
                <w:rStyle w:val="FontStyle57"/>
                <w:sz w:val="16"/>
                <w:szCs w:val="16"/>
              </w:rPr>
              <w:t>Имя существ</w:t>
            </w:r>
            <w:r w:rsidRPr="008420BC">
              <w:rPr>
                <w:rStyle w:val="FontStyle57"/>
                <w:sz w:val="16"/>
                <w:szCs w:val="16"/>
              </w:rPr>
              <w:t>и</w:t>
            </w:r>
            <w:r w:rsidRPr="008420BC">
              <w:rPr>
                <w:rStyle w:val="FontStyle57"/>
                <w:sz w:val="16"/>
                <w:szCs w:val="16"/>
              </w:rPr>
              <w:t>тельное:</w:t>
            </w:r>
          </w:p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6"/>
                <w:sz w:val="16"/>
                <w:szCs w:val="16"/>
              </w:rPr>
              <w:t>различать    одушевленные и неодушевленные, собс</w:t>
            </w:r>
            <w:r w:rsidRPr="008420BC">
              <w:rPr>
                <w:rStyle w:val="FontStyle56"/>
                <w:sz w:val="16"/>
                <w:szCs w:val="16"/>
              </w:rPr>
              <w:t>т</w:t>
            </w:r>
            <w:r w:rsidRPr="008420BC">
              <w:rPr>
                <w:rStyle w:val="FontStyle56"/>
                <w:sz w:val="16"/>
                <w:szCs w:val="16"/>
              </w:rPr>
              <w:t>венные и нарицательные, по родам, по числам; изм</w:t>
            </w:r>
            <w:r w:rsidRPr="008420BC">
              <w:rPr>
                <w:rStyle w:val="FontStyle56"/>
                <w:sz w:val="16"/>
                <w:szCs w:val="16"/>
              </w:rPr>
              <w:t>е</w:t>
            </w:r>
            <w:r w:rsidRPr="008420BC">
              <w:rPr>
                <w:rStyle w:val="FontStyle56"/>
                <w:sz w:val="16"/>
                <w:szCs w:val="16"/>
              </w:rPr>
              <w:t>нять по падежам; склон</w:t>
            </w:r>
            <w:r w:rsidRPr="008420BC">
              <w:rPr>
                <w:rStyle w:val="FontStyle56"/>
                <w:sz w:val="16"/>
                <w:szCs w:val="16"/>
              </w:rPr>
              <w:t>е</w:t>
            </w:r>
            <w:r w:rsidRPr="008420BC">
              <w:rPr>
                <w:rStyle w:val="FontStyle56"/>
                <w:sz w:val="16"/>
                <w:szCs w:val="16"/>
              </w:rPr>
              <w:t>нию; выполнять морфол</w:t>
            </w:r>
            <w:r w:rsidRPr="008420BC">
              <w:rPr>
                <w:rStyle w:val="FontStyle56"/>
                <w:sz w:val="16"/>
                <w:szCs w:val="16"/>
              </w:rPr>
              <w:t>о</w:t>
            </w:r>
            <w:r w:rsidRPr="008420BC">
              <w:rPr>
                <w:rStyle w:val="FontStyle56"/>
                <w:sz w:val="16"/>
                <w:szCs w:val="16"/>
              </w:rPr>
              <w:t>гический разбор.</w:t>
            </w:r>
          </w:p>
          <w:p w:rsidR="0003788C" w:rsidRPr="008420BC" w:rsidRDefault="0003788C" w:rsidP="00B81855">
            <w:pPr>
              <w:pStyle w:val="Style31"/>
              <w:widowControl/>
              <w:spacing w:line="240" w:lineRule="auto"/>
              <w:jc w:val="both"/>
              <w:rPr>
                <w:rStyle w:val="FontStyle57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>Имя прилагательное:</w:t>
            </w:r>
          </w:p>
          <w:p w:rsidR="0003788C" w:rsidRPr="008420BC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6"/>
                <w:sz w:val="16"/>
                <w:szCs w:val="16"/>
              </w:rPr>
              <w:t>изменять   по   родам, чи</w:t>
            </w:r>
            <w:r w:rsidRPr="008420BC">
              <w:rPr>
                <w:rStyle w:val="FontStyle56"/>
                <w:sz w:val="16"/>
                <w:szCs w:val="16"/>
              </w:rPr>
              <w:t>с</w:t>
            </w:r>
            <w:r w:rsidRPr="008420BC">
              <w:rPr>
                <w:rStyle w:val="FontStyle56"/>
                <w:sz w:val="16"/>
                <w:szCs w:val="16"/>
              </w:rPr>
              <w:t xml:space="preserve">лам, падежам; выполнять морфологический разбор. </w:t>
            </w:r>
            <w:r w:rsidRPr="008420BC">
              <w:rPr>
                <w:rStyle w:val="FontStyle57"/>
                <w:sz w:val="16"/>
                <w:szCs w:val="16"/>
              </w:rPr>
              <w:t xml:space="preserve">Местоимение:   </w:t>
            </w:r>
            <w:r w:rsidRPr="008420BC">
              <w:rPr>
                <w:rStyle w:val="FontStyle56"/>
                <w:sz w:val="16"/>
                <w:szCs w:val="16"/>
              </w:rPr>
              <w:t>различать по лицам    в    единстве</w:t>
            </w:r>
            <w:r w:rsidRPr="008420BC">
              <w:rPr>
                <w:rStyle w:val="FontStyle56"/>
                <w:sz w:val="16"/>
                <w:szCs w:val="16"/>
              </w:rPr>
              <w:t>н</w:t>
            </w:r>
            <w:r w:rsidRPr="008420BC">
              <w:rPr>
                <w:rStyle w:val="FontStyle56"/>
                <w:sz w:val="16"/>
                <w:szCs w:val="16"/>
              </w:rPr>
              <w:t>ном и множественном числе; склонение личных местоимений.</w:t>
            </w:r>
          </w:p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 xml:space="preserve">Числительное: </w:t>
            </w:r>
            <w:r w:rsidRPr="008420BC">
              <w:rPr>
                <w:rStyle w:val="FontStyle56"/>
                <w:sz w:val="16"/>
                <w:szCs w:val="16"/>
              </w:rPr>
              <w:t>употре</w:t>
            </w:r>
            <w:r w:rsidRPr="008420BC">
              <w:rPr>
                <w:rStyle w:val="FontStyle56"/>
                <w:sz w:val="16"/>
                <w:szCs w:val="16"/>
              </w:rPr>
              <w:t>б</w:t>
            </w:r>
            <w:r w:rsidRPr="008420BC">
              <w:rPr>
                <w:rStyle w:val="FontStyle56"/>
                <w:sz w:val="16"/>
                <w:szCs w:val="16"/>
              </w:rPr>
              <w:t>лять в речи       количес</w:t>
            </w:r>
            <w:r w:rsidRPr="008420BC">
              <w:rPr>
                <w:rStyle w:val="FontStyle56"/>
                <w:sz w:val="16"/>
                <w:szCs w:val="16"/>
              </w:rPr>
              <w:t>т</w:t>
            </w:r>
            <w:r w:rsidRPr="008420BC">
              <w:rPr>
                <w:rStyle w:val="FontStyle56"/>
                <w:sz w:val="16"/>
                <w:szCs w:val="16"/>
              </w:rPr>
              <w:t>венные и порядковые чи</w:t>
            </w:r>
            <w:r w:rsidRPr="008420BC">
              <w:rPr>
                <w:rStyle w:val="FontStyle56"/>
                <w:sz w:val="16"/>
                <w:szCs w:val="16"/>
              </w:rPr>
              <w:t>с</w:t>
            </w:r>
            <w:r w:rsidRPr="008420BC">
              <w:rPr>
                <w:rStyle w:val="FontStyle56"/>
                <w:sz w:val="16"/>
                <w:szCs w:val="16"/>
              </w:rPr>
              <w:t xml:space="preserve">лительные. </w:t>
            </w:r>
            <w:r w:rsidRPr="008420BC">
              <w:rPr>
                <w:rStyle w:val="FontStyle57"/>
                <w:sz w:val="16"/>
                <w:szCs w:val="16"/>
              </w:rPr>
              <w:t xml:space="preserve">Глагол: </w:t>
            </w:r>
            <w:r w:rsidRPr="008420BC">
              <w:rPr>
                <w:rStyle w:val="FontStyle56"/>
                <w:sz w:val="16"/>
                <w:szCs w:val="16"/>
              </w:rPr>
              <w:t>разл</w:t>
            </w:r>
            <w:r w:rsidRPr="008420BC">
              <w:rPr>
                <w:rStyle w:val="FontStyle56"/>
                <w:sz w:val="16"/>
                <w:szCs w:val="16"/>
              </w:rPr>
              <w:t>и</w:t>
            </w:r>
            <w:r w:rsidRPr="008420BC">
              <w:rPr>
                <w:rStyle w:val="FontStyle56"/>
                <w:sz w:val="16"/>
                <w:szCs w:val="16"/>
              </w:rPr>
              <w:t>чать глаголы по видам, спряжению; изменять по временам,     лицам, чи</w:t>
            </w:r>
            <w:r w:rsidRPr="008420BC">
              <w:rPr>
                <w:rStyle w:val="FontStyle56"/>
                <w:sz w:val="16"/>
                <w:szCs w:val="16"/>
              </w:rPr>
              <w:t>с</w:t>
            </w:r>
            <w:r w:rsidRPr="008420BC">
              <w:rPr>
                <w:rStyle w:val="FontStyle56"/>
                <w:sz w:val="16"/>
                <w:szCs w:val="16"/>
              </w:rPr>
              <w:t>лам, родам; выполнять морфологический разбор слова.</w:t>
            </w:r>
            <w:r w:rsidRPr="008420BC">
              <w:rPr>
                <w:rStyle w:val="FontStyle57"/>
                <w:sz w:val="16"/>
                <w:szCs w:val="16"/>
              </w:rPr>
              <w:t xml:space="preserve">Предлог: </w:t>
            </w:r>
            <w:r w:rsidRPr="008420BC">
              <w:rPr>
                <w:rStyle w:val="FontStyle56"/>
                <w:sz w:val="16"/>
                <w:szCs w:val="16"/>
              </w:rPr>
              <w:t>отличать предлоги от приставок.</w:t>
            </w:r>
          </w:p>
          <w:p w:rsidR="0003788C" w:rsidRPr="008420BC" w:rsidRDefault="0003788C" w:rsidP="00B81855">
            <w:pPr>
              <w:pStyle w:val="Style43"/>
              <w:widowControl/>
              <w:spacing w:line="240" w:lineRule="auto"/>
              <w:jc w:val="both"/>
              <w:rPr>
                <w:rStyle w:val="FontStyle56"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t xml:space="preserve">Союз: </w:t>
            </w:r>
            <w:r w:rsidRPr="008420BC">
              <w:rPr>
                <w:rStyle w:val="FontStyle56"/>
                <w:sz w:val="16"/>
                <w:szCs w:val="16"/>
              </w:rPr>
              <w:t xml:space="preserve">союзы </w:t>
            </w:r>
            <w:r w:rsidRPr="008420BC">
              <w:rPr>
                <w:rStyle w:val="FontStyle57"/>
                <w:sz w:val="16"/>
                <w:szCs w:val="16"/>
              </w:rPr>
              <w:t xml:space="preserve">и, а, но, </w:t>
            </w:r>
            <w:r w:rsidRPr="008420BC">
              <w:rPr>
                <w:rStyle w:val="FontStyle56"/>
                <w:sz w:val="16"/>
                <w:szCs w:val="16"/>
              </w:rPr>
              <w:t>их роль в речи.</w:t>
            </w:r>
          </w:p>
          <w:p w:rsidR="0003788C" w:rsidRPr="008420BC" w:rsidRDefault="0003788C" w:rsidP="00B81855">
            <w:pPr>
              <w:pStyle w:val="Style43"/>
              <w:spacing w:line="240" w:lineRule="auto"/>
              <w:ind w:left="5" w:hanging="5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Style w:val="FontStyle57"/>
                <w:sz w:val="16"/>
                <w:szCs w:val="16"/>
              </w:rPr>
              <w:lastRenderedPageBreak/>
              <w:t xml:space="preserve">Частица: </w:t>
            </w:r>
            <w:r w:rsidRPr="008420BC">
              <w:rPr>
                <w:rStyle w:val="FontStyle56"/>
                <w:sz w:val="16"/>
                <w:szCs w:val="16"/>
              </w:rPr>
              <w:t xml:space="preserve">частица </w:t>
            </w:r>
            <w:r w:rsidRPr="008420BC">
              <w:rPr>
                <w:rStyle w:val="FontStyle57"/>
                <w:sz w:val="16"/>
                <w:szCs w:val="16"/>
              </w:rPr>
              <w:t xml:space="preserve">не    </w:t>
            </w:r>
            <w:r w:rsidRPr="008420BC">
              <w:rPr>
                <w:rStyle w:val="FontStyle56"/>
                <w:sz w:val="16"/>
                <w:szCs w:val="16"/>
              </w:rPr>
              <w:t xml:space="preserve">и ее значение.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Различать предложения,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словосочетания, слова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Определять </w:t>
            </w:r>
            <w:r w:rsidRPr="008420BC">
              <w:rPr>
                <w:rFonts w:eastAsiaTheme="minorHAnsi"/>
                <w:sz w:val="16"/>
                <w:szCs w:val="16"/>
              </w:rPr>
              <w:t>в словосоч</w:t>
            </w:r>
            <w:r w:rsidRPr="008420BC">
              <w:rPr>
                <w:rFonts w:eastAsiaTheme="minorHAnsi"/>
                <w:sz w:val="16"/>
                <w:szCs w:val="16"/>
              </w:rPr>
              <w:t>е</w:t>
            </w:r>
            <w:r w:rsidRPr="008420BC">
              <w:rPr>
                <w:rFonts w:eastAsiaTheme="minorHAnsi"/>
                <w:sz w:val="16"/>
                <w:szCs w:val="16"/>
              </w:rPr>
              <w:t>тании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главного и зависимого слова.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Различать </w:t>
            </w:r>
            <w:r w:rsidRPr="008420BC">
              <w:rPr>
                <w:rFonts w:eastAsiaTheme="minorHAnsi"/>
                <w:sz w:val="16"/>
                <w:szCs w:val="16"/>
              </w:rPr>
              <w:t>предл</w:t>
            </w:r>
            <w:r w:rsidRPr="008420BC">
              <w:rPr>
                <w:rFonts w:eastAsiaTheme="minorHAnsi"/>
                <w:sz w:val="16"/>
                <w:szCs w:val="16"/>
              </w:rPr>
              <w:t>о</w:t>
            </w:r>
            <w:r w:rsidRPr="008420BC">
              <w:rPr>
                <w:rFonts w:eastAsiaTheme="minorHAnsi"/>
                <w:sz w:val="16"/>
                <w:szCs w:val="16"/>
              </w:rPr>
              <w:t>жения по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цели высказывания, по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эмоциональной окраске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Находить </w:t>
            </w:r>
            <w:r w:rsidRPr="008420BC">
              <w:rPr>
                <w:rFonts w:eastAsiaTheme="minorHAnsi"/>
                <w:sz w:val="16"/>
                <w:szCs w:val="16"/>
              </w:rPr>
              <w:t>главные челны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едложения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Устанавливать </w:t>
            </w:r>
            <w:r w:rsidRPr="008420BC">
              <w:rPr>
                <w:rFonts w:eastAsiaTheme="minorHAnsi"/>
                <w:sz w:val="16"/>
                <w:szCs w:val="16"/>
              </w:rPr>
              <w:t>связь между словами в словос</w:t>
            </w:r>
            <w:r w:rsidRPr="008420BC">
              <w:rPr>
                <w:rFonts w:eastAsiaTheme="minorHAnsi"/>
                <w:sz w:val="16"/>
                <w:szCs w:val="16"/>
              </w:rPr>
              <w:t>о</w:t>
            </w:r>
            <w:r w:rsidRPr="008420BC">
              <w:rPr>
                <w:rFonts w:eastAsiaTheme="minorHAnsi"/>
                <w:sz w:val="16"/>
                <w:szCs w:val="16"/>
              </w:rPr>
              <w:t>четании и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предложении.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Находить </w:t>
            </w:r>
            <w:r w:rsidRPr="008420BC">
              <w:rPr>
                <w:rFonts w:eastAsiaTheme="minorHAnsi"/>
                <w:sz w:val="16"/>
                <w:szCs w:val="16"/>
              </w:rPr>
              <w:t>однородные члены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едложения и самосто</w:t>
            </w:r>
            <w:r w:rsidRPr="008420BC">
              <w:rPr>
                <w:rFonts w:eastAsiaTheme="minorHAnsi"/>
                <w:sz w:val="16"/>
                <w:szCs w:val="16"/>
              </w:rPr>
              <w:t>я</w:t>
            </w:r>
            <w:r w:rsidRPr="008420BC">
              <w:rPr>
                <w:rFonts w:eastAsiaTheme="minorHAnsi"/>
                <w:sz w:val="16"/>
                <w:szCs w:val="16"/>
              </w:rPr>
              <w:t>тельно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оставление предложений с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ними без союзов и с со</w:t>
            </w:r>
            <w:r w:rsidRPr="008420BC">
              <w:rPr>
                <w:rFonts w:eastAsiaTheme="minorHAnsi"/>
                <w:sz w:val="16"/>
                <w:szCs w:val="16"/>
              </w:rPr>
              <w:t>ю</w:t>
            </w:r>
            <w:r w:rsidRPr="008420BC">
              <w:rPr>
                <w:rFonts w:eastAsiaTheme="minorHAnsi"/>
                <w:sz w:val="16"/>
                <w:szCs w:val="16"/>
              </w:rPr>
              <w:t xml:space="preserve">зами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и, а, но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Находить в </w:t>
            </w:r>
            <w:r w:rsidRPr="008420BC">
              <w:rPr>
                <w:rFonts w:eastAsiaTheme="minorHAnsi"/>
                <w:sz w:val="16"/>
                <w:szCs w:val="16"/>
              </w:rPr>
              <w:t>предложении</w:t>
            </w:r>
          </w:p>
          <w:p w:rsidR="0003788C" w:rsidRPr="008420BC" w:rsidRDefault="0003788C" w:rsidP="00B81855">
            <w:pPr>
              <w:pStyle w:val="Style43"/>
              <w:spacing w:line="240" w:lineRule="auto"/>
              <w:ind w:left="5" w:hanging="5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бращения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Использовать </w:t>
            </w:r>
            <w:r w:rsidRPr="008420BC">
              <w:rPr>
                <w:rFonts w:eastAsiaTheme="minorHAnsi"/>
                <w:sz w:val="16"/>
                <w:szCs w:val="16"/>
              </w:rPr>
              <w:t>разные способы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оверки орфограмм в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зависимости от места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рфограммы в слове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Использовать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рфографический словарь.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Применять </w:t>
            </w:r>
            <w:r w:rsidRPr="008420BC">
              <w:rPr>
                <w:rFonts w:eastAsiaTheme="minorHAnsi"/>
                <w:sz w:val="16"/>
                <w:szCs w:val="16"/>
              </w:rPr>
              <w:t>правила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авописания и пункту</w:t>
            </w:r>
            <w:r w:rsidRPr="008420BC">
              <w:rPr>
                <w:rFonts w:eastAsiaTheme="minorHAnsi"/>
                <w:sz w:val="16"/>
                <w:szCs w:val="16"/>
              </w:rPr>
              <w:t>а</w:t>
            </w:r>
            <w:r w:rsidRPr="008420BC">
              <w:rPr>
                <w:rFonts w:eastAsiaTheme="minorHAnsi"/>
                <w:sz w:val="16"/>
                <w:szCs w:val="16"/>
              </w:rPr>
              <w:t>ции: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- сочетания 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жи-ши</w:t>
            </w:r>
            <w:proofErr w:type="spellEnd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ча-ща</w:t>
            </w:r>
            <w:proofErr w:type="spellEnd"/>
            <w:proofErr w:type="gramEnd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, чу-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щу</w:t>
            </w:r>
            <w:r w:rsidRPr="008420BC">
              <w:rPr>
                <w:rFonts w:eastAsiaTheme="minorHAnsi"/>
                <w:sz w:val="16"/>
                <w:szCs w:val="16"/>
              </w:rPr>
              <w:t>в</w:t>
            </w:r>
            <w:proofErr w:type="spellEnd"/>
            <w:r w:rsidRPr="008420BC">
              <w:rPr>
                <w:rFonts w:eastAsiaTheme="minorHAnsi"/>
                <w:sz w:val="16"/>
                <w:szCs w:val="16"/>
              </w:rPr>
              <w:t xml:space="preserve"> положении под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ударением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- сочетания 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чк-чн</w:t>
            </w:r>
            <w:proofErr w:type="spellEnd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чт</w:t>
            </w:r>
            <w:proofErr w:type="spellEnd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нч</w:t>
            </w:r>
            <w:proofErr w:type="spellEnd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щн</w:t>
            </w:r>
            <w:r w:rsidRPr="008420BC">
              <w:rPr>
                <w:rFonts w:eastAsiaTheme="minorHAnsi"/>
                <w:sz w:val="16"/>
                <w:szCs w:val="16"/>
              </w:rPr>
              <w:t>и</w:t>
            </w:r>
            <w:proofErr w:type="spellEnd"/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др.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перенос слов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прописная буква в начал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едложения, в именах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обственны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проверяемые безударны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гласные в корне слова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парные звонкие и глухи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огласные в корне слова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непроизносимые согла</w:t>
            </w:r>
            <w:r w:rsidRPr="008420BC">
              <w:rPr>
                <w:rFonts w:eastAsiaTheme="minorHAnsi"/>
                <w:sz w:val="16"/>
                <w:szCs w:val="16"/>
              </w:rPr>
              <w:t>с</w:t>
            </w:r>
            <w:r w:rsidRPr="008420BC">
              <w:rPr>
                <w:rFonts w:eastAsiaTheme="minorHAnsi"/>
                <w:sz w:val="16"/>
                <w:szCs w:val="16"/>
              </w:rPr>
              <w:t>ные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непроверяемые гласные и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огласные в корне слова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непроверяемые буквы-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рфограммы гласных и согласных звуков в корне слова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гласные и согласные в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неизменяемых на письм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иставка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- разделительные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ъ </w:t>
            </w:r>
            <w:r w:rsidRPr="008420BC">
              <w:rPr>
                <w:rFonts w:eastAsiaTheme="minorHAnsi"/>
                <w:sz w:val="16"/>
                <w:szCs w:val="16"/>
              </w:rPr>
              <w:t xml:space="preserve">и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ь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мягкий знак после шип</w:t>
            </w:r>
            <w:r w:rsidRPr="008420BC">
              <w:rPr>
                <w:rFonts w:eastAsiaTheme="minorHAnsi"/>
                <w:sz w:val="16"/>
                <w:szCs w:val="16"/>
              </w:rPr>
              <w:t>я</w:t>
            </w:r>
            <w:r w:rsidRPr="008420BC">
              <w:rPr>
                <w:rFonts w:eastAsiaTheme="minorHAnsi"/>
                <w:sz w:val="16"/>
                <w:szCs w:val="16"/>
              </w:rPr>
              <w:t>щих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на конце имен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уществительны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- соединительные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о </w:t>
            </w:r>
            <w:r w:rsidRPr="008420BC">
              <w:rPr>
                <w:rFonts w:eastAsiaTheme="minorHAnsi"/>
                <w:sz w:val="16"/>
                <w:szCs w:val="16"/>
              </w:rPr>
              <w:t xml:space="preserve">и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е </w:t>
            </w:r>
            <w:r w:rsidRPr="008420BC">
              <w:rPr>
                <w:rFonts w:eastAsiaTheme="minorHAnsi"/>
                <w:sz w:val="16"/>
                <w:szCs w:val="16"/>
              </w:rPr>
              <w:t>в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ложных слова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-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е </w:t>
            </w:r>
            <w:r w:rsidRPr="008420BC">
              <w:rPr>
                <w:rFonts w:eastAsiaTheme="minorHAnsi"/>
                <w:sz w:val="16"/>
                <w:szCs w:val="16"/>
              </w:rPr>
              <w:t xml:space="preserve">и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и</w:t>
            </w:r>
            <w:r w:rsidRPr="008420BC">
              <w:rPr>
                <w:rFonts w:eastAsiaTheme="minorHAnsi"/>
                <w:sz w:val="16"/>
                <w:szCs w:val="16"/>
              </w:rPr>
              <w:t>в суффиксах имен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уществительны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безударные падежны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кончания имен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уществительных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безударные падежны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окончания имен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илагательных; - раздел</w:t>
            </w:r>
            <w:r w:rsidRPr="008420BC">
              <w:rPr>
                <w:rFonts w:eastAsiaTheme="minorHAnsi"/>
                <w:sz w:val="16"/>
                <w:szCs w:val="16"/>
              </w:rPr>
              <w:t>ь</w:t>
            </w:r>
            <w:r w:rsidRPr="008420BC">
              <w:rPr>
                <w:rFonts w:eastAsiaTheme="minorHAnsi"/>
                <w:sz w:val="16"/>
                <w:szCs w:val="16"/>
              </w:rPr>
              <w:t>ное написани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едлогов с именами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существительными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раздельное написани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предлогов с личными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местоимениями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lastRenderedPageBreak/>
              <w:t>- раздельное написание частицы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 xml:space="preserve">не </w:t>
            </w:r>
            <w:r w:rsidRPr="008420BC">
              <w:rPr>
                <w:rFonts w:eastAsiaTheme="minorHAnsi"/>
                <w:sz w:val="16"/>
                <w:szCs w:val="16"/>
              </w:rPr>
              <w:t>с глаголами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мягкий знак после шип</w:t>
            </w:r>
            <w:r w:rsidRPr="008420BC">
              <w:rPr>
                <w:rFonts w:eastAsiaTheme="minorHAnsi"/>
                <w:sz w:val="16"/>
                <w:szCs w:val="16"/>
              </w:rPr>
              <w:t>я</w:t>
            </w:r>
            <w:r w:rsidRPr="008420BC">
              <w:rPr>
                <w:rFonts w:eastAsiaTheme="minorHAnsi"/>
                <w:sz w:val="16"/>
                <w:szCs w:val="16"/>
              </w:rPr>
              <w:t>щих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на конце глаголов во 2-м лице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ед.числа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мягкий знак в глаголах в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 xml:space="preserve">сочетании </w:t>
            </w:r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–</w:t>
            </w:r>
            <w:proofErr w:type="spellStart"/>
            <w:r w:rsidRPr="008420BC">
              <w:rPr>
                <w:rFonts w:eastAsiaTheme="minorHAnsi"/>
                <w:b/>
                <w:bCs/>
                <w:sz w:val="16"/>
                <w:szCs w:val="16"/>
              </w:rPr>
              <w:t>ться</w:t>
            </w:r>
            <w:proofErr w:type="spellEnd"/>
            <w:r w:rsidRPr="008420BC">
              <w:rPr>
                <w:rFonts w:eastAsiaTheme="minorHAnsi"/>
                <w:sz w:val="16"/>
                <w:szCs w:val="16"/>
              </w:rPr>
              <w:t>;</w:t>
            </w:r>
          </w:p>
          <w:p w:rsidR="0003788C" w:rsidRPr="008420BC" w:rsidRDefault="0003788C" w:rsidP="00B81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- безударные личные око</w:t>
            </w:r>
            <w:r w:rsidRPr="008420BC">
              <w:rPr>
                <w:rFonts w:eastAsiaTheme="minorHAnsi"/>
                <w:sz w:val="16"/>
                <w:szCs w:val="16"/>
              </w:rPr>
              <w:t>н</w:t>
            </w:r>
            <w:r w:rsidRPr="008420BC">
              <w:rPr>
                <w:rFonts w:eastAsiaTheme="minorHAnsi"/>
                <w:sz w:val="16"/>
                <w:szCs w:val="16"/>
              </w:rPr>
              <w:t>чания</w:t>
            </w:r>
          </w:p>
          <w:p w:rsidR="0003788C" w:rsidRPr="008420BC" w:rsidRDefault="0003788C" w:rsidP="00B81855">
            <w:pPr>
              <w:pStyle w:val="Style43"/>
              <w:spacing w:line="240" w:lineRule="auto"/>
              <w:ind w:left="5" w:hanging="5"/>
              <w:jc w:val="both"/>
              <w:rPr>
                <w:sz w:val="16"/>
                <w:szCs w:val="16"/>
              </w:rPr>
            </w:pPr>
            <w:r w:rsidRPr="008420BC">
              <w:rPr>
                <w:rFonts w:eastAsiaTheme="minorHAnsi"/>
                <w:sz w:val="16"/>
                <w:szCs w:val="16"/>
              </w:rPr>
              <w:t>глаголов;</w:t>
            </w: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>
              <w:rPr>
                <w:i/>
              </w:rPr>
              <w:t>Части ре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5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3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2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-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 w:rsidRPr="008420BC">
              <w:rPr>
                <w:i/>
              </w:rPr>
              <w:t>Имя существ</w:t>
            </w:r>
            <w:r w:rsidRPr="008420BC">
              <w:rPr>
                <w:i/>
              </w:rPr>
              <w:t>и</w:t>
            </w:r>
            <w:r w:rsidRPr="008420BC">
              <w:rPr>
                <w:i/>
              </w:rPr>
              <w:t>те</w:t>
            </w:r>
            <w:r>
              <w:rPr>
                <w:i/>
              </w:rPr>
              <w:t>ль</w:t>
            </w:r>
            <w:r w:rsidRPr="008420BC">
              <w:rPr>
                <w:i/>
              </w:rPr>
              <w:t>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85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20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30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35ч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>
              <w:rPr>
                <w:i/>
              </w:rPr>
              <w:t>Имя прилагател</w:t>
            </w:r>
            <w:r>
              <w:rPr>
                <w:i/>
              </w:rPr>
              <w:t>ь</w:t>
            </w:r>
            <w:r>
              <w:rPr>
                <w:i/>
              </w:rPr>
              <w:t>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58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14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18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26ч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>
              <w:rPr>
                <w:i/>
              </w:rPr>
              <w:t xml:space="preserve">Местоим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16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5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4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7ч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>
              <w:rPr>
                <w:i/>
              </w:rPr>
              <w:t xml:space="preserve">Глаго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65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10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21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34ч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9504D" w:rsidRDefault="0003788C" w:rsidP="00B8185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snapToGrid w:val="0"/>
              <w:spacing w:line="240" w:lineRule="atLeast"/>
              <w:rPr>
                <w:i/>
              </w:rPr>
            </w:pPr>
            <w:r>
              <w:rPr>
                <w:i/>
              </w:rPr>
              <w:t xml:space="preserve">Предлог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A41606" w:rsidP="00A41606">
            <w:pPr>
              <w:snapToGrid w:val="0"/>
              <w:spacing w:line="240" w:lineRule="atLeast"/>
              <w:jc w:val="right"/>
            </w:pPr>
            <w:r>
              <w:t>5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right"/>
            </w:pPr>
            <w:r>
              <w:t>5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snapToGrid w:val="0"/>
              <w:spacing w:line="24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8420BC" w:rsidRDefault="0003788C" w:rsidP="00B81855">
            <w:pPr>
              <w:pStyle w:val="Style43"/>
              <w:widowControl/>
              <w:spacing w:line="240" w:lineRule="auto"/>
              <w:ind w:left="10" w:hanging="10"/>
              <w:jc w:val="both"/>
              <w:rPr>
                <w:rStyle w:val="FontStyle57"/>
                <w:sz w:val="16"/>
                <w:szCs w:val="1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  <w:r w:rsidRPr="00A75908">
              <w:t>11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Состав сл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47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47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B81855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B81855">
              <w:rPr>
                <w:b/>
              </w:rPr>
              <w:t>47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E5284" w:rsidRDefault="0003788C" w:rsidP="00B81855">
            <w:pPr>
              <w:snapToGrid w:val="0"/>
              <w:spacing w:line="240" w:lineRule="atLeast"/>
              <w:jc w:val="center"/>
            </w:pPr>
            <w:r w:rsidRPr="00AE5284">
              <w:t>-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Default="0003788C" w:rsidP="00B81855">
            <w:pPr>
              <w:pStyle w:val="Style43"/>
              <w:widowControl/>
              <w:spacing w:line="240" w:lineRule="auto"/>
              <w:ind w:left="5" w:hanging="5"/>
              <w:jc w:val="both"/>
              <w:rPr>
                <w:rStyle w:val="FontStyle56"/>
              </w:rPr>
            </w:pPr>
          </w:p>
        </w:tc>
      </w:tr>
      <w:tr w:rsidR="0003788C" w:rsidRPr="00A75908" w:rsidTr="00B81855">
        <w:trPr>
          <w:trHeight w:val="34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rPr>
                <w:b/>
              </w:rPr>
            </w:pPr>
            <w:r w:rsidRPr="00A75908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75908">
              <w:rPr>
                <w:b/>
              </w:rPr>
              <w:t>675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916A5E" w:rsidP="0016107B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37</w:t>
            </w:r>
            <w:r w:rsidR="0003788C" w:rsidRPr="00A75908">
              <w:rPr>
                <w:b/>
              </w:rPr>
              <w:t>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03788C" w:rsidP="0016107B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75908">
              <w:rPr>
                <w:b/>
              </w:rPr>
              <w:t>1</w:t>
            </w:r>
            <w:r w:rsidR="0016107B">
              <w:rPr>
                <w:b/>
              </w:rPr>
              <w:t>58</w:t>
            </w:r>
            <w:r w:rsidRPr="00A75908">
              <w:rPr>
                <w:b/>
              </w:rPr>
              <w:t>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916A5E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63</w:t>
            </w:r>
            <w:r w:rsidR="0003788C" w:rsidRPr="00A75908">
              <w:rPr>
                <w:b/>
              </w:rPr>
              <w:t xml:space="preserve">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88C" w:rsidRPr="00A75908" w:rsidRDefault="00916A5E" w:rsidP="00B81855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63</w:t>
            </w:r>
            <w:r w:rsidR="0003788C" w:rsidRPr="00A75908">
              <w:rPr>
                <w:b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16107B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75908">
              <w:rPr>
                <w:b/>
              </w:rPr>
              <w:t>1</w:t>
            </w:r>
            <w:r w:rsidR="00916A5E">
              <w:rPr>
                <w:b/>
              </w:rPr>
              <w:t>53</w:t>
            </w:r>
            <w:r w:rsidRPr="00A75908">
              <w:rPr>
                <w:b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88C" w:rsidRPr="00A75908" w:rsidRDefault="0003788C" w:rsidP="00B81855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</w:tbl>
    <w:p w:rsidR="005564C3" w:rsidRDefault="005564C3" w:rsidP="005564C3">
      <w:pPr>
        <w:pStyle w:val="body"/>
        <w:spacing w:before="0" w:beforeAutospacing="0" w:after="0" w:afterAutospacing="0" w:line="240" w:lineRule="atLeast"/>
      </w:pPr>
    </w:p>
    <w:tbl>
      <w:tblPr>
        <w:tblpPr w:leftFromText="180" w:rightFromText="180" w:vertAnchor="text" w:horzAnchor="margin" w:tblpY="402"/>
        <w:tblW w:w="14142" w:type="dxa"/>
        <w:tblLook w:val="04A0"/>
      </w:tblPr>
      <w:tblGrid>
        <w:gridCol w:w="4962"/>
        <w:gridCol w:w="9180"/>
      </w:tblGrid>
      <w:tr w:rsidR="0016107B" w:rsidRPr="0016107B" w:rsidTr="007A35DE">
        <w:trPr>
          <w:trHeight w:val="2982"/>
        </w:trPr>
        <w:tc>
          <w:tcPr>
            <w:tcW w:w="4962" w:type="dxa"/>
          </w:tcPr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>СОГЛАСОВАНО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Протокол заседания 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методического объединения 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учителей начальных классов 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>МО</w:t>
            </w:r>
            <w:r w:rsidR="00EC5A78">
              <w:rPr>
                <w:rFonts w:eastAsia="Calibri"/>
                <w:color w:val="000000"/>
                <w:sz w:val="22"/>
                <w:szCs w:val="22"/>
              </w:rPr>
              <w:t>БУ СОШ № 29</w:t>
            </w: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 г. Сочи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>от________ 20</w:t>
            </w:r>
            <w:r w:rsidR="00EC5A78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 года № 1 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   _______    </w:t>
            </w:r>
            <w:r w:rsidR="00EC5A78">
              <w:rPr>
                <w:rFonts w:eastAsia="Calibri"/>
                <w:color w:val="000000"/>
                <w:sz w:val="22"/>
                <w:szCs w:val="22"/>
              </w:rPr>
              <w:t>Белинская С.В.</w:t>
            </w:r>
          </w:p>
          <w:p w:rsidR="0016107B" w:rsidRPr="0016107B" w:rsidRDefault="0016107B" w:rsidP="001610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</w:tcPr>
          <w:p w:rsidR="0016107B" w:rsidRPr="0016107B" w:rsidRDefault="0016107B" w:rsidP="0016107B">
            <w:pPr>
              <w:shd w:val="clear" w:color="auto" w:fill="FFFFFF"/>
              <w:ind w:left="79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>СОГЛАСОВАНО</w:t>
            </w:r>
          </w:p>
          <w:p w:rsidR="0016107B" w:rsidRPr="0016107B" w:rsidRDefault="0016107B" w:rsidP="0016107B">
            <w:pPr>
              <w:shd w:val="clear" w:color="auto" w:fill="FFFFFF"/>
              <w:ind w:left="79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  <w:p w:rsidR="0016107B" w:rsidRPr="0016107B" w:rsidRDefault="0016107B" w:rsidP="0016107B">
            <w:pPr>
              <w:tabs>
                <w:tab w:val="left" w:pos="8640"/>
              </w:tabs>
              <w:rPr>
                <w:rFonts w:eastAsia="Calibri"/>
                <w:sz w:val="22"/>
                <w:szCs w:val="22"/>
              </w:rPr>
            </w:pPr>
            <w:r w:rsidRPr="0016107B">
              <w:rPr>
                <w:rFonts w:eastAsia="Calibri"/>
                <w:sz w:val="22"/>
                <w:szCs w:val="22"/>
              </w:rPr>
              <w:t>МО</w:t>
            </w:r>
            <w:r w:rsidR="00EC5A78">
              <w:rPr>
                <w:rFonts w:eastAsia="Calibri"/>
                <w:sz w:val="22"/>
                <w:szCs w:val="22"/>
              </w:rPr>
              <w:t>Б</w:t>
            </w:r>
            <w:r w:rsidRPr="0016107B">
              <w:rPr>
                <w:rFonts w:eastAsia="Calibri"/>
                <w:sz w:val="22"/>
                <w:szCs w:val="22"/>
              </w:rPr>
              <w:t xml:space="preserve">У СОШ № </w:t>
            </w:r>
            <w:r w:rsidR="00EC5A78">
              <w:rPr>
                <w:rFonts w:eastAsia="Calibri"/>
                <w:sz w:val="22"/>
                <w:szCs w:val="22"/>
              </w:rPr>
              <w:t>29</w:t>
            </w:r>
            <w:r w:rsidRPr="0016107B">
              <w:rPr>
                <w:rFonts w:eastAsia="Calibri"/>
                <w:sz w:val="22"/>
                <w:szCs w:val="22"/>
              </w:rPr>
              <w:t xml:space="preserve"> г. Сочи</w:t>
            </w:r>
          </w:p>
          <w:p w:rsidR="0016107B" w:rsidRDefault="0016107B" w:rsidP="0016107B">
            <w:pPr>
              <w:shd w:val="clear" w:color="auto" w:fill="FFFFFF"/>
              <w:ind w:left="79"/>
              <w:rPr>
                <w:rFonts w:eastAsia="Calibri"/>
                <w:color w:val="000000"/>
                <w:sz w:val="22"/>
                <w:szCs w:val="22"/>
              </w:rPr>
            </w:pPr>
            <w:r w:rsidRPr="0016107B">
              <w:rPr>
                <w:rFonts w:eastAsia="Calibri"/>
                <w:color w:val="000000"/>
                <w:sz w:val="22"/>
                <w:szCs w:val="22"/>
              </w:rPr>
              <w:t xml:space="preserve">________     </w:t>
            </w:r>
            <w:r w:rsidR="00EC5A78">
              <w:rPr>
                <w:rFonts w:eastAsia="Calibri"/>
                <w:color w:val="000000"/>
                <w:sz w:val="22"/>
                <w:szCs w:val="22"/>
              </w:rPr>
              <w:t>Волошина О.А.</w:t>
            </w:r>
          </w:p>
          <w:p w:rsidR="0016107B" w:rsidRPr="0016107B" w:rsidRDefault="00EC5A78" w:rsidP="00EC5A78">
            <w:pPr>
              <w:shd w:val="clear" w:color="auto" w:fill="FFFFFF"/>
              <w:ind w:left="79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______</w:t>
            </w:r>
            <w:r w:rsidR="0016107B" w:rsidRPr="0016107B">
              <w:rPr>
                <w:rFonts w:eastAsia="Calibri"/>
                <w:color w:val="000000"/>
                <w:sz w:val="22"/>
                <w:szCs w:val="22"/>
              </w:rPr>
              <w:t>августа 20</w:t>
            </w: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="0016107B" w:rsidRPr="0016107B">
              <w:rPr>
                <w:rFonts w:eastAsia="Calibri"/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03788C" w:rsidRDefault="0003788C" w:rsidP="005564C3">
      <w:pPr>
        <w:pStyle w:val="body"/>
        <w:spacing w:before="0" w:beforeAutospacing="0" w:after="0" w:afterAutospacing="0" w:line="240" w:lineRule="atLeast"/>
      </w:pPr>
    </w:p>
    <w:sectPr w:rsidR="0003788C" w:rsidSect="00394FCC">
      <w:footerReference w:type="even" r:id="rId8"/>
      <w:footerReference w:type="default" r:id="rId9"/>
      <w:footnotePr>
        <w:numRestart w:val="eachPage"/>
      </w:footnotePr>
      <w:pgSz w:w="11906" w:h="16838" w:code="9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F5" w:rsidRDefault="009F75F5">
      <w:r>
        <w:separator/>
      </w:r>
    </w:p>
  </w:endnote>
  <w:endnote w:type="continuationSeparator" w:id="1">
    <w:p w:rsidR="009F75F5" w:rsidRDefault="009F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14" w:rsidRDefault="001E7E0C" w:rsidP="00EB51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13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1314" w:rsidRDefault="00261314" w:rsidP="005613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2469"/>
      <w:docPartObj>
        <w:docPartGallery w:val="Page Numbers (Bottom of Page)"/>
        <w:docPartUnique/>
      </w:docPartObj>
    </w:sdtPr>
    <w:sdtContent>
      <w:p w:rsidR="00261314" w:rsidRDefault="001E7E0C">
        <w:pPr>
          <w:pStyle w:val="a9"/>
          <w:jc w:val="center"/>
        </w:pPr>
        <w:r>
          <w:fldChar w:fldCharType="begin"/>
        </w:r>
        <w:r w:rsidR="00261314">
          <w:instrText xml:space="preserve"> PAGE   \* MERGEFORMAT </w:instrText>
        </w:r>
        <w:r>
          <w:fldChar w:fldCharType="separate"/>
        </w:r>
        <w:r w:rsidR="00916A5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61314" w:rsidRDefault="00261314" w:rsidP="005613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F5" w:rsidRDefault="009F75F5">
      <w:r>
        <w:separator/>
      </w:r>
    </w:p>
  </w:footnote>
  <w:footnote w:type="continuationSeparator" w:id="1">
    <w:p w:rsidR="009F75F5" w:rsidRDefault="009F7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32D1B"/>
    <w:multiLevelType w:val="multilevel"/>
    <w:tmpl w:val="212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801CB2"/>
    <w:multiLevelType w:val="hybridMultilevel"/>
    <w:tmpl w:val="27FC7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D45E5F"/>
    <w:multiLevelType w:val="multilevel"/>
    <w:tmpl w:val="4D8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B5773E"/>
    <w:multiLevelType w:val="hybridMultilevel"/>
    <w:tmpl w:val="D4347B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98350B"/>
    <w:multiLevelType w:val="multilevel"/>
    <w:tmpl w:val="343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E964A5"/>
    <w:multiLevelType w:val="hybridMultilevel"/>
    <w:tmpl w:val="7D2C6E5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A5D17CA"/>
    <w:multiLevelType w:val="hybridMultilevel"/>
    <w:tmpl w:val="3D80D85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1B4D7E99"/>
    <w:multiLevelType w:val="hybridMultilevel"/>
    <w:tmpl w:val="1012F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649FF"/>
    <w:multiLevelType w:val="multilevel"/>
    <w:tmpl w:val="171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776D0"/>
    <w:multiLevelType w:val="multilevel"/>
    <w:tmpl w:val="D82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75961"/>
    <w:multiLevelType w:val="multilevel"/>
    <w:tmpl w:val="3F8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A520BF"/>
    <w:multiLevelType w:val="hybridMultilevel"/>
    <w:tmpl w:val="CC34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538AF"/>
    <w:multiLevelType w:val="hybridMultilevel"/>
    <w:tmpl w:val="B55AB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213EF4"/>
    <w:multiLevelType w:val="hybridMultilevel"/>
    <w:tmpl w:val="B956B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8091C"/>
    <w:multiLevelType w:val="multilevel"/>
    <w:tmpl w:val="4DF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D05C6"/>
    <w:multiLevelType w:val="hybridMultilevel"/>
    <w:tmpl w:val="00D402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1">
    <w:nsid w:val="3B002CF2"/>
    <w:multiLevelType w:val="multilevel"/>
    <w:tmpl w:val="F85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625A01"/>
    <w:multiLevelType w:val="multilevel"/>
    <w:tmpl w:val="635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072E3B"/>
    <w:multiLevelType w:val="hybridMultilevel"/>
    <w:tmpl w:val="2A20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72876"/>
    <w:multiLevelType w:val="multilevel"/>
    <w:tmpl w:val="01C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C923368"/>
    <w:multiLevelType w:val="hybridMultilevel"/>
    <w:tmpl w:val="DCCC0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5411D"/>
    <w:multiLevelType w:val="multilevel"/>
    <w:tmpl w:val="552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411092"/>
    <w:multiLevelType w:val="multilevel"/>
    <w:tmpl w:val="A8CC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920FD"/>
    <w:multiLevelType w:val="hybridMultilevel"/>
    <w:tmpl w:val="A14EA2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6AF34FD"/>
    <w:multiLevelType w:val="hybridMultilevel"/>
    <w:tmpl w:val="F4D88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>
    <w:nsid w:val="57D70897"/>
    <w:multiLevelType w:val="multilevel"/>
    <w:tmpl w:val="71B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6808FC"/>
    <w:multiLevelType w:val="multilevel"/>
    <w:tmpl w:val="DED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F27881"/>
    <w:multiLevelType w:val="hybridMultilevel"/>
    <w:tmpl w:val="58425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825792"/>
    <w:multiLevelType w:val="multilevel"/>
    <w:tmpl w:val="954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B73D7B"/>
    <w:multiLevelType w:val="hybridMultilevel"/>
    <w:tmpl w:val="CB309ED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>
    <w:nsid w:val="688D4556"/>
    <w:multiLevelType w:val="multilevel"/>
    <w:tmpl w:val="D82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656BE"/>
    <w:multiLevelType w:val="multilevel"/>
    <w:tmpl w:val="215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FD2A72"/>
    <w:multiLevelType w:val="hybridMultilevel"/>
    <w:tmpl w:val="C8CA9A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252970"/>
    <w:multiLevelType w:val="multilevel"/>
    <w:tmpl w:val="EF3E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D1C91"/>
    <w:multiLevelType w:val="hybridMultilevel"/>
    <w:tmpl w:val="574EBFA8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7"/>
  </w:num>
  <w:num w:numId="5">
    <w:abstractNumId w:val="38"/>
  </w:num>
  <w:num w:numId="6">
    <w:abstractNumId w:val="27"/>
  </w:num>
  <w:num w:numId="7">
    <w:abstractNumId w:val="3"/>
  </w:num>
  <w:num w:numId="8">
    <w:abstractNumId w:val="22"/>
  </w:num>
  <w:num w:numId="9">
    <w:abstractNumId w:val="24"/>
  </w:num>
  <w:num w:numId="10">
    <w:abstractNumId w:val="35"/>
  </w:num>
  <w:num w:numId="11">
    <w:abstractNumId w:val="33"/>
  </w:num>
  <w:num w:numId="12">
    <w:abstractNumId w:val="5"/>
  </w:num>
  <w:num w:numId="13">
    <w:abstractNumId w:val="21"/>
  </w:num>
  <w:num w:numId="14">
    <w:abstractNumId w:val="23"/>
  </w:num>
  <w:num w:numId="15">
    <w:abstractNumId w:val="34"/>
  </w:num>
  <w:num w:numId="16">
    <w:abstractNumId w:val="16"/>
  </w:num>
  <w:num w:numId="17">
    <w:abstractNumId w:val="15"/>
  </w:num>
  <w:num w:numId="18">
    <w:abstractNumId w:val="10"/>
  </w:num>
  <w:num w:numId="19">
    <w:abstractNumId w:val="30"/>
  </w:num>
  <w:num w:numId="20">
    <w:abstractNumId w:val="19"/>
  </w:num>
  <w:num w:numId="21">
    <w:abstractNumId w:val="36"/>
  </w:num>
  <w:num w:numId="22">
    <w:abstractNumId w:val="9"/>
  </w:num>
  <w:num w:numId="23">
    <w:abstractNumId w:val="8"/>
  </w:num>
  <w:num w:numId="24">
    <w:abstractNumId w:val="39"/>
  </w:num>
  <w:num w:numId="25">
    <w:abstractNumId w:val="26"/>
  </w:num>
  <w:num w:numId="26">
    <w:abstractNumId w:val="29"/>
  </w:num>
  <w:num w:numId="27">
    <w:abstractNumId w:val="6"/>
  </w:num>
  <w:num w:numId="28">
    <w:abstractNumId w:val="12"/>
  </w:num>
  <w:num w:numId="29">
    <w:abstractNumId w:val="42"/>
  </w:num>
  <w:num w:numId="30">
    <w:abstractNumId w:val="14"/>
  </w:num>
  <w:num w:numId="31">
    <w:abstractNumId w:val="4"/>
  </w:num>
  <w:num w:numId="32">
    <w:abstractNumId w:val="32"/>
  </w:num>
  <w:num w:numId="33">
    <w:abstractNumId w:val="11"/>
  </w:num>
  <w:num w:numId="34">
    <w:abstractNumId w:val="41"/>
  </w:num>
  <w:num w:numId="35">
    <w:abstractNumId w:val="28"/>
  </w:num>
  <w:num w:numId="36">
    <w:abstractNumId w:val="37"/>
  </w:num>
  <w:num w:numId="37">
    <w:abstractNumId w:val="20"/>
  </w:num>
  <w:num w:numId="38">
    <w:abstractNumId w:val="40"/>
  </w:num>
  <w:num w:numId="39">
    <w:abstractNumId w:val="31"/>
  </w:num>
  <w:num w:numId="40">
    <w:abstractNumId w:val="25"/>
  </w:num>
  <w:num w:numId="41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86086"/>
    <w:rsid w:val="00000206"/>
    <w:rsid w:val="00001A32"/>
    <w:rsid w:val="000040B1"/>
    <w:rsid w:val="00005542"/>
    <w:rsid w:val="00011E39"/>
    <w:rsid w:val="000121BF"/>
    <w:rsid w:val="00012FA8"/>
    <w:rsid w:val="00013146"/>
    <w:rsid w:val="000135EF"/>
    <w:rsid w:val="000141E8"/>
    <w:rsid w:val="00016968"/>
    <w:rsid w:val="00016A19"/>
    <w:rsid w:val="0002577B"/>
    <w:rsid w:val="00026135"/>
    <w:rsid w:val="00027E2E"/>
    <w:rsid w:val="00030082"/>
    <w:rsid w:val="00030535"/>
    <w:rsid w:val="00033092"/>
    <w:rsid w:val="00033C6A"/>
    <w:rsid w:val="00033DCA"/>
    <w:rsid w:val="0003562F"/>
    <w:rsid w:val="0003788C"/>
    <w:rsid w:val="00037B73"/>
    <w:rsid w:val="00043416"/>
    <w:rsid w:val="000453DC"/>
    <w:rsid w:val="00047C0B"/>
    <w:rsid w:val="000533EE"/>
    <w:rsid w:val="0005381A"/>
    <w:rsid w:val="0005479A"/>
    <w:rsid w:val="000560F1"/>
    <w:rsid w:val="00057C1C"/>
    <w:rsid w:val="00060247"/>
    <w:rsid w:val="00060502"/>
    <w:rsid w:val="00060B9D"/>
    <w:rsid w:val="00065BB5"/>
    <w:rsid w:val="00067AD9"/>
    <w:rsid w:val="00070D48"/>
    <w:rsid w:val="00071F8B"/>
    <w:rsid w:val="00074556"/>
    <w:rsid w:val="000745C5"/>
    <w:rsid w:val="00077788"/>
    <w:rsid w:val="00077996"/>
    <w:rsid w:val="000812E2"/>
    <w:rsid w:val="000832E4"/>
    <w:rsid w:val="0008538F"/>
    <w:rsid w:val="0008555A"/>
    <w:rsid w:val="00085B2A"/>
    <w:rsid w:val="00087382"/>
    <w:rsid w:val="0009462F"/>
    <w:rsid w:val="000A0D34"/>
    <w:rsid w:val="000A14A4"/>
    <w:rsid w:val="000A1750"/>
    <w:rsid w:val="000A233E"/>
    <w:rsid w:val="000A53AB"/>
    <w:rsid w:val="000A719B"/>
    <w:rsid w:val="000B135A"/>
    <w:rsid w:val="000B375E"/>
    <w:rsid w:val="000C20E7"/>
    <w:rsid w:val="000C2124"/>
    <w:rsid w:val="000C234D"/>
    <w:rsid w:val="000C6705"/>
    <w:rsid w:val="000C6CE4"/>
    <w:rsid w:val="000D18A6"/>
    <w:rsid w:val="000D2D87"/>
    <w:rsid w:val="000D4A8A"/>
    <w:rsid w:val="000D6165"/>
    <w:rsid w:val="000E01B9"/>
    <w:rsid w:val="000E7E35"/>
    <w:rsid w:val="000F0297"/>
    <w:rsid w:val="000F0B68"/>
    <w:rsid w:val="000F2245"/>
    <w:rsid w:val="000F388E"/>
    <w:rsid w:val="000F3CE9"/>
    <w:rsid w:val="000F3D6A"/>
    <w:rsid w:val="000F4D9B"/>
    <w:rsid w:val="000F5E32"/>
    <w:rsid w:val="000F6CAC"/>
    <w:rsid w:val="00100367"/>
    <w:rsid w:val="00101744"/>
    <w:rsid w:val="00103B57"/>
    <w:rsid w:val="00106469"/>
    <w:rsid w:val="00106E7C"/>
    <w:rsid w:val="00110C5D"/>
    <w:rsid w:val="0011121E"/>
    <w:rsid w:val="001155F2"/>
    <w:rsid w:val="001158C8"/>
    <w:rsid w:val="00116A6D"/>
    <w:rsid w:val="00120BE8"/>
    <w:rsid w:val="00122914"/>
    <w:rsid w:val="0013714C"/>
    <w:rsid w:val="00141D10"/>
    <w:rsid w:val="00142996"/>
    <w:rsid w:val="00144399"/>
    <w:rsid w:val="001456AE"/>
    <w:rsid w:val="001476F4"/>
    <w:rsid w:val="00147FED"/>
    <w:rsid w:val="0015288F"/>
    <w:rsid w:val="00152EC1"/>
    <w:rsid w:val="00153D42"/>
    <w:rsid w:val="001578C9"/>
    <w:rsid w:val="0016107B"/>
    <w:rsid w:val="001658AB"/>
    <w:rsid w:val="001705E8"/>
    <w:rsid w:val="00170715"/>
    <w:rsid w:val="00170E9B"/>
    <w:rsid w:val="00180CDB"/>
    <w:rsid w:val="001837B0"/>
    <w:rsid w:val="00185230"/>
    <w:rsid w:val="0019195B"/>
    <w:rsid w:val="00192EB6"/>
    <w:rsid w:val="00192F9A"/>
    <w:rsid w:val="001939F6"/>
    <w:rsid w:val="00196FED"/>
    <w:rsid w:val="001971D5"/>
    <w:rsid w:val="001A589F"/>
    <w:rsid w:val="001A5D22"/>
    <w:rsid w:val="001B1474"/>
    <w:rsid w:val="001B2AE4"/>
    <w:rsid w:val="001B2DBB"/>
    <w:rsid w:val="001B3D47"/>
    <w:rsid w:val="001B5605"/>
    <w:rsid w:val="001C262E"/>
    <w:rsid w:val="001C3092"/>
    <w:rsid w:val="001C4D90"/>
    <w:rsid w:val="001C54AB"/>
    <w:rsid w:val="001D12D7"/>
    <w:rsid w:val="001D38DB"/>
    <w:rsid w:val="001D7851"/>
    <w:rsid w:val="001E010F"/>
    <w:rsid w:val="001E597A"/>
    <w:rsid w:val="001E7E0C"/>
    <w:rsid w:val="001F1196"/>
    <w:rsid w:val="001F2846"/>
    <w:rsid w:val="001F483F"/>
    <w:rsid w:val="002001B6"/>
    <w:rsid w:val="002004FE"/>
    <w:rsid w:val="00200595"/>
    <w:rsid w:val="00200AB2"/>
    <w:rsid w:val="0020239E"/>
    <w:rsid w:val="00202890"/>
    <w:rsid w:val="00202A01"/>
    <w:rsid w:val="00203B59"/>
    <w:rsid w:val="00204798"/>
    <w:rsid w:val="00213EE3"/>
    <w:rsid w:val="00216B41"/>
    <w:rsid w:val="00222285"/>
    <w:rsid w:val="00222BE5"/>
    <w:rsid w:val="00223063"/>
    <w:rsid w:val="00223E55"/>
    <w:rsid w:val="00225601"/>
    <w:rsid w:val="002263E7"/>
    <w:rsid w:val="002266E9"/>
    <w:rsid w:val="00226CC7"/>
    <w:rsid w:val="00230D2B"/>
    <w:rsid w:val="00232444"/>
    <w:rsid w:val="0023374F"/>
    <w:rsid w:val="00233D4E"/>
    <w:rsid w:val="00234399"/>
    <w:rsid w:val="00236F29"/>
    <w:rsid w:val="00240B91"/>
    <w:rsid w:val="00241757"/>
    <w:rsid w:val="002453D4"/>
    <w:rsid w:val="00245B34"/>
    <w:rsid w:val="002462CD"/>
    <w:rsid w:val="00246D06"/>
    <w:rsid w:val="00247685"/>
    <w:rsid w:val="00255599"/>
    <w:rsid w:val="00261314"/>
    <w:rsid w:val="002648D4"/>
    <w:rsid w:val="0026662C"/>
    <w:rsid w:val="00267C17"/>
    <w:rsid w:val="0027193F"/>
    <w:rsid w:val="0027202D"/>
    <w:rsid w:val="0027344A"/>
    <w:rsid w:val="00275B66"/>
    <w:rsid w:val="002832EE"/>
    <w:rsid w:val="002836D8"/>
    <w:rsid w:val="00285711"/>
    <w:rsid w:val="002875D3"/>
    <w:rsid w:val="00287A37"/>
    <w:rsid w:val="00287FBB"/>
    <w:rsid w:val="0029391A"/>
    <w:rsid w:val="00295385"/>
    <w:rsid w:val="00296E10"/>
    <w:rsid w:val="00297609"/>
    <w:rsid w:val="002A1428"/>
    <w:rsid w:val="002A288A"/>
    <w:rsid w:val="002A4D3F"/>
    <w:rsid w:val="002B0917"/>
    <w:rsid w:val="002B0BEB"/>
    <w:rsid w:val="002B58FE"/>
    <w:rsid w:val="002B6A16"/>
    <w:rsid w:val="002C28C1"/>
    <w:rsid w:val="002C3FB6"/>
    <w:rsid w:val="002C53B2"/>
    <w:rsid w:val="002C59D7"/>
    <w:rsid w:val="002C6D28"/>
    <w:rsid w:val="002C749D"/>
    <w:rsid w:val="002D050B"/>
    <w:rsid w:val="002D28FC"/>
    <w:rsid w:val="002D558E"/>
    <w:rsid w:val="002E46AF"/>
    <w:rsid w:val="002F3585"/>
    <w:rsid w:val="002F62E0"/>
    <w:rsid w:val="0030078A"/>
    <w:rsid w:val="003011CF"/>
    <w:rsid w:val="00304D3C"/>
    <w:rsid w:val="00305841"/>
    <w:rsid w:val="00305A93"/>
    <w:rsid w:val="003063E5"/>
    <w:rsid w:val="00312954"/>
    <w:rsid w:val="00313EF0"/>
    <w:rsid w:val="0031442B"/>
    <w:rsid w:val="003153D4"/>
    <w:rsid w:val="003154F2"/>
    <w:rsid w:val="0031782A"/>
    <w:rsid w:val="00317DF5"/>
    <w:rsid w:val="00320630"/>
    <w:rsid w:val="0032147E"/>
    <w:rsid w:val="00321D38"/>
    <w:rsid w:val="003256BE"/>
    <w:rsid w:val="003279B6"/>
    <w:rsid w:val="00332588"/>
    <w:rsid w:val="0033417A"/>
    <w:rsid w:val="003358E6"/>
    <w:rsid w:val="00340A00"/>
    <w:rsid w:val="0034194B"/>
    <w:rsid w:val="00346062"/>
    <w:rsid w:val="00346288"/>
    <w:rsid w:val="003471CD"/>
    <w:rsid w:val="00360886"/>
    <w:rsid w:val="00364574"/>
    <w:rsid w:val="00364F13"/>
    <w:rsid w:val="0036736E"/>
    <w:rsid w:val="00371332"/>
    <w:rsid w:val="0037209B"/>
    <w:rsid w:val="003720F7"/>
    <w:rsid w:val="003768B9"/>
    <w:rsid w:val="00376BA6"/>
    <w:rsid w:val="0038011C"/>
    <w:rsid w:val="00380F8C"/>
    <w:rsid w:val="00385758"/>
    <w:rsid w:val="003857A9"/>
    <w:rsid w:val="003864E5"/>
    <w:rsid w:val="00390684"/>
    <w:rsid w:val="003911DA"/>
    <w:rsid w:val="0039149D"/>
    <w:rsid w:val="003923C3"/>
    <w:rsid w:val="00392ADF"/>
    <w:rsid w:val="00392E6E"/>
    <w:rsid w:val="00394880"/>
    <w:rsid w:val="00394FCC"/>
    <w:rsid w:val="00395822"/>
    <w:rsid w:val="00397830"/>
    <w:rsid w:val="003A15C1"/>
    <w:rsid w:val="003B1CAE"/>
    <w:rsid w:val="003B5B0E"/>
    <w:rsid w:val="003B6150"/>
    <w:rsid w:val="003C3F83"/>
    <w:rsid w:val="003C6B4F"/>
    <w:rsid w:val="003D05C5"/>
    <w:rsid w:val="003D3208"/>
    <w:rsid w:val="003D4FCC"/>
    <w:rsid w:val="003D55FA"/>
    <w:rsid w:val="003E0DC1"/>
    <w:rsid w:val="003E2667"/>
    <w:rsid w:val="003E291D"/>
    <w:rsid w:val="003E4452"/>
    <w:rsid w:val="003F577C"/>
    <w:rsid w:val="003F59E5"/>
    <w:rsid w:val="00402319"/>
    <w:rsid w:val="00403689"/>
    <w:rsid w:val="00406DC0"/>
    <w:rsid w:val="00411078"/>
    <w:rsid w:val="004133B7"/>
    <w:rsid w:val="00421708"/>
    <w:rsid w:val="00421B1C"/>
    <w:rsid w:val="00425B4C"/>
    <w:rsid w:val="00425C1F"/>
    <w:rsid w:val="00435344"/>
    <w:rsid w:val="00436411"/>
    <w:rsid w:val="004408FC"/>
    <w:rsid w:val="00441186"/>
    <w:rsid w:val="00442675"/>
    <w:rsid w:val="004458FD"/>
    <w:rsid w:val="00445F5C"/>
    <w:rsid w:val="00450D86"/>
    <w:rsid w:val="00451344"/>
    <w:rsid w:val="00462069"/>
    <w:rsid w:val="00465D48"/>
    <w:rsid w:val="00467651"/>
    <w:rsid w:val="00471EB1"/>
    <w:rsid w:val="004758B2"/>
    <w:rsid w:val="00475CB3"/>
    <w:rsid w:val="004829AB"/>
    <w:rsid w:val="00486086"/>
    <w:rsid w:val="004865A1"/>
    <w:rsid w:val="00496FD9"/>
    <w:rsid w:val="004A1E0A"/>
    <w:rsid w:val="004B4AC0"/>
    <w:rsid w:val="004B6AC8"/>
    <w:rsid w:val="004C5B87"/>
    <w:rsid w:val="004C670B"/>
    <w:rsid w:val="004C6C99"/>
    <w:rsid w:val="004C7462"/>
    <w:rsid w:val="004D01EC"/>
    <w:rsid w:val="004D1151"/>
    <w:rsid w:val="004D2A75"/>
    <w:rsid w:val="004E0C9A"/>
    <w:rsid w:val="004E1A84"/>
    <w:rsid w:val="004E609B"/>
    <w:rsid w:val="004E7BB3"/>
    <w:rsid w:val="005008E0"/>
    <w:rsid w:val="00500C01"/>
    <w:rsid w:val="0050110E"/>
    <w:rsid w:val="0050206B"/>
    <w:rsid w:val="00503A05"/>
    <w:rsid w:val="00503B74"/>
    <w:rsid w:val="00503D20"/>
    <w:rsid w:val="005040E5"/>
    <w:rsid w:val="00507466"/>
    <w:rsid w:val="0051069A"/>
    <w:rsid w:val="005122CC"/>
    <w:rsid w:val="005137A2"/>
    <w:rsid w:val="005201CB"/>
    <w:rsid w:val="005256C7"/>
    <w:rsid w:val="00527A86"/>
    <w:rsid w:val="005306E6"/>
    <w:rsid w:val="00532AA9"/>
    <w:rsid w:val="00533568"/>
    <w:rsid w:val="00533B95"/>
    <w:rsid w:val="005402A6"/>
    <w:rsid w:val="005413E7"/>
    <w:rsid w:val="00541917"/>
    <w:rsid w:val="0054453F"/>
    <w:rsid w:val="00545AD7"/>
    <w:rsid w:val="00546E2B"/>
    <w:rsid w:val="005530AA"/>
    <w:rsid w:val="0055598D"/>
    <w:rsid w:val="005564C3"/>
    <w:rsid w:val="00560715"/>
    <w:rsid w:val="00561354"/>
    <w:rsid w:val="005613CC"/>
    <w:rsid w:val="0056447A"/>
    <w:rsid w:val="005760BF"/>
    <w:rsid w:val="00577D43"/>
    <w:rsid w:val="0058026D"/>
    <w:rsid w:val="005812C1"/>
    <w:rsid w:val="00581FF5"/>
    <w:rsid w:val="0058396C"/>
    <w:rsid w:val="00583C34"/>
    <w:rsid w:val="00590DCB"/>
    <w:rsid w:val="0059132B"/>
    <w:rsid w:val="00593168"/>
    <w:rsid w:val="00594D17"/>
    <w:rsid w:val="00596063"/>
    <w:rsid w:val="00596515"/>
    <w:rsid w:val="005A1769"/>
    <w:rsid w:val="005A5409"/>
    <w:rsid w:val="005B01B0"/>
    <w:rsid w:val="005B1086"/>
    <w:rsid w:val="005B23B8"/>
    <w:rsid w:val="005B4E19"/>
    <w:rsid w:val="005B7D89"/>
    <w:rsid w:val="005C4BC3"/>
    <w:rsid w:val="005C4E65"/>
    <w:rsid w:val="005C4FFA"/>
    <w:rsid w:val="005C623E"/>
    <w:rsid w:val="005C7750"/>
    <w:rsid w:val="005C7FA8"/>
    <w:rsid w:val="005D1CE0"/>
    <w:rsid w:val="005D23AF"/>
    <w:rsid w:val="005D64C8"/>
    <w:rsid w:val="005D6DC2"/>
    <w:rsid w:val="005E1FD4"/>
    <w:rsid w:val="005E6898"/>
    <w:rsid w:val="005E68DA"/>
    <w:rsid w:val="005E6DD7"/>
    <w:rsid w:val="005F4C89"/>
    <w:rsid w:val="005F6F99"/>
    <w:rsid w:val="0060180A"/>
    <w:rsid w:val="0060230B"/>
    <w:rsid w:val="006031BD"/>
    <w:rsid w:val="0060615F"/>
    <w:rsid w:val="0061240F"/>
    <w:rsid w:val="00613939"/>
    <w:rsid w:val="00613F37"/>
    <w:rsid w:val="00617180"/>
    <w:rsid w:val="006206F2"/>
    <w:rsid w:val="0062520D"/>
    <w:rsid w:val="006255CE"/>
    <w:rsid w:val="00625D13"/>
    <w:rsid w:val="006302A1"/>
    <w:rsid w:val="00633F7B"/>
    <w:rsid w:val="00636277"/>
    <w:rsid w:val="00636963"/>
    <w:rsid w:val="00644CA5"/>
    <w:rsid w:val="0064515A"/>
    <w:rsid w:val="00645EFB"/>
    <w:rsid w:val="00647470"/>
    <w:rsid w:val="00651EF0"/>
    <w:rsid w:val="006531AD"/>
    <w:rsid w:val="00656C85"/>
    <w:rsid w:val="00660F78"/>
    <w:rsid w:val="00662BF2"/>
    <w:rsid w:val="00663250"/>
    <w:rsid w:val="0066423E"/>
    <w:rsid w:val="00665AF8"/>
    <w:rsid w:val="00666922"/>
    <w:rsid w:val="006674B2"/>
    <w:rsid w:val="006675C8"/>
    <w:rsid w:val="006710FD"/>
    <w:rsid w:val="0068029F"/>
    <w:rsid w:val="00680A05"/>
    <w:rsid w:val="00681655"/>
    <w:rsid w:val="006828A4"/>
    <w:rsid w:val="00684794"/>
    <w:rsid w:val="00690F3A"/>
    <w:rsid w:val="00696420"/>
    <w:rsid w:val="00696D66"/>
    <w:rsid w:val="006A0A8C"/>
    <w:rsid w:val="006A2D61"/>
    <w:rsid w:val="006A351E"/>
    <w:rsid w:val="006A7F0E"/>
    <w:rsid w:val="006B0CC8"/>
    <w:rsid w:val="006B6C29"/>
    <w:rsid w:val="006C2B7A"/>
    <w:rsid w:val="006C2C5F"/>
    <w:rsid w:val="006C3500"/>
    <w:rsid w:val="006C3E5D"/>
    <w:rsid w:val="006C51B1"/>
    <w:rsid w:val="006D3B2C"/>
    <w:rsid w:val="006D73D4"/>
    <w:rsid w:val="006E3AE5"/>
    <w:rsid w:val="006E5230"/>
    <w:rsid w:val="006E67E7"/>
    <w:rsid w:val="006F124F"/>
    <w:rsid w:val="006F2C6F"/>
    <w:rsid w:val="006F7116"/>
    <w:rsid w:val="0070202F"/>
    <w:rsid w:val="007053CE"/>
    <w:rsid w:val="00713EAA"/>
    <w:rsid w:val="00717E95"/>
    <w:rsid w:val="00721A19"/>
    <w:rsid w:val="00732C2E"/>
    <w:rsid w:val="00733636"/>
    <w:rsid w:val="00740DA0"/>
    <w:rsid w:val="00740E69"/>
    <w:rsid w:val="0074407B"/>
    <w:rsid w:val="00745740"/>
    <w:rsid w:val="00747017"/>
    <w:rsid w:val="00747295"/>
    <w:rsid w:val="00755BCC"/>
    <w:rsid w:val="0076063F"/>
    <w:rsid w:val="00760AA8"/>
    <w:rsid w:val="007623AF"/>
    <w:rsid w:val="00762435"/>
    <w:rsid w:val="00762E22"/>
    <w:rsid w:val="007706B3"/>
    <w:rsid w:val="007707BC"/>
    <w:rsid w:val="007733C6"/>
    <w:rsid w:val="0077579C"/>
    <w:rsid w:val="00775AA9"/>
    <w:rsid w:val="0078053E"/>
    <w:rsid w:val="007850CF"/>
    <w:rsid w:val="00785193"/>
    <w:rsid w:val="00785EEF"/>
    <w:rsid w:val="007871C9"/>
    <w:rsid w:val="00791D76"/>
    <w:rsid w:val="00791F0D"/>
    <w:rsid w:val="00792BE0"/>
    <w:rsid w:val="007935CC"/>
    <w:rsid w:val="00794B34"/>
    <w:rsid w:val="007954F0"/>
    <w:rsid w:val="007A0178"/>
    <w:rsid w:val="007A13C1"/>
    <w:rsid w:val="007A1DDB"/>
    <w:rsid w:val="007A2054"/>
    <w:rsid w:val="007A212D"/>
    <w:rsid w:val="007A35DE"/>
    <w:rsid w:val="007A72C5"/>
    <w:rsid w:val="007B24E4"/>
    <w:rsid w:val="007B3484"/>
    <w:rsid w:val="007B3818"/>
    <w:rsid w:val="007B6638"/>
    <w:rsid w:val="007C2F79"/>
    <w:rsid w:val="007C4DD1"/>
    <w:rsid w:val="007C69C1"/>
    <w:rsid w:val="007D05AB"/>
    <w:rsid w:val="007D0A39"/>
    <w:rsid w:val="007D0F55"/>
    <w:rsid w:val="007D7A3F"/>
    <w:rsid w:val="007E2633"/>
    <w:rsid w:val="007E4F44"/>
    <w:rsid w:val="007E4FF5"/>
    <w:rsid w:val="007E60D6"/>
    <w:rsid w:val="007E6A6E"/>
    <w:rsid w:val="007F0E86"/>
    <w:rsid w:val="007F2617"/>
    <w:rsid w:val="007F31BB"/>
    <w:rsid w:val="007F3BF5"/>
    <w:rsid w:val="008001A0"/>
    <w:rsid w:val="008002BE"/>
    <w:rsid w:val="00801178"/>
    <w:rsid w:val="00803B00"/>
    <w:rsid w:val="00812296"/>
    <w:rsid w:val="0081282B"/>
    <w:rsid w:val="00813C24"/>
    <w:rsid w:val="00815380"/>
    <w:rsid w:val="00817DFD"/>
    <w:rsid w:val="008204ED"/>
    <w:rsid w:val="008229C5"/>
    <w:rsid w:val="00822CC8"/>
    <w:rsid w:val="0082623B"/>
    <w:rsid w:val="00827ECA"/>
    <w:rsid w:val="00830CBB"/>
    <w:rsid w:val="00835178"/>
    <w:rsid w:val="00835599"/>
    <w:rsid w:val="00840FC6"/>
    <w:rsid w:val="0084401E"/>
    <w:rsid w:val="0085287F"/>
    <w:rsid w:val="00855D7E"/>
    <w:rsid w:val="00857954"/>
    <w:rsid w:val="00861890"/>
    <w:rsid w:val="00863B69"/>
    <w:rsid w:val="00863C8C"/>
    <w:rsid w:val="00866FB9"/>
    <w:rsid w:val="008678D4"/>
    <w:rsid w:val="0087262D"/>
    <w:rsid w:val="0087597A"/>
    <w:rsid w:val="00877D73"/>
    <w:rsid w:val="0088167D"/>
    <w:rsid w:val="00883078"/>
    <w:rsid w:val="00886E1C"/>
    <w:rsid w:val="00887E93"/>
    <w:rsid w:val="0089384B"/>
    <w:rsid w:val="008939BA"/>
    <w:rsid w:val="008941A6"/>
    <w:rsid w:val="0089504D"/>
    <w:rsid w:val="008A0C5F"/>
    <w:rsid w:val="008A2DE7"/>
    <w:rsid w:val="008A4398"/>
    <w:rsid w:val="008A497F"/>
    <w:rsid w:val="008B0A05"/>
    <w:rsid w:val="008B261F"/>
    <w:rsid w:val="008B34BE"/>
    <w:rsid w:val="008B3926"/>
    <w:rsid w:val="008B4536"/>
    <w:rsid w:val="008B561F"/>
    <w:rsid w:val="008B6690"/>
    <w:rsid w:val="008B66C3"/>
    <w:rsid w:val="008C57AD"/>
    <w:rsid w:val="008C5854"/>
    <w:rsid w:val="008C680D"/>
    <w:rsid w:val="008D365A"/>
    <w:rsid w:val="008D5F14"/>
    <w:rsid w:val="008D6295"/>
    <w:rsid w:val="008D7900"/>
    <w:rsid w:val="008E706D"/>
    <w:rsid w:val="008E71B0"/>
    <w:rsid w:val="008F155C"/>
    <w:rsid w:val="008F58DE"/>
    <w:rsid w:val="008F7313"/>
    <w:rsid w:val="008F7752"/>
    <w:rsid w:val="008F7C39"/>
    <w:rsid w:val="00904184"/>
    <w:rsid w:val="009046D1"/>
    <w:rsid w:val="009108E8"/>
    <w:rsid w:val="0091427F"/>
    <w:rsid w:val="009158FE"/>
    <w:rsid w:val="00916556"/>
    <w:rsid w:val="00916A5E"/>
    <w:rsid w:val="009239FC"/>
    <w:rsid w:val="00924F13"/>
    <w:rsid w:val="00926E61"/>
    <w:rsid w:val="00931A48"/>
    <w:rsid w:val="00933419"/>
    <w:rsid w:val="00934337"/>
    <w:rsid w:val="009368AF"/>
    <w:rsid w:val="0094002B"/>
    <w:rsid w:val="00940951"/>
    <w:rsid w:val="00943638"/>
    <w:rsid w:val="0094789D"/>
    <w:rsid w:val="0094794A"/>
    <w:rsid w:val="009525B9"/>
    <w:rsid w:val="00952B59"/>
    <w:rsid w:val="0095421A"/>
    <w:rsid w:val="00956A80"/>
    <w:rsid w:val="00957707"/>
    <w:rsid w:val="00957DFD"/>
    <w:rsid w:val="00961200"/>
    <w:rsid w:val="0096481A"/>
    <w:rsid w:val="00967C7F"/>
    <w:rsid w:val="009707BE"/>
    <w:rsid w:val="00970B97"/>
    <w:rsid w:val="00972AB0"/>
    <w:rsid w:val="00976A4F"/>
    <w:rsid w:val="00980B99"/>
    <w:rsid w:val="00994B0E"/>
    <w:rsid w:val="00995D23"/>
    <w:rsid w:val="009A1BE5"/>
    <w:rsid w:val="009A509E"/>
    <w:rsid w:val="009A5E15"/>
    <w:rsid w:val="009A6D46"/>
    <w:rsid w:val="009A7693"/>
    <w:rsid w:val="009B0107"/>
    <w:rsid w:val="009B1144"/>
    <w:rsid w:val="009B25F0"/>
    <w:rsid w:val="009B623D"/>
    <w:rsid w:val="009C2D5D"/>
    <w:rsid w:val="009C44E9"/>
    <w:rsid w:val="009C4F22"/>
    <w:rsid w:val="009C55DE"/>
    <w:rsid w:val="009C56AF"/>
    <w:rsid w:val="009E01AA"/>
    <w:rsid w:val="009F349A"/>
    <w:rsid w:val="009F3BD1"/>
    <w:rsid w:val="009F649B"/>
    <w:rsid w:val="009F728D"/>
    <w:rsid w:val="009F75F5"/>
    <w:rsid w:val="00A0379C"/>
    <w:rsid w:val="00A101F2"/>
    <w:rsid w:val="00A135D4"/>
    <w:rsid w:val="00A22888"/>
    <w:rsid w:val="00A22FC5"/>
    <w:rsid w:val="00A2450E"/>
    <w:rsid w:val="00A319A3"/>
    <w:rsid w:val="00A32862"/>
    <w:rsid w:val="00A35877"/>
    <w:rsid w:val="00A413A4"/>
    <w:rsid w:val="00A41606"/>
    <w:rsid w:val="00A4309E"/>
    <w:rsid w:val="00A439CC"/>
    <w:rsid w:val="00A43D8D"/>
    <w:rsid w:val="00A442E7"/>
    <w:rsid w:val="00A54A1C"/>
    <w:rsid w:val="00A567C8"/>
    <w:rsid w:val="00A6500A"/>
    <w:rsid w:val="00A708A8"/>
    <w:rsid w:val="00A74216"/>
    <w:rsid w:val="00A755DB"/>
    <w:rsid w:val="00A75908"/>
    <w:rsid w:val="00A7760E"/>
    <w:rsid w:val="00A807E6"/>
    <w:rsid w:val="00A809A6"/>
    <w:rsid w:val="00A84511"/>
    <w:rsid w:val="00A8453B"/>
    <w:rsid w:val="00A850F2"/>
    <w:rsid w:val="00A92FBD"/>
    <w:rsid w:val="00A943BB"/>
    <w:rsid w:val="00A94461"/>
    <w:rsid w:val="00A94BE9"/>
    <w:rsid w:val="00AA07EC"/>
    <w:rsid w:val="00AA2CB7"/>
    <w:rsid w:val="00AA2DFF"/>
    <w:rsid w:val="00AA307C"/>
    <w:rsid w:val="00AA5E4F"/>
    <w:rsid w:val="00AA6317"/>
    <w:rsid w:val="00AA633D"/>
    <w:rsid w:val="00AA672B"/>
    <w:rsid w:val="00AA7B1A"/>
    <w:rsid w:val="00AB16A0"/>
    <w:rsid w:val="00AB2B47"/>
    <w:rsid w:val="00AB3BEB"/>
    <w:rsid w:val="00AC1EF8"/>
    <w:rsid w:val="00AC3830"/>
    <w:rsid w:val="00AC3A4B"/>
    <w:rsid w:val="00AC4259"/>
    <w:rsid w:val="00AC4482"/>
    <w:rsid w:val="00AC4AFB"/>
    <w:rsid w:val="00AC5DCA"/>
    <w:rsid w:val="00AD225C"/>
    <w:rsid w:val="00AD40CC"/>
    <w:rsid w:val="00AE065A"/>
    <w:rsid w:val="00AE403F"/>
    <w:rsid w:val="00AE4057"/>
    <w:rsid w:val="00AE48E6"/>
    <w:rsid w:val="00AE4A63"/>
    <w:rsid w:val="00AE5284"/>
    <w:rsid w:val="00AF48EE"/>
    <w:rsid w:val="00AF729F"/>
    <w:rsid w:val="00B1175B"/>
    <w:rsid w:val="00B13A5F"/>
    <w:rsid w:val="00B13FD1"/>
    <w:rsid w:val="00B1462E"/>
    <w:rsid w:val="00B200B6"/>
    <w:rsid w:val="00B2128E"/>
    <w:rsid w:val="00B21F95"/>
    <w:rsid w:val="00B2639B"/>
    <w:rsid w:val="00B26987"/>
    <w:rsid w:val="00B26B74"/>
    <w:rsid w:val="00B26B83"/>
    <w:rsid w:val="00B3595F"/>
    <w:rsid w:val="00B432FC"/>
    <w:rsid w:val="00B4381F"/>
    <w:rsid w:val="00B45E05"/>
    <w:rsid w:val="00B46756"/>
    <w:rsid w:val="00B46CE9"/>
    <w:rsid w:val="00B51CC2"/>
    <w:rsid w:val="00B53945"/>
    <w:rsid w:val="00B62729"/>
    <w:rsid w:val="00B62B77"/>
    <w:rsid w:val="00B6448E"/>
    <w:rsid w:val="00B675E9"/>
    <w:rsid w:val="00B67AAE"/>
    <w:rsid w:val="00B734DD"/>
    <w:rsid w:val="00B75A00"/>
    <w:rsid w:val="00B81855"/>
    <w:rsid w:val="00B861C6"/>
    <w:rsid w:val="00B86AA8"/>
    <w:rsid w:val="00B86ADC"/>
    <w:rsid w:val="00B86BF9"/>
    <w:rsid w:val="00B87673"/>
    <w:rsid w:val="00B90CDF"/>
    <w:rsid w:val="00B95E91"/>
    <w:rsid w:val="00BA311B"/>
    <w:rsid w:val="00BA330C"/>
    <w:rsid w:val="00BB1F81"/>
    <w:rsid w:val="00BB32DE"/>
    <w:rsid w:val="00BB4FAB"/>
    <w:rsid w:val="00BB5E59"/>
    <w:rsid w:val="00BC2EE8"/>
    <w:rsid w:val="00BC4C83"/>
    <w:rsid w:val="00BC6523"/>
    <w:rsid w:val="00BC7A9D"/>
    <w:rsid w:val="00BD3BB2"/>
    <w:rsid w:val="00BE0F67"/>
    <w:rsid w:val="00BE12AE"/>
    <w:rsid w:val="00BE5A31"/>
    <w:rsid w:val="00BF1E0A"/>
    <w:rsid w:val="00BF1F87"/>
    <w:rsid w:val="00BF214C"/>
    <w:rsid w:val="00BF24B7"/>
    <w:rsid w:val="00BF4F89"/>
    <w:rsid w:val="00C02614"/>
    <w:rsid w:val="00C02D00"/>
    <w:rsid w:val="00C0370C"/>
    <w:rsid w:val="00C03A24"/>
    <w:rsid w:val="00C055B5"/>
    <w:rsid w:val="00C060E6"/>
    <w:rsid w:val="00C10428"/>
    <w:rsid w:val="00C13550"/>
    <w:rsid w:val="00C16D81"/>
    <w:rsid w:val="00C21E33"/>
    <w:rsid w:val="00C22968"/>
    <w:rsid w:val="00C23C10"/>
    <w:rsid w:val="00C3586D"/>
    <w:rsid w:val="00C40FF7"/>
    <w:rsid w:val="00C410E2"/>
    <w:rsid w:val="00C41B21"/>
    <w:rsid w:val="00C45236"/>
    <w:rsid w:val="00C45AE7"/>
    <w:rsid w:val="00C45B8B"/>
    <w:rsid w:val="00C46739"/>
    <w:rsid w:val="00C507B0"/>
    <w:rsid w:val="00C53551"/>
    <w:rsid w:val="00C54107"/>
    <w:rsid w:val="00C57804"/>
    <w:rsid w:val="00C57CD1"/>
    <w:rsid w:val="00C620BC"/>
    <w:rsid w:val="00C66F88"/>
    <w:rsid w:val="00C706A1"/>
    <w:rsid w:val="00C70B54"/>
    <w:rsid w:val="00C7188C"/>
    <w:rsid w:val="00C73E17"/>
    <w:rsid w:val="00C75450"/>
    <w:rsid w:val="00C7582B"/>
    <w:rsid w:val="00C75DEF"/>
    <w:rsid w:val="00C760CD"/>
    <w:rsid w:val="00C7776B"/>
    <w:rsid w:val="00C81C35"/>
    <w:rsid w:val="00C82987"/>
    <w:rsid w:val="00CA04BB"/>
    <w:rsid w:val="00CA115E"/>
    <w:rsid w:val="00CA1B51"/>
    <w:rsid w:val="00CB120F"/>
    <w:rsid w:val="00CB2741"/>
    <w:rsid w:val="00CB29A7"/>
    <w:rsid w:val="00CB3E5A"/>
    <w:rsid w:val="00CC1A19"/>
    <w:rsid w:val="00CC2E56"/>
    <w:rsid w:val="00CC3D1C"/>
    <w:rsid w:val="00CC435A"/>
    <w:rsid w:val="00CC465B"/>
    <w:rsid w:val="00CC5AB6"/>
    <w:rsid w:val="00CC6398"/>
    <w:rsid w:val="00CD7954"/>
    <w:rsid w:val="00CE0F75"/>
    <w:rsid w:val="00CE1ECC"/>
    <w:rsid w:val="00CE3967"/>
    <w:rsid w:val="00CE5340"/>
    <w:rsid w:val="00CE6C30"/>
    <w:rsid w:val="00CE7452"/>
    <w:rsid w:val="00CF3B06"/>
    <w:rsid w:val="00CF7C8E"/>
    <w:rsid w:val="00D009EC"/>
    <w:rsid w:val="00D07141"/>
    <w:rsid w:val="00D07449"/>
    <w:rsid w:val="00D07798"/>
    <w:rsid w:val="00D07B43"/>
    <w:rsid w:val="00D10702"/>
    <w:rsid w:val="00D13C03"/>
    <w:rsid w:val="00D16E3C"/>
    <w:rsid w:val="00D20B52"/>
    <w:rsid w:val="00D21D2C"/>
    <w:rsid w:val="00D21E4F"/>
    <w:rsid w:val="00D22023"/>
    <w:rsid w:val="00D23706"/>
    <w:rsid w:val="00D4136E"/>
    <w:rsid w:val="00D46EE5"/>
    <w:rsid w:val="00D5102D"/>
    <w:rsid w:val="00D53B98"/>
    <w:rsid w:val="00D55440"/>
    <w:rsid w:val="00D55E62"/>
    <w:rsid w:val="00D5619B"/>
    <w:rsid w:val="00D57097"/>
    <w:rsid w:val="00D60485"/>
    <w:rsid w:val="00D619CB"/>
    <w:rsid w:val="00D6631E"/>
    <w:rsid w:val="00D6736E"/>
    <w:rsid w:val="00D714B0"/>
    <w:rsid w:val="00D7522C"/>
    <w:rsid w:val="00D75E40"/>
    <w:rsid w:val="00D81372"/>
    <w:rsid w:val="00D81780"/>
    <w:rsid w:val="00D8681E"/>
    <w:rsid w:val="00D92161"/>
    <w:rsid w:val="00D9351C"/>
    <w:rsid w:val="00D977B0"/>
    <w:rsid w:val="00DA5595"/>
    <w:rsid w:val="00DA594A"/>
    <w:rsid w:val="00DA5DBC"/>
    <w:rsid w:val="00DA63F3"/>
    <w:rsid w:val="00DB4D10"/>
    <w:rsid w:val="00DB59BE"/>
    <w:rsid w:val="00DB6850"/>
    <w:rsid w:val="00DC01B6"/>
    <w:rsid w:val="00DD444A"/>
    <w:rsid w:val="00DD6915"/>
    <w:rsid w:val="00DD7D11"/>
    <w:rsid w:val="00DE03D2"/>
    <w:rsid w:val="00DE0D1B"/>
    <w:rsid w:val="00DF0EEB"/>
    <w:rsid w:val="00DF3883"/>
    <w:rsid w:val="00DF452C"/>
    <w:rsid w:val="00DF4730"/>
    <w:rsid w:val="00DF5C7E"/>
    <w:rsid w:val="00E020DD"/>
    <w:rsid w:val="00E035FD"/>
    <w:rsid w:val="00E073CE"/>
    <w:rsid w:val="00E13B71"/>
    <w:rsid w:val="00E20002"/>
    <w:rsid w:val="00E25BA3"/>
    <w:rsid w:val="00E2674D"/>
    <w:rsid w:val="00E30EA5"/>
    <w:rsid w:val="00E320A4"/>
    <w:rsid w:val="00E32455"/>
    <w:rsid w:val="00E356DC"/>
    <w:rsid w:val="00E36505"/>
    <w:rsid w:val="00E37174"/>
    <w:rsid w:val="00E43239"/>
    <w:rsid w:val="00E53B95"/>
    <w:rsid w:val="00E53D8E"/>
    <w:rsid w:val="00E54BBB"/>
    <w:rsid w:val="00E57C8D"/>
    <w:rsid w:val="00E615CC"/>
    <w:rsid w:val="00E63415"/>
    <w:rsid w:val="00E63B4E"/>
    <w:rsid w:val="00E729C5"/>
    <w:rsid w:val="00E75E16"/>
    <w:rsid w:val="00E763E0"/>
    <w:rsid w:val="00E7729F"/>
    <w:rsid w:val="00E77AA3"/>
    <w:rsid w:val="00E805E3"/>
    <w:rsid w:val="00E81B0C"/>
    <w:rsid w:val="00E90754"/>
    <w:rsid w:val="00E917C8"/>
    <w:rsid w:val="00E94AFF"/>
    <w:rsid w:val="00EA0405"/>
    <w:rsid w:val="00EA3723"/>
    <w:rsid w:val="00EA5BA7"/>
    <w:rsid w:val="00EB5160"/>
    <w:rsid w:val="00EB51AE"/>
    <w:rsid w:val="00EC05FA"/>
    <w:rsid w:val="00EC2446"/>
    <w:rsid w:val="00EC4520"/>
    <w:rsid w:val="00EC575B"/>
    <w:rsid w:val="00EC5A78"/>
    <w:rsid w:val="00ED2B68"/>
    <w:rsid w:val="00ED6BC9"/>
    <w:rsid w:val="00ED7B9F"/>
    <w:rsid w:val="00EE0446"/>
    <w:rsid w:val="00EE29BF"/>
    <w:rsid w:val="00EE31E3"/>
    <w:rsid w:val="00EE4362"/>
    <w:rsid w:val="00EF0DCB"/>
    <w:rsid w:val="00EF11C4"/>
    <w:rsid w:val="00EF3C01"/>
    <w:rsid w:val="00F00215"/>
    <w:rsid w:val="00F02D16"/>
    <w:rsid w:val="00F07E24"/>
    <w:rsid w:val="00F13337"/>
    <w:rsid w:val="00F20EE1"/>
    <w:rsid w:val="00F30674"/>
    <w:rsid w:val="00F30AF3"/>
    <w:rsid w:val="00F3114D"/>
    <w:rsid w:val="00F344AB"/>
    <w:rsid w:val="00F35A41"/>
    <w:rsid w:val="00F36FBC"/>
    <w:rsid w:val="00F44C1F"/>
    <w:rsid w:val="00F45A78"/>
    <w:rsid w:val="00F47370"/>
    <w:rsid w:val="00F47560"/>
    <w:rsid w:val="00F47D17"/>
    <w:rsid w:val="00F51810"/>
    <w:rsid w:val="00F57796"/>
    <w:rsid w:val="00F60F84"/>
    <w:rsid w:val="00F64D5B"/>
    <w:rsid w:val="00F67351"/>
    <w:rsid w:val="00F70832"/>
    <w:rsid w:val="00F74242"/>
    <w:rsid w:val="00F76F51"/>
    <w:rsid w:val="00F81A98"/>
    <w:rsid w:val="00F82F9A"/>
    <w:rsid w:val="00F84759"/>
    <w:rsid w:val="00F8603C"/>
    <w:rsid w:val="00F8789E"/>
    <w:rsid w:val="00F9000C"/>
    <w:rsid w:val="00F90635"/>
    <w:rsid w:val="00F92CE2"/>
    <w:rsid w:val="00F944C0"/>
    <w:rsid w:val="00F96516"/>
    <w:rsid w:val="00FA03C8"/>
    <w:rsid w:val="00FA09D7"/>
    <w:rsid w:val="00FA0F4B"/>
    <w:rsid w:val="00FA6F34"/>
    <w:rsid w:val="00FB0B89"/>
    <w:rsid w:val="00FB0E87"/>
    <w:rsid w:val="00FB2054"/>
    <w:rsid w:val="00FB24BD"/>
    <w:rsid w:val="00FB677C"/>
    <w:rsid w:val="00FC1231"/>
    <w:rsid w:val="00FC1481"/>
    <w:rsid w:val="00FC2295"/>
    <w:rsid w:val="00FC33E5"/>
    <w:rsid w:val="00FC4879"/>
    <w:rsid w:val="00FC48AB"/>
    <w:rsid w:val="00FC5C1F"/>
    <w:rsid w:val="00FC6CE6"/>
    <w:rsid w:val="00FD0221"/>
    <w:rsid w:val="00FD21F9"/>
    <w:rsid w:val="00FD36CC"/>
    <w:rsid w:val="00FD6704"/>
    <w:rsid w:val="00FE2BA7"/>
    <w:rsid w:val="00FE2BF9"/>
    <w:rsid w:val="00FE3B4F"/>
    <w:rsid w:val="00FF18A0"/>
    <w:rsid w:val="00FF4E37"/>
    <w:rsid w:val="00FF5263"/>
    <w:rsid w:val="00FF5265"/>
    <w:rsid w:val="00FF6227"/>
    <w:rsid w:val="00FF6542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41E8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5074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qFormat/>
    <w:rsid w:val="00507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link w:val="30"/>
    <w:qFormat/>
    <w:rsid w:val="00D75E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5E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5E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C507B0"/>
    <w:rPr>
      <w:sz w:val="20"/>
      <w:szCs w:val="20"/>
    </w:rPr>
  </w:style>
  <w:style w:type="character" w:styleId="a5">
    <w:name w:val="footnote reference"/>
    <w:semiHidden/>
    <w:rsid w:val="00C507B0"/>
    <w:rPr>
      <w:vertAlign w:val="superscript"/>
    </w:rPr>
  </w:style>
  <w:style w:type="table" w:styleId="a6">
    <w:name w:val="Table Grid"/>
    <w:basedOn w:val="a2"/>
    <w:uiPriority w:val="59"/>
    <w:rsid w:val="003E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916556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91655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613CC"/>
  </w:style>
  <w:style w:type="paragraph" w:styleId="a">
    <w:name w:val="List Bullet"/>
    <w:basedOn w:val="a0"/>
    <w:rsid w:val="00EF11C4"/>
    <w:pPr>
      <w:numPr>
        <w:numId w:val="1"/>
      </w:numPr>
    </w:pPr>
  </w:style>
  <w:style w:type="paragraph" w:customStyle="1" w:styleId="u-2-msonormal">
    <w:name w:val="u-2-msonormal"/>
    <w:basedOn w:val="a0"/>
    <w:rsid w:val="000A233E"/>
    <w:pPr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0"/>
    <w:uiPriority w:val="99"/>
    <w:rsid w:val="00733636"/>
    <w:pPr>
      <w:spacing w:before="100" w:beforeAutospacing="1" w:after="100" w:afterAutospacing="1"/>
    </w:pPr>
    <w:rPr>
      <w:lang w:eastAsia="ru-RU"/>
    </w:rPr>
  </w:style>
  <w:style w:type="paragraph" w:styleId="ad">
    <w:name w:val="Body Text"/>
    <w:basedOn w:val="a0"/>
    <w:rsid w:val="00733636"/>
    <w:rPr>
      <w:sz w:val="28"/>
      <w:lang w:eastAsia="ru-RU"/>
    </w:rPr>
  </w:style>
  <w:style w:type="paragraph" w:customStyle="1" w:styleId="msg-header-from">
    <w:name w:val="msg-header-from"/>
    <w:basedOn w:val="a0"/>
    <w:rsid w:val="00733636"/>
    <w:pPr>
      <w:spacing w:before="100" w:beforeAutospacing="1" w:after="100" w:afterAutospacing="1"/>
    </w:pPr>
    <w:rPr>
      <w:lang w:eastAsia="ru-RU"/>
    </w:rPr>
  </w:style>
  <w:style w:type="paragraph" w:styleId="21">
    <w:name w:val="Body Text 2"/>
    <w:basedOn w:val="a0"/>
    <w:rsid w:val="00733636"/>
    <w:pPr>
      <w:spacing w:after="120" w:line="480" w:lineRule="auto"/>
    </w:pPr>
    <w:rPr>
      <w:lang w:eastAsia="ru-RU"/>
    </w:rPr>
  </w:style>
  <w:style w:type="table" w:styleId="11">
    <w:name w:val="Table Grid 1"/>
    <w:basedOn w:val="a2"/>
    <w:rsid w:val="007336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">
    <w:name w:val="Нижний колонтитул Знак"/>
    <w:link w:val="a9"/>
    <w:uiPriority w:val="99"/>
    <w:rsid w:val="00BF1E0A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B01B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01B0"/>
    <w:rPr>
      <w:rFonts w:ascii="Tahoma" w:hAnsi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D75E40"/>
    <w:rPr>
      <w:b/>
      <w:bCs/>
      <w:sz w:val="27"/>
      <w:szCs w:val="27"/>
    </w:rPr>
  </w:style>
  <w:style w:type="character" w:styleId="af0">
    <w:name w:val="Strong"/>
    <w:uiPriority w:val="22"/>
    <w:qFormat/>
    <w:rsid w:val="00D75E40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D75E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75E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1">
    <w:name w:val="Emphasis"/>
    <w:uiPriority w:val="20"/>
    <w:qFormat/>
    <w:rsid w:val="00D75E40"/>
    <w:rPr>
      <w:i/>
      <w:iCs/>
    </w:rPr>
  </w:style>
  <w:style w:type="paragraph" w:customStyle="1" w:styleId="22">
    <w:name w:val="Знак2"/>
    <w:basedOn w:val="a0"/>
    <w:rsid w:val="004C670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2">
    <w:name w:val="Body Text Indent"/>
    <w:basedOn w:val="a0"/>
    <w:link w:val="af3"/>
    <w:unhideWhenUsed/>
    <w:rsid w:val="0050746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07466"/>
    <w:rPr>
      <w:sz w:val="24"/>
      <w:szCs w:val="24"/>
      <w:lang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5074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07466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50746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50746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507466"/>
    <w:rPr>
      <w:sz w:val="24"/>
      <w:szCs w:val="24"/>
    </w:rPr>
  </w:style>
  <w:style w:type="paragraph" w:customStyle="1" w:styleId="af4">
    <w:name w:val="Знак Знак Знак Знак"/>
    <w:basedOn w:val="a0"/>
    <w:rsid w:val="005074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5">
    <w:name w:val="Hyperlink"/>
    <w:uiPriority w:val="99"/>
    <w:semiHidden/>
    <w:unhideWhenUsed/>
    <w:rsid w:val="00507466"/>
    <w:rPr>
      <w:color w:val="0000FF"/>
      <w:u w:val="single"/>
    </w:rPr>
  </w:style>
  <w:style w:type="paragraph" w:customStyle="1" w:styleId="12">
    <w:name w:val="Абзац списка1"/>
    <w:basedOn w:val="a0"/>
    <w:qFormat/>
    <w:rsid w:val="00507466"/>
    <w:pPr>
      <w:ind w:left="720"/>
    </w:pPr>
    <w:rPr>
      <w:lang w:val="en-US"/>
    </w:rPr>
  </w:style>
  <w:style w:type="character" w:customStyle="1" w:styleId="c0">
    <w:name w:val="c0"/>
    <w:basedOn w:val="a1"/>
    <w:rsid w:val="00507466"/>
  </w:style>
  <w:style w:type="character" w:customStyle="1" w:styleId="c15">
    <w:name w:val="c15"/>
    <w:basedOn w:val="a1"/>
    <w:rsid w:val="00507466"/>
  </w:style>
  <w:style w:type="paragraph" w:customStyle="1" w:styleId="c13">
    <w:name w:val="c13"/>
    <w:basedOn w:val="a0"/>
    <w:rsid w:val="00507466"/>
    <w:pPr>
      <w:suppressAutoHyphens/>
      <w:spacing w:before="280" w:after="280"/>
    </w:pPr>
    <w:rPr>
      <w:lang w:eastAsia="zh-CN"/>
    </w:rPr>
  </w:style>
  <w:style w:type="paragraph" w:customStyle="1" w:styleId="c7">
    <w:name w:val="c7"/>
    <w:basedOn w:val="a0"/>
    <w:rsid w:val="00507466"/>
    <w:pPr>
      <w:suppressAutoHyphens/>
      <w:spacing w:before="280" w:after="280"/>
    </w:pPr>
    <w:rPr>
      <w:lang w:eastAsia="zh-CN"/>
    </w:rPr>
  </w:style>
  <w:style w:type="paragraph" w:styleId="af6">
    <w:name w:val="List Paragraph"/>
    <w:basedOn w:val="a0"/>
    <w:qFormat/>
    <w:rsid w:val="0050746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c33">
    <w:name w:val="c33"/>
    <w:basedOn w:val="a1"/>
    <w:rsid w:val="00507466"/>
  </w:style>
  <w:style w:type="paragraph" w:customStyle="1" w:styleId="c4">
    <w:name w:val="c4"/>
    <w:basedOn w:val="a0"/>
    <w:rsid w:val="00507466"/>
    <w:pPr>
      <w:suppressAutoHyphens/>
      <w:spacing w:before="280" w:after="280"/>
    </w:pPr>
    <w:rPr>
      <w:lang w:eastAsia="zh-CN"/>
    </w:rPr>
  </w:style>
  <w:style w:type="paragraph" w:customStyle="1" w:styleId="c3">
    <w:name w:val="c3"/>
    <w:basedOn w:val="a0"/>
    <w:rsid w:val="00507466"/>
    <w:pPr>
      <w:suppressAutoHyphens/>
      <w:spacing w:before="280" w:after="280"/>
    </w:pPr>
    <w:rPr>
      <w:lang w:eastAsia="zh-CN"/>
    </w:rPr>
  </w:style>
  <w:style w:type="paragraph" w:customStyle="1" w:styleId="c27">
    <w:name w:val="c27"/>
    <w:basedOn w:val="a0"/>
    <w:rsid w:val="00507466"/>
    <w:pPr>
      <w:suppressAutoHyphens/>
      <w:spacing w:before="280" w:after="280"/>
    </w:pPr>
    <w:rPr>
      <w:lang w:eastAsia="zh-CN"/>
    </w:rPr>
  </w:style>
  <w:style w:type="paragraph" w:styleId="af7">
    <w:name w:val="No Spacing"/>
    <w:link w:val="af8"/>
    <w:uiPriority w:val="1"/>
    <w:qFormat/>
    <w:rsid w:val="0089504D"/>
    <w:rPr>
      <w:rFonts w:ascii="Calibri" w:hAnsi="Calibri"/>
      <w:sz w:val="22"/>
      <w:szCs w:val="22"/>
    </w:rPr>
  </w:style>
  <w:style w:type="paragraph" w:styleId="af9">
    <w:name w:val="Title"/>
    <w:basedOn w:val="a0"/>
    <w:next w:val="a0"/>
    <w:link w:val="afa"/>
    <w:qFormat/>
    <w:rsid w:val="009C2D5D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fa">
    <w:name w:val="Название Знак"/>
    <w:link w:val="af9"/>
    <w:rsid w:val="009C2D5D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f8">
    <w:name w:val="Без интервала Знак"/>
    <w:link w:val="af7"/>
    <w:uiPriority w:val="1"/>
    <w:locked/>
    <w:rsid w:val="00855D7E"/>
    <w:rPr>
      <w:rFonts w:ascii="Calibri" w:hAnsi="Calibri"/>
      <w:sz w:val="22"/>
      <w:szCs w:val="22"/>
      <w:lang w:bidi="ar-SA"/>
    </w:rPr>
  </w:style>
  <w:style w:type="paragraph" w:customStyle="1" w:styleId="body">
    <w:name w:val="body"/>
    <w:basedOn w:val="a0"/>
    <w:rsid w:val="007623AF"/>
    <w:pPr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0"/>
    <w:rsid w:val="004C7462"/>
    <w:pPr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1"/>
    <w:rsid w:val="004C7462"/>
  </w:style>
  <w:style w:type="character" w:customStyle="1" w:styleId="c6">
    <w:name w:val="c6"/>
    <w:basedOn w:val="a1"/>
    <w:rsid w:val="004C7462"/>
  </w:style>
  <w:style w:type="character" w:customStyle="1" w:styleId="apple-converted-space">
    <w:name w:val="apple-converted-space"/>
    <w:basedOn w:val="a1"/>
    <w:rsid w:val="004C7462"/>
  </w:style>
  <w:style w:type="paragraph" w:customStyle="1" w:styleId="c42">
    <w:name w:val="c42"/>
    <w:basedOn w:val="a0"/>
    <w:rsid w:val="004C7462"/>
    <w:pPr>
      <w:spacing w:before="100" w:beforeAutospacing="1" w:after="100" w:afterAutospacing="1"/>
    </w:pPr>
    <w:rPr>
      <w:lang w:eastAsia="ru-RU"/>
    </w:rPr>
  </w:style>
  <w:style w:type="character" w:customStyle="1" w:styleId="c40">
    <w:name w:val="c40"/>
    <w:basedOn w:val="a1"/>
    <w:rsid w:val="004C7462"/>
  </w:style>
  <w:style w:type="paragraph" w:customStyle="1" w:styleId="afb">
    <w:name w:val="Основной"/>
    <w:basedOn w:val="a0"/>
    <w:link w:val="afc"/>
    <w:rsid w:val="00DB68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fc">
    <w:name w:val="Основной Знак"/>
    <w:link w:val="afb"/>
    <w:rsid w:val="00DB6850"/>
    <w:rPr>
      <w:rFonts w:ascii="NewtonCSanPin" w:hAnsi="NewtonCSanPin"/>
      <w:color w:val="000000"/>
      <w:sz w:val="21"/>
      <w:szCs w:val="21"/>
    </w:rPr>
  </w:style>
  <w:style w:type="paragraph" w:customStyle="1" w:styleId="afd">
    <w:name w:val="Буллит"/>
    <w:basedOn w:val="afb"/>
    <w:link w:val="afe"/>
    <w:rsid w:val="00DB6850"/>
    <w:pPr>
      <w:ind w:firstLine="244"/>
    </w:pPr>
  </w:style>
  <w:style w:type="character" w:customStyle="1" w:styleId="afe">
    <w:name w:val="Буллит Знак"/>
    <w:basedOn w:val="afc"/>
    <w:link w:val="afd"/>
    <w:rsid w:val="00DB6850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0"/>
    <w:rsid w:val="00DB6850"/>
  </w:style>
  <w:style w:type="paragraph" w:customStyle="1" w:styleId="aff">
    <w:name w:val="Курсив"/>
    <w:basedOn w:val="afb"/>
    <w:rsid w:val="00DB6850"/>
    <w:rPr>
      <w:i/>
      <w:iCs/>
    </w:rPr>
  </w:style>
  <w:style w:type="paragraph" w:customStyle="1" w:styleId="aff0">
    <w:name w:val="Буллит Курсив"/>
    <w:basedOn w:val="afd"/>
    <w:link w:val="aff1"/>
    <w:uiPriority w:val="99"/>
    <w:rsid w:val="00DB6850"/>
    <w:rPr>
      <w:i/>
      <w:iCs/>
    </w:rPr>
  </w:style>
  <w:style w:type="character" w:customStyle="1" w:styleId="aff1">
    <w:name w:val="Буллит Курсив Знак"/>
    <w:link w:val="aff0"/>
    <w:uiPriority w:val="99"/>
    <w:rsid w:val="00DB6850"/>
    <w:rPr>
      <w:rFonts w:ascii="NewtonCSanPin" w:hAnsi="NewtonCSanPin"/>
      <w:i/>
      <w:iCs/>
      <w:color w:val="000000"/>
      <w:sz w:val="21"/>
      <w:szCs w:val="21"/>
    </w:rPr>
  </w:style>
  <w:style w:type="character" w:customStyle="1" w:styleId="Zag11">
    <w:name w:val="Zag_11"/>
    <w:rsid w:val="00DB6850"/>
    <w:rPr>
      <w:color w:val="000000"/>
      <w:w w:val="100"/>
    </w:rPr>
  </w:style>
  <w:style w:type="paragraph" w:styleId="aff2">
    <w:name w:val="Subtitle"/>
    <w:basedOn w:val="a0"/>
    <w:next w:val="a0"/>
    <w:link w:val="aff3"/>
    <w:qFormat/>
    <w:rsid w:val="00DB6850"/>
    <w:pPr>
      <w:spacing w:line="360" w:lineRule="auto"/>
      <w:outlineLvl w:val="1"/>
    </w:pPr>
    <w:rPr>
      <w:rFonts w:eastAsia="MS Gothic"/>
      <w:b/>
      <w:sz w:val="28"/>
      <w:lang w:eastAsia="ru-RU"/>
    </w:rPr>
  </w:style>
  <w:style w:type="character" w:customStyle="1" w:styleId="aff3">
    <w:name w:val="Подзаголовок Знак"/>
    <w:basedOn w:val="a1"/>
    <w:link w:val="aff2"/>
    <w:rsid w:val="00DB6850"/>
    <w:rPr>
      <w:rFonts w:eastAsia="MS Gothic"/>
      <w:b/>
      <w:sz w:val="28"/>
      <w:szCs w:val="24"/>
    </w:rPr>
  </w:style>
  <w:style w:type="paragraph" w:customStyle="1" w:styleId="210">
    <w:name w:val="Средняя сетка 21"/>
    <w:basedOn w:val="a0"/>
    <w:uiPriority w:val="1"/>
    <w:qFormat/>
    <w:rsid w:val="00DB6850"/>
    <w:pPr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Osnova">
    <w:name w:val="Osnova"/>
    <w:basedOn w:val="a0"/>
    <w:rsid w:val="00DB685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0"/>
    <w:uiPriority w:val="99"/>
    <w:rsid w:val="00DB68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Style32">
    <w:name w:val="Style32"/>
    <w:basedOn w:val="a0"/>
    <w:uiPriority w:val="99"/>
    <w:rsid w:val="0003788C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0"/>
    <w:uiPriority w:val="99"/>
    <w:rsid w:val="0003788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character" w:customStyle="1" w:styleId="FontStyle56">
    <w:name w:val="Font Style56"/>
    <w:basedOn w:val="a1"/>
    <w:uiPriority w:val="99"/>
    <w:rsid w:val="0003788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1"/>
    <w:uiPriority w:val="99"/>
    <w:rsid w:val="000378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03788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0"/>
    <w:uiPriority w:val="99"/>
    <w:rsid w:val="0003788C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EE53-4372-415F-B2A1-0A39D1F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7</Pages>
  <Words>9966</Words>
  <Characters>69694</Characters>
  <Application>Microsoft Office Word</Application>
  <DocSecurity>0</DocSecurity>
  <Lines>58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РСЕ РУССКОГО ЯЗЫКА В НАЧАЛЬНОЙ ШКОЛЕ</vt:lpstr>
    </vt:vector>
  </TitlesOfParts>
  <Company>Prosv</Company>
  <LinksUpToDate>false</LinksUpToDate>
  <CharactersWithSpaces>7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РСЕ РУССКОГО ЯЗЫКА В НАЧАЛЬНОЙ ШКОЛЕ</dc:title>
  <dc:subject/>
  <dc:creator>EMaksimova</dc:creator>
  <cp:keywords/>
  <cp:lastModifiedBy>Светлана</cp:lastModifiedBy>
  <cp:revision>38</cp:revision>
  <cp:lastPrinted>2019-09-06T11:57:00Z</cp:lastPrinted>
  <dcterms:created xsi:type="dcterms:W3CDTF">2017-10-25T07:49:00Z</dcterms:created>
  <dcterms:modified xsi:type="dcterms:W3CDTF">2021-06-11T20:56:00Z</dcterms:modified>
</cp:coreProperties>
</file>